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062" w:rsidRDefault="00747062" w:rsidP="00B92E23">
      <w:pPr>
        <w:jc w:val="center"/>
        <w:rPr>
          <w:b/>
        </w:rPr>
      </w:pPr>
    </w:p>
    <w:p w:rsidR="00747062" w:rsidRDefault="00747062">
      <w:r>
        <w:t>District:   ____________________________________</w:t>
      </w:r>
      <w:r w:rsidR="00C47647">
        <w:t>______________</w:t>
      </w:r>
      <w:r>
        <w:t>______________________________</w:t>
      </w:r>
    </w:p>
    <w:p w:rsidR="00747062" w:rsidRDefault="00747062">
      <w:r>
        <w:t>School:  ___________________________________</w:t>
      </w:r>
      <w:r w:rsidR="00C47647">
        <w:t>______________</w:t>
      </w:r>
      <w:r>
        <w:t>________________________________</w:t>
      </w:r>
    </w:p>
    <w:p w:rsidR="00DA7A75" w:rsidRDefault="00747062">
      <w:r>
        <w:t>Play Site</w:t>
      </w:r>
      <w:r w:rsidR="00DA7A75">
        <w:t xml:space="preserve"> Location</w:t>
      </w:r>
      <w:r>
        <w:t>:   ________________________________</w:t>
      </w:r>
      <w:r w:rsidR="006F52C1">
        <w:tab/>
        <w:t>Age of Intended User:  _________________</w:t>
      </w:r>
    </w:p>
    <w:p w:rsidR="00C47647" w:rsidRDefault="00C47647">
      <w:r>
        <w:t>Equipment Manufacturer:  __________________________________________________________________</w:t>
      </w:r>
    </w:p>
    <w:p w:rsidR="00C47647" w:rsidRDefault="00C47647">
      <w:r>
        <w:t>Equipment Installer:  _______________________________________________________________________</w:t>
      </w:r>
    </w:p>
    <w:p w:rsidR="00747062" w:rsidRDefault="00747062">
      <w:r>
        <w:t>Date</w:t>
      </w:r>
      <w:r w:rsidR="009248B6">
        <w:t xml:space="preserve"> of Inspection</w:t>
      </w:r>
      <w:r>
        <w:t>:   ________________</w:t>
      </w:r>
      <w:r w:rsidR="00C47647">
        <w:t>_______________</w:t>
      </w:r>
      <w:r>
        <w:t>_________________________________________</w:t>
      </w:r>
    </w:p>
    <w:p w:rsidR="00747062" w:rsidRDefault="00747062">
      <w:r>
        <w:t>Inspector(s):  _____________________________________</w:t>
      </w:r>
      <w:r w:rsidR="00C47647">
        <w:t>_______________</w:t>
      </w:r>
      <w:r>
        <w:t>__________________________</w:t>
      </w:r>
    </w:p>
    <w:p w:rsidR="00747062" w:rsidRDefault="007470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625"/>
        <w:gridCol w:w="629"/>
        <w:gridCol w:w="5095"/>
        <w:gridCol w:w="3890"/>
      </w:tblGrid>
      <w:tr w:rsidR="00763CCB" w:rsidTr="00DA7A75">
        <w:tc>
          <w:tcPr>
            <w:tcW w:w="551" w:type="dxa"/>
          </w:tcPr>
          <w:p w:rsidR="00763CCB" w:rsidRPr="00763CCB" w:rsidRDefault="00763CCB" w:rsidP="00763CCB">
            <w:pPr>
              <w:jc w:val="center"/>
              <w:rPr>
                <w:b/>
              </w:rPr>
            </w:pPr>
            <w:r w:rsidRPr="00763CCB">
              <w:rPr>
                <w:b/>
              </w:rPr>
              <w:t>C</w:t>
            </w:r>
          </w:p>
        </w:tc>
        <w:tc>
          <w:tcPr>
            <w:tcW w:w="625" w:type="dxa"/>
          </w:tcPr>
          <w:p w:rsidR="00763CCB" w:rsidRPr="00763CCB" w:rsidRDefault="00763CCB" w:rsidP="00763CCB">
            <w:pPr>
              <w:jc w:val="center"/>
              <w:rPr>
                <w:b/>
              </w:rPr>
            </w:pPr>
            <w:r w:rsidRPr="00763CCB">
              <w:rPr>
                <w:b/>
              </w:rPr>
              <w:t>NC</w:t>
            </w:r>
          </w:p>
        </w:tc>
        <w:tc>
          <w:tcPr>
            <w:tcW w:w="629" w:type="dxa"/>
          </w:tcPr>
          <w:p w:rsidR="00763CCB" w:rsidRPr="00763CCB" w:rsidRDefault="00763CCB" w:rsidP="00763CCB">
            <w:pPr>
              <w:jc w:val="center"/>
              <w:rPr>
                <w:b/>
              </w:rPr>
            </w:pPr>
            <w:r w:rsidRPr="00763CCB">
              <w:rPr>
                <w:b/>
              </w:rPr>
              <w:t>N/A</w:t>
            </w:r>
          </w:p>
        </w:tc>
        <w:tc>
          <w:tcPr>
            <w:tcW w:w="5095" w:type="dxa"/>
          </w:tcPr>
          <w:p w:rsidR="00763CCB" w:rsidRPr="00763CCB" w:rsidRDefault="002E00A1">
            <w:pPr>
              <w:rPr>
                <w:b/>
              </w:rPr>
            </w:pPr>
            <w:r>
              <w:rPr>
                <w:b/>
              </w:rPr>
              <w:t>SURFACING</w:t>
            </w:r>
            <w:r w:rsidR="00763CCB" w:rsidRPr="00763CCB">
              <w:rPr>
                <w:b/>
              </w:rPr>
              <w:t xml:space="preserve"> MATERIAL</w:t>
            </w:r>
          </w:p>
        </w:tc>
        <w:tc>
          <w:tcPr>
            <w:tcW w:w="3890" w:type="dxa"/>
          </w:tcPr>
          <w:p w:rsidR="00763CCB" w:rsidRPr="00763CCB" w:rsidRDefault="00763CCB">
            <w:pPr>
              <w:rPr>
                <w:b/>
              </w:rPr>
            </w:pPr>
            <w:r w:rsidRPr="00763CCB">
              <w:rPr>
                <w:b/>
              </w:rPr>
              <w:t>Comments</w:t>
            </w:r>
          </w:p>
        </w:tc>
      </w:tr>
      <w:tr w:rsidR="002E00A1" w:rsidTr="00DA7A75">
        <w:tc>
          <w:tcPr>
            <w:tcW w:w="551" w:type="dxa"/>
          </w:tcPr>
          <w:p w:rsidR="002E00A1" w:rsidRDefault="002E00A1" w:rsidP="00C973B4"/>
        </w:tc>
        <w:tc>
          <w:tcPr>
            <w:tcW w:w="625" w:type="dxa"/>
          </w:tcPr>
          <w:p w:rsidR="002E00A1" w:rsidRDefault="002E00A1" w:rsidP="00C973B4"/>
        </w:tc>
        <w:tc>
          <w:tcPr>
            <w:tcW w:w="629" w:type="dxa"/>
          </w:tcPr>
          <w:p w:rsidR="002E00A1" w:rsidRDefault="002E00A1" w:rsidP="00C973B4"/>
        </w:tc>
        <w:tc>
          <w:tcPr>
            <w:tcW w:w="5095" w:type="dxa"/>
          </w:tcPr>
          <w:p w:rsidR="002E00A1" w:rsidRPr="00DA7A75" w:rsidRDefault="002E00A1" w:rsidP="00C973B4">
            <w:pPr>
              <w:rPr>
                <w:i/>
              </w:rPr>
            </w:pPr>
            <w:r>
              <w:t>Surfacing material is free of debris, weeds, and standing water.</w:t>
            </w:r>
            <w:r w:rsidR="00DA7A75">
              <w:t xml:space="preserve"> </w:t>
            </w:r>
            <w:r w:rsidR="00DA7A75" w:rsidRPr="002D5BEE">
              <w:rPr>
                <w:i/>
                <w:sz w:val="20"/>
              </w:rPr>
              <w:t>CPSC 2.4.2</w:t>
            </w:r>
          </w:p>
        </w:tc>
        <w:tc>
          <w:tcPr>
            <w:tcW w:w="3890" w:type="dxa"/>
          </w:tcPr>
          <w:p w:rsidR="002E00A1" w:rsidRDefault="002E00A1" w:rsidP="00C973B4"/>
        </w:tc>
      </w:tr>
      <w:tr w:rsidR="002E00A1" w:rsidTr="00DA7A75">
        <w:tc>
          <w:tcPr>
            <w:tcW w:w="551" w:type="dxa"/>
          </w:tcPr>
          <w:p w:rsidR="002E00A1" w:rsidRDefault="002E00A1" w:rsidP="00C973B4"/>
        </w:tc>
        <w:tc>
          <w:tcPr>
            <w:tcW w:w="625" w:type="dxa"/>
          </w:tcPr>
          <w:p w:rsidR="002E00A1" w:rsidRDefault="002E00A1" w:rsidP="00C973B4"/>
        </w:tc>
        <w:tc>
          <w:tcPr>
            <w:tcW w:w="629" w:type="dxa"/>
          </w:tcPr>
          <w:p w:rsidR="002E00A1" w:rsidRDefault="002E00A1" w:rsidP="00C973B4"/>
        </w:tc>
        <w:tc>
          <w:tcPr>
            <w:tcW w:w="5095" w:type="dxa"/>
          </w:tcPr>
          <w:p w:rsidR="002E00A1" w:rsidRDefault="002E00A1" w:rsidP="00C973B4">
            <w:r>
              <w:t xml:space="preserve">Area is free of trip hazards </w:t>
            </w:r>
          </w:p>
        </w:tc>
        <w:tc>
          <w:tcPr>
            <w:tcW w:w="3890" w:type="dxa"/>
          </w:tcPr>
          <w:p w:rsidR="002E00A1" w:rsidRDefault="002E00A1" w:rsidP="00C973B4"/>
        </w:tc>
      </w:tr>
      <w:tr w:rsidR="002E00A1" w:rsidTr="00DA7A75">
        <w:tc>
          <w:tcPr>
            <w:tcW w:w="551" w:type="dxa"/>
          </w:tcPr>
          <w:p w:rsidR="002E00A1" w:rsidRDefault="002E00A1" w:rsidP="00C973B4"/>
        </w:tc>
        <w:tc>
          <w:tcPr>
            <w:tcW w:w="625" w:type="dxa"/>
          </w:tcPr>
          <w:p w:rsidR="002E00A1" w:rsidRDefault="002E00A1" w:rsidP="00C973B4"/>
        </w:tc>
        <w:tc>
          <w:tcPr>
            <w:tcW w:w="629" w:type="dxa"/>
          </w:tcPr>
          <w:p w:rsidR="002E00A1" w:rsidRDefault="002E00A1" w:rsidP="00C973B4"/>
        </w:tc>
        <w:tc>
          <w:tcPr>
            <w:tcW w:w="5095" w:type="dxa"/>
          </w:tcPr>
          <w:p w:rsidR="002E00A1" w:rsidRDefault="002E00A1" w:rsidP="00C973B4">
            <w:r>
              <w:t>All anchoring posts and devices are below material</w:t>
            </w:r>
          </w:p>
        </w:tc>
        <w:tc>
          <w:tcPr>
            <w:tcW w:w="3890" w:type="dxa"/>
          </w:tcPr>
          <w:p w:rsidR="002E00A1" w:rsidRDefault="002E00A1" w:rsidP="00C973B4"/>
        </w:tc>
      </w:tr>
      <w:tr w:rsidR="002E00A1" w:rsidTr="00DA7A75">
        <w:tc>
          <w:tcPr>
            <w:tcW w:w="551" w:type="dxa"/>
            <w:shd w:val="clear" w:color="auto" w:fill="D9D9D9" w:themeFill="background1" w:themeFillShade="D9"/>
          </w:tcPr>
          <w:p w:rsidR="002E00A1" w:rsidRDefault="002E00A1"/>
        </w:tc>
        <w:tc>
          <w:tcPr>
            <w:tcW w:w="625" w:type="dxa"/>
            <w:shd w:val="clear" w:color="auto" w:fill="D9D9D9" w:themeFill="background1" w:themeFillShade="D9"/>
          </w:tcPr>
          <w:p w:rsidR="002E00A1" w:rsidRDefault="002E00A1"/>
        </w:tc>
        <w:tc>
          <w:tcPr>
            <w:tcW w:w="629" w:type="dxa"/>
            <w:shd w:val="clear" w:color="auto" w:fill="D9D9D9" w:themeFill="background1" w:themeFillShade="D9"/>
          </w:tcPr>
          <w:p w:rsidR="002E00A1" w:rsidRDefault="002E00A1"/>
        </w:tc>
        <w:tc>
          <w:tcPr>
            <w:tcW w:w="5095" w:type="dxa"/>
          </w:tcPr>
          <w:p w:rsidR="002E00A1" w:rsidRDefault="002E00A1" w:rsidP="002E00A1">
            <w:r w:rsidRPr="002E00A1">
              <w:rPr>
                <w:b/>
              </w:rPr>
              <w:t>Loose-fill surfacing material</w:t>
            </w:r>
            <w:r>
              <w:t>:</w:t>
            </w:r>
          </w:p>
        </w:tc>
        <w:tc>
          <w:tcPr>
            <w:tcW w:w="3890" w:type="dxa"/>
            <w:shd w:val="clear" w:color="auto" w:fill="D9D9D9" w:themeFill="background1" w:themeFillShade="D9"/>
          </w:tcPr>
          <w:p w:rsidR="002E00A1" w:rsidRDefault="002E00A1"/>
        </w:tc>
      </w:tr>
      <w:tr w:rsidR="00763CCB" w:rsidTr="00DA7A75">
        <w:tc>
          <w:tcPr>
            <w:tcW w:w="551" w:type="dxa"/>
          </w:tcPr>
          <w:p w:rsidR="00763CCB" w:rsidRDefault="00763CCB"/>
        </w:tc>
        <w:tc>
          <w:tcPr>
            <w:tcW w:w="625" w:type="dxa"/>
          </w:tcPr>
          <w:p w:rsidR="00763CCB" w:rsidRDefault="00763CCB"/>
        </w:tc>
        <w:tc>
          <w:tcPr>
            <w:tcW w:w="629" w:type="dxa"/>
          </w:tcPr>
          <w:p w:rsidR="00763CCB" w:rsidRDefault="00763CCB"/>
        </w:tc>
        <w:tc>
          <w:tcPr>
            <w:tcW w:w="5095" w:type="dxa"/>
          </w:tcPr>
          <w:p w:rsidR="00DA7A75" w:rsidRDefault="00763CCB" w:rsidP="002E00A1">
            <w:r>
              <w:t>Fall material is</w:t>
            </w:r>
            <w:r w:rsidR="00B964E6">
              <w:t xml:space="preserve"> a minimum of 9 inches deep</w:t>
            </w:r>
          </w:p>
          <w:p w:rsidR="00763CCB" w:rsidRPr="00DA7A75" w:rsidRDefault="00DA7A75" w:rsidP="002E00A1">
            <w:pPr>
              <w:rPr>
                <w:i/>
              </w:rPr>
            </w:pPr>
            <w:r w:rsidRPr="002D5BEE">
              <w:rPr>
                <w:i/>
                <w:sz w:val="20"/>
              </w:rPr>
              <w:t>CPSC 2.4.2.2</w:t>
            </w:r>
          </w:p>
        </w:tc>
        <w:tc>
          <w:tcPr>
            <w:tcW w:w="3890" w:type="dxa"/>
          </w:tcPr>
          <w:p w:rsidR="00763CCB" w:rsidRDefault="00763CCB"/>
        </w:tc>
      </w:tr>
      <w:tr w:rsidR="00763CCB" w:rsidTr="00DA7A75">
        <w:tc>
          <w:tcPr>
            <w:tcW w:w="551" w:type="dxa"/>
          </w:tcPr>
          <w:p w:rsidR="00763CCB" w:rsidRDefault="00763CCB"/>
        </w:tc>
        <w:tc>
          <w:tcPr>
            <w:tcW w:w="625" w:type="dxa"/>
          </w:tcPr>
          <w:p w:rsidR="00763CCB" w:rsidRDefault="00763CCB"/>
        </w:tc>
        <w:tc>
          <w:tcPr>
            <w:tcW w:w="629" w:type="dxa"/>
          </w:tcPr>
          <w:p w:rsidR="00763CCB" w:rsidRDefault="00763CCB"/>
        </w:tc>
        <w:tc>
          <w:tcPr>
            <w:tcW w:w="5095" w:type="dxa"/>
          </w:tcPr>
          <w:p w:rsidR="00763CCB" w:rsidRDefault="00763CCB" w:rsidP="00763CCB">
            <w:r>
              <w:t>Fall material is evenly distributed (</w:t>
            </w:r>
            <w:r w:rsidR="002E00A1">
              <w:t xml:space="preserve">i.e. </w:t>
            </w:r>
            <w:r>
              <w:t>it is not piling up under platforms, etc.)</w:t>
            </w:r>
            <w:r w:rsidR="00DA7A75">
              <w:t xml:space="preserve"> </w:t>
            </w:r>
            <w:r w:rsidR="00DA7A75" w:rsidRPr="002D5BEE">
              <w:rPr>
                <w:i/>
                <w:sz w:val="20"/>
              </w:rPr>
              <w:t>CPSC 2.4.2.2</w:t>
            </w:r>
          </w:p>
        </w:tc>
        <w:tc>
          <w:tcPr>
            <w:tcW w:w="3890" w:type="dxa"/>
          </w:tcPr>
          <w:p w:rsidR="00763CCB" w:rsidRDefault="00763CCB"/>
        </w:tc>
      </w:tr>
      <w:tr w:rsidR="002E00A1" w:rsidTr="00DA7A75">
        <w:tc>
          <w:tcPr>
            <w:tcW w:w="551" w:type="dxa"/>
          </w:tcPr>
          <w:p w:rsidR="002E00A1" w:rsidRDefault="002E00A1"/>
        </w:tc>
        <w:tc>
          <w:tcPr>
            <w:tcW w:w="625" w:type="dxa"/>
          </w:tcPr>
          <w:p w:rsidR="002E00A1" w:rsidRDefault="002E00A1"/>
        </w:tc>
        <w:tc>
          <w:tcPr>
            <w:tcW w:w="629" w:type="dxa"/>
          </w:tcPr>
          <w:p w:rsidR="002E00A1" w:rsidRDefault="002E00A1"/>
        </w:tc>
        <w:tc>
          <w:tcPr>
            <w:tcW w:w="5095" w:type="dxa"/>
          </w:tcPr>
          <w:p w:rsidR="002E00A1" w:rsidRDefault="002E00A1" w:rsidP="00763CCB">
            <w:r>
              <w:t>Fall material is loose and ample</w:t>
            </w:r>
            <w:r w:rsidR="00DA7A75">
              <w:t xml:space="preserve"> </w:t>
            </w:r>
            <w:r w:rsidR="00DA7A75" w:rsidRPr="002D5BEE">
              <w:rPr>
                <w:i/>
                <w:sz w:val="20"/>
              </w:rPr>
              <w:t>CPSC 2.4.2.2</w:t>
            </w:r>
          </w:p>
        </w:tc>
        <w:tc>
          <w:tcPr>
            <w:tcW w:w="3890" w:type="dxa"/>
          </w:tcPr>
          <w:p w:rsidR="002E00A1" w:rsidRDefault="002E00A1"/>
        </w:tc>
      </w:tr>
      <w:tr w:rsidR="002E00A1" w:rsidTr="00DA7A75">
        <w:tc>
          <w:tcPr>
            <w:tcW w:w="551" w:type="dxa"/>
            <w:shd w:val="clear" w:color="auto" w:fill="D9D9D9" w:themeFill="background1" w:themeFillShade="D9"/>
          </w:tcPr>
          <w:p w:rsidR="002E00A1" w:rsidRDefault="002E00A1"/>
        </w:tc>
        <w:tc>
          <w:tcPr>
            <w:tcW w:w="625" w:type="dxa"/>
            <w:shd w:val="clear" w:color="auto" w:fill="D9D9D9" w:themeFill="background1" w:themeFillShade="D9"/>
          </w:tcPr>
          <w:p w:rsidR="002E00A1" w:rsidRDefault="002E00A1"/>
        </w:tc>
        <w:tc>
          <w:tcPr>
            <w:tcW w:w="629" w:type="dxa"/>
            <w:shd w:val="clear" w:color="auto" w:fill="D9D9D9" w:themeFill="background1" w:themeFillShade="D9"/>
          </w:tcPr>
          <w:p w:rsidR="002E00A1" w:rsidRDefault="002E00A1"/>
        </w:tc>
        <w:tc>
          <w:tcPr>
            <w:tcW w:w="5095" w:type="dxa"/>
            <w:shd w:val="clear" w:color="auto" w:fill="auto"/>
          </w:tcPr>
          <w:p w:rsidR="002E00A1" w:rsidRDefault="002E00A1" w:rsidP="00763CCB">
            <w:r w:rsidRPr="002E00A1">
              <w:rPr>
                <w:b/>
              </w:rPr>
              <w:t>Unitary surfacing material</w:t>
            </w:r>
            <w:r>
              <w:t>:</w:t>
            </w:r>
          </w:p>
        </w:tc>
        <w:tc>
          <w:tcPr>
            <w:tcW w:w="3890" w:type="dxa"/>
            <w:shd w:val="clear" w:color="auto" w:fill="D9D9D9" w:themeFill="background1" w:themeFillShade="D9"/>
          </w:tcPr>
          <w:p w:rsidR="002E00A1" w:rsidRDefault="002E00A1"/>
        </w:tc>
      </w:tr>
      <w:tr w:rsidR="002E00A1" w:rsidTr="00DA7A75">
        <w:tc>
          <w:tcPr>
            <w:tcW w:w="551" w:type="dxa"/>
          </w:tcPr>
          <w:p w:rsidR="002E00A1" w:rsidRDefault="002E00A1"/>
        </w:tc>
        <w:tc>
          <w:tcPr>
            <w:tcW w:w="625" w:type="dxa"/>
          </w:tcPr>
          <w:p w:rsidR="002E00A1" w:rsidRDefault="002E00A1"/>
        </w:tc>
        <w:tc>
          <w:tcPr>
            <w:tcW w:w="629" w:type="dxa"/>
          </w:tcPr>
          <w:p w:rsidR="002E00A1" w:rsidRDefault="002E00A1"/>
        </w:tc>
        <w:tc>
          <w:tcPr>
            <w:tcW w:w="5095" w:type="dxa"/>
          </w:tcPr>
          <w:p w:rsidR="002E00A1" w:rsidRDefault="00C973B4" w:rsidP="00C973B4">
            <w:r>
              <w:t xml:space="preserve">Surfacing material is in good condition </w:t>
            </w:r>
          </w:p>
        </w:tc>
        <w:tc>
          <w:tcPr>
            <w:tcW w:w="3890" w:type="dxa"/>
          </w:tcPr>
          <w:p w:rsidR="002E00A1" w:rsidRDefault="002E00A1"/>
        </w:tc>
      </w:tr>
    </w:tbl>
    <w:p w:rsidR="00763CCB" w:rsidRDefault="00763CCB"/>
    <w:p w:rsidR="009248B6" w:rsidRDefault="00763CCB">
      <w:r>
        <w:t>Type of fall material:    ____________________________________________________________________________</w:t>
      </w:r>
    </w:p>
    <w:p w:rsidR="00A13AC2" w:rsidRDefault="00A13AC2" w:rsidP="00A13AC2">
      <w:r>
        <w:t>ASTM F1292-99/04, F1951-99 and F2075 (if engineered wood fiber) certifications/test results on file: ____________</w:t>
      </w:r>
    </w:p>
    <w:p w:rsidR="00A13AC2" w:rsidRDefault="00A13AC2" w:rsidP="00A13AC2">
      <w:r>
        <w:t xml:space="preserve">Playground documentation file created (instructions, warranty/liability info, </w:t>
      </w:r>
      <w:proofErr w:type="gramStart"/>
      <w:r>
        <w:t>EWF</w:t>
      </w:r>
      <w:proofErr w:type="gramEnd"/>
      <w:r>
        <w:t xml:space="preserve"> installation instructions: ________</w:t>
      </w:r>
    </w:p>
    <w:p w:rsidR="00B32CC4" w:rsidRDefault="00B32CC4">
      <w:r>
        <w:t>Additional comments regarding fall material:  _________________________________________________________</w:t>
      </w:r>
    </w:p>
    <w:p w:rsidR="00B32CC4" w:rsidRDefault="00B32CC4">
      <w:r>
        <w:t>_______________________________________________________________________________________________</w:t>
      </w:r>
    </w:p>
    <w:p w:rsidR="00747062" w:rsidRDefault="0074706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629"/>
        <w:gridCol w:w="630"/>
        <w:gridCol w:w="5205"/>
        <w:gridCol w:w="3769"/>
      </w:tblGrid>
      <w:tr w:rsidR="0095733A" w:rsidTr="00DA7A75">
        <w:trPr>
          <w:cantSplit/>
          <w:trHeight w:val="377"/>
        </w:trPr>
        <w:tc>
          <w:tcPr>
            <w:tcW w:w="557" w:type="dxa"/>
          </w:tcPr>
          <w:p w:rsidR="0095733A" w:rsidRPr="0095733A" w:rsidRDefault="0095733A" w:rsidP="00936864">
            <w:pPr>
              <w:jc w:val="center"/>
              <w:rPr>
                <w:b/>
              </w:rPr>
            </w:pPr>
            <w:r w:rsidRPr="0095733A">
              <w:rPr>
                <w:b/>
              </w:rPr>
              <w:lastRenderedPageBreak/>
              <w:t>C</w:t>
            </w:r>
          </w:p>
        </w:tc>
        <w:tc>
          <w:tcPr>
            <w:tcW w:w="629" w:type="dxa"/>
          </w:tcPr>
          <w:p w:rsidR="0095733A" w:rsidRPr="0095733A" w:rsidRDefault="0095733A" w:rsidP="00936864">
            <w:pPr>
              <w:rPr>
                <w:b/>
              </w:rPr>
            </w:pPr>
            <w:r w:rsidRPr="0095733A">
              <w:rPr>
                <w:b/>
              </w:rPr>
              <w:t>NC</w:t>
            </w:r>
          </w:p>
        </w:tc>
        <w:tc>
          <w:tcPr>
            <w:tcW w:w="630" w:type="dxa"/>
          </w:tcPr>
          <w:p w:rsidR="0095733A" w:rsidRPr="0095733A" w:rsidRDefault="0095733A">
            <w:pPr>
              <w:rPr>
                <w:b/>
              </w:rPr>
            </w:pPr>
            <w:r w:rsidRPr="0095733A">
              <w:rPr>
                <w:b/>
              </w:rPr>
              <w:t>N/A</w:t>
            </w:r>
          </w:p>
        </w:tc>
        <w:tc>
          <w:tcPr>
            <w:tcW w:w="5205" w:type="dxa"/>
          </w:tcPr>
          <w:p w:rsidR="0095733A" w:rsidRPr="0095733A" w:rsidRDefault="0095733A">
            <w:pPr>
              <w:rPr>
                <w:b/>
              </w:rPr>
            </w:pPr>
            <w:r w:rsidRPr="0095733A">
              <w:rPr>
                <w:b/>
              </w:rPr>
              <w:t>USE ZONES</w:t>
            </w:r>
          </w:p>
        </w:tc>
        <w:tc>
          <w:tcPr>
            <w:tcW w:w="3769" w:type="dxa"/>
          </w:tcPr>
          <w:p w:rsidR="0095733A" w:rsidRPr="0095733A" w:rsidRDefault="0095733A">
            <w:pPr>
              <w:rPr>
                <w:b/>
              </w:rPr>
            </w:pPr>
            <w:r w:rsidRPr="0095733A">
              <w:rPr>
                <w:b/>
              </w:rPr>
              <w:t>Comments</w:t>
            </w:r>
          </w:p>
        </w:tc>
      </w:tr>
      <w:tr w:rsidR="0095733A" w:rsidTr="00DA7A75">
        <w:tc>
          <w:tcPr>
            <w:tcW w:w="557" w:type="dxa"/>
          </w:tcPr>
          <w:p w:rsidR="0095733A" w:rsidRDefault="0095733A" w:rsidP="00936864">
            <w:pPr>
              <w:jc w:val="center"/>
            </w:pPr>
          </w:p>
        </w:tc>
        <w:tc>
          <w:tcPr>
            <w:tcW w:w="629" w:type="dxa"/>
          </w:tcPr>
          <w:p w:rsidR="0095733A" w:rsidRDefault="0095733A"/>
        </w:tc>
        <w:tc>
          <w:tcPr>
            <w:tcW w:w="630" w:type="dxa"/>
          </w:tcPr>
          <w:p w:rsidR="0095733A" w:rsidRDefault="0095733A"/>
        </w:tc>
        <w:tc>
          <w:tcPr>
            <w:tcW w:w="5205" w:type="dxa"/>
          </w:tcPr>
          <w:p w:rsidR="00AB12A5" w:rsidRDefault="0095733A" w:rsidP="00B92E23">
            <w:r>
              <w:t xml:space="preserve">Use zone around </w:t>
            </w:r>
            <w:r w:rsidRPr="001E12DA">
              <w:rPr>
                <w:b/>
              </w:rPr>
              <w:t>stationary equipment</w:t>
            </w:r>
            <w:r>
              <w:t xml:space="preserve"> is 72”</w:t>
            </w:r>
            <w:r w:rsidR="00AB12A5">
              <w:t xml:space="preserve"> </w:t>
            </w:r>
          </w:p>
          <w:p w:rsidR="0095733A" w:rsidRPr="002D5BEE" w:rsidRDefault="00BF10A3" w:rsidP="00B92E23">
            <w:pPr>
              <w:rPr>
                <w:sz w:val="20"/>
              </w:rPr>
            </w:pPr>
            <w:r>
              <w:rPr>
                <w:i/>
                <w:sz w:val="20"/>
              </w:rPr>
              <w:t>ASTM</w:t>
            </w:r>
            <w:r w:rsidR="00AB12A5" w:rsidRPr="002D5BEE">
              <w:rPr>
                <w:i/>
                <w:sz w:val="20"/>
              </w:rPr>
              <w:t xml:space="preserve"> 9.2.1</w:t>
            </w:r>
          </w:p>
          <w:p w:rsidR="0095733A" w:rsidRDefault="0095733A" w:rsidP="00046A1B">
            <w:pPr>
              <w:pStyle w:val="ListParagraph"/>
              <w:numPr>
                <w:ilvl w:val="0"/>
                <w:numId w:val="1"/>
              </w:numPr>
            </w:pPr>
            <w:r>
              <w:t>Adjacent play structures - 30” or less can be 6’; more than 30” must be 9’</w:t>
            </w:r>
            <w:r w:rsidR="00AB12A5">
              <w:t xml:space="preserve"> </w:t>
            </w:r>
            <w:r w:rsidR="00BF10A3">
              <w:rPr>
                <w:i/>
                <w:sz w:val="20"/>
              </w:rPr>
              <w:t>ASTM</w:t>
            </w:r>
            <w:r w:rsidR="00AB12A5" w:rsidRPr="002D5BEE">
              <w:rPr>
                <w:i/>
                <w:sz w:val="20"/>
              </w:rPr>
              <w:t xml:space="preserve"> 9.2.3</w:t>
            </w:r>
          </w:p>
        </w:tc>
        <w:tc>
          <w:tcPr>
            <w:tcW w:w="3769" w:type="dxa"/>
          </w:tcPr>
          <w:p w:rsidR="0095733A" w:rsidRDefault="0095733A"/>
        </w:tc>
      </w:tr>
      <w:tr w:rsidR="0095733A" w:rsidTr="00DA7A75">
        <w:tc>
          <w:tcPr>
            <w:tcW w:w="557" w:type="dxa"/>
          </w:tcPr>
          <w:p w:rsidR="0095733A" w:rsidRDefault="0095733A"/>
        </w:tc>
        <w:tc>
          <w:tcPr>
            <w:tcW w:w="629" w:type="dxa"/>
          </w:tcPr>
          <w:p w:rsidR="0095733A" w:rsidRDefault="0095733A"/>
        </w:tc>
        <w:tc>
          <w:tcPr>
            <w:tcW w:w="630" w:type="dxa"/>
          </w:tcPr>
          <w:p w:rsidR="0095733A" w:rsidRDefault="0095733A"/>
        </w:tc>
        <w:tc>
          <w:tcPr>
            <w:tcW w:w="5205" w:type="dxa"/>
          </w:tcPr>
          <w:p w:rsidR="0095733A" w:rsidRDefault="0095733A">
            <w:r>
              <w:t xml:space="preserve">Use zone in front of </w:t>
            </w:r>
            <w:r w:rsidRPr="001E12DA">
              <w:rPr>
                <w:b/>
              </w:rPr>
              <w:t>slides</w:t>
            </w:r>
            <w:r>
              <w:t xml:space="preserve"> is minimum 6’ – maximum 8’</w:t>
            </w:r>
          </w:p>
          <w:p w:rsidR="00AB12A5" w:rsidRPr="002D5BEE" w:rsidRDefault="00BF10A3">
            <w:pPr>
              <w:rPr>
                <w:sz w:val="20"/>
              </w:rPr>
            </w:pPr>
            <w:r>
              <w:rPr>
                <w:i/>
                <w:sz w:val="20"/>
              </w:rPr>
              <w:t>ASTM</w:t>
            </w:r>
            <w:r w:rsidR="00AB12A5" w:rsidRPr="002D5BEE">
              <w:rPr>
                <w:i/>
                <w:sz w:val="20"/>
              </w:rPr>
              <w:t xml:space="preserve"> 9.6.2.1</w:t>
            </w:r>
          </w:p>
          <w:p w:rsidR="0095733A" w:rsidRDefault="0095733A" w:rsidP="00046A1B">
            <w:pPr>
              <w:pStyle w:val="ListParagraph"/>
              <w:numPr>
                <w:ilvl w:val="0"/>
                <w:numId w:val="1"/>
              </w:numPr>
            </w:pPr>
            <w:r>
              <w:t>Slides greater than 6 feet, use zone in front should be as long as the slide is tall up to a max of 8 feet.</w:t>
            </w:r>
            <w:r w:rsidR="00AB12A5">
              <w:t xml:space="preserve"> </w:t>
            </w:r>
            <w:r w:rsidR="00AB12A5" w:rsidRPr="002D5BEE">
              <w:rPr>
                <w:i/>
                <w:sz w:val="20"/>
              </w:rPr>
              <w:t>CPSC 5.3.6.5</w:t>
            </w:r>
          </w:p>
          <w:p w:rsidR="0095733A" w:rsidRDefault="0095733A" w:rsidP="00046A1B">
            <w:pPr>
              <w:pStyle w:val="ListParagraph"/>
              <w:numPr>
                <w:ilvl w:val="0"/>
                <w:numId w:val="1"/>
              </w:numPr>
            </w:pPr>
            <w:r>
              <w:t>Use zone shall never overlap another use zone</w:t>
            </w:r>
            <w:r w:rsidR="00AB12A5">
              <w:t>.</w:t>
            </w:r>
          </w:p>
          <w:p w:rsidR="00AB12A5" w:rsidRPr="00AB12A5" w:rsidRDefault="00AB12A5" w:rsidP="00AB12A5">
            <w:pPr>
              <w:pStyle w:val="ListParagraph"/>
              <w:rPr>
                <w:i/>
              </w:rPr>
            </w:pPr>
            <w:r w:rsidRPr="002D5BEE">
              <w:rPr>
                <w:i/>
                <w:sz w:val="20"/>
              </w:rPr>
              <w:t>CPSC 5.3.6.5</w:t>
            </w:r>
          </w:p>
        </w:tc>
        <w:tc>
          <w:tcPr>
            <w:tcW w:w="3769" w:type="dxa"/>
          </w:tcPr>
          <w:p w:rsidR="0095733A" w:rsidRDefault="0095733A"/>
        </w:tc>
      </w:tr>
      <w:tr w:rsidR="0095733A" w:rsidTr="00DA7A75">
        <w:tc>
          <w:tcPr>
            <w:tcW w:w="557" w:type="dxa"/>
          </w:tcPr>
          <w:p w:rsidR="0095733A" w:rsidRDefault="0095733A"/>
        </w:tc>
        <w:tc>
          <w:tcPr>
            <w:tcW w:w="629" w:type="dxa"/>
          </w:tcPr>
          <w:p w:rsidR="0095733A" w:rsidRDefault="0095733A"/>
        </w:tc>
        <w:tc>
          <w:tcPr>
            <w:tcW w:w="630" w:type="dxa"/>
          </w:tcPr>
          <w:p w:rsidR="0095733A" w:rsidRDefault="0095733A"/>
        </w:tc>
        <w:tc>
          <w:tcPr>
            <w:tcW w:w="5205" w:type="dxa"/>
          </w:tcPr>
          <w:p w:rsidR="007C5670" w:rsidRDefault="0095733A">
            <w:r>
              <w:t xml:space="preserve">Use zone for </w:t>
            </w:r>
            <w:r w:rsidRPr="001E12DA">
              <w:rPr>
                <w:b/>
              </w:rPr>
              <w:t>rotating play equipment</w:t>
            </w:r>
            <w:r>
              <w:t xml:space="preserve"> is 72”</w:t>
            </w:r>
            <w:r w:rsidR="007C5670">
              <w:t xml:space="preserve"> </w:t>
            </w:r>
          </w:p>
          <w:p w:rsidR="0095733A" w:rsidRPr="002D5BEE" w:rsidRDefault="00BF10A3">
            <w:pPr>
              <w:rPr>
                <w:sz w:val="20"/>
              </w:rPr>
            </w:pPr>
            <w:r>
              <w:rPr>
                <w:i/>
                <w:sz w:val="20"/>
              </w:rPr>
              <w:t>ASTM</w:t>
            </w:r>
            <w:r w:rsidR="007C5670" w:rsidRPr="002D5BEE">
              <w:rPr>
                <w:i/>
                <w:sz w:val="20"/>
              </w:rPr>
              <w:t xml:space="preserve"> 9.3.1</w:t>
            </w:r>
          </w:p>
          <w:p w:rsidR="0095733A" w:rsidRDefault="0095733A" w:rsidP="00910983">
            <w:pPr>
              <w:pStyle w:val="ListParagraph"/>
              <w:numPr>
                <w:ilvl w:val="0"/>
                <w:numId w:val="1"/>
              </w:numPr>
            </w:pPr>
            <w:r>
              <w:t>Use zone may not overlap any other equipment</w:t>
            </w:r>
          </w:p>
          <w:p w:rsidR="007C5670" w:rsidRDefault="007C5670" w:rsidP="007C5670">
            <w:r>
              <w:rPr>
                <w:i/>
              </w:rPr>
              <w:t xml:space="preserve">              </w:t>
            </w:r>
            <w:r w:rsidR="00BF10A3">
              <w:rPr>
                <w:i/>
                <w:sz w:val="20"/>
              </w:rPr>
              <w:t>ASTM</w:t>
            </w:r>
            <w:r w:rsidRPr="002D5BEE">
              <w:rPr>
                <w:i/>
                <w:sz w:val="20"/>
              </w:rPr>
              <w:t xml:space="preserve"> 9.3.2</w:t>
            </w:r>
          </w:p>
        </w:tc>
        <w:tc>
          <w:tcPr>
            <w:tcW w:w="3769" w:type="dxa"/>
          </w:tcPr>
          <w:p w:rsidR="0095733A" w:rsidRDefault="0095733A"/>
        </w:tc>
      </w:tr>
      <w:tr w:rsidR="0095733A" w:rsidTr="00DA7A75">
        <w:tc>
          <w:tcPr>
            <w:tcW w:w="557" w:type="dxa"/>
          </w:tcPr>
          <w:p w:rsidR="0095733A" w:rsidRDefault="0095733A"/>
        </w:tc>
        <w:tc>
          <w:tcPr>
            <w:tcW w:w="629" w:type="dxa"/>
          </w:tcPr>
          <w:p w:rsidR="0095733A" w:rsidRDefault="0095733A"/>
        </w:tc>
        <w:tc>
          <w:tcPr>
            <w:tcW w:w="630" w:type="dxa"/>
          </w:tcPr>
          <w:p w:rsidR="0095733A" w:rsidRDefault="0095733A"/>
        </w:tc>
        <w:tc>
          <w:tcPr>
            <w:tcW w:w="5205" w:type="dxa"/>
          </w:tcPr>
          <w:p w:rsidR="0095733A" w:rsidRDefault="0095733A">
            <w:r>
              <w:t xml:space="preserve">Use zone for </w:t>
            </w:r>
            <w:r w:rsidRPr="001E12DA">
              <w:rPr>
                <w:b/>
              </w:rPr>
              <w:t>swings</w:t>
            </w:r>
            <w:r>
              <w:t xml:space="preserve"> is twice the height of surface material to the pivot point</w:t>
            </w:r>
            <w:r w:rsidR="00270137">
              <w:t xml:space="preserve"> </w:t>
            </w:r>
            <w:r w:rsidR="00BF10A3">
              <w:rPr>
                <w:i/>
                <w:sz w:val="20"/>
              </w:rPr>
              <w:t>ASTM</w:t>
            </w:r>
            <w:r w:rsidR="00270137" w:rsidRPr="002D5BEE">
              <w:rPr>
                <w:i/>
                <w:sz w:val="20"/>
              </w:rPr>
              <w:t xml:space="preserve"> 9.4.1.1</w:t>
            </w:r>
          </w:p>
          <w:p w:rsidR="0095733A" w:rsidRDefault="0095733A" w:rsidP="001D2D2B">
            <w:pPr>
              <w:pStyle w:val="ListParagraph"/>
              <w:numPr>
                <w:ilvl w:val="0"/>
                <w:numId w:val="1"/>
              </w:numPr>
            </w:pPr>
            <w:r>
              <w:t>Front-to-rear use zone cannot overlap any other equipment</w:t>
            </w:r>
            <w:r w:rsidR="00270137">
              <w:t xml:space="preserve">. </w:t>
            </w:r>
            <w:r w:rsidR="00270137" w:rsidRPr="002D5BEE">
              <w:rPr>
                <w:i/>
                <w:sz w:val="20"/>
              </w:rPr>
              <w:t>CPSC 5.3.8.3.1</w:t>
            </w:r>
          </w:p>
          <w:p w:rsidR="00270137" w:rsidRDefault="0095733A" w:rsidP="00046A1B">
            <w:pPr>
              <w:pStyle w:val="ListParagraph"/>
              <w:numPr>
                <w:ilvl w:val="0"/>
                <w:numId w:val="1"/>
              </w:numPr>
            </w:pPr>
            <w:r>
              <w:t>Use zone 6 feet from support posts</w:t>
            </w:r>
            <w:r w:rsidR="00270137">
              <w:t xml:space="preserve"> </w:t>
            </w:r>
          </w:p>
          <w:p w:rsidR="0095733A" w:rsidRPr="002D5BEE" w:rsidRDefault="00270137" w:rsidP="00270137">
            <w:pPr>
              <w:pStyle w:val="ListParagraph"/>
              <w:rPr>
                <w:sz w:val="20"/>
              </w:rPr>
            </w:pPr>
            <w:r w:rsidRPr="002D5BEE">
              <w:rPr>
                <w:i/>
                <w:sz w:val="20"/>
              </w:rPr>
              <w:t>CPSC 5.3.8.3.3</w:t>
            </w:r>
          </w:p>
          <w:p w:rsidR="0095733A" w:rsidRDefault="0095733A" w:rsidP="001E12DA">
            <w:pPr>
              <w:pStyle w:val="ListParagraph"/>
              <w:numPr>
                <w:ilvl w:val="0"/>
                <w:numId w:val="1"/>
              </w:numPr>
            </w:pPr>
            <w:r>
              <w:t>Use zone of support structure for adjacent swings may overlap</w:t>
            </w:r>
            <w:r w:rsidR="00270137">
              <w:t xml:space="preserve"> </w:t>
            </w:r>
            <w:r w:rsidR="00BF10A3">
              <w:rPr>
                <w:i/>
                <w:sz w:val="20"/>
              </w:rPr>
              <w:t>ASTM</w:t>
            </w:r>
            <w:r w:rsidR="00270137" w:rsidRPr="002D5BEE">
              <w:rPr>
                <w:i/>
                <w:sz w:val="20"/>
              </w:rPr>
              <w:t xml:space="preserve"> 9.4.1.5 (1)</w:t>
            </w:r>
          </w:p>
        </w:tc>
        <w:tc>
          <w:tcPr>
            <w:tcW w:w="3769" w:type="dxa"/>
          </w:tcPr>
          <w:p w:rsidR="0095733A" w:rsidRDefault="0095733A"/>
        </w:tc>
      </w:tr>
      <w:tr w:rsidR="0095733A" w:rsidTr="00DA7A75">
        <w:tc>
          <w:tcPr>
            <w:tcW w:w="557" w:type="dxa"/>
          </w:tcPr>
          <w:p w:rsidR="0095733A" w:rsidRDefault="0095733A"/>
        </w:tc>
        <w:tc>
          <w:tcPr>
            <w:tcW w:w="629" w:type="dxa"/>
          </w:tcPr>
          <w:p w:rsidR="0095733A" w:rsidRDefault="0095733A"/>
        </w:tc>
        <w:tc>
          <w:tcPr>
            <w:tcW w:w="630" w:type="dxa"/>
          </w:tcPr>
          <w:p w:rsidR="0095733A" w:rsidRDefault="0095733A"/>
        </w:tc>
        <w:tc>
          <w:tcPr>
            <w:tcW w:w="5205" w:type="dxa"/>
          </w:tcPr>
          <w:p w:rsidR="0095733A" w:rsidRDefault="0095733A">
            <w:r>
              <w:t xml:space="preserve">Use zone for </w:t>
            </w:r>
            <w:r w:rsidRPr="001E12DA">
              <w:rPr>
                <w:b/>
              </w:rPr>
              <w:t>bucket seat swings</w:t>
            </w:r>
            <w:r>
              <w:t xml:space="preserve"> is twice the height from seat to the pivot bar</w:t>
            </w:r>
            <w:r w:rsidR="00454556">
              <w:t xml:space="preserve"> </w:t>
            </w:r>
            <w:r w:rsidR="00BF10A3">
              <w:rPr>
                <w:i/>
                <w:sz w:val="20"/>
              </w:rPr>
              <w:t>ASTM</w:t>
            </w:r>
            <w:r w:rsidR="00454556" w:rsidRPr="002D5BEE">
              <w:rPr>
                <w:i/>
                <w:sz w:val="20"/>
              </w:rPr>
              <w:t xml:space="preserve"> 9.4.1.2, CPSC 5.3.8.3.3</w:t>
            </w:r>
          </w:p>
          <w:p w:rsidR="00454556" w:rsidRDefault="0095733A" w:rsidP="001E12DA">
            <w:pPr>
              <w:pStyle w:val="ListParagraph"/>
              <w:numPr>
                <w:ilvl w:val="0"/>
                <w:numId w:val="1"/>
              </w:numPr>
            </w:pPr>
            <w:r>
              <w:t>Use zone 6 feet from support posts</w:t>
            </w:r>
            <w:r w:rsidR="00454556">
              <w:t xml:space="preserve"> </w:t>
            </w:r>
          </w:p>
          <w:p w:rsidR="0095733A" w:rsidRDefault="00454556" w:rsidP="00454556">
            <w:pPr>
              <w:pStyle w:val="ListParagraph"/>
            </w:pPr>
            <w:r w:rsidRPr="002D5BEE">
              <w:rPr>
                <w:i/>
                <w:sz w:val="20"/>
              </w:rPr>
              <w:t>CPSC 5.3.8.3.3</w:t>
            </w:r>
          </w:p>
        </w:tc>
        <w:tc>
          <w:tcPr>
            <w:tcW w:w="3769" w:type="dxa"/>
          </w:tcPr>
          <w:p w:rsidR="0095733A" w:rsidRDefault="0095733A"/>
        </w:tc>
      </w:tr>
      <w:tr w:rsidR="0095733A" w:rsidTr="00DA7A75">
        <w:tc>
          <w:tcPr>
            <w:tcW w:w="557" w:type="dxa"/>
          </w:tcPr>
          <w:p w:rsidR="0095733A" w:rsidRDefault="0095733A"/>
        </w:tc>
        <w:tc>
          <w:tcPr>
            <w:tcW w:w="629" w:type="dxa"/>
          </w:tcPr>
          <w:p w:rsidR="0095733A" w:rsidRDefault="0095733A"/>
        </w:tc>
        <w:tc>
          <w:tcPr>
            <w:tcW w:w="630" w:type="dxa"/>
          </w:tcPr>
          <w:p w:rsidR="0095733A" w:rsidRDefault="0095733A"/>
        </w:tc>
        <w:tc>
          <w:tcPr>
            <w:tcW w:w="5205" w:type="dxa"/>
          </w:tcPr>
          <w:p w:rsidR="0095733A" w:rsidRDefault="0095733A" w:rsidP="001E12DA">
            <w:r>
              <w:t xml:space="preserve">Use zone for </w:t>
            </w:r>
            <w:r>
              <w:rPr>
                <w:b/>
              </w:rPr>
              <w:t>multi-axis</w:t>
            </w:r>
            <w:r>
              <w:t xml:space="preserve"> </w:t>
            </w:r>
            <w:r w:rsidRPr="001E12DA">
              <w:rPr>
                <w:b/>
              </w:rPr>
              <w:t>swings</w:t>
            </w:r>
            <w:r>
              <w:t xml:space="preserve"> is the height of the swing seat to the pivot point plus 72”</w:t>
            </w:r>
            <w:r w:rsidR="00454556">
              <w:t xml:space="preserve"> </w:t>
            </w:r>
            <w:r w:rsidR="00BF10A3">
              <w:rPr>
                <w:i/>
                <w:sz w:val="20"/>
              </w:rPr>
              <w:t>ASTM</w:t>
            </w:r>
            <w:r w:rsidR="00454556" w:rsidRPr="002D5BEE">
              <w:rPr>
                <w:i/>
                <w:sz w:val="20"/>
              </w:rPr>
              <w:t xml:space="preserve"> 9.4.1.2</w:t>
            </w:r>
          </w:p>
          <w:p w:rsidR="00454556" w:rsidRDefault="0095733A" w:rsidP="001E12DA">
            <w:pPr>
              <w:pStyle w:val="ListParagraph"/>
              <w:numPr>
                <w:ilvl w:val="0"/>
                <w:numId w:val="1"/>
              </w:numPr>
            </w:pPr>
            <w:r>
              <w:t>Use zone 6 feet from support posts</w:t>
            </w:r>
            <w:r w:rsidR="00454556">
              <w:t xml:space="preserve"> </w:t>
            </w:r>
          </w:p>
          <w:p w:rsidR="0095733A" w:rsidRPr="002D5BEE" w:rsidRDefault="00454556" w:rsidP="00454556">
            <w:pPr>
              <w:pStyle w:val="ListParagraph"/>
              <w:rPr>
                <w:sz w:val="20"/>
              </w:rPr>
            </w:pPr>
            <w:r w:rsidRPr="002D5BEE">
              <w:rPr>
                <w:i/>
                <w:sz w:val="20"/>
              </w:rPr>
              <w:t>CPSC 5.3.8.4</w:t>
            </w:r>
          </w:p>
          <w:p w:rsidR="0095733A" w:rsidRDefault="0095733A" w:rsidP="002D5BEE">
            <w:pPr>
              <w:pStyle w:val="ListParagraph"/>
              <w:numPr>
                <w:ilvl w:val="0"/>
                <w:numId w:val="1"/>
              </w:numPr>
            </w:pPr>
            <w:r>
              <w:t>Use zone cannot overlap any other equipment</w:t>
            </w:r>
            <w:r w:rsidR="002D5BEE">
              <w:rPr>
                <w:i/>
              </w:rPr>
              <w:t xml:space="preserve"> </w:t>
            </w:r>
            <w:r w:rsidR="002D5BEE" w:rsidRPr="002D5BEE">
              <w:rPr>
                <w:i/>
                <w:sz w:val="20"/>
              </w:rPr>
              <w:t>CPSC 5.3.8.4</w:t>
            </w:r>
          </w:p>
          <w:p w:rsidR="0095733A" w:rsidRDefault="0095733A" w:rsidP="002D5BEE">
            <w:pPr>
              <w:pStyle w:val="ListParagraph"/>
              <w:numPr>
                <w:ilvl w:val="0"/>
                <w:numId w:val="1"/>
              </w:numPr>
            </w:pPr>
            <w:r>
              <w:t>Use zone of support structure for adjacent swings may overlap</w:t>
            </w:r>
            <w:r w:rsidR="002D5BEE">
              <w:t xml:space="preserve"> </w:t>
            </w:r>
            <w:r w:rsidR="00BF10A3">
              <w:rPr>
                <w:i/>
                <w:sz w:val="20"/>
              </w:rPr>
              <w:t>ASTM</w:t>
            </w:r>
            <w:r w:rsidR="002D5BEE" w:rsidRPr="002D5BEE">
              <w:rPr>
                <w:i/>
                <w:sz w:val="20"/>
              </w:rPr>
              <w:t xml:space="preserve"> 9.4.2.5, CPSC 5.3.8.4.1</w:t>
            </w:r>
          </w:p>
        </w:tc>
        <w:tc>
          <w:tcPr>
            <w:tcW w:w="3769" w:type="dxa"/>
          </w:tcPr>
          <w:p w:rsidR="0095733A" w:rsidRDefault="0095733A"/>
        </w:tc>
      </w:tr>
      <w:tr w:rsidR="0095733A" w:rsidTr="00DA7A75">
        <w:tc>
          <w:tcPr>
            <w:tcW w:w="557" w:type="dxa"/>
          </w:tcPr>
          <w:p w:rsidR="0095733A" w:rsidRDefault="0095733A"/>
        </w:tc>
        <w:tc>
          <w:tcPr>
            <w:tcW w:w="629" w:type="dxa"/>
          </w:tcPr>
          <w:p w:rsidR="0095733A" w:rsidRDefault="0095733A"/>
        </w:tc>
        <w:tc>
          <w:tcPr>
            <w:tcW w:w="630" w:type="dxa"/>
          </w:tcPr>
          <w:p w:rsidR="0095733A" w:rsidRDefault="0095733A"/>
        </w:tc>
        <w:tc>
          <w:tcPr>
            <w:tcW w:w="5205" w:type="dxa"/>
          </w:tcPr>
          <w:p w:rsidR="0095733A" w:rsidRDefault="0095733A">
            <w:r>
              <w:t xml:space="preserve">Use zone for </w:t>
            </w:r>
            <w:r w:rsidRPr="00910983">
              <w:rPr>
                <w:b/>
              </w:rPr>
              <w:t>rocking/springing play equipment</w:t>
            </w:r>
          </w:p>
          <w:p w:rsidR="0095733A" w:rsidRDefault="0095733A" w:rsidP="00910983">
            <w:pPr>
              <w:pStyle w:val="ListParagraph"/>
              <w:numPr>
                <w:ilvl w:val="0"/>
                <w:numId w:val="1"/>
              </w:numPr>
            </w:pPr>
            <w:r>
              <w:t>72” if user is intended to sit</w:t>
            </w:r>
            <w:r w:rsidR="002D5BEE">
              <w:t xml:space="preserve"> </w:t>
            </w:r>
            <w:r w:rsidR="00BF10A3">
              <w:rPr>
                <w:i/>
                <w:sz w:val="20"/>
              </w:rPr>
              <w:t>ASTM</w:t>
            </w:r>
            <w:r w:rsidR="002D5BEE">
              <w:rPr>
                <w:i/>
                <w:sz w:val="20"/>
              </w:rPr>
              <w:t xml:space="preserve"> 9.5.1.1</w:t>
            </w:r>
          </w:p>
          <w:p w:rsidR="0095733A" w:rsidRDefault="0095733A" w:rsidP="00910983">
            <w:pPr>
              <w:pStyle w:val="ListParagraph"/>
              <w:numPr>
                <w:ilvl w:val="0"/>
                <w:numId w:val="1"/>
              </w:numPr>
            </w:pPr>
            <w:r>
              <w:t>May overlap when each structure consists of a seat with height of 30” or less</w:t>
            </w:r>
            <w:r w:rsidR="002D5BEE">
              <w:t xml:space="preserve"> </w:t>
            </w:r>
            <w:r w:rsidR="00BF10A3">
              <w:rPr>
                <w:i/>
                <w:sz w:val="20"/>
              </w:rPr>
              <w:t>ASTM</w:t>
            </w:r>
            <w:r w:rsidR="002D5BEE">
              <w:rPr>
                <w:i/>
                <w:sz w:val="20"/>
              </w:rPr>
              <w:t xml:space="preserve"> 9.5.1.2</w:t>
            </w:r>
          </w:p>
        </w:tc>
        <w:tc>
          <w:tcPr>
            <w:tcW w:w="3769" w:type="dxa"/>
          </w:tcPr>
          <w:p w:rsidR="0095733A" w:rsidRDefault="0095733A"/>
        </w:tc>
      </w:tr>
      <w:tr w:rsidR="0095733A" w:rsidTr="00DA7A75">
        <w:tc>
          <w:tcPr>
            <w:tcW w:w="557" w:type="dxa"/>
          </w:tcPr>
          <w:p w:rsidR="0095733A" w:rsidRDefault="0095733A"/>
        </w:tc>
        <w:tc>
          <w:tcPr>
            <w:tcW w:w="629" w:type="dxa"/>
          </w:tcPr>
          <w:p w:rsidR="0095733A" w:rsidRDefault="0095733A"/>
        </w:tc>
        <w:tc>
          <w:tcPr>
            <w:tcW w:w="630" w:type="dxa"/>
          </w:tcPr>
          <w:p w:rsidR="0095733A" w:rsidRDefault="0095733A"/>
        </w:tc>
        <w:tc>
          <w:tcPr>
            <w:tcW w:w="5205" w:type="dxa"/>
          </w:tcPr>
          <w:p w:rsidR="0095733A" w:rsidRDefault="0095733A" w:rsidP="00910983">
            <w:r>
              <w:t xml:space="preserve">Use zone for </w:t>
            </w:r>
            <w:r w:rsidRPr="00910983">
              <w:rPr>
                <w:b/>
              </w:rPr>
              <w:t>rocking/springing play equipment</w:t>
            </w:r>
          </w:p>
          <w:p w:rsidR="0095733A" w:rsidRDefault="0095733A" w:rsidP="00910983">
            <w:pPr>
              <w:pStyle w:val="ListParagraph"/>
              <w:numPr>
                <w:ilvl w:val="0"/>
                <w:numId w:val="1"/>
              </w:numPr>
            </w:pPr>
            <w:r>
              <w:t>84” if user is intended to stand</w:t>
            </w:r>
            <w:r w:rsidR="002D5BEE">
              <w:t xml:space="preserve"> </w:t>
            </w:r>
            <w:r w:rsidR="00BF10A3">
              <w:rPr>
                <w:i/>
                <w:sz w:val="20"/>
              </w:rPr>
              <w:t>ASTM</w:t>
            </w:r>
            <w:r w:rsidR="002D5BEE">
              <w:rPr>
                <w:i/>
                <w:sz w:val="20"/>
              </w:rPr>
              <w:t xml:space="preserve"> 9.5.2.1</w:t>
            </w:r>
          </w:p>
          <w:p w:rsidR="0095733A" w:rsidRDefault="0095733A" w:rsidP="00910983">
            <w:pPr>
              <w:pStyle w:val="ListParagraph"/>
              <w:numPr>
                <w:ilvl w:val="0"/>
                <w:numId w:val="1"/>
              </w:numPr>
            </w:pPr>
            <w:r>
              <w:t>Use zone may not overlap any other equipment</w:t>
            </w:r>
            <w:r w:rsidR="00117B9E">
              <w:t xml:space="preserve"> </w:t>
            </w:r>
            <w:r w:rsidR="00BF10A3">
              <w:rPr>
                <w:i/>
                <w:sz w:val="20"/>
              </w:rPr>
              <w:t>ASTM</w:t>
            </w:r>
            <w:r w:rsidR="00117B9E">
              <w:rPr>
                <w:i/>
                <w:sz w:val="20"/>
              </w:rPr>
              <w:t xml:space="preserve"> 9.5.2.2</w:t>
            </w:r>
          </w:p>
        </w:tc>
        <w:tc>
          <w:tcPr>
            <w:tcW w:w="3769" w:type="dxa"/>
          </w:tcPr>
          <w:p w:rsidR="0095733A" w:rsidRDefault="0095733A"/>
        </w:tc>
      </w:tr>
      <w:tr w:rsidR="0095733A" w:rsidTr="00DA7A75">
        <w:tc>
          <w:tcPr>
            <w:tcW w:w="557" w:type="dxa"/>
          </w:tcPr>
          <w:p w:rsidR="0095733A" w:rsidRDefault="0095733A"/>
        </w:tc>
        <w:tc>
          <w:tcPr>
            <w:tcW w:w="629" w:type="dxa"/>
          </w:tcPr>
          <w:p w:rsidR="0095733A" w:rsidRDefault="0095733A"/>
        </w:tc>
        <w:tc>
          <w:tcPr>
            <w:tcW w:w="630" w:type="dxa"/>
          </w:tcPr>
          <w:p w:rsidR="0095733A" w:rsidRDefault="0095733A"/>
        </w:tc>
        <w:tc>
          <w:tcPr>
            <w:tcW w:w="5205" w:type="dxa"/>
          </w:tcPr>
          <w:p w:rsidR="0095733A" w:rsidRDefault="0095733A" w:rsidP="00910983">
            <w:r>
              <w:t xml:space="preserve">Use zone for a </w:t>
            </w:r>
            <w:r w:rsidRPr="00910983">
              <w:rPr>
                <w:b/>
              </w:rPr>
              <w:t>track ride</w:t>
            </w:r>
            <w:r>
              <w:t xml:space="preserve"> shall extend no less than 72” in all directions</w:t>
            </w:r>
            <w:r w:rsidR="00117B9E">
              <w:t xml:space="preserve"> </w:t>
            </w:r>
            <w:r w:rsidR="00BF10A3">
              <w:rPr>
                <w:i/>
                <w:sz w:val="20"/>
              </w:rPr>
              <w:t>ASTM</w:t>
            </w:r>
            <w:r w:rsidR="00117B9E">
              <w:rPr>
                <w:i/>
                <w:sz w:val="20"/>
              </w:rPr>
              <w:t xml:space="preserve"> 9.9.1</w:t>
            </w:r>
          </w:p>
        </w:tc>
        <w:tc>
          <w:tcPr>
            <w:tcW w:w="3769" w:type="dxa"/>
          </w:tcPr>
          <w:p w:rsidR="0095733A" w:rsidRDefault="0095733A"/>
        </w:tc>
        <w:bookmarkStart w:id="0" w:name="_GoBack"/>
        <w:bookmarkEnd w:id="0"/>
      </w:tr>
      <w:tr w:rsidR="0095733A" w:rsidTr="00DA7A75">
        <w:tc>
          <w:tcPr>
            <w:tcW w:w="557" w:type="dxa"/>
          </w:tcPr>
          <w:p w:rsidR="0095733A" w:rsidRDefault="0095733A"/>
        </w:tc>
        <w:tc>
          <w:tcPr>
            <w:tcW w:w="629" w:type="dxa"/>
          </w:tcPr>
          <w:p w:rsidR="0095733A" w:rsidRDefault="0095733A"/>
        </w:tc>
        <w:tc>
          <w:tcPr>
            <w:tcW w:w="630" w:type="dxa"/>
          </w:tcPr>
          <w:p w:rsidR="0095733A" w:rsidRDefault="0095733A"/>
        </w:tc>
        <w:tc>
          <w:tcPr>
            <w:tcW w:w="5205" w:type="dxa"/>
          </w:tcPr>
          <w:p w:rsidR="0095733A" w:rsidRDefault="0095733A" w:rsidP="00910983">
            <w:r w:rsidRPr="00A8786E">
              <w:rPr>
                <w:b/>
              </w:rPr>
              <w:t>Overhead obstructions</w:t>
            </w:r>
            <w:r>
              <w:t xml:space="preserve"> within the use zones are 84” above designated playing surfaces and pivot of swings.</w:t>
            </w:r>
            <w:r w:rsidR="00117B9E">
              <w:t xml:space="preserve"> </w:t>
            </w:r>
            <w:r w:rsidR="00BF10A3">
              <w:rPr>
                <w:i/>
                <w:sz w:val="20"/>
              </w:rPr>
              <w:t>ASTM</w:t>
            </w:r>
            <w:r w:rsidR="00117B9E">
              <w:rPr>
                <w:i/>
                <w:sz w:val="20"/>
              </w:rPr>
              <w:t xml:space="preserve"> 8.14.1</w:t>
            </w:r>
            <w:r w:rsidR="00A13AC2">
              <w:rPr>
                <w:i/>
                <w:sz w:val="20"/>
              </w:rPr>
              <w:t xml:space="preserve"> </w:t>
            </w:r>
            <w:r w:rsidR="00A13AC2" w:rsidRPr="00A13AC2">
              <w:rPr>
                <w:i/>
                <w:sz w:val="20"/>
              </w:rPr>
              <w:t>(roofs) and ASTM 9.8.4.1  (Also Roof 8.14.2 – if less than 84”, does not contain desi</w:t>
            </w:r>
            <w:r w:rsidR="00A13AC2">
              <w:rPr>
                <w:i/>
                <w:sz w:val="20"/>
              </w:rPr>
              <w:t>gnated play 2”x2”flat surface)</w:t>
            </w:r>
          </w:p>
        </w:tc>
        <w:tc>
          <w:tcPr>
            <w:tcW w:w="3769" w:type="dxa"/>
          </w:tcPr>
          <w:p w:rsidR="008B0F95" w:rsidRDefault="008B0F95"/>
          <w:p w:rsidR="008B0F95" w:rsidRPr="008B0F95" w:rsidRDefault="008B0F95" w:rsidP="008B0F95"/>
          <w:p w:rsidR="008B0F95" w:rsidRDefault="008B0F95" w:rsidP="008B0F95"/>
          <w:p w:rsidR="0095733A" w:rsidRPr="008B0F95" w:rsidRDefault="008B0F95" w:rsidP="008B0F95">
            <w:pPr>
              <w:tabs>
                <w:tab w:val="left" w:pos="2622"/>
              </w:tabs>
            </w:pPr>
            <w:r>
              <w:tab/>
            </w:r>
          </w:p>
        </w:tc>
      </w:tr>
    </w:tbl>
    <w:p w:rsidR="001D2D2B" w:rsidRDefault="001D2D2B"/>
    <w:p w:rsidR="001D2D2B" w:rsidRDefault="001D2D2B" w:rsidP="001D2D2B">
      <w:pPr>
        <w:rPr>
          <w:sz w:val="8"/>
        </w:rPr>
      </w:pPr>
    </w:p>
    <w:p w:rsidR="00AC6408" w:rsidRPr="00411ADA" w:rsidRDefault="00AC6408" w:rsidP="001D2D2B">
      <w:pPr>
        <w:rPr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624"/>
        <w:gridCol w:w="674"/>
        <w:gridCol w:w="5330"/>
        <w:gridCol w:w="3595"/>
        <w:gridCol w:w="18"/>
      </w:tblGrid>
      <w:tr w:rsidR="003E3B36" w:rsidTr="007951BA">
        <w:trPr>
          <w:gridAfter w:val="1"/>
          <w:wAfter w:w="18" w:type="dxa"/>
        </w:trPr>
        <w:tc>
          <w:tcPr>
            <w:tcW w:w="549" w:type="dxa"/>
          </w:tcPr>
          <w:p w:rsidR="003E3B36" w:rsidRPr="003E3B36" w:rsidRDefault="003E3B36" w:rsidP="003E3B36">
            <w:pPr>
              <w:jc w:val="center"/>
              <w:rPr>
                <w:b/>
              </w:rPr>
            </w:pPr>
            <w:r w:rsidRPr="003E3B36">
              <w:rPr>
                <w:b/>
              </w:rPr>
              <w:t>C</w:t>
            </w:r>
          </w:p>
        </w:tc>
        <w:tc>
          <w:tcPr>
            <w:tcW w:w="624" w:type="dxa"/>
          </w:tcPr>
          <w:p w:rsidR="003E3B36" w:rsidRPr="003E3B36" w:rsidRDefault="003E3B36" w:rsidP="003E3B36">
            <w:pPr>
              <w:jc w:val="center"/>
              <w:rPr>
                <w:b/>
              </w:rPr>
            </w:pPr>
            <w:r w:rsidRPr="003E3B36">
              <w:rPr>
                <w:b/>
              </w:rPr>
              <w:t>NC</w:t>
            </w:r>
          </w:p>
        </w:tc>
        <w:tc>
          <w:tcPr>
            <w:tcW w:w="674" w:type="dxa"/>
          </w:tcPr>
          <w:p w:rsidR="003E3B36" w:rsidRPr="003E3B36" w:rsidRDefault="003E3B36" w:rsidP="003E3B36">
            <w:pPr>
              <w:jc w:val="center"/>
              <w:rPr>
                <w:b/>
              </w:rPr>
            </w:pPr>
            <w:r w:rsidRPr="003E3B36">
              <w:rPr>
                <w:b/>
              </w:rPr>
              <w:t>N/A</w:t>
            </w:r>
          </w:p>
        </w:tc>
        <w:tc>
          <w:tcPr>
            <w:tcW w:w="5330" w:type="dxa"/>
          </w:tcPr>
          <w:p w:rsidR="003E3B36" w:rsidRPr="003E3B36" w:rsidRDefault="003E3B36">
            <w:pPr>
              <w:rPr>
                <w:b/>
              </w:rPr>
            </w:pPr>
            <w:r w:rsidRPr="003E3B36">
              <w:rPr>
                <w:b/>
              </w:rPr>
              <w:t>ACCESSIBILITY</w:t>
            </w:r>
          </w:p>
        </w:tc>
        <w:tc>
          <w:tcPr>
            <w:tcW w:w="3595" w:type="dxa"/>
          </w:tcPr>
          <w:p w:rsidR="003E3B36" w:rsidRPr="003E3B36" w:rsidRDefault="003E3B36">
            <w:pPr>
              <w:rPr>
                <w:b/>
              </w:rPr>
            </w:pPr>
            <w:r w:rsidRPr="003E3B36">
              <w:rPr>
                <w:b/>
              </w:rPr>
              <w:t>Comments</w:t>
            </w:r>
          </w:p>
        </w:tc>
      </w:tr>
      <w:tr w:rsidR="003E3B36" w:rsidTr="007951BA">
        <w:trPr>
          <w:gridAfter w:val="1"/>
          <w:wAfter w:w="18" w:type="dxa"/>
        </w:trPr>
        <w:tc>
          <w:tcPr>
            <w:tcW w:w="549" w:type="dxa"/>
          </w:tcPr>
          <w:p w:rsidR="003E3B36" w:rsidRDefault="003E3B36"/>
        </w:tc>
        <w:tc>
          <w:tcPr>
            <w:tcW w:w="624" w:type="dxa"/>
          </w:tcPr>
          <w:p w:rsidR="003E3B36" w:rsidRDefault="003E3B36"/>
        </w:tc>
        <w:tc>
          <w:tcPr>
            <w:tcW w:w="674" w:type="dxa"/>
          </w:tcPr>
          <w:p w:rsidR="003E3B36" w:rsidRDefault="003E3B36"/>
        </w:tc>
        <w:tc>
          <w:tcPr>
            <w:tcW w:w="5330" w:type="dxa"/>
          </w:tcPr>
          <w:p w:rsidR="0044526B" w:rsidRPr="0044526B" w:rsidRDefault="0044526B" w:rsidP="0044526B">
            <w:r w:rsidRPr="0044526B">
              <w:t xml:space="preserve">Accessible route outside and access point into play area  </w:t>
            </w:r>
          </w:p>
          <w:p w:rsidR="0044526B" w:rsidRDefault="0044526B" w:rsidP="0044526B">
            <w:pPr>
              <w:pStyle w:val="ListParagraph"/>
              <w:numPr>
                <w:ilvl w:val="0"/>
                <w:numId w:val="1"/>
              </w:numPr>
            </w:pPr>
            <w:r w:rsidRPr="0044526B">
              <w:t>60” minimum clear width w/ designated entrance</w:t>
            </w:r>
            <w:r w:rsidR="00A13AC2">
              <w:t xml:space="preserve"> </w:t>
            </w:r>
            <w:r w:rsidR="00A13AC2">
              <w:rPr>
                <w:i/>
                <w:sz w:val="20"/>
              </w:rPr>
              <w:t>2016 CBC 11B-1008.2.4.1</w:t>
            </w:r>
          </w:p>
          <w:p w:rsidR="00A13AC2" w:rsidRPr="0044526B" w:rsidRDefault="00A13AC2" w:rsidP="00A13AC2">
            <w:pPr>
              <w:pStyle w:val="ListParagraph"/>
              <w:numPr>
                <w:ilvl w:val="0"/>
                <w:numId w:val="1"/>
              </w:numPr>
            </w:pPr>
            <w:r w:rsidRPr="00A13AC2">
              <w:t>44” minimum clear width if play area less than 1000 sq. feet.</w:t>
            </w:r>
          </w:p>
          <w:p w:rsidR="0044526B" w:rsidRPr="0044526B" w:rsidRDefault="0044526B" w:rsidP="0044526B">
            <w:pPr>
              <w:pStyle w:val="ListParagraph"/>
              <w:numPr>
                <w:ilvl w:val="0"/>
                <w:numId w:val="1"/>
              </w:numPr>
            </w:pPr>
            <w:r w:rsidRPr="0044526B">
              <w:t xml:space="preserve">Exterior walkway may be narrowed to </w:t>
            </w:r>
            <w:r w:rsidR="00AE520D">
              <w:t>36” for a distance of 60” (i.e.</w:t>
            </w:r>
            <w:r w:rsidRPr="0044526B">
              <w:t xml:space="preserve"> tree narrows path) </w:t>
            </w:r>
          </w:p>
          <w:p w:rsidR="0044526B" w:rsidRPr="0044526B" w:rsidRDefault="0044526B" w:rsidP="0044526B">
            <w:pPr>
              <w:pStyle w:val="ListParagraph"/>
              <w:numPr>
                <w:ilvl w:val="0"/>
                <w:numId w:val="1"/>
              </w:numPr>
            </w:pPr>
            <w:r w:rsidRPr="0044526B">
              <w:t>80” vertical clearance along ground level accessible route</w:t>
            </w:r>
            <w:r w:rsidR="00A13AC2">
              <w:t xml:space="preserve"> </w:t>
            </w:r>
            <w:r w:rsidR="00A13AC2">
              <w:rPr>
                <w:i/>
                <w:sz w:val="20"/>
              </w:rPr>
              <w:t>2016 CBC 11B-1008.2</w:t>
            </w:r>
          </w:p>
          <w:p w:rsidR="008559CC" w:rsidRPr="00A13AC2" w:rsidRDefault="00A13AC2" w:rsidP="00A13AC2">
            <w:pPr>
              <w:pStyle w:val="ListParagraph"/>
              <w:numPr>
                <w:ilvl w:val="0"/>
                <w:numId w:val="1"/>
              </w:num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738241</wp:posOffset>
                      </wp:positionV>
                      <wp:extent cx="2977431" cy="641350"/>
                      <wp:effectExtent l="0" t="0" r="0" b="6350"/>
                      <wp:wrapTight wrapText="bothSides">
                        <wp:wrapPolygon edited="0">
                          <wp:start x="0" y="0"/>
                          <wp:lineTo x="0" y="10907"/>
                          <wp:lineTo x="11058" y="20531"/>
                          <wp:lineTo x="11058" y="21172"/>
                          <wp:lineTo x="21425" y="21172"/>
                          <wp:lineTo x="21425" y="0"/>
                          <wp:lineTo x="0" y="0"/>
                        </wp:wrapPolygon>
                      </wp:wrapTight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7431" cy="641350"/>
                                <a:chOff x="0" y="0"/>
                                <a:chExt cx="2977431" cy="641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1" descr="cid:image002.png@01CFEC3A.BC69C3A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r:link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2" descr="cid:image004.png@01CFEC3A.BC69C3A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r:link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61381" y="0"/>
                                  <a:ext cx="1416050" cy="641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BBA9B9" id="Group 1" o:spid="_x0000_s1026" style="position:absolute;margin-left:10.9pt;margin-top:58.15pt;width:234.45pt;height:50.5pt;z-index:251661312" coordsize="29774,6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alt="cid:image002.png@01CFEC3A.BC69C3A0" style="position:absolute;width:12700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S8E/FAAAA2gAAAA8AAABkcnMvZG93bnJldi54bWxEj91qwkAUhO8LvsNyhN7VTWwRiW5EhFIp&#10;QkmqgneH7MkPZs+G7Nakb98VhF4OM/MNs96MphU36l1jWUE8i0AQF1Y3XCk4fr+/LEE4j6yxtUwK&#10;fsnBJp08rTHRduCMbrmvRICwS1BB7X2XSOmKmgy6me2Ig1fa3qAPsq+k7nEIcNPKeRQtpMGGw0KN&#10;He1qKq75j1FwKT8/5sXXeTi8Dtk+ezvH+ekQK/U8HbcrEJ5G/x9+tPdawQLuV8INkO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EvBPxQAAANoAAAAPAAAAAAAAAAAAAAAA&#10;AJ8CAABkcnMvZG93bnJldi54bWxQSwUGAAAAAAQABAD3AAAAkQMAAAAA&#10;">
                        <v:imagedata r:id="rId13" r:href="rId14"/>
                        <v:path arrowok="t"/>
                      </v:shape>
                      <v:shape id="Picture 2" o:spid="_x0000_s1028" type="#_x0000_t75" alt="cid:image004.png@01CFEC3A.BC69C3A0" style="position:absolute;left:15613;width:14161;height:6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sYd3CAAAA2gAAAA8AAABkcnMvZG93bnJldi54bWxEj0FrwkAUhO+C/2F5BW+6qYq00VWkUJV6&#10;qhXB2yP7TILZt2F3TeK/7wqCx2FmvmEWq85UoiHnS8sK3kcJCOLM6pJzBce/7+EHCB+QNVaWScGd&#10;PKyW/d4CU21b/qXmEHIRIexTVFCEUKdS+qwgg35ka+LoXawzGKJ0udQO2wg3lRwnyUwaLDkuFFjT&#10;V0HZ9XAzCmY/bZOPs3M3QT5e6v1002zdSanBW7eegwjUhVf42d5pBZ/wuBJvgF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LGHdwgAAANoAAAAPAAAAAAAAAAAAAAAAAJ8C&#10;AABkcnMvZG93bnJldi54bWxQSwUGAAAAAAQABAD3AAAAjgMAAAAA&#10;">
                        <v:imagedata r:id="rId15" r:href="rId16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  <w:r w:rsidR="0044526B">
              <w:t xml:space="preserve">No change in level greater than ¼” </w:t>
            </w:r>
            <w:r w:rsidR="00E61ECB">
              <w:t>vertical</w:t>
            </w:r>
            <w:r w:rsidR="0044526B">
              <w:t xml:space="preserve"> or ½” beveled along path of travel at ramp and entrance to the play area.</w:t>
            </w:r>
            <w:r>
              <w:t xml:space="preserve"> </w:t>
            </w:r>
            <w:r w:rsidRPr="00A13AC2">
              <w:rPr>
                <w:i/>
                <w:sz w:val="20"/>
              </w:rPr>
              <w:t>2016 CBC 11B-1008.2 and 11B-303</w:t>
            </w:r>
          </w:p>
          <w:p w:rsidR="00A13AC2" w:rsidRDefault="00A13AC2" w:rsidP="00A13AC2">
            <w:pPr>
              <w:pStyle w:val="ListParagraph"/>
            </w:pPr>
          </w:p>
          <w:p w:rsidR="008559CC" w:rsidRDefault="008559CC" w:rsidP="00A13AC2"/>
          <w:p w:rsidR="00931E65" w:rsidRDefault="00C7482A" w:rsidP="00C7482A">
            <w:pPr>
              <w:pStyle w:val="ListParagraph"/>
              <w:numPr>
                <w:ilvl w:val="0"/>
                <w:numId w:val="1"/>
              </w:numPr>
            </w:pPr>
            <w:r w:rsidRPr="00C7482A">
              <w:t xml:space="preserve">Maximum entrance ramp slope is no more than 5.0% (1:20) into the play area w/o handrails. </w:t>
            </w:r>
            <w:r w:rsidRPr="00C7482A">
              <w:rPr>
                <w:i/>
                <w:sz w:val="20"/>
              </w:rPr>
              <w:t>2016 CBC 11B-403.3</w:t>
            </w:r>
            <w:r w:rsidRPr="00C7482A">
              <w:rPr>
                <w:sz w:val="20"/>
              </w:rPr>
              <w:t xml:space="preserve">  </w:t>
            </w:r>
            <w:r w:rsidRPr="00C7482A">
              <w:t xml:space="preserve">With handrails 6.25% (1:16)  </w:t>
            </w:r>
            <w:r w:rsidRPr="00C7482A">
              <w:rPr>
                <w:i/>
                <w:sz w:val="20"/>
              </w:rPr>
              <w:t>2016 CBC 11B-1008.2.5</w:t>
            </w:r>
          </w:p>
        </w:tc>
        <w:tc>
          <w:tcPr>
            <w:tcW w:w="3595" w:type="dxa"/>
          </w:tcPr>
          <w:p w:rsidR="003E3B36" w:rsidRDefault="003E3B36"/>
        </w:tc>
      </w:tr>
      <w:tr w:rsidR="003E3B36" w:rsidTr="007951BA">
        <w:trPr>
          <w:gridAfter w:val="1"/>
          <w:wAfter w:w="18" w:type="dxa"/>
        </w:trPr>
        <w:tc>
          <w:tcPr>
            <w:tcW w:w="549" w:type="dxa"/>
          </w:tcPr>
          <w:p w:rsidR="003E3B36" w:rsidRDefault="003E3B36"/>
        </w:tc>
        <w:tc>
          <w:tcPr>
            <w:tcW w:w="624" w:type="dxa"/>
          </w:tcPr>
          <w:p w:rsidR="003E3B36" w:rsidRDefault="003E3B36"/>
        </w:tc>
        <w:tc>
          <w:tcPr>
            <w:tcW w:w="674" w:type="dxa"/>
          </w:tcPr>
          <w:p w:rsidR="003E3B36" w:rsidRDefault="003E3B36"/>
        </w:tc>
        <w:tc>
          <w:tcPr>
            <w:tcW w:w="5330" w:type="dxa"/>
          </w:tcPr>
          <w:p w:rsidR="0044526B" w:rsidRDefault="0044526B" w:rsidP="0044526B">
            <w:r>
              <w:t>Accessible route/</w:t>
            </w:r>
            <w:r w:rsidRPr="0044526B">
              <w:t>clear ground space inside play box</w:t>
            </w:r>
          </w:p>
          <w:p w:rsidR="0044526B" w:rsidRDefault="0044526B" w:rsidP="0044526B">
            <w:pPr>
              <w:pStyle w:val="ListParagraph"/>
              <w:numPr>
                <w:ilvl w:val="0"/>
                <w:numId w:val="1"/>
              </w:numPr>
            </w:pPr>
            <w:r>
              <w:t>60” minimum clear width to transfer platform and each ground level play component</w:t>
            </w:r>
            <w:r w:rsidR="00A13AC2">
              <w:t xml:space="preserve"> </w:t>
            </w:r>
            <w:r w:rsidR="00A13AC2">
              <w:rPr>
                <w:i/>
                <w:sz w:val="20"/>
              </w:rPr>
              <w:t>2016 CBC 11B-1008.2.4.1</w:t>
            </w:r>
          </w:p>
          <w:p w:rsidR="0044526B" w:rsidRPr="0044526B" w:rsidRDefault="0044526B" w:rsidP="0044526B">
            <w:pPr>
              <w:pStyle w:val="ListParagraph"/>
              <w:numPr>
                <w:ilvl w:val="0"/>
                <w:numId w:val="1"/>
              </w:numPr>
            </w:pPr>
            <w:r w:rsidRPr="0044526B">
              <w:t xml:space="preserve">Minimum 30” wide x 48” long clear ground space positioned for forward or parallel approach to the ground level play component </w:t>
            </w:r>
            <w:r w:rsidR="00A13AC2">
              <w:t xml:space="preserve"> </w:t>
            </w:r>
            <w:r w:rsidR="00A13AC2">
              <w:rPr>
                <w:i/>
                <w:sz w:val="20"/>
              </w:rPr>
              <w:t>2016 CBC 11B-1008.4.2</w:t>
            </w:r>
          </w:p>
          <w:p w:rsidR="0044526B" w:rsidRDefault="0044526B" w:rsidP="0044526B">
            <w:pPr>
              <w:pStyle w:val="ListParagraph"/>
              <w:numPr>
                <w:ilvl w:val="0"/>
                <w:numId w:val="1"/>
              </w:numPr>
            </w:pPr>
            <w:r w:rsidRPr="0044526B">
              <w:t>Accessible elevated play component route –</w:t>
            </w:r>
            <w:r>
              <w:t xml:space="preserve"> minimum 36” wide, can be reduced to minimum 32” for a distance of 24”</w:t>
            </w:r>
            <w:r w:rsidR="00A13AC2">
              <w:t xml:space="preserve"> </w:t>
            </w:r>
            <w:r w:rsidR="00A13AC2">
              <w:rPr>
                <w:i/>
                <w:sz w:val="20"/>
              </w:rPr>
              <w:t>2016 CBC 11B-1008.2.4.2</w:t>
            </w:r>
          </w:p>
          <w:p w:rsidR="00987F5E" w:rsidRDefault="0044526B" w:rsidP="0044526B">
            <w:pPr>
              <w:pStyle w:val="ListParagraph"/>
              <w:numPr>
                <w:ilvl w:val="0"/>
                <w:numId w:val="1"/>
              </w:numPr>
            </w:pPr>
            <w:r w:rsidRPr="0044526B">
              <w:t>Minimum 24” allowable at transfer steps</w:t>
            </w:r>
          </w:p>
        </w:tc>
        <w:tc>
          <w:tcPr>
            <w:tcW w:w="3595" w:type="dxa"/>
          </w:tcPr>
          <w:p w:rsidR="003E3B36" w:rsidRDefault="003E3B36"/>
        </w:tc>
      </w:tr>
      <w:tr w:rsidR="003E3B36" w:rsidTr="007951BA">
        <w:trPr>
          <w:gridAfter w:val="1"/>
          <w:wAfter w:w="18" w:type="dxa"/>
          <w:trHeight w:val="60"/>
        </w:trPr>
        <w:tc>
          <w:tcPr>
            <w:tcW w:w="549" w:type="dxa"/>
          </w:tcPr>
          <w:p w:rsidR="003E3B36" w:rsidRDefault="003E3B36"/>
        </w:tc>
        <w:tc>
          <w:tcPr>
            <w:tcW w:w="624" w:type="dxa"/>
          </w:tcPr>
          <w:p w:rsidR="003E3B36" w:rsidRDefault="003E3B36"/>
        </w:tc>
        <w:tc>
          <w:tcPr>
            <w:tcW w:w="674" w:type="dxa"/>
          </w:tcPr>
          <w:p w:rsidR="003E3B36" w:rsidRDefault="003E3B36"/>
        </w:tc>
        <w:tc>
          <w:tcPr>
            <w:tcW w:w="5330" w:type="dxa"/>
          </w:tcPr>
          <w:p w:rsidR="0044526B" w:rsidRDefault="0044526B" w:rsidP="0044526B">
            <w:r>
              <w:t>Transfer platform</w:t>
            </w:r>
          </w:p>
          <w:p w:rsidR="0044526B" w:rsidRDefault="0044526B" w:rsidP="0044526B">
            <w:pPr>
              <w:pStyle w:val="ListParagraph"/>
              <w:numPr>
                <w:ilvl w:val="0"/>
                <w:numId w:val="1"/>
              </w:numPr>
            </w:pPr>
            <w:r>
              <w:t>11” to 18” above the protective surfacing</w:t>
            </w:r>
          </w:p>
          <w:p w:rsidR="0044526B" w:rsidRPr="0044526B" w:rsidRDefault="0044526B" w:rsidP="0044526B">
            <w:pPr>
              <w:pStyle w:val="ListParagraph"/>
              <w:numPr>
                <w:ilvl w:val="0"/>
                <w:numId w:val="1"/>
              </w:numPr>
            </w:pPr>
            <w:r w:rsidRPr="0044526B">
              <w:t>Minimum 14” deep x 24” wide</w:t>
            </w:r>
            <w:r w:rsidR="00A13AC2">
              <w:t xml:space="preserve"> </w:t>
            </w:r>
            <w:r w:rsidR="00A13AC2">
              <w:rPr>
                <w:i/>
                <w:sz w:val="20"/>
              </w:rPr>
              <w:t>2016 CBC 11B-1008.3.1.2</w:t>
            </w:r>
          </w:p>
          <w:p w:rsidR="0044526B" w:rsidRDefault="0044526B" w:rsidP="0044526B">
            <w:pPr>
              <w:pStyle w:val="ListParagraph"/>
              <w:numPr>
                <w:ilvl w:val="0"/>
                <w:numId w:val="1"/>
              </w:numPr>
            </w:pPr>
            <w:r>
              <w:t>Transfer support provided</w:t>
            </w:r>
            <w:r w:rsidR="00A13AC2">
              <w:t xml:space="preserve"> </w:t>
            </w:r>
            <w:r w:rsidR="00A13AC2">
              <w:rPr>
                <w:i/>
                <w:sz w:val="20"/>
              </w:rPr>
              <w:t>2016 CBC 11B-1008.3.1.4</w:t>
            </w:r>
          </w:p>
          <w:p w:rsidR="0044526B" w:rsidRPr="0044526B" w:rsidRDefault="0044526B" w:rsidP="0044526B">
            <w:pPr>
              <w:pStyle w:val="ListParagraph"/>
              <w:numPr>
                <w:ilvl w:val="0"/>
                <w:numId w:val="1"/>
              </w:numPr>
            </w:pPr>
            <w:r w:rsidRPr="0044526B">
              <w:t>Minimum 48” x 48” transfer space area adjacent to and centered on the platform</w:t>
            </w:r>
            <w:r w:rsidR="00A13AC2">
              <w:t xml:space="preserve"> </w:t>
            </w:r>
            <w:r w:rsidR="00A13AC2">
              <w:rPr>
                <w:i/>
                <w:sz w:val="20"/>
              </w:rPr>
              <w:t>2016 CBC 11B-1008.3.1.3</w:t>
            </w:r>
          </w:p>
          <w:p w:rsidR="00FE385B" w:rsidRDefault="0044526B" w:rsidP="0044526B">
            <w:pPr>
              <w:pStyle w:val="ListParagraph"/>
              <w:numPr>
                <w:ilvl w:val="0"/>
                <w:numId w:val="1"/>
              </w:numPr>
            </w:pPr>
            <w:r w:rsidRPr="0044526B">
              <w:t>May be primary access if play area has less than 20 elevated play components</w:t>
            </w:r>
            <w:r w:rsidR="00A13AC2">
              <w:t xml:space="preserve"> </w:t>
            </w:r>
            <w:r w:rsidR="00A13AC2">
              <w:rPr>
                <w:i/>
                <w:sz w:val="20"/>
              </w:rPr>
              <w:t>2016 CBC 11B-1008.2.1</w:t>
            </w:r>
          </w:p>
        </w:tc>
        <w:tc>
          <w:tcPr>
            <w:tcW w:w="3595" w:type="dxa"/>
          </w:tcPr>
          <w:p w:rsidR="003E3B36" w:rsidRDefault="003E3B36"/>
        </w:tc>
      </w:tr>
      <w:tr w:rsidR="00A46530" w:rsidTr="007951BA">
        <w:trPr>
          <w:gridAfter w:val="1"/>
          <w:wAfter w:w="18" w:type="dxa"/>
        </w:trPr>
        <w:tc>
          <w:tcPr>
            <w:tcW w:w="549" w:type="dxa"/>
          </w:tcPr>
          <w:p w:rsidR="00A46530" w:rsidRDefault="00A46530"/>
        </w:tc>
        <w:tc>
          <w:tcPr>
            <w:tcW w:w="624" w:type="dxa"/>
          </w:tcPr>
          <w:p w:rsidR="00A46530" w:rsidRDefault="00A46530"/>
        </w:tc>
        <w:tc>
          <w:tcPr>
            <w:tcW w:w="674" w:type="dxa"/>
          </w:tcPr>
          <w:p w:rsidR="00A46530" w:rsidRDefault="00A46530"/>
        </w:tc>
        <w:tc>
          <w:tcPr>
            <w:tcW w:w="5330" w:type="dxa"/>
          </w:tcPr>
          <w:p w:rsidR="0044526B" w:rsidRDefault="0044526B" w:rsidP="0044526B">
            <w:r>
              <w:t>Transfer steps:</w:t>
            </w:r>
          </w:p>
          <w:p w:rsidR="0044526B" w:rsidRDefault="0044526B" w:rsidP="0044526B">
            <w:pPr>
              <w:pStyle w:val="ListParagraph"/>
              <w:numPr>
                <w:ilvl w:val="0"/>
                <w:numId w:val="1"/>
              </w:numPr>
            </w:pPr>
            <w:r>
              <w:t>24” wide minimum</w:t>
            </w:r>
            <w:r w:rsidR="00B3121F">
              <w:t xml:space="preserve"> </w:t>
            </w:r>
            <w:r w:rsidR="00B3121F">
              <w:rPr>
                <w:i/>
                <w:sz w:val="20"/>
              </w:rPr>
              <w:t>2016 CBC 11B-1008.3.2.1</w:t>
            </w:r>
          </w:p>
          <w:p w:rsidR="0044526B" w:rsidRDefault="0044526B" w:rsidP="0044526B">
            <w:pPr>
              <w:pStyle w:val="ListParagraph"/>
              <w:numPr>
                <w:ilvl w:val="0"/>
                <w:numId w:val="1"/>
              </w:numPr>
            </w:pPr>
            <w:r>
              <w:t>14” deep minimum</w:t>
            </w:r>
          </w:p>
          <w:p w:rsidR="0044526B" w:rsidRDefault="0044526B" w:rsidP="0044526B">
            <w:pPr>
              <w:pStyle w:val="ListParagraph"/>
              <w:numPr>
                <w:ilvl w:val="0"/>
                <w:numId w:val="1"/>
              </w:numPr>
            </w:pPr>
            <w:r>
              <w:t>8” high maximum</w:t>
            </w:r>
            <w:r w:rsidR="00B3121F">
              <w:t xml:space="preserve"> </w:t>
            </w:r>
            <w:r w:rsidR="00B3121F">
              <w:rPr>
                <w:i/>
                <w:sz w:val="20"/>
              </w:rPr>
              <w:t>2016 CBC 11B-1008.3.2.2</w:t>
            </w:r>
          </w:p>
          <w:p w:rsidR="00E074B7" w:rsidRDefault="0044526B" w:rsidP="001A3FDA">
            <w:pPr>
              <w:pStyle w:val="ListParagraph"/>
              <w:numPr>
                <w:ilvl w:val="0"/>
                <w:numId w:val="1"/>
              </w:numPr>
            </w:pPr>
            <w:r w:rsidRPr="0044526B">
              <w:t>Contrast striping on upper approach and each stair tread - full width 2-4” wide stripe, within 1” maximum from front edge. Paint is acceptable</w:t>
            </w:r>
            <w:r w:rsidR="00B3121F">
              <w:t xml:space="preserve"> </w:t>
            </w:r>
            <w:r w:rsidR="00B3121F">
              <w:rPr>
                <w:i/>
                <w:sz w:val="20"/>
              </w:rPr>
              <w:t>2016 CBC 11B-1008.3.2.4 and 11B-504.4.1</w:t>
            </w:r>
          </w:p>
        </w:tc>
        <w:tc>
          <w:tcPr>
            <w:tcW w:w="3595" w:type="dxa"/>
          </w:tcPr>
          <w:p w:rsidR="00A46530" w:rsidRDefault="00A46530"/>
        </w:tc>
      </w:tr>
      <w:tr w:rsidR="0044526B" w:rsidTr="007951BA">
        <w:trPr>
          <w:gridAfter w:val="1"/>
          <w:wAfter w:w="18" w:type="dxa"/>
        </w:trPr>
        <w:tc>
          <w:tcPr>
            <w:tcW w:w="549" w:type="dxa"/>
          </w:tcPr>
          <w:p w:rsidR="0044526B" w:rsidRDefault="0044526B"/>
        </w:tc>
        <w:tc>
          <w:tcPr>
            <w:tcW w:w="624" w:type="dxa"/>
          </w:tcPr>
          <w:p w:rsidR="0044526B" w:rsidRDefault="0044526B"/>
        </w:tc>
        <w:tc>
          <w:tcPr>
            <w:tcW w:w="674" w:type="dxa"/>
          </w:tcPr>
          <w:p w:rsidR="0044526B" w:rsidRDefault="0044526B"/>
        </w:tc>
        <w:tc>
          <w:tcPr>
            <w:tcW w:w="5330" w:type="dxa"/>
          </w:tcPr>
          <w:p w:rsidR="0044526B" w:rsidRPr="0044526B" w:rsidRDefault="0044526B" w:rsidP="0044526B">
            <w:r w:rsidRPr="0044526B">
              <w:t>Entry point/seats on play equipment (i.e. swings, play bench, any element requiring transfer to a seat)</w:t>
            </w:r>
          </w:p>
          <w:p w:rsidR="00B3121F" w:rsidRPr="00B3121F" w:rsidRDefault="0044526B" w:rsidP="0044526B">
            <w:pPr>
              <w:pStyle w:val="ListParagraph"/>
              <w:numPr>
                <w:ilvl w:val="0"/>
                <w:numId w:val="1"/>
              </w:numPr>
            </w:pPr>
            <w:r w:rsidRPr="0044526B">
              <w:t>11” to 24” to top of seat above protective surfacing</w:t>
            </w:r>
            <w:r w:rsidR="00B3121F">
              <w:t xml:space="preserve"> </w:t>
            </w:r>
            <w:r w:rsidR="00B3121F" w:rsidRPr="005D6FE9">
              <w:rPr>
                <w:i/>
                <w:sz w:val="20"/>
              </w:rPr>
              <w:t>2016 CBC 11B-1008.4.4</w:t>
            </w:r>
          </w:p>
          <w:p w:rsidR="0044526B" w:rsidRDefault="0044526B" w:rsidP="0044526B">
            <w:pPr>
              <w:pStyle w:val="ListParagraph"/>
              <w:numPr>
                <w:ilvl w:val="0"/>
                <w:numId w:val="1"/>
              </w:numPr>
            </w:pPr>
            <w:r w:rsidRPr="0044526B">
              <w:t>Swings only - Minimum 60” circle or T-shaped turning space located immediately adjacent to swing</w:t>
            </w:r>
            <w:r w:rsidR="00B3121F">
              <w:t xml:space="preserve"> </w:t>
            </w:r>
            <w:r w:rsidR="00B3121F">
              <w:rPr>
                <w:i/>
                <w:sz w:val="20"/>
              </w:rPr>
              <w:t>2016 CBC 11B-1008.4.1</w:t>
            </w:r>
          </w:p>
        </w:tc>
        <w:tc>
          <w:tcPr>
            <w:tcW w:w="3595" w:type="dxa"/>
          </w:tcPr>
          <w:p w:rsidR="0044526B" w:rsidRDefault="0044526B"/>
        </w:tc>
      </w:tr>
      <w:tr w:rsidR="008559CC" w:rsidTr="007951BA">
        <w:tc>
          <w:tcPr>
            <w:tcW w:w="549" w:type="dxa"/>
          </w:tcPr>
          <w:p w:rsidR="008559CC" w:rsidRDefault="008559CC"/>
        </w:tc>
        <w:tc>
          <w:tcPr>
            <w:tcW w:w="624" w:type="dxa"/>
          </w:tcPr>
          <w:p w:rsidR="008559CC" w:rsidRDefault="008559CC"/>
        </w:tc>
        <w:tc>
          <w:tcPr>
            <w:tcW w:w="674" w:type="dxa"/>
          </w:tcPr>
          <w:p w:rsidR="008559CC" w:rsidRDefault="008559CC"/>
        </w:tc>
        <w:tc>
          <w:tcPr>
            <w:tcW w:w="5330" w:type="dxa"/>
          </w:tcPr>
          <w:p w:rsidR="008559CC" w:rsidRDefault="008559CC" w:rsidP="008559CC">
            <w:r>
              <w:t>Play tables:</w:t>
            </w:r>
            <w:r w:rsidR="00B3121F">
              <w:t xml:space="preserve"> </w:t>
            </w:r>
            <w:r w:rsidR="00B3121F" w:rsidRPr="00B3121F">
              <w:t>(tables for 2-5 may be parallel approach)</w:t>
            </w:r>
          </w:p>
          <w:p w:rsidR="008559CC" w:rsidRDefault="008559CC" w:rsidP="008559CC">
            <w:pPr>
              <w:pStyle w:val="ListParagraph"/>
              <w:numPr>
                <w:ilvl w:val="0"/>
                <w:numId w:val="1"/>
              </w:numPr>
            </w:pPr>
            <w:r>
              <w:t>24” high minimum knee clearance</w:t>
            </w:r>
            <w:r w:rsidR="00B3121F">
              <w:t xml:space="preserve"> </w:t>
            </w:r>
            <w:r w:rsidR="00B3121F" w:rsidRPr="00D87499">
              <w:rPr>
                <w:i/>
                <w:sz w:val="20"/>
              </w:rPr>
              <w:t>2016 CBC 11B-1008.4.3</w:t>
            </w:r>
          </w:p>
          <w:p w:rsidR="008559CC" w:rsidRDefault="008559CC" w:rsidP="008559CC">
            <w:pPr>
              <w:pStyle w:val="ListParagraph"/>
              <w:numPr>
                <w:ilvl w:val="0"/>
                <w:numId w:val="1"/>
              </w:numPr>
            </w:pPr>
            <w:r>
              <w:t>31” maximum height of table</w:t>
            </w:r>
          </w:p>
          <w:p w:rsidR="008559CC" w:rsidRDefault="008559CC" w:rsidP="008559CC">
            <w:pPr>
              <w:pStyle w:val="ListParagraph"/>
              <w:numPr>
                <w:ilvl w:val="0"/>
                <w:numId w:val="1"/>
              </w:numPr>
            </w:pPr>
            <w:r>
              <w:t>30” wide minimum</w:t>
            </w:r>
          </w:p>
          <w:p w:rsidR="008559CC" w:rsidRPr="0044526B" w:rsidRDefault="008559CC" w:rsidP="008559CC">
            <w:pPr>
              <w:pStyle w:val="ListParagraph"/>
              <w:numPr>
                <w:ilvl w:val="0"/>
                <w:numId w:val="1"/>
              </w:numPr>
            </w:pPr>
            <w:r>
              <w:t>17” deep minimum</w:t>
            </w:r>
          </w:p>
        </w:tc>
        <w:tc>
          <w:tcPr>
            <w:tcW w:w="3613" w:type="dxa"/>
            <w:gridSpan w:val="2"/>
          </w:tcPr>
          <w:p w:rsidR="008559CC" w:rsidRDefault="008559CC"/>
        </w:tc>
      </w:tr>
      <w:tr w:rsidR="00D64BBE" w:rsidTr="00AC6408">
        <w:tc>
          <w:tcPr>
            <w:tcW w:w="549" w:type="dxa"/>
            <w:shd w:val="clear" w:color="auto" w:fill="BFBFBF" w:themeFill="background1" w:themeFillShade="BF"/>
          </w:tcPr>
          <w:p w:rsidR="00D64BBE" w:rsidRDefault="00D64BBE"/>
        </w:tc>
        <w:tc>
          <w:tcPr>
            <w:tcW w:w="624" w:type="dxa"/>
            <w:shd w:val="clear" w:color="auto" w:fill="BFBFBF" w:themeFill="background1" w:themeFillShade="BF"/>
          </w:tcPr>
          <w:p w:rsidR="00D64BBE" w:rsidRDefault="00D64BBE"/>
        </w:tc>
        <w:tc>
          <w:tcPr>
            <w:tcW w:w="674" w:type="dxa"/>
            <w:shd w:val="clear" w:color="auto" w:fill="BFBFBF" w:themeFill="background1" w:themeFillShade="BF"/>
          </w:tcPr>
          <w:p w:rsidR="00D64BBE" w:rsidRDefault="00D64BBE"/>
        </w:tc>
        <w:tc>
          <w:tcPr>
            <w:tcW w:w="5330" w:type="dxa"/>
          </w:tcPr>
          <w:p w:rsidR="00D64BBE" w:rsidRDefault="0044526B" w:rsidP="00D64BBE">
            <w:r w:rsidRPr="0044526B">
              <w:t>Required # of</w:t>
            </w:r>
            <w:r>
              <w:t xml:space="preserve"> accessible play components:</w:t>
            </w:r>
          </w:p>
        </w:tc>
        <w:tc>
          <w:tcPr>
            <w:tcW w:w="3613" w:type="dxa"/>
            <w:gridSpan w:val="2"/>
            <w:shd w:val="clear" w:color="auto" w:fill="BFBFBF" w:themeFill="background1" w:themeFillShade="BF"/>
          </w:tcPr>
          <w:p w:rsidR="00D64BBE" w:rsidRDefault="00D64BBE"/>
        </w:tc>
      </w:tr>
      <w:tr w:rsidR="00D64BBE" w:rsidTr="007951BA">
        <w:tc>
          <w:tcPr>
            <w:tcW w:w="549" w:type="dxa"/>
          </w:tcPr>
          <w:p w:rsidR="00D64BBE" w:rsidRDefault="00D64BBE"/>
        </w:tc>
        <w:tc>
          <w:tcPr>
            <w:tcW w:w="624" w:type="dxa"/>
          </w:tcPr>
          <w:p w:rsidR="00D64BBE" w:rsidRDefault="00D64BBE"/>
        </w:tc>
        <w:tc>
          <w:tcPr>
            <w:tcW w:w="674" w:type="dxa"/>
          </w:tcPr>
          <w:p w:rsidR="00D64BBE" w:rsidRDefault="00D64BBE"/>
        </w:tc>
        <w:tc>
          <w:tcPr>
            <w:tcW w:w="5330" w:type="dxa"/>
          </w:tcPr>
          <w:p w:rsidR="00D64BBE" w:rsidRDefault="0044526B" w:rsidP="00C47647">
            <w:pPr>
              <w:pStyle w:val="ListParagraph"/>
              <w:numPr>
                <w:ilvl w:val="0"/>
                <w:numId w:val="1"/>
              </w:numPr>
            </w:pPr>
            <w:r>
              <w:t xml:space="preserve">Ground level </w:t>
            </w:r>
            <w:r w:rsidRPr="0044526B">
              <w:t>(</w:t>
            </w:r>
            <w:r w:rsidRPr="00AE520D">
              <w:rPr>
                <w:i/>
              </w:rPr>
              <w:t xml:space="preserve">see </w:t>
            </w:r>
            <w:r w:rsidR="00C47647" w:rsidRPr="00AE520D">
              <w:rPr>
                <w:i/>
              </w:rPr>
              <w:t xml:space="preserve">Table A </w:t>
            </w:r>
            <w:r w:rsidRPr="00AE520D">
              <w:rPr>
                <w:i/>
              </w:rPr>
              <w:t>for appropriate number</w:t>
            </w:r>
            <w:r w:rsidR="00C47647" w:rsidRPr="00AE520D">
              <w:rPr>
                <w:i/>
              </w:rPr>
              <w:t>.  See Table B for</w:t>
            </w:r>
            <w:r w:rsidRPr="00AE520D">
              <w:rPr>
                <w:i/>
              </w:rPr>
              <w:t xml:space="preserve"> recommended reach range to highest operable part of play element</w:t>
            </w:r>
            <w:r w:rsidR="00AE520D">
              <w:rPr>
                <w:i/>
              </w:rPr>
              <w:t>.</w:t>
            </w:r>
            <w:r w:rsidRPr="0044526B">
              <w:t>)</w:t>
            </w:r>
            <w:r w:rsidR="00B3121F">
              <w:t xml:space="preserve"> </w:t>
            </w:r>
            <w:r w:rsidR="00B3121F">
              <w:rPr>
                <w:i/>
                <w:sz w:val="20"/>
              </w:rPr>
              <w:t>2016 CBC 11B-240.2.1</w:t>
            </w:r>
          </w:p>
        </w:tc>
        <w:tc>
          <w:tcPr>
            <w:tcW w:w="3613" w:type="dxa"/>
            <w:gridSpan w:val="2"/>
          </w:tcPr>
          <w:p w:rsidR="00D64BBE" w:rsidRDefault="00D64BBE"/>
        </w:tc>
      </w:tr>
      <w:tr w:rsidR="00D64BBE" w:rsidTr="007951BA">
        <w:tc>
          <w:tcPr>
            <w:tcW w:w="549" w:type="dxa"/>
          </w:tcPr>
          <w:p w:rsidR="00D64BBE" w:rsidRDefault="00D64BBE"/>
        </w:tc>
        <w:tc>
          <w:tcPr>
            <w:tcW w:w="624" w:type="dxa"/>
          </w:tcPr>
          <w:p w:rsidR="00D64BBE" w:rsidRDefault="00D64BBE"/>
        </w:tc>
        <w:tc>
          <w:tcPr>
            <w:tcW w:w="674" w:type="dxa"/>
          </w:tcPr>
          <w:p w:rsidR="00D64BBE" w:rsidRDefault="00D64BBE"/>
        </w:tc>
        <w:tc>
          <w:tcPr>
            <w:tcW w:w="5330" w:type="dxa"/>
          </w:tcPr>
          <w:p w:rsidR="00D64BBE" w:rsidRDefault="0044526B" w:rsidP="00D64BBE">
            <w:pPr>
              <w:pStyle w:val="ListParagraph"/>
              <w:numPr>
                <w:ilvl w:val="0"/>
                <w:numId w:val="1"/>
              </w:numPr>
            </w:pPr>
            <w:r>
              <w:t xml:space="preserve">Elevated – </w:t>
            </w:r>
            <w:r w:rsidRPr="0044526B">
              <w:t>at least 50% of the total elevated play components must be on an accessible route from the transfer platform</w:t>
            </w:r>
            <w:r w:rsidR="00B3121F">
              <w:t xml:space="preserve"> </w:t>
            </w:r>
            <w:r w:rsidR="00B3121F">
              <w:rPr>
                <w:i/>
                <w:sz w:val="20"/>
              </w:rPr>
              <w:t>2016 CBC 11B-1008.2.2</w:t>
            </w:r>
          </w:p>
        </w:tc>
        <w:tc>
          <w:tcPr>
            <w:tcW w:w="3613" w:type="dxa"/>
            <w:gridSpan w:val="2"/>
          </w:tcPr>
          <w:p w:rsidR="00D64BBE" w:rsidRDefault="00D64BBE"/>
        </w:tc>
      </w:tr>
    </w:tbl>
    <w:p w:rsidR="00D64BBE" w:rsidRPr="00B3121F" w:rsidRDefault="00D64BBE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91EE6" w:rsidTr="008559CC">
        <w:tc>
          <w:tcPr>
            <w:tcW w:w="11016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E91EE6" w:rsidRPr="0013107A" w:rsidRDefault="00E91EE6" w:rsidP="00E91EE6">
            <w:pPr>
              <w:jc w:val="center"/>
              <w:rPr>
                <w:b/>
              </w:rPr>
            </w:pPr>
            <w:r>
              <w:rPr>
                <w:b/>
              </w:rPr>
              <w:t>TABLE A:  Required Number of Play Components</w:t>
            </w:r>
          </w:p>
        </w:tc>
      </w:tr>
      <w:tr w:rsidR="0013107A" w:rsidTr="008559CC">
        <w:tc>
          <w:tcPr>
            <w:tcW w:w="3672" w:type="dxa"/>
            <w:shd w:val="pct5" w:color="auto" w:fill="auto"/>
          </w:tcPr>
          <w:p w:rsidR="0013107A" w:rsidRPr="0013107A" w:rsidRDefault="0013107A">
            <w:pPr>
              <w:rPr>
                <w:b/>
              </w:rPr>
            </w:pPr>
            <w:r w:rsidRPr="0013107A">
              <w:rPr>
                <w:b/>
              </w:rPr>
              <w:t>Number of elevated play components provided</w:t>
            </w:r>
          </w:p>
        </w:tc>
        <w:tc>
          <w:tcPr>
            <w:tcW w:w="3672" w:type="dxa"/>
            <w:shd w:val="pct5" w:color="auto" w:fill="auto"/>
          </w:tcPr>
          <w:p w:rsidR="0013107A" w:rsidRPr="0013107A" w:rsidRDefault="0013107A">
            <w:pPr>
              <w:rPr>
                <w:b/>
              </w:rPr>
            </w:pPr>
            <w:r w:rsidRPr="0013107A">
              <w:rPr>
                <w:b/>
              </w:rPr>
              <w:t>Minimum number of ground-level play components required to be on accessible route</w:t>
            </w:r>
          </w:p>
        </w:tc>
        <w:tc>
          <w:tcPr>
            <w:tcW w:w="3672" w:type="dxa"/>
            <w:shd w:val="pct5" w:color="auto" w:fill="auto"/>
          </w:tcPr>
          <w:p w:rsidR="0013107A" w:rsidRPr="0013107A" w:rsidRDefault="0013107A">
            <w:pPr>
              <w:rPr>
                <w:b/>
              </w:rPr>
            </w:pPr>
            <w:r w:rsidRPr="0013107A">
              <w:rPr>
                <w:b/>
              </w:rPr>
              <w:t>Minimum number of different types of ground-level play components required to be on accessible route</w:t>
            </w:r>
          </w:p>
        </w:tc>
      </w:tr>
      <w:tr w:rsidR="0013107A" w:rsidTr="0013107A">
        <w:tc>
          <w:tcPr>
            <w:tcW w:w="3672" w:type="dxa"/>
          </w:tcPr>
          <w:p w:rsidR="0013107A" w:rsidRDefault="0013107A" w:rsidP="0013107A">
            <w:pPr>
              <w:jc w:val="center"/>
            </w:pPr>
            <w:r>
              <w:t>1</w:t>
            </w:r>
          </w:p>
        </w:tc>
        <w:tc>
          <w:tcPr>
            <w:tcW w:w="3672" w:type="dxa"/>
          </w:tcPr>
          <w:p w:rsidR="0013107A" w:rsidRDefault="0013107A" w:rsidP="0013107A">
            <w:pPr>
              <w:jc w:val="center"/>
            </w:pPr>
            <w:r>
              <w:t>Not applicable</w:t>
            </w:r>
          </w:p>
        </w:tc>
        <w:tc>
          <w:tcPr>
            <w:tcW w:w="3672" w:type="dxa"/>
          </w:tcPr>
          <w:p w:rsidR="0013107A" w:rsidRDefault="0013107A" w:rsidP="0013107A">
            <w:pPr>
              <w:jc w:val="center"/>
            </w:pPr>
            <w:r>
              <w:t>Not applicable</w:t>
            </w:r>
          </w:p>
        </w:tc>
      </w:tr>
      <w:tr w:rsidR="0013107A" w:rsidTr="0013107A">
        <w:tc>
          <w:tcPr>
            <w:tcW w:w="3672" w:type="dxa"/>
          </w:tcPr>
          <w:p w:rsidR="0013107A" w:rsidRDefault="0013107A" w:rsidP="0013107A">
            <w:pPr>
              <w:jc w:val="center"/>
            </w:pPr>
            <w:r>
              <w:t>2 to 4</w:t>
            </w:r>
          </w:p>
        </w:tc>
        <w:tc>
          <w:tcPr>
            <w:tcW w:w="3672" w:type="dxa"/>
          </w:tcPr>
          <w:p w:rsidR="0013107A" w:rsidRDefault="0013107A" w:rsidP="0013107A">
            <w:pPr>
              <w:jc w:val="center"/>
            </w:pPr>
            <w:r>
              <w:t>1</w:t>
            </w:r>
          </w:p>
        </w:tc>
        <w:tc>
          <w:tcPr>
            <w:tcW w:w="3672" w:type="dxa"/>
          </w:tcPr>
          <w:p w:rsidR="0013107A" w:rsidRDefault="0013107A" w:rsidP="0013107A">
            <w:pPr>
              <w:jc w:val="center"/>
            </w:pPr>
            <w:r>
              <w:t>1</w:t>
            </w:r>
          </w:p>
        </w:tc>
      </w:tr>
      <w:tr w:rsidR="0013107A" w:rsidTr="0013107A">
        <w:tc>
          <w:tcPr>
            <w:tcW w:w="3672" w:type="dxa"/>
          </w:tcPr>
          <w:p w:rsidR="0013107A" w:rsidRDefault="0013107A" w:rsidP="0013107A">
            <w:pPr>
              <w:jc w:val="center"/>
            </w:pPr>
            <w:r>
              <w:t>5 to 7</w:t>
            </w:r>
          </w:p>
        </w:tc>
        <w:tc>
          <w:tcPr>
            <w:tcW w:w="3672" w:type="dxa"/>
          </w:tcPr>
          <w:p w:rsidR="0013107A" w:rsidRDefault="0013107A" w:rsidP="0013107A">
            <w:pPr>
              <w:jc w:val="center"/>
            </w:pPr>
            <w:r>
              <w:t>2</w:t>
            </w:r>
          </w:p>
        </w:tc>
        <w:tc>
          <w:tcPr>
            <w:tcW w:w="3672" w:type="dxa"/>
          </w:tcPr>
          <w:p w:rsidR="0013107A" w:rsidRDefault="0013107A" w:rsidP="0013107A">
            <w:pPr>
              <w:jc w:val="center"/>
            </w:pPr>
            <w:r>
              <w:t>2</w:t>
            </w:r>
          </w:p>
        </w:tc>
      </w:tr>
      <w:tr w:rsidR="0013107A" w:rsidTr="0013107A">
        <w:tc>
          <w:tcPr>
            <w:tcW w:w="3672" w:type="dxa"/>
          </w:tcPr>
          <w:p w:rsidR="0013107A" w:rsidRDefault="0013107A" w:rsidP="0013107A">
            <w:pPr>
              <w:jc w:val="center"/>
            </w:pPr>
            <w:r>
              <w:t>8 to 10</w:t>
            </w:r>
          </w:p>
        </w:tc>
        <w:tc>
          <w:tcPr>
            <w:tcW w:w="3672" w:type="dxa"/>
          </w:tcPr>
          <w:p w:rsidR="0013107A" w:rsidRDefault="0013107A" w:rsidP="0013107A">
            <w:pPr>
              <w:jc w:val="center"/>
            </w:pPr>
            <w:r>
              <w:t>3</w:t>
            </w:r>
          </w:p>
        </w:tc>
        <w:tc>
          <w:tcPr>
            <w:tcW w:w="3672" w:type="dxa"/>
          </w:tcPr>
          <w:p w:rsidR="0013107A" w:rsidRDefault="0013107A" w:rsidP="0013107A">
            <w:pPr>
              <w:jc w:val="center"/>
            </w:pPr>
            <w:r>
              <w:t>3</w:t>
            </w:r>
          </w:p>
        </w:tc>
      </w:tr>
      <w:tr w:rsidR="0013107A" w:rsidTr="0013107A">
        <w:tc>
          <w:tcPr>
            <w:tcW w:w="3672" w:type="dxa"/>
          </w:tcPr>
          <w:p w:rsidR="0013107A" w:rsidRDefault="0013107A" w:rsidP="0013107A">
            <w:pPr>
              <w:jc w:val="center"/>
            </w:pPr>
            <w:r>
              <w:t>11 to 13</w:t>
            </w:r>
          </w:p>
        </w:tc>
        <w:tc>
          <w:tcPr>
            <w:tcW w:w="3672" w:type="dxa"/>
          </w:tcPr>
          <w:p w:rsidR="0013107A" w:rsidRDefault="0013107A" w:rsidP="0013107A">
            <w:pPr>
              <w:jc w:val="center"/>
            </w:pPr>
            <w:r>
              <w:t>4</w:t>
            </w:r>
          </w:p>
        </w:tc>
        <w:tc>
          <w:tcPr>
            <w:tcW w:w="3672" w:type="dxa"/>
          </w:tcPr>
          <w:p w:rsidR="0013107A" w:rsidRDefault="0013107A" w:rsidP="0013107A">
            <w:pPr>
              <w:jc w:val="center"/>
            </w:pPr>
            <w:r>
              <w:t>3</w:t>
            </w:r>
          </w:p>
        </w:tc>
      </w:tr>
      <w:tr w:rsidR="0013107A" w:rsidTr="0013107A">
        <w:tc>
          <w:tcPr>
            <w:tcW w:w="3672" w:type="dxa"/>
          </w:tcPr>
          <w:p w:rsidR="0013107A" w:rsidRDefault="0013107A" w:rsidP="0013107A">
            <w:pPr>
              <w:jc w:val="center"/>
            </w:pPr>
            <w:r>
              <w:t>14 to 16</w:t>
            </w:r>
          </w:p>
        </w:tc>
        <w:tc>
          <w:tcPr>
            <w:tcW w:w="3672" w:type="dxa"/>
          </w:tcPr>
          <w:p w:rsidR="0013107A" w:rsidRDefault="0013107A" w:rsidP="0013107A">
            <w:pPr>
              <w:jc w:val="center"/>
            </w:pPr>
            <w:r>
              <w:t>5</w:t>
            </w:r>
          </w:p>
        </w:tc>
        <w:tc>
          <w:tcPr>
            <w:tcW w:w="3672" w:type="dxa"/>
          </w:tcPr>
          <w:p w:rsidR="0013107A" w:rsidRDefault="0013107A" w:rsidP="0013107A">
            <w:pPr>
              <w:jc w:val="center"/>
            </w:pPr>
            <w:r>
              <w:t>3</w:t>
            </w:r>
          </w:p>
        </w:tc>
      </w:tr>
      <w:tr w:rsidR="0013107A" w:rsidTr="0013107A">
        <w:tc>
          <w:tcPr>
            <w:tcW w:w="3672" w:type="dxa"/>
          </w:tcPr>
          <w:p w:rsidR="0013107A" w:rsidRDefault="0013107A" w:rsidP="0013107A">
            <w:pPr>
              <w:jc w:val="center"/>
            </w:pPr>
            <w:r>
              <w:t>17 to 19</w:t>
            </w:r>
          </w:p>
        </w:tc>
        <w:tc>
          <w:tcPr>
            <w:tcW w:w="3672" w:type="dxa"/>
          </w:tcPr>
          <w:p w:rsidR="0013107A" w:rsidRDefault="0013107A" w:rsidP="0013107A">
            <w:pPr>
              <w:jc w:val="center"/>
            </w:pPr>
            <w:r>
              <w:t>6</w:t>
            </w:r>
          </w:p>
        </w:tc>
        <w:tc>
          <w:tcPr>
            <w:tcW w:w="3672" w:type="dxa"/>
          </w:tcPr>
          <w:p w:rsidR="0013107A" w:rsidRDefault="0013107A" w:rsidP="0013107A">
            <w:pPr>
              <w:jc w:val="center"/>
            </w:pPr>
            <w:r>
              <w:t>3</w:t>
            </w:r>
          </w:p>
        </w:tc>
      </w:tr>
      <w:tr w:rsidR="0013107A" w:rsidTr="0013107A">
        <w:tc>
          <w:tcPr>
            <w:tcW w:w="3672" w:type="dxa"/>
          </w:tcPr>
          <w:p w:rsidR="0013107A" w:rsidRDefault="0013107A" w:rsidP="0013107A">
            <w:pPr>
              <w:jc w:val="center"/>
            </w:pPr>
            <w:r>
              <w:t>20 to 22</w:t>
            </w:r>
          </w:p>
        </w:tc>
        <w:tc>
          <w:tcPr>
            <w:tcW w:w="3672" w:type="dxa"/>
          </w:tcPr>
          <w:p w:rsidR="0013107A" w:rsidRDefault="0013107A" w:rsidP="0013107A">
            <w:pPr>
              <w:jc w:val="center"/>
            </w:pPr>
            <w:r>
              <w:t>7</w:t>
            </w:r>
          </w:p>
        </w:tc>
        <w:tc>
          <w:tcPr>
            <w:tcW w:w="3672" w:type="dxa"/>
          </w:tcPr>
          <w:p w:rsidR="0013107A" w:rsidRDefault="0013107A" w:rsidP="0013107A">
            <w:pPr>
              <w:jc w:val="center"/>
            </w:pPr>
            <w:r>
              <w:t>4</w:t>
            </w:r>
          </w:p>
        </w:tc>
      </w:tr>
    </w:tbl>
    <w:p w:rsidR="00F218EB" w:rsidRPr="00B3121F" w:rsidRDefault="00F218EB" w:rsidP="00B3121F">
      <w:pPr>
        <w:ind w:firstLine="720"/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8"/>
        <w:gridCol w:w="2135"/>
        <w:gridCol w:w="2186"/>
        <w:gridCol w:w="2186"/>
        <w:gridCol w:w="2005"/>
      </w:tblGrid>
      <w:tr w:rsidR="00E91EE6" w:rsidTr="008559CC">
        <w:trPr>
          <w:trHeight w:val="422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1EE6" w:rsidRDefault="00E91EE6" w:rsidP="00E91EE6">
            <w:pPr>
              <w:jc w:val="center"/>
              <w:rPr>
                <w:b/>
              </w:rPr>
            </w:pPr>
            <w:r>
              <w:rPr>
                <w:b/>
              </w:rPr>
              <w:t xml:space="preserve">TABLE B:  Recommended </w:t>
            </w:r>
            <w:r w:rsidRPr="004F0FF7">
              <w:rPr>
                <w:b/>
              </w:rPr>
              <w:t>Reach Ranges</w:t>
            </w:r>
          </w:p>
        </w:tc>
      </w:tr>
      <w:tr w:rsidR="00E91EE6" w:rsidTr="008559CC">
        <w:trPr>
          <w:trHeight w:val="521"/>
        </w:trPr>
        <w:tc>
          <w:tcPr>
            <w:tcW w:w="2322" w:type="dxa"/>
            <w:shd w:val="pct5" w:color="auto" w:fill="auto"/>
          </w:tcPr>
          <w:p w:rsidR="00E91EE6" w:rsidRPr="000857D5" w:rsidRDefault="00E91EE6">
            <w:pPr>
              <w:rPr>
                <w:b/>
              </w:rPr>
            </w:pPr>
            <w:r w:rsidRPr="000857D5">
              <w:rPr>
                <w:b/>
              </w:rPr>
              <w:t>Forward or Side Reach</w:t>
            </w:r>
          </w:p>
        </w:tc>
        <w:tc>
          <w:tcPr>
            <w:tcW w:w="2191" w:type="dxa"/>
            <w:shd w:val="pct5" w:color="auto" w:fill="auto"/>
          </w:tcPr>
          <w:p w:rsidR="00E91EE6" w:rsidRPr="000857D5" w:rsidRDefault="00E91EE6" w:rsidP="000857D5">
            <w:pPr>
              <w:jc w:val="center"/>
              <w:rPr>
                <w:b/>
              </w:rPr>
            </w:pPr>
            <w:r w:rsidRPr="000857D5">
              <w:rPr>
                <w:b/>
              </w:rPr>
              <w:t>Ages 3 and 4</w:t>
            </w:r>
          </w:p>
        </w:tc>
        <w:tc>
          <w:tcPr>
            <w:tcW w:w="2237" w:type="dxa"/>
            <w:shd w:val="pct5" w:color="auto" w:fill="auto"/>
          </w:tcPr>
          <w:p w:rsidR="00E91EE6" w:rsidRPr="000857D5" w:rsidRDefault="00E91EE6" w:rsidP="000857D5">
            <w:pPr>
              <w:jc w:val="center"/>
              <w:rPr>
                <w:b/>
              </w:rPr>
            </w:pPr>
            <w:r w:rsidRPr="000857D5">
              <w:rPr>
                <w:b/>
              </w:rPr>
              <w:t>Ages 5 through 8</w:t>
            </w:r>
          </w:p>
        </w:tc>
        <w:tc>
          <w:tcPr>
            <w:tcW w:w="2237" w:type="dxa"/>
            <w:shd w:val="pct5" w:color="auto" w:fill="auto"/>
          </w:tcPr>
          <w:p w:rsidR="00E91EE6" w:rsidRPr="000857D5" w:rsidRDefault="00E91EE6" w:rsidP="000857D5">
            <w:pPr>
              <w:jc w:val="center"/>
              <w:rPr>
                <w:b/>
              </w:rPr>
            </w:pPr>
            <w:r w:rsidRPr="000857D5">
              <w:rPr>
                <w:b/>
              </w:rPr>
              <w:t>Ages 9 through 12</w:t>
            </w:r>
          </w:p>
        </w:tc>
        <w:tc>
          <w:tcPr>
            <w:tcW w:w="2029" w:type="dxa"/>
            <w:shd w:val="pct5" w:color="auto" w:fill="auto"/>
          </w:tcPr>
          <w:p w:rsidR="00E91EE6" w:rsidRPr="000857D5" w:rsidRDefault="00E91EE6" w:rsidP="000857D5">
            <w:pPr>
              <w:jc w:val="center"/>
              <w:rPr>
                <w:b/>
              </w:rPr>
            </w:pPr>
            <w:r>
              <w:rPr>
                <w:b/>
              </w:rPr>
              <w:t>Compliance Requirement</w:t>
            </w:r>
          </w:p>
        </w:tc>
      </w:tr>
      <w:tr w:rsidR="00E91EE6" w:rsidTr="00E91EE6">
        <w:trPr>
          <w:trHeight w:val="449"/>
        </w:trPr>
        <w:tc>
          <w:tcPr>
            <w:tcW w:w="2322" w:type="dxa"/>
          </w:tcPr>
          <w:p w:rsidR="00E91EE6" w:rsidRPr="008559CC" w:rsidRDefault="00E91EE6" w:rsidP="000857D5">
            <w:pPr>
              <w:jc w:val="center"/>
              <w:rPr>
                <w:i/>
              </w:rPr>
            </w:pPr>
            <w:r w:rsidRPr="008559CC">
              <w:rPr>
                <w:i/>
              </w:rPr>
              <w:t>High (maximum)</w:t>
            </w:r>
          </w:p>
        </w:tc>
        <w:tc>
          <w:tcPr>
            <w:tcW w:w="2191" w:type="dxa"/>
          </w:tcPr>
          <w:p w:rsidR="00E91EE6" w:rsidRDefault="00E91EE6" w:rsidP="000857D5">
            <w:pPr>
              <w:jc w:val="center"/>
            </w:pPr>
            <w:r>
              <w:t>36 inches</w:t>
            </w:r>
          </w:p>
        </w:tc>
        <w:tc>
          <w:tcPr>
            <w:tcW w:w="2237" w:type="dxa"/>
          </w:tcPr>
          <w:p w:rsidR="00E91EE6" w:rsidRDefault="00E91EE6" w:rsidP="000857D5">
            <w:pPr>
              <w:jc w:val="center"/>
            </w:pPr>
            <w:r>
              <w:t>40 inches</w:t>
            </w:r>
          </w:p>
        </w:tc>
        <w:tc>
          <w:tcPr>
            <w:tcW w:w="2237" w:type="dxa"/>
          </w:tcPr>
          <w:p w:rsidR="00E91EE6" w:rsidRDefault="00E91EE6" w:rsidP="000857D5">
            <w:pPr>
              <w:jc w:val="center"/>
            </w:pPr>
            <w:r>
              <w:t>44 inches</w:t>
            </w:r>
          </w:p>
        </w:tc>
        <w:tc>
          <w:tcPr>
            <w:tcW w:w="2029" w:type="dxa"/>
          </w:tcPr>
          <w:p w:rsidR="00E91EE6" w:rsidRDefault="00E91EE6" w:rsidP="000857D5">
            <w:pPr>
              <w:jc w:val="center"/>
            </w:pPr>
            <w:r>
              <w:t>48 inches</w:t>
            </w:r>
          </w:p>
        </w:tc>
      </w:tr>
      <w:tr w:rsidR="00E91EE6" w:rsidTr="00E91EE6">
        <w:trPr>
          <w:trHeight w:val="530"/>
        </w:trPr>
        <w:tc>
          <w:tcPr>
            <w:tcW w:w="2322" w:type="dxa"/>
          </w:tcPr>
          <w:p w:rsidR="00E91EE6" w:rsidRPr="008559CC" w:rsidRDefault="00E91EE6" w:rsidP="000857D5">
            <w:pPr>
              <w:jc w:val="center"/>
              <w:rPr>
                <w:i/>
              </w:rPr>
            </w:pPr>
            <w:r w:rsidRPr="008559CC">
              <w:rPr>
                <w:i/>
              </w:rPr>
              <w:t>Low (minimum)</w:t>
            </w:r>
          </w:p>
        </w:tc>
        <w:tc>
          <w:tcPr>
            <w:tcW w:w="2191" w:type="dxa"/>
          </w:tcPr>
          <w:p w:rsidR="00E91EE6" w:rsidRDefault="00E91EE6" w:rsidP="000857D5">
            <w:pPr>
              <w:jc w:val="center"/>
            </w:pPr>
            <w:r>
              <w:t>20 inches</w:t>
            </w:r>
          </w:p>
        </w:tc>
        <w:tc>
          <w:tcPr>
            <w:tcW w:w="2237" w:type="dxa"/>
          </w:tcPr>
          <w:p w:rsidR="00E91EE6" w:rsidRDefault="00E91EE6" w:rsidP="000857D5">
            <w:pPr>
              <w:jc w:val="center"/>
            </w:pPr>
            <w:r>
              <w:t>18 inches</w:t>
            </w:r>
          </w:p>
        </w:tc>
        <w:tc>
          <w:tcPr>
            <w:tcW w:w="2237" w:type="dxa"/>
          </w:tcPr>
          <w:p w:rsidR="00E91EE6" w:rsidRDefault="00E91EE6" w:rsidP="000857D5">
            <w:pPr>
              <w:jc w:val="center"/>
            </w:pPr>
            <w:r>
              <w:t>16 inches</w:t>
            </w:r>
          </w:p>
        </w:tc>
        <w:tc>
          <w:tcPr>
            <w:tcW w:w="2029" w:type="dxa"/>
          </w:tcPr>
          <w:p w:rsidR="00E91EE6" w:rsidRDefault="00E91EE6" w:rsidP="000857D5">
            <w:pPr>
              <w:jc w:val="center"/>
            </w:pPr>
            <w:r>
              <w:t>15 inches</w:t>
            </w:r>
          </w:p>
        </w:tc>
      </w:tr>
    </w:tbl>
    <w:p w:rsidR="002C21EC" w:rsidRDefault="002C21EC"/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549"/>
        <w:gridCol w:w="619"/>
        <w:gridCol w:w="706"/>
        <w:gridCol w:w="6491"/>
        <w:gridCol w:w="2425"/>
      </w:tblGrid>
      <w:tr w:rsidR="00E074B7" w:rsidTr="007951BA">
        <w:tc>
          <w:tcPr>
            <w:tcW w:w="549" w:type="dxa"/>
            <w:tcBorders>
              <w:bottom w:val="single" w:sz="4" w:space="0" w:color="auto"/>
            </w:tcBorders>
            <w:shd w:val="pct15" w:color="auto" w:fill="auto"/>
          </w:tcPr>
          <w:p w:rsidR="00E074B7" w:rsidRDefault="00E074B7" w:rsidP="00E074B7"/>
        </w:tc>
        <w:tc>
          <w:tcPr>
            <w:tcW w:w="619" w:type="dxa"/>
            <w:tcBorders>
              <w:bottom w:val="single" w:sz="4" w:space="0" w:color="auto"/>
            </w:tcBorders>
            <w:shd w:val="pct15" w:color="auto" w:fill="auto"/>
          </w:tcPr>
          <w:p w:rsidR="00E074B7" w:rsidRDefault="00E074B7" w:rsidP="00E074B7"/>
        </w:tc>
        <w:tc>
          <w:tcPr>
            <w:tcW w:w="706" w:type="dxa"/>
            <w:tcBorders>
              <w:bottom w:val="single" w:sz="4" w:space="0" w:color="auto"/>
            </w:tcBorders>
            <w:shd w:val="pct15" w:color="auto" w:fill="auto"/>
          </w:tcPr>
          <w:p w:rsidR="00E074B7" w:rsidRDefault="00E074B7" w:rsidP="00E074B7"/>
        </w:tc>
        <w:tc>
          <w:tcPr>
            <w:tcW w:w="6491" w:type="dxa"/>
            <w:tcBorders>
              <w:bottom w:val="single" w:sz="4" w:space="0" w:color="auto"/>
            </w:tcBorders>
            <w:shd w:val="pct15" w:color="auto" w:fill="auto"/>
          </w:tcPr>
          <w:p w:rsidR="00E074B7" w:rsidRPr="007951BA" w:rsidRDefault="00E074B7" w:rsidP="00E074B7">
            <w:pPr>
              <w:rPr>
                <w:b/>
                <w:sz w:val="20"/>
                <w:szCs w:val="20"/>
              </w:rPr>
            </w:pPr>
            <w:r w:rsidRPr="007951BA">
              <w:rPr>
                <w:b/>
                <w:sz w:val="20"/>
                <w:szCs w:val="20"/>
              </w:rPr>
              <w:t>If playground has 20 or more elevated play components: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pct15" w:color="auto" w:fill="auto"/>
          </w:tcPr>
          <w:p w:rsidR="00E074B7" w:rsidRDefault="00E074B7" w:rsidP="00E074B7"/>
        </w:tc>
      </w:tr>
      <w:tr w:rsidR="00E074B7" w:rsidTr="007951BA">
        <w:tc>
          <w:tcPr>
            <w:tcW w:w="549" w:type="dxa"/>
            <w:shd w:val="clear" w:color="auto" w:fill="auto"/>
          </w:tcPr>
          <w:p w:rsidR="00E074B7" w:rsidRDefault="00E074B7" w:rsidP="00E074B7"/>
        </w:tc>
        <w:tc>
          <w:tcPr>
            <w:tcW w:w="619" w:type="dxa"/>
            <w:shd w:val="clear" w:color="auto" w:fill="auto"/>
          </w:tcPr>
          <w:p w:rsidR="00E074B7" w:rsidRDefault="00E074B7" w:rsidP="00E074B7"/>
        </w:tc>
        <w:tc>
          <w:tcPr>
            <w:tcW w:w="706" w:type="dxa"/>
            <w:shd w:val="clear" w:color="auto" w:fill="auto"/>
          </w:tcPr>
          <w:p w:rsidR="00E074B7" w:rsidRDefault="00E074B7" w:rsidP="00E074B7"/>
        </w:tc>
        <w:tc>
          <w:tcPr>
            <w:tcW w:w="6491" w:type="dxa"/>
            <w:shd w:val="clear" w:color="auto" w:fill="auto"/>
          </w:tcPr>
          <w:p w:rsidR="00E074B7" w:rsidRPr="007951BA" w:rsidRDefault="00E074B7" w:rsidP="00E074B7">
            <w:pPr>
              <w:rPr>
                <w:sz w:val="20"/>
                <w:szCs w:val="20"/>
              </w:rPr>
            </w:pPr>
            <w:r w:rsidRPr="007951BA">
              <w:rPr>
                <w:sz w:val="20"/>
                <w:szCs w:val="20"/>
              </w:rPr>
              <w:t>Elevated accessible routes:</w:t>
            </w:r>
          </w:p>
          <w:p w:rsidR="0044526B" w:rsidRPr="007951BA" w:rsidRDefault="0044526B" w:rsidP="0044526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951BA">
              <w:rPr>
                <w:sz w:val="20"/>
                <w:szCs w:val="20"/>
              </w:rPr>
              <w:t>Ramp to elevated play components required</w:t>
            </w:r>
          </w:p>
          <w:p w:rsidR="0044526B" w:rsidRPr="007951BA" w:rsidRDefault="0044526B" w:rsidP="0044526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951BA">
              <w:rPr>
                <w:sz w:val="20"/>
                <w:szCs w:val="20"/>
              </w:rPr>
              <w:t>Minimum 36” wide ramp width</w:t>
            </w:r>
          </w:p>
          <w:p w:rsidR="0044526B" w:rsidRPr="007951BA" w:rsidRDefault="0044526B" w:rsidP="0044526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951BA">
              <w:rPr>
                <w:sz w:val="20"/>
                <w:szCs w:val="20"/>
              </w:rPr>
              <w:t>Ramp - handrail height between 20” and 28”</w:t>
            </w:r>
          </w:p>
          <w:p w:rsidR="00E074B7" w:rsidRPr="007951BA" w:rsidRDefault="0044526B" w:rsidP="0044526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951BA">
              <w:rPr>
                <w:sz w:val="20"/>
                <w:szCs w:val="20"/>
              </w:rPr>
              <w:t>Maximum 12” ramp rise</w:t>
            </w:r>
          </w:p>
        </w:tc>
        <w:tc>
          <w:tcPr>
            <w:tcW w:w="2425" w:type="dxa"/>
            <w:shd w:val="clear" w:color="auto" w:fill="auto"/>
          </w:tcPr>
          <w:p w:rsidR="00E074B7" w:rsidRDefault="00E074B7" w:rsidP="00E074B7"/>
        </w:tc>
      </w:tr>
      <w:tr w:rsidR="00E074B7" w:rsidTr="007951BA">
        <w:tc>
          <w:tcPr>
            <w:tcW w:w="549" w:type="dxa"/>
            <w:shd w:val="clear" w:color="auto" w:fill="auto"/>
          </w:tcPr>
          <w:p w:rsidR="00E074B7" w:rsidRDefault="00E074B7" w:rsidP="00E074B7"/>
        </w:tc>
        <w:tc>
          <w:tcPr>
            <w:tcW w:w="619" w:type="dxa"/>
            <w:shd w:val="clear" w:color="auto" w:fill="auto"/>
          </w:tcPr>
          <w:p w:rsidR="00E074B7" w:rsidRDefault="00E074B7" w:rsidP="00E074B7"/>
        </w:tc>
        <w:tc>
          <w:tcPr>
            <w:tcW w:w="706" w:type="dxa"/>
            <w:shd w:val="clear" w:color="auto" w:fill="auto"/>
          </w:tcPr>
          <w:p w:rsidR="00E074B7" w:rsidRDefault="00E074B7" w:rsidP="00E074B7"/>
        </w:tc>
        <w:tc>
          <w:tcPr>
            <w:tcW w:w="6491" w:type="dxa"/>
            <w:shd w:val="clear" w:color="auto" w:fill="auto"/>
          </w:tcPr>
          <w:p w:rsidR="00E074B7" w:rsidRPr="007951BA" w:rsidRDefault="00E074B7" w:rsidP="00E074B7">
            <w:pPr>
              <w:rPr>
                <w:sz w:val="20"/>
                <w:szCs w:val="20"/>
              </w:rPr>
            </w:pPr>
            <w:r w:rsidRPr="007951BA">
              <w:rPr>
                <w:sz w:val="20"/>
                <w:szCs w:val="20"/>
              </w:rPr>
              <w:t>Landings</w:t>
            </w:r>
          </w:p>
          <w:p w:rsidR="0044526B" w:rsidRPr="007951BA" w:rsidRDefault="0044526B" w:rsidP="0044526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951BA">
              <w:rPr>
                <w:sz w:val="20"/>
                <w:szCs w:val="20"/>
              </w:rPr>
              <w:t xml:space="preserve">Minimally as wide as the ramp at bottom and top landing </w:t>
            </w:r>
          </w:p>
          <w:p w:rsidR="0044526B" w:rsidRPr="007951BA" w:rsidRDefault="0044526B" w:rsidP="0044526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951BA">
              <w:rPr>
                <w:sz w:val="20"/>
                <w:szCs w:val="20"/>
              </w:rPr>
              <w:t>Top landing - minimum length 60” to allow for direction change</w:t>
            </w:r>
          </w:p>
          <w:p w:rsidR="00E074B7" w:rsidRPr="007951BA" w:rsidRDefault="0044526B" w:rsidP="0044526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951BA">
              <w:rPr>
                <w:sz w:val="20"/>
                <w:szCs w:val="20"/>
              </w:rPr>
              <w:t>Minimum 60” turning space</w:t>
            </w:r>
          </w:p>
        </w:tc>
        <w:tc>
          <w:tcPr>
            <w:tcW w:w="2425" w:type="dxa"/>
            <w:shd w:val="clear" w:color="auto" w:fill="auto"/>
          </w:tcPr>
          <w:p w:rsidR="00E074B7" w:rsidRDefault="00E074B7" w:rsidP="00E074B7"/>
        </w:tc>
      </w:tr>
    </w:tbl>
    <w:p w:rsidR="00F218EB" w:rsidRDefault="00F218E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629"/>
        <w:gridCol w:w="679"/>
        <w:gridCol w:w="5206"/>
        <w:gridCol w:w="3720"/>
      </w:tblGrid>
      <w:tr w:rsidR="003E3B36" w:rsidTr="00AC6408">
        <w:tc>
          <w:tcPr>
            <w:tcW w:w="556" w:type="dxa"/>
          </w:tcPr>
          <w:p w:rsidR="003E3B36" w:rsidRPr="003E3B36" w:rsidRDefault="003E3B36" w:rsidP="003E3B36">
            <w:pPr>
              <w:jc w:val="center"/>
              <w:rPr>
                <w:b/>
              </w:rPr>
            </w:pPr>
            <w:r w:rsidRPr="003E3B36">
              <w:rPr>
                <w:b/>
              </w:rPr>
              <w:lastRenderedPageBreak/>
              <w:t>C</w:t>
            </w:r>
          </w:p>
        </w:tc>
        <w:tc>
          <w:tcPr>
            <w:tcW w:w="629" w:type="dxa"/>
          </w:tcPr>
          <w:p w:rsidR="003E3B36" w:rsidRPr="003E3B36" w:rsidRDefault="003E3B36" w:rsidP="003E3B36">
            <w:pPr>
              <w:jc w:val="center"/>
              <w:rPr>
                <w:b/>
              </w:rPr>
            </w:pPr>
            <w:r w:rsidRPr="003E3B36">
              <w:rPr>
                <w:b/>
              </w:rPr>
              <w:t>NC</w:t>
            </w:r>
          </w:p>
        </w:tc>
        <w:tc>
          <w:tcPr>
            <w:tcW w:w="679" w:type="dxa"/>
          </w:tcPr>
          <w:p w:rsidR="003E3B36" w:rsidRPr="003E3B36" w:rsidRDefault="003E3B36" w:rsidP="003E3B36">
            <w:pPr>
              <w:jc w:val="center"/>
              <w:rPr>
                <w:b/>
              </w:rPr>
            </w:pPr>
            <w:r w:rsidRPr="003E3B36">
              <w:rPr>
                <w:b/>
              </w:rPr>
              <w:t>N/A</w:t>
            </w:r>
          </w:p>
        </w:tc>
        <w:tc>
          <w:tcPr>
            <w:tcW w:w="5206" w:type="dxa"/>
          </w:tcPr>
          <w:p w:rsidR="003E3B36" w:rsidRPr="003E3B36" w:rsidRDefault="003E3B36" w:rsidP="00A8786E">
            <w:pPr>
              <w:rPr>
                <w:b/>
              </w:rPr>
            </w:pPr>
            <w:r w:rsidRPr="003E3B36">
              <w:rPr>
                <w:b/>
              </w:rPr>
              <w:t>STAIRWAYS, LADDERS AND HANDRAILS</w:t>
            </w:r>
          </w:p>
        </w:tc>
        <w:tc>
          <w:tcPr>
            <w:tcW w:w="3720" w:type="dxa"/>
          </w:tcPr>
          <w:p w:rsidR="003E3B36" w:rsidRPr="003E3B36" w:rsidRDefault="003E3B36" w:rsidP="00A8786E">
            <w:pPr>
              <w:rPr>
                <w:b/>
              </w:rPr>
            </w:pPr>
            <w:r w:rsidRPr="003E3B36">
              <w:rPr>
                <w:b/>
              </w:rPr>
              <w:t>Comments</w:t>
            </w:r>
          </w:p>
        </w:tc>
      </w:tr>
      <w:tr w:rsidR="003E3B36" w:rsidTr="00AC6408">
        <w:tc>
          <w:tcPr>
            <w:tcW w:w="556" w:type="dxa"/>
          </w:tcPr>
          <w:p w:rsidR="003E3B36" w:rsidRDefault="003E3B36" w:rsidP="00A8786E"/>
        </w:tc>
        <w:tc>
          <w:tcPr>
            <w:tcW w:w="629" w:type="dxa"/>
          </w:tcPr>
          <w:p w:rsidR="003E3B36" w:rsidRDefault="003E3B36" w:rsidP="00A8786E"/>
        </w:tc>
        <w:tc>
          <w:tcPr>
            <w:tcW w:w="679" w:type="dxa"/>
          </w:tcPr>
          <w:p w:rsidR="003E3B36" w:rsidRDefault="003E3B36" w:rsidP="00A8786E"/>
        </w:tc>
        <w:tc>
          <w:tcPr>
            <w:tcW w:w="5206" w:type="dxa"/>
          </w:tcPr>
          <w:p w:rsidR="003E3B36" w:rsidRDefault="003E3B36" w:rsidP="00A8786E">
            <w:r>
              <w:t>Rung ladders, climbing nets, arch climbers, tire climbers are not used as the sole access on equipment intended for pre-school age children</w:t>
            </w:r>
            <w:r w:rsidR="007B4584">
              <w:t xml:space="preserve"> </w:t>
            </w:r>
            <w:r w:rsidR="00BF10A3">
              <w:rPr>
                <w:i/>
                <w:sz w:val="20"/>
              </w:rPr>
              <w:t>ASTM</w:t>
            </w:r>
            <w:r w:rsidR="007B4584">
              <w:rPr>
                <w:i/>
                <w:sz w:val="20"/>
              </w:rPr>
              <w:t xml:space="preserve"> 7.3.2.1</w:t>
            </w:r>
          </w:p>
          <w:p w:rsidR="003E3B36" w:rsidRDefault="003E3B36" w:rsidP="00AD77ED">
            <w:pPr>
              <w:pStyle w:val="ListParagraph"/>
              <w:numPr>
                <w:ilvl w:val="0"/>
                <w:numId w:val="1"/>
              </w:numPr>
            </w:pPr>
            <w:r>
              <w:t>Flexible access components for 2-5 years allows user to bring both feet to same level before ascending to next level</w:t>
            </w:r>
            <w:r w:rsidR="007B4584">
              <w:t xml:space="preserve"> </w:t>
            </w:r>
            <w:r w:rsidR="00BF10A3">
              <w:rPr>
                <w:i/>
                <w:sz w:val="20"/>
              </w:rPr>
              <w:t>ASTM</w:t>
            </w:r>
            <w:r w:rsidR="007B4584">
              <w:rPr>
                <w:i/>
                <w:sz w:val="20"/>
              </w:rPr>
              <w:t xml:space="preserve"> 7.3.2.4</w:t>
            </w:r>
          </w:p>
        </w:tc>
        <w:tc>
          <w:tcPr>
            <w:tcW w:w="3720" w:type="dxa"/>
          </w:tcPr>
          <w:p w:rsidR="003E3B36" w:rsidRDefault="003E3B36" w:rsidP="00A8786E"/>
        </w:tc>
      </w:tr>
      <w:tr w:rsidR="003E3B36" w:rsidTr="00AC6408">
        <w:tc>
          <w:tcPr>
            <w:tcW w:w="556" w:type="dxa"/>
          </w:tcPr>
          <w:p w:rsidR="003E3B36" w:rsidRDefault="003E3B36" w:rsidP="00A8786E"/>
        </w:tc>
        <w:tc>
          <w:tcPr>
            <w:tcW w:w="629" w:type="dxa"/>
          </w:tcPr>
          <w:p w:rsidR="003E3B36" w:rsidRDefault="003E3B36" w:rsidP="00A8786E"/>
        </w:tc>
        <w:tc>
          <w:tcPr>
            <w:tcW w:w="679" w:type="dxa"/>
          </w:tcPr>
          <w:p w:rsidR="003E3B36" w:rsidRDefault="003E3B36" w:rsidP="00A8786E"/>
        </w:tc>
        <w:tc>
          <w:tcPr>
            <w:tcW w:w="5206" w:type="dxa"/>
          </w:tcPr>
          <w:p w:rsidR="003E3B36" w:rsidRDefault="003E3B36" w:rsidP="00A8786E">
            <w:r>
              <w:t>Flexible components used for access are securely connected at both ends</w:t>
            </w:r>
            <w:r w:rsidR="007B4584">
              <w:t xml:space="preserve"> </w:t>
            </w:r>
            <w:r w:rsidR="00BF10A3">
              <w:rPr>
                <w:i/>
                <w:sz w:val="20"/>
              </w:rPr>
              <w:t>ASTM</w:t>
            </w:r>
            <w:r w:rsidR="007B4584">
              <w:rPr>
                <w:i/>
                <w:sz w:val="20"/>
              </w:rPr>
              <w:t xml:space="preserve"> 7.3.2.2</w:t>
            </w:r>
          </w:p>
          <w:p w:rsidR="003E3B36" w:rsidRDefault="003E3B36" w:rsidP="00AD77ED">
            <w:pPr>
              <w:pStyle w:val="ListParagraph"/>
              <w:numPr>
                <w:ilvl w:val="0"/>
                <w:numId w:val="1"/>
              </w:numPr>
            </w:pPr>
            <w:r>
              <w:t>Anchoring device must be beneath the ground surface material</w:t>
            </w:r>
            <w:r w:rsidR="007B4584">
              <w:t xml:space="preserve"> </w:t>
            </w:r>
            <w:r w:rsidR="00BF10A3">
              <w:rPr>
                <w:i/>
                <w:sz w:val="20"/>
              </w:rPr>
              <w:t>ASTM</w:t>
            </w:r>
            <w:r w:rsidR="007B4584">
              <w:rPr>
                <w:i/>
                <w:sz w:val="20"/>
              </w:rPr>
              <w:t xml:space="preserve"> 7.3.2.2, CPSC 5.3.2.3</w:t>
            </w:r>
          </w:p>
        </w:tc>
        <w:tc>
          <w:tcPr>
            <w:tcW w:w="3720" w:type="dxa"/>
          </w:tcPr>
          <w:p w:rsidR="003E3B36" w:rsidRDefault="003E3B36" w:rsidP="00A8786E"/>
        </w:tc>
      </w:tr>
      <w:tr w:rsidR="003E3B36" w:rsidTr="00AC6408">
        <w:tc>
          <w:tcPr>
            <w:tcW w:w="556" w:type="dxa"/>
          </w:tcPr>
          <w:p w:rsidR="003E3B36" w:rsidRDefault="003E3B36" w:rsidP="00A8786E"/>
        </w:tc>
        <w:tc>
          <w:tcPr>
            <w:tcW w:w="629" w:type="dxa"/>
          </w:tcPr>
          <w:p w:rsidR="003E3B36" w:rsidRDefault="003E3B36" w:rsidP="00A8786E"/>
        </w:tc>
        <w:tc>
          <w:tcPr>
            <w:tcW w:w="679" w:type="dxa"/>
          </w:tcPr>
          <w:p w:rsidR="003E3B36" w:rsidRDefault="003E3B36" w:rsidP="00A8786E"/>
        </w:tc>
        <w:tc>
          <w:tcPr>
            <w:tcW w:w="5206" w:type="dxa"/>
          </w:tcPr>
          <w:p w:rsidR="003E3B36" w:rsidRDefault="003E3B36" w:rsidP="00A8786E">
            <w:r>
              <w:t>Climbers used for access have hand support for use while climbing</w:t>
            </w:r>
            <w:r w:rsidR="007B4584">
              <w:t xml:space="preserve"> </w:t>
            </w:r>
            <w:r w:rsidR="00BF10A3">
              <w:rPr>
                <w:i/>
                <w:sz w:val="20"/>
              </w:rPr>
              <w:t>ASTM</w:t>
            </w:r>
            <w:r w:rsidR="007B4584">
              <w:rPr>
                <w:i/>
                <w:sz w:val="20"/>
              </w:rPr>
              <w:t xml:space="preserve"> 7.3.2.5, CPSC 5.2.4</w:t>
            </w:r>
          </w:p>
        </w:tc>
        <w:tc>
          <w:tcPr>
            <w:tcW w:w="3720" w:type="dxa"/>
          </w:tcPr>
          <w:p w:rsidR="003E3B36" w:rsidRDefault="003E3B36" w:rsidP="00A8786E"/>
        </w:tc>
      </w:tr>
      <w:tr w:rsidR="003E3B36" w:rsidTr="00AC6408">
        <w:tc>
          <w:tcPr>
            <w:tcW w:w="556" w:type="dxa"/>
          </w:tcPr>
          <w:p w:rsidR="003E3B36" w:rsidRDefault="003E3B36" w:rsidP="00A8786E"/>
        </w:tc>
        <w:tc>
          <w:tcPr>
            <w:tcW w:w="629" w:type="dxa"/>
          </w:tcPr>
          <w:p w:rsidR="003E3B36" w:rsidRDefault="003E3B36" w:rsidP="00A8786E"/>
        </w:tc>
        <w:tc>
          <w:tcPr>
            <w:tcW w:w="679" w:type="dxa"/>
          </w:tcPr>
          <w:p w:rsidR="003E3B36" w:rsidRDefault="003E3B36" w:rsidP="00A8786E"/>
        </w:tc>
        <w:tc>
          <w:tcPr>
            <w:tcW w:w="5206" w:type="dxa"/>
          </w:tcPr>
          <w:p w:rsidR="003E3B36" w:rsidRDefault="003E3B36" w:rsidP="00A8786E">
            <w:r>
              <w:t>Rungs and handrails have a diameter between .95 and 1.55</w:t>
            </w:r>
            <w:r w:rsidR="007B4584">
              <w:t xml:space="preserve"> </w:t>
            </w:r>
            <w:r w:rsidR="00BF10A3">
              <w:rPr>
                <w:i/>
                <w:sz w:val="20"/>
              </w:rPr>
              <w:t>ASTM</w:t>
            </w:r>
            <w:r w:rsidR="007B4584">
              <w:rPr>
                <w:i/>
                <w:sz w:val="20"/>
              </w:rPr>
              <w:t xml:space="preserve"> 7.2.6.4</w:t>
            </w:r>
          </w:p>
          <w:p w:rsidR="0076599E" w:rsidRDefault="0076599E" w:rsidP="0076599E">
            <w:pPr>
              <w:pStyle w:val="ListParagraph"/>
              <w:numPr>
                <w:ilvl w:val="0"/>
                <w:numId w:val="1"/>
              </w:numPr>
            </w:pPr>
            <w:r>
              <w:t>Handgrips</w:t>
            </w:r>
            <w:r w:rsidR="003E3B36">
              <w:t xml:space="preserve"> are secured to prevent turning</w:t>
            </w:r>
            <w:r>
              <w:t xml:space="preserve">  </w:t>
            </w:r>
          </w:p>
          <w:p w:rsidR="003E3B36" w:rsidRDefault="0076599E" w:rsidP="0076599E">
            <w:pPr>
              <w:pStyle w:val="ListParagraph"/>
            </w:pPr>
            <w:r w:rsidRPr="0076599E">
              <w:rPr>
                <w:i/>
                <w:sz w:val="20"/>
              </w:rPr>
              <w:t>CPSC 5.2.2</w:t>
            </w:r>
          </w:p>
          <w:p w:rsidR="00825D78" w:rsidRDefault="00825D78" w:rsidP="0076599E">
            <w:pPr>
              <w:pStyle w:val="ListParagraph"/>
              <w:numPr>
                <w:ilvl w:val="0"/>
                <w:numId w:val="1"/>
              </w:numPr>
            </w:pPr>
            <w:r>
              <w:t>Between .60” and 1.20” for toddlers</w:t>
            </w:r>
            <w:r w:rsidR="0076599E">
              <w:t xml:space="preserve"> </w:t>
            </w:r>
            <w:r w:rsidR="0076599E" w:rsidRPr="0076599E">
              <w:rPr>
                <w:i/>
                <w:sz w:val="20"/>
              </w:rPr>
              <w:t>CPSC 5.</w:t>
            </w:r>
            <w:r w:rsidR="0076599E">
              <w:rPr>
                <w:i/>
                <w:sz w:val="20"/>
              </w:rPr>
              <w:t>2</w:t>
            </w:r>
            <w:r w:rsidR="0076599E" w:rsidRPr="0076599E">
              <w:rPr>
                <w:i/>
                <w:sz w:val="20"/>
              </w:rPr>
              <w:t>.2</w:t>
            </w:r>
          </w:p>
        </w:tc>
        <w:tc>
          <w:tcPr>
            <w:tcW w:w="3720" w:type="dxa"/>
          </w:tcPr>
          <w:p w:rsidR="003E3B36" w:rsidRDefault="003E3B36" w:rsidP="00A8786E"/>
        </w:tc>
      </w:tr>
      <w:tr w:rsidR="003E3B36" w:rsidTr="00AC6408">
        <w:tc>
          <w:tcPr>
            <w:tcW w:w="556" w:type="dxa"/>
          </w:tcPr>
          <w:p w:rsidR="003E3B36" w:rsidRDefault="003E3B36" w:rsidP="00A8786E"/>
        </w:tc>
        <w:tc>
          <w:tcPr>
            <w:tcW w:w="629" w:type="dxa"/>
          </w:tcPr>
          <w:p w:rsidR="003E3B36" w:rsidRDefault="003E3B36" w:rsidP="00A8786E"/>
        </w:tc>
        <w:tc>
          <w:tcPr>
            <w:tcW w:w="679" w:type="dxa"/>
          </w:tcPr>
          <w:p w:rsidR="003E3B36" w:rsidRDefault="003E3B36" w:rsidP="00A8786E"/>
        </w:tc>
        <w:tc>
          <w:tcPr>
            <w:tcW w:w="5206" w:type="dxa"/>
          </w:tcPr>
          <w:p w:rsidR="003E3B36" w:rsidRDefault="003E3B36" w:rsidP="001A7060">
            <w:r>
              <w:t xml:space="preserve">The stepping surface used for final access (for rung ladders, flexible components, arch climbers, etc.)  </w:t>
            </w:r>
            <w:proofErr w:type="gramStart"/>
            <w:r>
              <w:t>is</w:t>
            </w:r>
            <w:proofErr w:type="gramEnd"/>
            <w:r>
              <w:t xml:space="preserve"> not above the desig</w:t>
            </w:r>
            <w:r w:rsidR="00DB0DD4">
              <w:t xml:space="preserve">nated play surface it serves. </w:t>
            </w:r>
            <w:r w:rsidR="00BF10A3">
              <w:rPr>
                <w:i/>
                <w:sz w:val="20"/>
              </w:rPr>
              <w:t>ASTM</w:t>
            </w:r>
            <w:r w:rsidR="00DB0DD4">
              <w:rPr>
                <w:i/>
                <w:sz w:val="20"/>
              </w:rPr>
              <w:t xml:space="preserve"> 7.4.3</w:t>
            </w:r>
          </w:p>
        </w:tc>
        <w:tc>
          <w:tcPr>
            <w:tcW w:w="3720" w:type="dxa"/>
          </w:tcPr>
          <w:p w:rsidR="003E3B36" w:rsidRDefault="003E3B36" w:rsidP="00A8786E"/>
        </w:tc>
      </w:tr>
      <w:tr w:rsidR="003E3B36" w:rsidTr="00EF5198">
        <w:trPr>
          <w:trHeight w:val="2357"/>
        </w:trPr>
        <w:tc>
          <w:tcPr>
            <w:tcW w:w="556" w:type="dxa"/>
          </w:tcPr>
          <w:p w:rsidR="003E3B36" w:rsidRDefault="003E3B36" w:rsidP="00A8786E"/>
        </w:tc>
        <w:tc>
          <w:tcPr>
            <w:tcW w:w="629" w:type="dxa"/>
          </w:tcPr>
          <w:p w:rsidR="003E3B36" w:rsidRDefault="003E3B36" w:rsidP="00A8786E"/>
        </w:tc>
        <w:tc>
          <w:tcPr>
            <w:tcW w:w="679" w:type="dxa"/>
          </w:tcPr>
          <w:p w:rsidR="003E3B36" w:rsidRDefault="003E3B36" w:rsidP="00A8786E"/>
        </w:tc>
        <w:tc>
          <w:tcPr>
            <w:tcW w:w="5206" w:type="dxa"/>
          </w:tcPr>
          <w:p w:rsidR="003E3B36" w:rsidRDefault="003E3B36" w:rsidP="00A8786E">
            <w:r w:rsidRPr="000F638A">
              <w:rPr>
                <w:b/>
              </w:rPr>
              <w:t>Handrail height</w:t>
            </w:r>
            <w:r>
              <w:t>:  Vertical distance between the edge of the step and the top surface of the handrail is</w:t>
            </w:r>
            <w:r w:rsidR="00EF5198">
              <w:t xml:space="preserve"> </w:t>
            </w:r>
            <w:r w:rsidR="00EF5198">
              <w:rPr>
                <w:i/>
                <w:sz w:val="20"/>
              </w:rPr>
              <w:t>(CPSC 5.2.3.1):</w:t>
            </w:r>
          </w:p>
          <w:p w:rsidR="00825D78" w:rsidRDefault="00825D78" w:rsidP="000F638A">
            <w:pPr>
              <w:pStyle w:val="ListParagraph"/>
              <w:numPr>
                <w:ilvl w:val="0"/>
                <w:numId w:val="1"/>
              </w:numPr>
            </w:pPr>
            <w:r>
              <w:t>Between 15” and 20” for toddlers</w:t>
            </w:r>
          </w:p>
          <w:p w:rsidR="003E3B36" w:rsidRDefault="003E3B36" w:rsidP="000F638A">
            <w:pPr>
              <w:pStyle w:val="ListParagraph"/>
              <w:numPr>
                <w:ilvl w:val="0"/>
                <w:numId w:val="1"/>
              </w:numPr>
            </w:pPr>
            <w:r>
              <w:t>Between 22” and 26” for preschool age</w:t>
            </w:r>
          </w:p>
          <w:p w:rsidR="00825D78" w:rsidRDefault="003E3B36" w:rsidP="00825D78">
            <w:pPr>
              <w:pStyle w:val="ListParagraph"/>
              <w:numPr>
                <w:ilvl w:val="0"/>
                <w:numId w:val="1"/>
              </w:numPr>
            </w:pPr>
            <w:r>
              <w:t>Between 22” and 38” for school age</w:t>
            </w:r>
          </w:p>
          <w:p w:rsidR="00EF5198" w:rsidRDefault="003E3B36" w:rsidP="00EF5198">
            <w:pPr>
              <w:pStyle w:val="ListParagraph"/>
              <w:numPr>
                <w:ilvl w:val="0"/>
                <w:numId w:val="1"/>
              </w:numPr>
            </w:pPr>
            <w:r>
              <w:t>Begins with the first step</w:t>
            </w:r>
          </w:p>
          <w:p w:rsidR="00312C2D" w:rsidRPr="00E81131" w:rsidRDefault="00312C2D" w:rsidP="00E81131">
            <w:pPr>
              <w:rPr>
                <w:i/>
                <w:sz w:val="20"/>
                <w:szCs w:val="20"/>
              </w:rPr>
            </w:pPr>
            <w:r w:rsidRPr="00E81131">
              <w:rPr>
                <w:i/>
                <w:sz w:val="20"/>
                <w:szCs w:val="20"/>
              </w:rPr>
              <w:t>Vertical infill for protective barriers may be preferable for younger children because the vertical components can be grasped at whatever height a child chooses as a handhold</w:t>
            </w:r>
          </w:p>
        </w:tc>
        <w:tc>
          <w:tcPr>
            <w:tcW w:w="3720" w:type="dxa"/>
          </w:tcPr>
          <w:p w:rsidR="003E3B36" w:rsidRDefault="003E3B36" w:rsidP="00A8786E"/>
        </w:tc>
      </w:tr>
      <w:tr w:rsidR="006D014A" w:rsidTr="00AC6408">
        <w:tc>
          <w:tcPr>
            <w:tcW w:w="556" w:type="dxa"/>
          </w:tcPr>
          <w:p w:rsidR="006D014A" w:rsidRDefault="006D014A" w:rsidP="00A8786E"/>
        </w:tc>
        <w:tc>
          <w:tcPr>
            <w:tcW w:w="629" w:type="dxa"/>
          </w:tcPr>
          <w:p w:rsidR="006D014A" w:rsidRDefault="006D014A" w:rsidP="00A8786E"/>
        </w:tc>
        <w:tc>
          <w:tcPr>
            <w:tcW w:w="679" w:type="dxa"/>
          </w:tcPr>
          <w:p w:rsidR="006D014A" w:rsidRDefault="006D014A" w:rsidP="00A8786E"/>
        </w:tc>
        <w:tc>
          <w:tcPr>
            <w:tcW w:w="5206" w:type="dxa"/>
          </w:tcPr>
          <w:p w:rsidR="006D014A" w:rsidRDefault="005E184D" w:rsidP="005C4F53">
            <w:r>
              <w:t>A</w:t>
            </w:r>
            <w:r w:rsidR="005C4F53">
              <w:t>ll</w:t>
            </w:r>
            <w:r>
              <w:t xml:space="preserve"> step</w:t>
            </w:r>
            <w:r w:rsidR="005C4F53">
              <w:t>s</w:t>
            </w:r>
            <w:r>
              <w:t xml:space="preserve"> </w:t>
            </w:r>
            <w:r w:rsidR="005C4F53">
              <w:t>greater than</w:t>
            </w:r>
            <w:r>
              <w:t xml:space="preserve"> 48 inches above the </w:t>
            </w:r>
            <w:r w:rsidR="005C4F53">
              <w:t>protective surfacing have</w:t>
            </w:r>
            <w:r>
              <w:t xml:space="preserve"> a protective barrier instead of a handrail.  </w:t>
            </w:r>
            <w:r w:rsidRPr="005E184D">
              <w:rPr>
                <w:i/>
                <w:sz w:val="20"/>
                <w:szCs w:val="20"/>
              </w:rPr>
              <w:t>ASTM 7.5.6.1 (1)</w:t>
            </w:r>
          </w:p>
        </w:tc>
        <w:tc>
          <w:tcPr>
            <w:tcW w:w="3720" w:type="dxa"/>
          </w:tcPr>
          <w:p w:rsidR="006D014A" w:rsidRDefault="006D014A" w:rsidP="00A8786E"/>
        </w:tc>
      </w:tr>
      <w:tr w:rsidR="000B2E03" w:rsidTr="00C143E1">
        <w:tc>
          <w:tcPr>
            <w:tcW w:w="556" w:type="dxa"/>
            <w:shd w:val="clear" w:color="auto" w:fill="BFBFBF" w:themeFill="background1" w:themeFillShade="BF"/>
          </w:tcPr>
          <w:p w:rsidR="000B2E03" w:rsidRDefault="000B2E03" w:rsidP="00A8786E"/>
        </w:tc>
        <w:tc>
          <w:tcPr>
            <w:tcW w:w="629" w:type="dxa"/>
            <w:shd w:val="clear" w:color="auto" w:fill="BFBFBF" w:themeFill="background1" w:themeFillShade="BF"/>
          </w:tcPr>
          <w:p w:rsidR="000B2E03" w:rsidRDefault="000B2E03" w:rsidP="00A8786E"/>
        </w:tc>
        <w:tc>
          <w:tcPr>
            <w:tcW w:w="679" w:type="dxa"/>
            <w:shd w:val="clear" w:color="auto" w:fill="BFBFBF" w:themeFill="background1" w:themeFillShade="BF"/>
          </w:tcPr>
          <w:p w:rsidR="000B2E03" w:rsidRDefault="000B2E03" w:rsidP="00A8786E"/>
        </w:tc>
        <w:tc>
          <w:tcPr>
            <w:tcW w:w="5206" w:type="dxa"/>
          </w:tcPr>
          <w:p w:rsidR="000B2E03" w:rsidRPr="000B2E03" w:rsidRDefault="000B2E03" w:rsidP="00A8786E">
            <w:pPr>
              <w:rPr>
                <w:b/>
              </w:rPr>
            </w:pPr>
            <w:r>
              <w:rPr>
                <w:b/>
              </w:rPr>
              <w:t>PLATFORMS</w:t>
            </w:r>
          </w:p>
        </w:tc>
        <w:tc>
          <w:tcPr>
            <w:tcW w:w="3720" w:type="dxa"/>
            <w:shd w:val="clear" w:color="auto" w:fill="BFBFBF" w:themeFill="background1" w:themeFillShade="BF"/>
          </w:tcPr>
          <w:p w:rsidR="000B2E03" w:rsidRDefault="000B2E03" w:rsidP="00A8786E"/>
        </w:tc>
      </w:tr>
      <w:tr w:rsidR="000B2E03" w:rsidTr="00AC6408">
        <w:tc>
          <w:tcPr>
            <w:tcW w:w="556" w:type="dxa"/>
          </w:tcPr>
          <w:p w:rsidR="000B2E03" w:rsidRDefault="000B2E03" w:rsidP="000B2E03"/>
        </w:tc>
        <w:tc>
          <w:tcPr>
            <w:tcW w:w="629" w:type="dxa"/>
          </w:tcPr>
          <w:p w:rsidR="000B2E03" w:rsidRDefault="000B2E03" w:rsidP="000B2E03"/>
        </w:tc>
        <w:tc>
          <w:tcPr>
            <w:tcW w:w="679" w:type="dxa"/>
          </w:tcPr>
          <w:p w:rsidR="000B2E03" w:rsidRDefault="000B2E03" w:rsidP="000B2E03"/>
        </w:tc>
        <w:tc>
          <w:tcPr>
            <w:tcW w:w="5206" w:type="dxa"/>
          </w:tcPr>
          <w:p w:rsidR="008343EE" w:rsidRDefault="000B2E03" w:rsidP="000B2E03">
            <w:r>
              <w:t>Maximum difference in heigh</w:t>
            </w:r>
            <w:r w:rsidR="00C143E1">
              <w:t>t between stepped platforms are</w:t>
            </w:r>
            <w:r w:rsidR="00C143E1" w:rsidRPr="005E184D">
              <w:rPr>
                <w:i/>
                <w:sz w:val="20"/>
                <w:szCs w:val="20"/>
              </w:rPr>
              <w:t xml:space="preserve"> </w:t>
            </w:r>
            <w:r w:rsidR="00C143E1">
              <w:rPr>
                <w:i/>
                <w:sz w:val="20"/>
                <w:szCs w:val="20"/>
              </w:rPr>
              <w:t>(</w:t>
            </w:r>
            <w:r w:rsidR="00C143E1" w:rsidRPr="005E184D">
              <w:rPr>
                <w:i/>
                <w:sz w:val="20"/>
                <w:szCs w:val="20"/>
              </w:rPr>
              <w:t>ASTM 7.</w:t>
            </w:r>
            <w:r w:rsidR="00C143E1">
              <w:rPr>
                <w:i/>
                <w:sz w:val="20"/>
                <w:szCs w:val="20"/>
              </w:rPr>
              <w:t>5.7.1)</w:t>
            </w:r>
          </w:p>
          <w:p w:rsidR="000B2E03" w:rsidRDefault="008343EE" w:rsidP="000B2E03">
            <w:pPr>
              <w:pStyle w:val="ListParagraph"/>
              <w:numPr>
                <w:ilvl w:val="0"/>
                <w:numId w:val="1"/>
              </w:numPr>
            </w:pPr>
            <w:r>
              <w:t>7</w:t>
            </w:r>
            <w:r w:rsidR="000B2E03">
              <w:t xml:space="preserve">” for </w:t>
            </w:r>
            <w:r>
              <w:t>toddlers</w:t>
            </w:r>
          </w:p>
          <w:p w:rsidR="008343EE" w:rsidRDefault="008343EE" w:rsidP="000B2E03">
            <w:pPr>
              <w:pStyle w:val="ListParagraph"/>
              <w:numPr>
                <w:ilvl w:val="0"/>
                <w:numId w:val="1"/>
              </w:numPr>
            </w:pPr>
            <w:r>
              <w:t>12” for preschool age children</w:t>
            </w:r>
          </w:p>
          <w:p w:rsidR="000B2E03" w:rsidRDefault="000B2E03" w:rsidP="000B2E03">
            <w:pPr>
              <w:pStyle w:val="ListParagraph"/>
              <w:numPr>
                <w:ilvl w:val="0"/>
                <w:numId w:val="1"/>
              </w:numPr>
            </w:pPr>
            <w:r>
              <w:t>18” for school age children</w:t>
            </w:r>
          </w:p>
          <w:p w:rsidR="008343EE" w:rsidRDefault="008343EE" w:rsidP="000B2E03">
            <w:pPr>
              <w:pStyle w:val="ListParagraph"/>
              <w:numPr>
                <w:ilvl w:val="0"/>
                <w:numId w:val="1"/>
              </w:numPr>
            </w:pPr>
            <w:r>
              <w:t>If difference is more than noted, an access component is needed</w:t>
            </w:r>
            <w:r w:rsidR="00C04FDB">
              <w:rPr>
                <w:i/>
                <w:sz w:val="20"/>
                <w:szCs w:val="20"/>
              </w:rPr>
              <w:t xml:space="preserve"> CPSC 5.1.2</w:t>
            </w:r>
          </w:p>
        </w:tc>
        <w:tc>
          <w:tcPr>
            <w:tcW w:w="3720" w:type="dxa"/>
          </w:tcPr>
          <w:p w:rsidR="000B2E03" w:rsidRDefault="000B2E03" w:rsidP="000B2E03"/>
        </w:tc>
      </w:tr>
      <w:tr w:rsidR="000B2E03" w:rsidTr="00AC6408">
        <w:tc>
          <w:tcPr>
            <w:tcW w:w="556" w:type="dxa"/>
          </w:tcPr>
          <w:p w:rsidR="000B2E03" w:rsidRDefault="000B2E03" w:rsidP="000B2E03"/>
        </w:tc>
        <w:tc>
          <w:tcPr>
            <w:tcW w:w="629" w:type="dxa"/>
          </w:tcPr>
          <w:p w:rsidR="000B2E03" w:rsidRDefault="000B2E03" w:rsidP="000B2E03"/>
        </w:tc>
        <w:tc>
          <w:tcPr>
            <w:tcW w:w="679" w:type="dxa"/>
          </w:tcPr>
          <w:p w:rsidR="000B2E03" w:rsidRDefault="000B2E03" w:rsidP="000B2E03"/>
        </w:tc>
        <w:tc>
          <w:tcPr>
            <w:tcW w:w="5206" w:type="dxa"/>
          </w:tcPr>
          <w:p w:rsidR="000B2E03" w:rsidRDefault="000B2E03" w:rsidP="000B2E03">
            <w:r>
              <w:t>Openings between platforms are not a head entrapment hazard</w:t>
            </w:r>
            <w:r w:rsidR="00C143E1">
              <w:t xml:space="preserve"> </w:t>
            </w:r>
            <w:r w:rsidR="00C143E1">
              <w:rPr>
                <w:i/>
                <w:sz w:val="20"/>
                <w:szCs w:val="20"/>
              </w:rPr>
              <w:t>CPSC 5.2.1</w:t>
            </w:r>
          </w:p>
        </w:tc>
        <w:tc>
          <w:tcPr>
            <w:tcW w:w="3720" w:type="dxa"/>
          </w:tcPr>
          <w:p w:rsidR="000B2E03" w:rsidRDefault="000B2E03" w:rsidP="000B2E03"/>
        </w:tc>
      </w:tr>
      <w:tr w:rsidR="000B2E03" w:rsidTr="00AC6408">
        <w:tc>
          <w:tcPr>
            <w:tcW w:w="556" w:type="dxa"/>
          </w:tcPr>
          <w:p w:rsidR="000B2E03" w:rsidRDefault="000B2E03" w:rsidP="000B2E03"/>
        </w:tc>
        <w:tc>
          <w:tcPr>
            <w:tcW w:w="629" w:type="dxa"/>
          </w:tcPr>
          <w:p w:rsidR="000B2E03" w:rsidRDefault="000B2E03" w:rsidP="000B2E03"/>
        </w:tc>
        <w:tc>
          <w:tcPr>
            <w:tcW w:w="679" w:type="dxa"/>
          </w:tcPr>
          <w:p w:rsidR="000B2E03" w:rsidRDefault="000B2E03" w:rsidP="000B2E03"/>
        </w:tc>
        <w:tc>
          <w:tcPr>
            <w:tcW w:w="5206" w:type="dxa"/>
          </w:tcPr>
          <w:p w:rsidR="000B2E03" w:rsidRDefault="000B2E03" w:rsidP="000B2E03">
            <w:r>
              <w:t>If the space between platforms exceeds 9” and the height of the lower platform exceeds 30” for preschool or 48” for school age, in-fill is used to reduce the space to less than 3.5”</w:t>
            </w:r>
            <w:r w:rsidR="00C143E1">
              <w:t xml:space="preserve"> </w:t>
            </w:r>
            <w:r w:rsidR="00C143E1">
              <w:rPr>
                <w:i/>
                <w:sz w:val="20"/>
                <w:szCs w:val="20"/>
              </w:rPr>
              <w:t>CPSC 5.1.2</w:t>
            </w:r>
          </w:p>
        </w:tc>
        <w:tc>
          <w:tcPr>
            <w:tcW w:w="3720" w:type="dxa"/>
          </w:tcPr>
          <w:p w:rsidR="000B2E03" w:rsidRDefault="000B2E03" w:rsidP="000B2E03"/>
        </w:tc>
      </w:tr>
      <w:tr w:rsidR="000B2E03" w:rsidTr="00AC6408">
        <w:tc>
          <w:tcPr>
            <w:tcW w:w="556" w:type="dxa"/>
          </w:tcPr>
          <w:p w:rsidR="000B2E03" w:rsidRDefault="000B2E03" w:rsidP="00A8786E"/>
        </w:tc>
        <w:tc>
          <w:tcPr>
            <w:tcW w:w="629" w:type="dxa"/>
          </w:tcPr>
          <w:p w:rsidR="000B2E03" w:rsidRDefault="000B2E03" w:rsidP="00A8786E"/>
        </w:tc>
        <w:tc>
          <w:tcPr>
            <w:tcW w:w="679" w:type="dxa"/>
          </w:tcPr>
          <w:p w:rsidR="000B2E03" w:rsidRDefault="000B2E03" w:rsidP="00A8786E"/>
        </w:tc>
        <w:tc>
          <w:tcPr>
            <w:tcW w:w="5206" w:type="dxa"/>
          </w:tcPr>
          <w:p w:rsidR="000B2E03" w:rsidRPr="008343EE" w:rsidRDefault="008343EE" w:rsidP="00A8786E">
            <w:r>
              <w:t>Platforms intended for toddlers are no more than 32” above the protective surfacing</w:t>
            </w:r>
            <w:r w:rsidR="00C143E1">
              <w:t xml:space="preserve"> </w:t>
            </w:r>
            <w:r w:rsidR="00C143E1">
              <w:rPr>
                <w:i/>
                <w:sz w:val="20"/>
                <w:szCs w:val="20"/>
              </w:rPr>
              <w:t>CPSC 5.1.1</w:t>
            </w:r>
          </w:p>
        </w:tc>
        <w:tc>
          <w:tcPr>
            <w:tcW w:w="3720" w:type="dxa"/>
          </w:tcPr>
          <w:p w:rsidR="000B2E03" w:rsidRDefault="000B2E03" w:rsidP="00A8786E"/>
        </w:tc>
      </w:tr>
    </w:tbl>
    <w:p w:rsidR="000F638A" w:rsidRDefault="000F638A" w:rsidP="000F63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629"/>
        <w:gridCol w:w="679"/>
        <w:gridCol w:w="5206"/>
        <w:gridCol w:w="3719"/>
      </w:tblGrid>
      <w:tr w:rsidR="003E3B36" w:rsidRPr="003E3B36" w:rsidTr="003E3B36">
        <w:tc>
          <w:tcPr>
            <w:tcW w:w="558" w:type="dxa"/>
          </w:tcPr>
          <w:p w:rsidR="003E3B36" w:rsidRPr="003E3B36" w:rsidRDefault="003E3B36" w:rsidP="003E3B36">
            <w:pPr>
              <w:jc w:val="center"/>
              <w:rPr>
                <w:b/>
              </w:rPr>
            </w:pPr>
            <w:r w:rsidRPr="003E3B36">
              <w:rPr>
                <w:b/>
              </w:rPr>
              <w:lastRenderedPageBreak/>
              <w:t>C</w:t>
            </w:r>
          </w:p>
        </w:tc>
        <w:tc>
          <w:tcPr>
            <w:tcW w:w="630" w:type="dxa"/>
          </w:tcPr>
          <w:p w:rsidR="003E3B36" w:rsidRPr="003E3B36" w:rsidRDefault="003E3B36" w:rsidP="003E3B36">
            <w:pPr>
              <w:jc w:val="center"/>
              <w:rPr>
                <w:b/>
              </w:rPr>
            </w:pPr>
            <w:r w:rsidRPr="003E3B36">
              <w:rPr>
                <w:b/>
              </w:rPr>
              <w:t>NC</w:t>
            </w:r>
          </w:p>
        </w:tc>
        <w:tc>
          <w:tcPr>
            <w:tcW w:w="679" w:type="dxa"/>
          </w:tcPr>
          <w:p w:rsidR="003E3B36" w:rsidRPr="003E3B36" w:rsidRDefault="003E3B36" w:rsidP="003E3B36">
            <w:pPr>
              <w:jc w:val="center"/>
              <w:rPr>
                <w:b/>
              </w:rPr>
            </w:pPr>
            <w:r w:rsidRPr="003E3B36">
              <w:rPr>
                <w:b/>
              </w:rPr>
              <w:t>N/A</w:t>
            </w:r>
          </w:p>
        </w:tc>
        <w:tc>
          <w:tcPr>
            <w:tcW w:w="5220" w:type="dxa"/>
          </w:tcPr>
          <w:p w:rsidR="003E3B36" w:rsidRPr="003E3B36" w:rsidRDefault="003E3B36" w:rsidP="00A8786E">
            <w:pPr>
              <w:rPr>
                <w:b/>
              </w:rPr>
            </w:pPr>
            <w:r w:rsidRPr="003E3B36">
              <w:rPr>
                <w:b/>
              </w:rPr>
              <w:t>GUARDRAILS AND PROTECTIVE BARRIERS</w:t>
            </w:r>
          </w:p>
        </w:tc>
        <w:tc>
          <w:tcPr>
            <w:tcW w:w="3731" w:type="dxa"/>
          </w:tcPr>
          <w:p w:rsidR="003E3B36" w:rsidRPr="003E3B36" w:rsidRDefault="003E3B36" w:rsidP="00A8786E">
            <w:pPr>
              <w:rPr>
                <w:b/>
              </w:rPr>
            </w:pPr>
            <w:r w:rsidRPr="003E3B36">
              <w:rPr>
                <w:b/>
              </w:rPr>
              <w:t>Comments</w:t>
            </w:r>
          </w:p>
        </w:tc>
      </w:tr>
      <w:tr w:rsidR="003E3B36" w:rsidTr="003E3B36">
        <w:tc>
          <w:tcPr>
            <w:tcW w:w="558" w:type="dxa"/>
          </w:tcPr>
          <w:p w:rsidR="003E3B36" w:rsidRDefault="003E3B36" w:rsidP="00A8786E"/>
        </w:tc>
        <w:tc>
          <w:tcPr>
            <w:tcW w:w="630" w:type="dxa"/>
          </w:tcPr>
          <w:p w:rsidR="003E3B36" w:rsidRDefault="003E3B36" w:rsidP="00A8786E"/>
        </w:tc>
        <w:tc>
          <w:tcPr>
            <w:tcW w:w="679" w:type="dxa"/>
          </w:tcPr>
          <w:p w:rsidR="003E3B36" w:rsidRDefault="003E3B36" w:rsidP="00A8786E"/>
        </w:tc>
        <w:tc>
          <w:tcPr>
            <w:tcW w:w="5220" w:type="dxa"/>
          </w:tcPr>
          <w:p w:rsidR="003E3B36" w:rsidRDefault="003E3B36" w:rsidP="00BE2A4C">
            <w:r>
              <w:t>Openings between uprights and between barrier and platform surface are not a head entrapment hazard</w:t>
            </w:r>
            <w:r w:rsidR="00722D5D">
              <w:t xml:space="preserve"> </w:t>
            </w:r>
            <w:r w:rsidR="00722D5D">
              <w:rPr>
                <w:i/>
                <w:sz w:val="20"/>
                <w:szCs w:val="20"/>
              </w:rPr>
              <w:t>CPSC 5.2.4</w:t>
            </w:r>
          </w:p>
        </w:tc>
        <w:tc>
          <w:tcPr>
            <w:tcW w:w="3731" w:type="dxa"/>
          </w:tcPr>
          <w:p w:rsidR="003E3B36" w:rsidRDefault="003E3B36" w:rsidP="00A8786E"/>
        </w:tc>
      </w:tr>
      <w:tr w:rsidR="003E3B36" w:rsidTr="003E3B36">
        <w:tc>
          <w:tcPr>
            <w:tcW w:w="558" w:type="dxa"/>
          </w:tcPr>
          <w:p w:rsidR="003E3B36" w:rsidRDefault="003E3B36" w:rsidP="00A8786E"/>
        </w:tc>
        <w:tc>
          <w:tcPr>
            <w:tcW w:w="630" w:type="dxa"/>
          </w:tcPr>
          <w:p w:rsidR="003E3B36" w:rsidRDefault="003E3B36" w:rsidP="00A8786E"/>
        </w:tc>
        <w:tc>
          <w:tcPr>
            <w:tcW w:w="679" w:type="dxa"/>
          </w:tcPr>
          <w:p w:rsidR="003E3B36" w:rsidRDefault="003E3B36" w:rsidP="00A8786E"/>
        </w:tc>
        <w:tc>
          <w:tcPr>
            <w:tcW w:w="5220" w:type="dxa"/>
          </w:tcPr>
          <w:p w:rsidR="003E3B36" w:rsidRDefault="003E3B36" w:rsidP="00A8786E">
            <w:r>
              <w:t>Guardrails and barriers</w:t>
            </w:r>
            <w:r w:rsidR="00722D5D">
              <w:t xml:space="preserve"> (</w:t>
            </w:r>
            <w:r w:rsidR="00722D5D">
              <w:rPr>
                <w:i/>
                <w:sz w:val="20"/>
                <w:szCs w:val="20"/>
              </w:rPr>
              <w:t>CPSC 5.1.3)</w:t>
            </w:r>
            <w:r>
              <w:t>:</w:t>
            </w:r>
          </w:p>
          <w:p w:rsidR="003E3B36" w:rsidRDefault="003E3B36" w:rsidP="00BE2A4C">
            <w:pPr>
              <w:pStyle w:val="ListParagraph"/>
              <w:numPr>
                <w:ilvl w:val="0"/>
                <w:numId w:val="1"/>
              </w:numPr>
            </w:pPr>
            <w:r>
              <w:t>Designed to prevent falls off the platform</w:t>
            </w:r>
          </w:p>
          <w:p w:rsidR="003E3B36" w:rsidRDefault="003E3B36" w:rsidP="00BE2A4C">
            <w:pPr>
              <w:pStyle w:val="ListParagraph"/>
              <w:numPr>
                <w:ilvl w:val="0"/>
                <w:numId w:val="1"/>
              </w:numPr>
            </w:pPr>
            <w:r>
              <w:t>Discourage climbing on the barrier</w:t>
            </w:r>
          </w:p>
          <w:p w:rsidR="003E3B36" w:rsidRDefault="003E3B36" w:rsidP="00BE2A4C">
            <w:pPr>
              <w:pStyle w:val="ListParagraph"/>
              <w:numPr>
                <w:ilvl w:val="0"/>
                <w:numId w:val="1"/>
              </w:numPr>
            </w:pPr>
            <w:r>
              <w:t>Aid supervision</w:t>
            </w:r>
          </w:p>
        </w:tc>
        <w:tc>
          <w:tcPr>
            <w:tcW w:w="3731" w:type="dxa"/>
          </w:tcPr>
          <w:p w:rsidR="003E3B36" w:rsidRDefault="003E3B36" w:rsidP="00A8786E"/>
        </w:tc>
      </w:tr>
      <w:tr w:rsidR="003E3B36" w:rsidTr="003E3B36">
        <w:tc>
          <w:tcPr>
            <w:tcW w:w="558" w:type="dxa"/>
          </w:tcPr>
          <w:p w:rsidR="003E3B36" w:rsidRDefault="003E3B36" w:rsidP="00A8786E"/>
        </w:tc>
        <w:tc>
          <w:tcPr>
            <w:tcW w:w="630" w:type="dxa"/>
          </w:tcPr>
          <w:p w:rsidR="003E3B36" w:rsidRDefault="003E3B36" w:rsidP="00A8786E"/>
        </w:tc>
        <w:tc>
          <w:tcPr>
            <w:tcW w:w="679" w:type="dxa"/>
          </w:tcPr>
          <w:p w:rsidR="003E3B36" w:rsidRDefault="003E3B36" w:rsidP="00A8786E"/>
        </w:tc>
        <w:tc>
          <w:tcPr>
            <w:tcW w:w="5220" w:type="dxa"/>
          </w:tcPr>
          <w:p w:rsidR="00722D5D" w:rsidRDefault="003E3B36" w:rsidP="00A8786E">
            <w:r>
              <w:t>Guardrails/barriers completely surround elevated platform except for entrance and exit opening</w:t>
            </w:r>
            <w:r w:rsidR="00722D5D">
              <w:t xml:space="preserve"> </w:t>
            </w:r>
          </w:p>
          <w:p w:rsidR="003E3B36" w:rsidRDefault="00722D5D" w:rsidP="00A8786E">
            <w:r>
              <w:t>(</w:t>
            </w:r>
            <w:r w:rsidR="00BF10A3">
              <w:rPr>
                <w:i/>
                <w:sz w:val="20"/>
                <w:szCs w:val="20"/>
              </w:rPr>
              <w:t>ASTM</w:t>
            </w:r>
            <w:r>
              <w:rPr>
                <w:i/>
                <w:sz w:val="20"/>
                <w:szCs w:val="20"/>
              </w:rPr>
              <w:t xml:space="preserve"> 7.5.5.2 (2) , </w:t>
            </w:r>
            <w:r w:rsidR="00BF10A3">
              <w:rPr>
                <w:i/>
                <w:sz w:val="20"/>
                <w:szCs w:val="20"/>
              </w:rPr>
              <w:t>ASTM</w:t>
            </w:r>
            <w:r>
              <w:rPr>
                <w:i/>
                <w:sz w:val="20"/>
                <w:szCs w:val="20"/>
              </w:rPr>
              <w:t xml:space="preserve"> 7.5.6.3 (3), CPSC 5.1.3)</w:t>
            </w:r>
          </w:p>
          <w:p w:rsidR="003E3B36" w:rsidRDefault="003E3B36" w:rsidP="00BE2A4C">
            <w:pPr>
              <w:pStyle w:val="ListParagraph"/>
              <w:numPr>
                <w:ilvl w:val="0"/>
                <w:numId w:val="1"/>
              </w:numPr>
            </w:pPr>
            <w:r>
              <w:t>15” maximum to access play event</w:t>
            </w:r>
          </w:p>
          <w:p w:rsidR="003E3B36" w:rsidRDefault="003E3B36" w:rsidP="00BE2A4C">
            <w:pPr>
              <w:pStyle w:val="ListParagraph"/>
              <w:numPr>
                <w:ilvl w:val="0"/>
                <w:numId w:val="1"/>
              </w:numPr>
            </w:pPr>
            <w:r>
              <w:t>If more than 15”, must have one top rail of a guardrail</w:t>
            </w:r>
          </w:p>
          <w:p w:rsidR="003E3B36" w:rsidRDefault="003E3B36" w:rsidP="00BE2A4C">
            <w:pPr>
              <w:pStyle w:val="ListParagraph"/>
              <w:numPr>
                <w:ilvl w:val="0"/>
                <w:numId w:val="1"/>
              </w:numPr>
            </w:pPr>
            <w:r>
              <w:t>Stairs, ramps and upper body equipment are exempt from this requirement</w:t>
            </w:r>
          </w:p>
        </w:tc>
        <w:tc>
          <w:tcPr>
            <w:tcW w:w="3731" w:type="dxa"/>
          </w:tcPr>
          <w:p w:rsidR="003E3B36" w:rsidRDefault="003E3B36" w:rsidP="00A8786E"/>
        </w:tc>
      </w:tr>
      <w:tr w:rsidR="003E3B36" w:rsidTr="003E3B36">
        <w:tc>
          <w:tcPr>
            <w:tcW w:w="558" w:type="dxa"/>
          </w:tcPr>
          <w:p w:rsidR="003E3B36" w:rsidRDefault="003E3B36" w:rsidP="00A8786E"/>
        </w:tc>
        <w:tc>
          <w:tcPr>
            <w:tcW w:w="630" w:type="dxa"/>
          </w:tcPr>
          <w:p w:rsidR="003E3B36" w:rsidRDefault="003E3B36" w:rsidP="00A8786E"/>
        </w:tc>
        <w:tc>
          <w:tcPr>
            <w:tcW w:w="679" w:type="dxa"/>
          </w:tcPr>
          <w:p w:rsidR="003E3B36" w:rsidRDefault="003E3B36" w:rsidP="00A8786E"/>
        </w:tc>
        <w:tc>
          <w:tcPr>
            <w:tcW w:w="5220" w:type="dxa"/>
          </w:tcPr>
          <w:p w:rsidR="003E3B36" w:rsidRDefault="003E3B36" w:rsidP="00A8786E">
            <w:r>
              <w:t>Solid panels used as infill have transparent areas to facilitate supervision and permit viewing from platform</w:t>
            </w:r>
            <w:r w:rsidR="00722D5D">
              <w:t xml:space="preserve">. </w:t>
            </w:r>
            <w:r w:rsidR="00722D5D">
              <w:rPr>
                <w:i/>
                <w:sz w:val="20"/>
                <w:szCs w:val="20"/>
              </w:rPr>
              <w:t>CPSC 5.1.3</w:t>
            </w:r>
          </w:p>
        </w:tc>
        <w:tc>
          <w:tcPr>
            <w:tcW w:w="3731" w:type="dxa"/>
          </w:tcPr>
          <w:p w:rsidR="003E3B36" w:rsidRDefault="003E3B36" w:rsidP="00A8786E"/>
        </w:tc>
      </w:tr>
      <w:tr w:rsidR="003E3B36" w:rsidTr="003E3B36">
        <w:tc>
          <w:tcPr>
            <w:tcW w:w="558" w:type="dxa"/>
          </w:tcPr>
          <w:p w:rsidR="003E3B36" w:rsidRDefault="003E3B36" w:rsidP="00A8786E"/>
        </w:tc>
        <w:tc>
          <w:tcPr>
            <w:tcW w:w="630" w:type="dxa"/>
          </w:tcPr>
          <w:p w:rsidR="003E3B36" w:rsidRDefault="003E3B36" w:rsidP="00A8786E"/>
        </w:tc>
        <w:tc>
          <w:tcPr>
            <w:tcW w:w="679" w:type="dxa"/>
          </w:tcPr>
          <w:p w:rsidR="003E3B36" w:rsidRDefault="003E3B36" w:rsidP="00A8786E"/>
        </w:tc>
        <w:tc>
          <w:tcPr>
            <w:tcW w:w="5220" w:type="dxa"/>
          </w:tcPr>
          <w:p w:rsidR="003E3B36" w:rsidRDefault="003E3B36" w:rsidP="00A8786E">
            <w:r w:rsidRPr="00BB44D7">
              <w:rPr>
                <w:b/>
              </w:rPr>
              <w:t>Guardrails</w:t>
            </w:r>
            <w:r>
              <w:t xml:space="preserve"> are provided for </w:t>
            </w:r>
            <w:r w:rsidRPr="00BB44D7">
              <w:rPr>
                <w:b/>
              </w:rPr>
              <w:t>preschool</w:t>
            </w:r>
            <w:r>
              <w:t xml:space="preserve"> </w:t>
            </w:r>
            <w:r w:rsidRPr="00825D78">
              <w:rPr>
                <w:b/>
              </w:rPr>
              <w:t>age</w:t>
            </w:r>
            <w:r w:rsidR="00722D5D">
              <w:rPr>
                <w:b/>
              </w:rPr>
              <w:t xml:space="preserve"> </w:t>
            </w:r>
            <w:r w:rsidR="00722D5D">
              <w:rPr>
                <w:i/>
                <w:sz w:val="20"/>
                <w:szCs w:val="20"/>
              </w:rPr>
              <w:t>(</w:t>
            </w:r>
            <w:r w:rsidR="00BF10A3">
              <w:rPr>
                <w:i/>
                <w:sz w:val="20"/>
                <w:szCs w:val="20"/>
              </w:rPr>
              <w:t>ASTM</w:t>
            </w:r>
            <w:r w:rsidR="00722D5D">
              <w:rPr>
                <w:i/>
                <w:sz w:val="20"/>
                <w:szCs w:val="20"/>
              </w:rPr>
              <w:t xml:space="preserve"> 7.5.5.1, 7.5.5.3, 7.5.5.4)</w:t>
            </w:r>
            <w:r>
              <w:t>:</w:t>
            </w:r>
          </w:p>
          <w:p w:rsidR="003E3B36" w:rsidRDefault="003E3B36" w:rsidP="00BB44D7">
            <w:pPr>
              <w:pStyle w:val="ListParagraph"/>
              <w:numPr>
                <w:ilvl w:val="0"/>
                <w:numId w:val="1"/>
              </w:numPr>
            </w:pPr>
            <w:r>
              <w:t>Elevated surface more than 20” but not over 30” above protective surface</w:t>
            </w:r>
          </w:p>
          <w:p w:rsidR="003E3B36" w:rsidRDefault="003E3B36" w:rsidP="00BB44D7">
            <w:pPr>
              <w:pStyle w:val="ListParagraph"/>
              <w:numPr>
                <w:ilvl w:val="0"/>
                <w:numId w:val="1"/>
              </w:numPr>
            </w:pPr>
            <w:r>
              <w:t>Minimum height of top rail is 29”</w:t>
            </w:r>
          </w:p>
          <w:p w:rsidR="003E3B36" w:rsidRDefault="003E3B36" w:rsidP="00BB44D7">
            <w:pPr>
              <w:pStyle w:val="ListParagraph"/>
              <w:numPr>
                <w:ilvl w:val="0"/>
                <w:numId w:val="1"/>
              </w:numPr>
            </w:pPr>
            <w:r>
              <w:t>Maximum height of lower rail is 23”</w:t>
            </w:r>
          </w:p>
        </w:tc>
        <w:tc>
          <w:tcPr>
            <w:tcW w:w="3731" w:type="dxa"/>
          </w:tcPr>
          <w:p w:rsidR="003E3B36" w:rsidRDefault="003E3B36" w:rsidP="00A8786E"/>
        </w:tc>
      </w:tr>
      <w:tr w:rsidR="003E3B36" w:rsidTr="003E3B36">
        <w:tc>
          <w:tcPr>
            <w:tcW w:w="558" w:type="dxa"/>
          </w:tcPr>
          <w:p w:rsidR="003E3B36" w:rsidRDefault="003E3B36" w:rsidP="00A8786E"/>
        </w:tc>
        <w:tc>
          <w:tcPr>
            <w:tcW w:w="630" w:type="dxa"/>
          </w:tcPr>
          <w:p w:rsidR="003E3B36" w:rsidRDefault="003E3B36" w:rsidP="00A8786E"/>
        </w:tc>
        <w:tc>
          <w:tcPr>
            <w:tcW w:w="679" w:type="dxa"/>
          </w:tcPr>
          <w:p w:rsidR="003E3B36" w:rsidRDefault="003E3B36" w:rsidP="00A8786E"/>
        </w:tc>
        <w:tc>
          <w:tcPr>
            <w:tcW w:w="5220" w:type="dxa"/>
          </w:tcPr>
          <w:p w:rsidR="003E3B36" w:rsidRDefault="003E3B36" w:rsidP="00A8786E">
            <w:r w:rsidRPr="00BB44D7">
              <w:rPr>
                <w:b/>
              </w:rPr>
              <w:t>Guardrails</w:t>
            </w:r>
            <w:r>
              <w:t xml:space="preserve"> are provided for </w:t>
            </w:r>
            <w:r w:rsidRPr="00BB44D7">
              <w:rPr>
                <w:b/>
              </w:rPr>
              <w:t>school</w:t>
            </w:r>
            <w:r>
              <w:t xml:space="preserve"> </w:t>
            </w:r>
            <w:r w:rsidRPr="00825D78">
              <w:rPr>
                <w:b/>
              </w:rPr>
              <w:t>age</w:t>
            </w:r>
            <w:r w:rsidR="00C04FDB">
              <w:rPr>
                <w:b/>
              </w:rPr>
              <w:t xml:space="preserve"> </w:t>
            </w:r>
            <w:r w:rsidR="00C04FDB">
              <w:rPr>
                <w:i/>
                <w:sz w:val="20"/>
                <w:szCs w:val="20"/>
              </w:rPr>
              <w:t>(</w:t>
            </w:r>
            <w:r w:rsidR="00BF10A3">
              <w:rPr>
                <w:i/>
                <w:sz w:val="20"/>
                <w:szCs w:val="20"/>
              </w:rPr>
              <w:t>ASTM</w:t>
            </w:r>
            <w:r w:rsidR="00C04FDB">
              <w:rPr>
                <w:i/>
                <w:sz w:val="20"/>
                <w:szCs w:val="20"/>
              </w:rPr>
              <w:t xml:space="preserve"> 7.5.5.1, 7.5.5.3, 7.5.5.4)</w:t>
            </w:r>
            <w:r>
              <w:t>:</w:t>
            </w:r>
          </w:p>
          <w:p w:rsidR="003E3B36" w:rsidRDefault="003E3B36" w:rsidP="00BB44D7">
            <w:pPr>
              <w:pStyle w:val="ListParagraph"/>
              <w:numPr>
                <w:ilvl w:val="0"/>
                <w:numId w:val="1"/>
              </w:numPr>
            </w:pPr>
            <w:r>
              <w:t>Elevated surface more than 30” but not over 48” above protective surface</w:t>
            </w:r>
          </w:p>
          <w:p w:rsidR="003E3B36" w:rsidRDefault="003E3B36" w:rsidP="00BB44D7">
            <w:pPr>
              <w:pStyle w:val="ListParagraph"/>
              <w:numPr>
                <w:ilvl w:val="0"/>
                <w:numId w:val="1"/>
              </w:numPr>
            </w:pPr>
            <w:r>
              <w:t>Minimum height of top rail is 38”</w:t>
            </w:r>
          </w:p>
          <w:p w:rsidR="003E3B36" w:rsidRDefault="003E3B36" w:rsidP="00BB44D7">
            <w:pPr>
              <w:pStyle w:val="ListParagraph"/>
              <w:numPr>
                <w:ilvl w:val="0"/>
                <w:numId w:val="1"/>
              </w:numPr>
            </w:pPr>
            <w:r>
              <w:t>Maximum height of lower rail is 28”</w:t>
            </w:r>
          </w:p>
        </w:tc>
        <w:tc>
          <w:tcPr>
            <w:tcW w:w="3731" w:type="dxa"/>
          </w:tcPr>
          <w:p w:rsidR="003E3B36" w:rsidRDefault="003E3B36" w:rsidP="00A8786E"/>
        </w:tc>
      </w:tr>
      <w:tr w:rsidR="00825D78" w:rsidTr="003E3B36">
        <w:tc>
          <w:tcPr>
            <w:tcW w:w="558" w:type="dxa"/>
          </w:tcPr>
          <w:p w:rsidR="00825D78" w:rsidRDefault="00825D78" w:rsidP="00A8786E"/>
        </w:tc>
        <w:tc>
          <w:tcPr>
            <w:tcW w:w="630" w:type="dxa"/>
          </w:tcPr>
          <w:p w:rsidR="00825D78" w:rsidRDefault="00825D78" w:rsidP="00A8786E"/>
        </w:tc>
        <w:tc>
          <w:tcPr>
            <w:tcW w:w="679" w:type="dxa"/>
          </w:tcPr>
          <w:p w:rsidR="00825D78" w:rsidRDefault="00825D78" w:rsidP="00A8786E"/>
        </w:tc>
        <w:tc>
          <w:tcPr>
            <w:tcW w:w="5220" w:type="dxa"/>
          </w:tcPr>
          <w:p w:rsidR="008343EE" w:rsidRDefault="008343EE" w:rsidP="008343EE">
            <w:r w:rsidRPr="00BB44D7">
              <w:rPr>
                <w:b/>
              </w:rPr>
              <w:t>Barriers</w:t>
            </w:r>
            <w:r>
              <w:t xml:space="preserve"> are provided for </w:t>
            </w:r>
            <w:r>
              <w:rPr>
                <w:b/>
              </w:rPr>
              <w:t>toddlers</w:t>
            </w:r>
            <w:r w:rsidR="00C04FDB">
              <w:rPr>
                <w:b/>
              </w:rPr>
              <w:t xml:space="preserve"> </w:t>
            </w:r>
            <w:r w:rsidR="00C04FDB">
              <w:rPr>
                <w:i/>
                <w:sz w:val="20"/>
                <w:szCs w:val="20"/>
              </w:rPr>
              <w:t>(CPSC 5.1.3)</w:t>
            </w:r>
            <w:r w:rsidR="00C04FDB" w:rsidRPr="00C04FDB">
              <w:rPr>
                <w:sz w:val="20"/>
                <w:szCs w:val="20"/>
              </w:rPr>
              <w:t>:</w:t>
            </w:r>
          </w:p>
          <w:p w:rsidR="008343EE" w:rsidRDefault="008343EE" w:rsidP="008343EE">
            <w:pPr>
              <w:pStyle w:val="ListParagraph"/>
              <w:numPr>
                <w:ilvl w:val="0"/>
                <w:numId w:val="1"/>
              </w:numPr>
            </w:pPr>
            <w:r>
              <w:t>Elevated surface more than 18” above protective surface</w:t>
            </w:r>
          </w:p>
          <w:p w:rsidR="008343EE" w:rsidRDefault="008343EE" w:rsidP="008343EE">
            <w:pPr>
              <w:pStyle w:val="ListParagraph"/>
              <w:numPr>
                <w:ilvl w:val="0"/>
                <w:numId w:val="1"/>
              </w:numPr>
            </w:pPr>
            <w:r>
              <w:t>Minimum height of barrier is 24”</w:t>
            </w:r>
          </w:p>
          <w:p w:rsidR="00825D78" w:rsidRPr="008343EE" w:rsidRDefault="008343EE" w:rsidP="008343EE">
            <w:pPr>
              <w:pStyle w:val="ListParagraph"/>
              <w:numPr>
                <w:ilvl w:val="0"/>
                <w:numId w:val="1"/>
              </w:numPr>
            </w:pPr>
            <w:r>
              <w:t>Guardrails are not recommended</w:t>
            </w:r>
          </w:p>
        </w:tc>
        <w:tc>
          <w:tcPr>
            <w:tcW w:w="3731" w:type="dxa"/>
          </w:tcPr>
          <w:p w:rsidR="00825D78" w:rsidRDefault="00825D78" w:rsidP="00A8786E"/>
        </w:tc>
      </w:tr>
      <w:tr w:rsidR="003E3B36" w:rsidTr="003E3B36">
        <w:tc>
          <w:tcPr>
            <w:tcW w:w="558" w:type="dxa"/>
          </w:tcPr>
          <w:p w:rsidR="003E3B36" w:rsidRDefault="003E3B36" w:rsidP="00A8786E"/>
        </w:tc>
        <w:tc>
          <w:tcPr>
            <w:tcW w:w="630" w:type="dxa"/>
          </w:tcPr>
          <w:p w:rsidR="003E3B36" w:rsidRDefault="003E3B36" w:rsidP="00A8786E"/>
        </w:tc>
        <w:tc>
          <w:tcPr>
            <w:tcW w:w="679" w:type="dxa"/>
          </w:tcPr>
          <w:p w:rsidR="003E3B36" w:rsidRDefault="003E3B36" w:rsidP="00A8786E"/>
        </w:tc>
        <w:tc>
          <w:tcPr>
            <w:tcW w:w="5220" w:type="dxa"/>
          </w:tcPr>
          <w:p w:rsidR="003E3B36" w:rsidRDefault="003E3B36" w:rsidP="00A8786E">
            <w:r w:rsidRPr="00BB44D7">
              <w:rPr>
                <w:b/>
              </w:rPr>
              <w:t>Barriers</w:t>
            </w:r>
            <w:r>
              <w:t xml:space="preserve"> are provided for </w:t>
            </w:r>
            <w:r w:rsidRPr="00BB44D7">
              <w:rPr>
                <w:b/>
              </w:rPr>
              <w:t>preschool</w:t>
            </w:r>
            <w:r>
              <w:t xml:space="preserve"> </w:t>
            </w:r>
            <w:r w:rsidRPr="00825D78">
              <w:rPr>
                <w:b/>
              </w:rPr>
              <w:t>age</w:t>
            </w:r>
            <w:r w:rsidR="00C04FDB">
              <w:rPr>
                <w:b/>
              </w:rPr>
              <w:t xml:space="preserve"> </w:t>
            </w:r>
            <w:r w:rsidR="00C04FDB">
              <w:rPr>
                <w:i/>
                <w:sz w:val="20"/>
                <w:szCs w:val="20"/>
              </w:rPr>
              <w:t>(</w:t>
            </w:r>
            <w:r w:rsidR="00BF10A3">
              <w:rPr>
                <w:i/>
                <w:sz w:val="20"/>
                <w:szCs w:val="20"/>
              </w:rPr>
              <w:t>ASTM</w:t>
            </w:r>
            <w:r w:rsidR="00C04FDB">
              <w:rPr>
                <w:i/>
                <w:sz w:val="20"/>
                <w:szCs w:val="20"/>
              </w:rPr>
              <w:t xml:space="preserve"> 7.5.6.1, </w:t>
            </w:r>
            <w:r w:rsidR="00BF10A3">
              <w:rPr>
                <w:i/>
                <w:sz w:val="20"/>
                <w:szCs w:val="20"/>
              </w:rPr>
              <w:t>ASTM</w:t>
            </w:r>
            <w:r w:rsidR="00C04FDB">
              <w:rPr>
                <w:i/>
                <w:sz w:val="20"/>
                <w:szCs w:val="20"/>
              </w:rPr>
              <w:t xml:space="preserve"> 7.5.6.4)</w:t>
            </w:r>
            <w:r w:rsidR="00C04FDB" w:rsidRPr="00C04FDB">
              <w:rPr>
                <w:sz w:val="20"/>
                <w:szCs w:val="20"/>
              </w:rPr>
              <w:t>:</w:t>
            </w:r>
          </w:p>
          <w:p w:rsidR="003E3B36" w:rsidRDefault="003E3B36" w:rsidP="00BB44D7">
            <w:pPr>
              <w:pStyle w:val="ListParagraph"/>
              <w:numPr>
                <w:ilvl w:val="0"/>
                <w:numId w:val="1"/>
              </w:numPr>
            </w:pPr>
            <w:r>
              <w:t>Elevated surface more than 30” above protective surface</w:t>
            </w:r>
          </w:p>
          <w:p w:rsidR="003E3B36" w:rsidRDefault="003E3B36" w:rsidP="00BB44D7">
            <w:pPr>
              <w:pStyle w:val="ListParagraph"/>
              <w:numPr>
                <w:ilvl w:val="0"/>
                <w:numId w:val="1"/>
              </w:numPr>
            </w:pPr>
            <w:r>
              <w:t xml:space="preserve">Minimum height of barrier is 29” </w:t>
            </w:r>
          </w:p>
        </w:tc>
        <w:tc>
          <w:tcPr>
            <w:tcW w:w="3731" w:type="dxa"/>
          </w:tcPr>
          <w:p w:rsidR="003E3B36" w:rsidRDefault="003E3B36" w:rsidP="00A8786E"/>
        </w:tc>
      </w:tr>
      <w:tr w:rsidR="003E3B36" w:rsidTr="003E3B36">
        <w:tc>
          <w:tcPr>
            <w:tcW w:w="558" w:type="dxa"/>
          </w:tcPr>
          <w:p w:rsidR="003E3B36" w:rsidRDefault="003E3B36" w:rsidP="00A8786E"/>
        </w:tc>
        <w:tc>
          <w:tcPr>
            <w:tcW w:w="630" w:type="dxa"/>
          </w:tcPr>
          <w:p w:rsidR="003E3B36" w:rsidRDefault="003E3B36" w:rsidP="00A8786E"/>
        </w:tc>
        <w:tc>
          <w:tcPr>
            <w:tcW w:w="679" w:type="dxa"/>
          </w:tcPr>
          <w:p w:rsidR="003E3B36" w:rsidRDefault="003E3B36" w:rsidP="00A8786E"/>
        </w:tc>
        <w:tc>
          <w:tcPr>
            <w:tcW w:w="5220" w:type="dxa"/>
          </w:tcPr>
          <w:p w:rsidR="00C04FDB" w:rsidRDefault="003E3B36" w:rsidP="00C04FDB">
            <w:r>
              <w:rPr>
                <w:b/>
              </w:rPr>
              <w:t xml:space="preserve">Barriers </w:t>
            </w:r>
            <w:r>
              <w:t xml:space="preserve">are provided for </w:t>
            </w:r>
            <w:r w:rsidRPr="00825D78">
              <w:rPr>
                <w:b/>
              </w:rPr>
              <w:t>school age</w:t>
            </w:r>
            <w:r w:rsidR="00C04FDB">
              <w:t xml:space="preserve"> </w:t>
            </w:r>
            <w:r w:rsidR="00C04FDB">
              <w:rPr>
                <w:i/>
                <w:sz w:val="20"/>
                <w:szCs w:val="20"/>
              </w:rPr>
              <w:t>(</w:t>
            </w:r>
            <w:r w:rsidR="00BF10A3">
              <w:rPr>
                <w:i/>
                <w:sz w:val="20"/>
                <w:szCs w:val="20"/>
              </w:rPr>
              <w:t>ASTM</w:t>
            </w:r>
            <w:r w:rsidR="00C04FDB">
              <w:rPr>
                <w:i/>
                <w:sz w:val="20"/>
                <w:szCs w:val="20"/>
              </w:rPr>
              <w:t xml:space="preserve"> 7.5.6.1, </w:t>
            </w:r>
            <w:r w:rsidR="00BF10A3">
              <w:rPr>
                <w:i/>
                <w:sz w:val="20"/>
                <w:szCs w:val="20"/>
              </w:rPr>
              <w:t>ASTM</w:t>
            </w:r>
            <w:r w:rsidR="00C04FDB">
              <w:rPr>
                <w:i/>
                <w:sz w:val="20"/>
                <w:szCs w:val="20"/>
              </w:rPr>
              <w:t xml:space="preserve"> 7.5.6.4)</w:t>
            </w:r>
            <w:r w:rsidR="00C04FDB" w:rsidRPr="00C04FDB">
              <w:rPr>
                <w:sz w:val="20"/>
                <w:szCs w:val="20"/>
              </w:rPr>
              <w:t>:</w:t>
            </w:r>
          </w:p>
          <w:p w:rsidR="003E3B36" w:rsidRDefault="003E3B36" w:rsidP="00BB44D7">
            <w:pPr>
              <w:pStyle w:val="ListParagraph"/>
              <w:numPr>
                <w:ilvl w:val="0"/>
                <w:numId w:val="1"/>
              </w:numPr>
            </w:pPr>
            <w:r>
              <w:t>Elevated surface more than 48” above protective surface</w:t>
            </w:r>
          </w:p>
          <w:p w:rsidR="003E3B36" w:rsidRPr="00BB44D7" w:rsidRDefault="003E3B36" w:rsidP="00BB44D7">
            <w:pPr>
              <w:pStyle w:val="ListParagraph"/>
              <w:numPr>
                <w:ilvl w:val="0"/>
                <w:numId w:val="1"/>
              </w:numPr>
            </w:pPr>
            <w:r>
              <w:t>Minimum height of barrier is 38”</w:t>
            </w:r>
          </w:p>
        </w:tc>
        <w:tc>
          <w:tcPr>
            <w:tcW w:w="3731" w:type="dxa"/>
          </w:tcPr>
          <w:p w:rsidR="003E3B36" w:rsidRDefault="003E3B36" w:rsidP="00A8786E"/>
        </w:tc>
      </w:tr>
    </w:tbl>
    <w:p w:rsidR="00A8786E" w:rsidRDefault="00A8786E"/>
    <w:p w:rsidR="00A8786E" w:rsidRDefault="00A8786E"/>
    <w:p w:rsidR="00A8786E" w:rsidRDefault="00A8786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629"/>
        <w:gridCol w:w="630"/>
        <w:gridCol w:w="49"/>
        <w:gridCol w:w="5157"/>
        <w:gridCol w:w="443"/>
        <w:gridCol w:w="3326"/>
      </w:tblGrid>
      <w:tr w:rsidR="00825D78" w:rsidTr="006422D3">
        <w:tc>
          <w:tcPr>
            <w:tcW w:w="556" w:type="dxa"/>
          </w:tcPr>
          <w:p w:rsidR="00825D78" w:rsidRPr="003E3B36" w:rsidRDefault="00825D78" w:rsidP="00825D78">
            <w:pPr>
              <w:jc w:val="center"/>
              <w:rPr>
                <w:b/>
              </w:rPr>
            </w:pPr>
            <w:r w:rsidRPr="003E3B36">
              <w:rPr>
                <w:b/>
              </w:rPr>
              <w:lastRenderedPageBreak/>
              <w:t>C</w:t>
            </w:r>
          </w:p>
        </w:tc>
        <w:tc>
          <w:tcPr>
            <w:tcW w:w="629" w:type="dxa"/>
          </w:tcPr>
          <w:p w:rsidR="00825D78" w:rsidRPr="003E3B36" w:rsidRDefault="00825D78" w:rsidP="00825D78">
            <w:pPr>
              <w:jc w:val="center"/>
              <w:rPr>
                <w:b/>
              </w:rPr>
            </w:pPr>
            <w:r w:rsidRPr="003E3B36">
              <w:rPr>
                <w:b/>
              </w:rPr>
              <w:t>NC</w:t>
            </w:r>
          </w:p>
        </w:tc>
        <w:tc>
          <w:tcPr>
            <w:tcW w:w="679" w:type="dxa"/>
            <w:gridSpan w:val="2"/>
          </w:tcPr>
          <w:p w:rsidR="00825D78" w:rsidRPr="003E3B36" w:rsidRDefault="00825D78" w:rsidP="00825D78">
            <w:pPr>
              <w:jc w:val="center"/>
              <w:rPr>
                <w:b/>
              </w:rPr>
            </w:pPr>
            <w:r w:rsidRPr="003E3B36">
              <w:rPr>
                <w:b/>
              </w:rPr>
              <w:t>N/A</w:t>
            </w:r>
          </w:p>
        </w:tc>
        <w:tc>
          <w:tcPr>
            <w:tcW w:w="5600" w:type="dxa"/>
            <w:gridSpan w:val="2"/>
          </w:tcPr>
          <w:p w:rsidR="00825D78" w:rsidRPr="003E3B36" w:rsidRDefault="00825D78" w:rsidP="00825D78">
            <w:pPr>
              <w:rPr>
                <w:b/>
              </w:rPr>
            </w:pPr>
            <w:r w:rsidRPr="003E3B36">
              <w:rPr>
                <w:b/>
              </w:rPr>
              <w:t>DURABILITY &amp; FINISH</w:t>
            </w:r>
          </w:p>
        </w:tc>
        <w:tc>
          <w:tcPr>
            <w:tcW w:w="3326" w:type="dxa"/>
          </w:tcPr>
          <w:p w:rsidR="00825D78" w:rsidRPr="003E3B36" w:rsidRDefault="00825D78" w:rsidP="00825D78">
            <w:pPr>
              <w:rPr>
                <w:b/>
              </w:rPr>
            </w:pPr>
            <w:r w:rsidRPr="003E3B36">
              <w:rPr>
                <w:b/>
              </w:rPr>
              <w:t>Comments</w:t>
            </w:r>
          </w:p>
        </w:tc>
      </w:tr>
      <w:tr w:rsidR="00825D78" w:rsidTr="006422D3">
        <w:tc>
          <w:tcPr>
            <w:tcW w:w="556" w:type="dxa"/>
          </w:tcPr>
          <w:p w:rsidR="00825D78" w:rsidRDefault="00825D78" w:rsidP="00825D78"/>
        </w:tc>
        <w:tc>
          <w:tcPr>
            <w:tcW w:w="629" w:type="dxa"/>
          </w:tcPr>
          <w:p w:rsidR="00825D78" w:rsidRDefault="00825D78" w:rsidP="00825D78"/>
        </w:tc>
        <w:tc>
          <w:tcPr>
            <w:tcW w:w="679" w:type="dxa"/>
            <w:gridSpan w:val="2"/>
          </w:tcPr>
          <w:p w:rsidR="00825D78" w:rsidRDefault="00825D78" w:rsidP="00825D78"/>
        </w:tc>
        <w:tc>
          <w:tcPr>
            <w:tcW w:w="5600" w:type="dxa"/>
            <w:gridSpan w:val="2"/>
          </w:tcPr>
          <w:p w:rsidR="008F5202" w:rsidRDefault="00825D78" w:rsidP="00825D78">
            <w:r>
              <w:t>Metal surfaces painted or treated to prevent rust</w:t>
            </w:r>
            <w:r w:rsidR="00C04FDB">
              <w:t xml:space="preserve"> </w:t>
            </w:r>
          </w:p>
          <w:p w:rsidR="00825D78" w:rsidRDefault="00C04FDB" w:rsidP="00825D78">
            <w:r>
              <w:rPr>
                <w:i/>
                <w:sz w:val="20"/>
                <w:szCs w:val="20"/>
              </w:rPr>
              <w:t>(</w:t>
            </w:r>
            <w:r w:rsidR="008F5202">
              <w:rPr>
                <w:i/>
                <w:sz w:val="20"/>
                <w:szCs w:val="20"/>
              </w:rPr>
              <w:t>CPSC</w:t>
            </w:r>
            <w:r>
              <w:rPr>
                <w:i/>
                <w:sz w:val="20"/>
                <w:szCs w:val="20"/>
              </w:rPr>
              <w:t xml:space="preserve"> 2.5.3)</w:t>
            </w:r>
            <w:r w:rsidRPr="00C04FDB">
              <w:rPr>
                <w:sz w:val="20"/>
                <w:szCs w:val="20"/>
              </w:rPr>
              <w:t>:</w:t>
            </w:r>
          </w:p>
          <w:p w:rsidR="00825D78" w:rsidRDefault="00825D78" w:rsidP="00825D78">
            <w:pPr>
              <w:pStyle w:val="ListParagraph"/>
              <w:numPr>
                <w:ilvl w:val="0"/>
                <w:numId w:val="1"/>
              </w:numPr>
            </w:pPr>
            <w:r>
              <w:t>Bare metal slides or platform surfaces are to be avoided unless away from the sun or covered</w:t>
            </w:r>
          </w:p>
        </w:tc>
        <w:tc>
          <w:tcPr>
            <w:tcW w:w="3326" w:type="dxa"/>
          </w:tcPr>
          <w:p w:rsidR="00825D78" w:rsidRDefault="00825D78" w:rsidP="00825D78"/>
        </w:tc>
      </w:tr>
      <w:tr w:rsidR="00825D78" w:rsidTr="006422D3">
        <w:tc>
          <w:tcPr>
            <w:tcW w:w="556" w:type="dxa"/>
          </w:tcPr>
          <w:p w:rsidR="00825D78" w:rsidRDefault="00825D78" w:rsidP="00825D78"/>
        </w:tc>
        <w:tc>
          <w:tcPr>
            <w:tcW w:w="629" w:type="dxa"/>
          </w:tcPr>
          <w:p w:rsidR="00825D78" w:rsidRDefault="00825D78" w:rsidP="00825D78"/>
        </w:tc>
        <w:tc>
          <w:tcPr>
            <w:tcW w:w="679" w:type="dxa"/>
            <w:gridSpan w:val="2"/>
          </w:tcPr>
          <w:p w:rsidR="00825D78" w:rsidRDefault="00825D78" w:rsidP="00825D78"/>
        </w:tc>
        <w:tc>
          <w:tcPr>
            <w:tcW w:w="5600" w:type="dxa"/>
            <w:gridSpan w:val="2"/>
          </w:tcPr>
          <w:p w:rsidR="008F5202" w:rsidRDefault="00825D78" w:rsidP="00825D78">
            <w:r>
              <w:t>Painted surfaces are in good shape and not chipped</w:t>
            </w:r>
            <w:r w:rsidR="006E4CC8">
              <w:t xml:space="preserve"> </w:t>
            </w:r>
          </w:p>
          <w:p w:rsidR="00825D78" w:rsidRDefault="006E4CC8" w:rsidP="00825D78">
            <w:r>
              <w:rPr>
                <w:i/>
                <w:sz w:val="20"/>
                <w:szCs w:val="20"/>
              </w:rPr>
              <w:t>CSPC 2.5.4</w:t>
            </w:r>
          </w:p>
        </w:tc>
        <w:tc>
          <w:tcPr>
            <w:tcW w:w="3326" w:type="dxa"/>
          </w:tcPr>
          <w:p w:rsidR="00825D78" w:rsidRDefault="00825D78" w:rsidP="00825D78"/>
        </w:tc>
      </w:tr>
      <w:tr w:rsidR="00825D78" w:rsidTr="006422D3">
        <w:tc>
          <w:tcPr>
            <w:tcW w:w="556" w:type="dxa"/>
          </w:tcPr>
          <w:p w:rsidR="00825D78" w:rsidRDefault="00825D78" w:rsidP="00825D78"/>
        </w:tc>
        <w:tc>
          <w:tcPr>
            <w:tcW w:w="629" w:type="dxa"/>
          </w:tcPr>
          <w:p w:rsidR="00825D78" w:rsidRDefault="00825D78" w:rsidP="00825D78"/>
        </w:tc>
        <w:tc>
          <w:tcPr>
            <w:tcW w:w="679" w:type="dxa"/>
            <w:gridSpan w:val="2"/>
          </w:tcPr>
          <w:p w:rsidR="00825D78" w:rsidRDefault="00825D78" w:rsidP="00825D78"/>
        </w:tc>
        <w:tc>
          <w:tcPr>
            <w:tcW w:w="5600" w:type="dxa"/>
            <w:gridSpan w:val="2"/>
          </w:tcPr>
          <w:p w:rsidR="00825D78" w:rsidRDefault="00825D78" w:rsidP="00825D78">
            <w:r>
              <w:t>Wood structures or play elements are in good condition</w:t>
            </w:r>
            <w:r w:rsidR="006E4CC8">
              <w:t xml:space="preserve"> </w:t>
            </w:r>
            <w:r w:rsidR="00BF10A3">
              <w:rPr>
                <w:i/>
                <w:sz w:val="20"/>
                <w:szCs w:val="20"/>
              </w:rPr>
              <w:t>ASTM</w:t>
            </w:r>
            <w:r w:rsidR="008F5202">
              <w:rPr>
                <w:i/>
                <w:sz w:val="20"/>
                <w:szCs w:val="20"/>
              </w:rPr>
              <w:t xml:space="preserve"> 4.1.3, CSPC 2.5.5</w:t>
            </w:r>
          </w:p>
          <w:p w:rsidR="00825D78" w:rsidRDefault="00825D78" w:rsidP="00825D78">
            <w:pPr>
              <w:pStyle w:val="ListParagraph"/>
              <w:numPr>
                <w:ilvl w:val="0"/>
                <w:numId w:val="1"/>
              </w:numPr>
            </w:pPr>
            <w:r>
              <w:t>Wood support posts are undamaged below fall material.</w:t>
            </w:r>
          </w:p>
        </w:tc>
        <w:tc>
          <w:tcPr>
            <w:tcW w:w="3326" w:type="dxa"/>
          </w:tcPr>
          <w:p w:rsidR="00825D78" w:rsidRDefault="00825D78" w:rsidP="00825D78"/>
        </w:tc>
      </w:tr>
      <w:tr w:rsidR="00825D78" w:rsidTr="006422D3">
        <w:tc>
          <w:tcPr>
            <w:tcW w:w="556" w:type="dxa"/>
          </w:tcPr>
          <w:p w:rsidR="00825D78" w:rsidRDefault="00825D78" w:rsidP="00825D78"/>
        </w:tc>
        <w:tc>
          <w:tcPr>
            <w:tcW w:w="629" w:type="dxa"/>
          </w:tcPr>
          <w:p w:rsidR="00825D78" w:rsidRDefault="00825D78" w:rsidP="00825D78"/>
        </w:tc>
        <w:tc>
          <w:tcPr>
            <w:tcW w:w="679" w:type="dxa"/>
            <w:gridSpan w:val="2"/>
          </w:tcPr>
          <w:p w:rsidR="00825D78" w:rsidRDefault="00825D78" w:rsidP="00825D78"/>
        </w:tc>
        <w:tc>
          <w:tcPr>
            <w:tcW w:w="5600" w:type="dxa"/>
            <w:gridSpan w:val="2"/>
          </w:tcPr>
          <w:p w:rsidR="00825D78" w:rsidRPr="000F0832" w:rsidRDefault="00825D78" w:rsidP="00825D78">
            <w:r>
              <w:t>Plastic materials and components are in good condition</w:t>
            </w:r>
            <w:r w:rsidR="008F5202">
              <w:t xml:space="preserve"> </w:t>
            </w:r>
            <w:r w:rsidR="00BF10A3">
              <w:rPr>
                <w:i/>
                <w:sz w:val="20"/>
                <w:szCs w:val="20"/>
              </w:rPr>
              <w:t>ASTM</w:t>
            </w:r>
            <w:r w:rsidR="008F5202">
              <w:rPr>
                <w:i/>
                <w:sz w:val="20"/>
                <w:szCs w:val="20"/>
              </w:rPr>
              <w:t xml:space="preserve"> 4.1.1</w:t>
            </w:r>
          </w:p>
        </w:tc>
        <w:tc>
          <w:tcPr>
            <w:tcW w:w="3326" w:type="dxa"/>
          </w:tcPr>
          <w:p w:rsidR="00825D78" w:rsidRDefault="00825D78" w:rsidP="00825D78"/>
        </w:tc>
      </w:tr>
      <w:tr w:rsidR="00825D78" w:rsidTr="006422D3">
        <w:tc>
          <w:tcPr>
            <w:tcW w:w="556" w:type="dxa"/>
            <w:shd w:val="clear" w:color="auto" w:fill="BFBFBF" w:themeFill="background1" w:themeFillShade="BF"/>
          </w:tcPr>
          <w:p w:rsidR="00825D78" w:rsidRDefault="00825D78" w:rsidP="00825D78"/>
        </w:tc>
        <w:tc>
          <w:tcPr>
            <w:tcW w:w="629" w:type="dxa"/>
            <w:shd w:val="clear" w:color="auto" w:fill="BFBFBF" w:themeFill="background1" w:themeFillShade="BF"/>
          </w:tcPr>
          <w:p w:rsidR="00825D78" w:rsidRDefault="00825D78" w:rsidP="00825D78"/>
        </w:tc>
        <w:tc>
          <w:tcPr>
            <w:tcW w:w="679" w:type="dxa"/>
            <w:gridSpan w:val="2"/>
            <w:shd w:val="clear" w:color="auto" w:fill="BFBFBF" w:themeFill="background1" w:themeFillShade="BF"/>
          </w:tcPr>
          <w:p w:rsidR="00825D78" w:rsidRDefault="00825D78" w:rsidP="00825D78"/>
        </w:tc>
        <w:tc>
          <w:tcPr>
            <w:tcW w:w="5600" w:type="dxa"/>
            <w:gridSpan w:val="2"/>
          </w:tcPr>
          <w:p w:rsidR="00825D78" w:rsidRPr="004C60C7" w:rsidRDefault="00825D78" w:rsidP="00825D78">
            <w:pPr>
              <w:rPr>
                <w:b/>
              </w:rPr>
            </w:pPr>
            <w:r w:rsidRPr="004C60C7">
              <w:rPr>
                <w:b/>
              </w:rPr>
              <w:t>HARDWARE</w:t>
            </w:r>
          </w:p>
        </w:tc>
        <w:tc>
          <w:tcPr>
            <w:tcW w:w="3326" w:type="dxa"/>
            <w:shd w:val="clear" w:color="auto" w:fill="BFBFBF" w:themeFill="background1" w:themeFillShade="BF"/>
          </w:tcPr>
          <w:p w:rsidR="00825D78" w:rsidRDefault="00825D78" w:rsidP="00825D78"/>
        </w:tc>
      </w:tr>
      <w:tr w:rsidR="00825D78" w:rsidTr="006422D3">
        <w:tc>
          <w:tcPr>
            <w:tcW w:w="556" w:type="dxa"/>
          </w:tcPr>
          <w:p w:rsidR="00825D78" w:rsidRDefault="00825D78" w:rsidP="00825D78"/>
        </w:tc>
        <w:tc>
          <w:tcPr>
            <w:tcW w:w="629" w:type="dxa"/>
          </w:tcPr>
          <w:p w:rsidR="00825D78" w:rsidRDefault="00825D78" w:rsidP="00825D78"/>
        </w:tc>
        <w:tc>
          <w:tcPr>
            <w:tcW w:w="679" w:type="dxa"/>
            <w:gridSpan w:val="2"/>
          </w:tcPr>
          <w:p w:rsidR="00825D78" w:rsidRDefault="00825D78" w:rsidP="00825D78"/>
        </w:tc>
        <w:tc>
          <w:tcPr>
            <w:tcW w:w="5600" w:type="dxa"/>
            <w:gridSpan w:val="2"/>
          </w:tcPr>
          <w:p w:rsidR="00825D78" w:rsidRDefault="00825D78" w:rsidP="002232EA">
            <w:r>
              <w:t>All nuts, bolts, pins, lock washers and other connectors are present and</w:t>
            </w:r>
            <w:r w:rsidR="002232EA" w:rsidRPr="002232EA">
              <w:t xml:space="preserve"> cannot be loosened or removed without the use of a tool  </w:t>
            </w:r>
            <w:r w:rsidR="002232EA">
              <w:rPr>
                <w:i/>
                <w:sz w:val="20"/>
                <w:szCs w:val="20"/>
              </w:rPr>
              <w:t xml:space="preserve">ASTM 4.2.2, </w:t>
            </w:r>
            <w:r w:rsidR="008F5202">
              <w:rPr>
                <w:i/>
                <w:sz w:val="20"/>
                <w:szCs w:val="20"/>
              </w:rPr>
              <w:t>CPSC 2.5.2</w:t>
            </w:r>
          </w:p>
        </w:tc>
        <w:tc>
          <w:tcPr>
            <w:tcW w:w="3326" w:type="dxa"/>
          </w:tcPr>
          <w:p w:rsidR="00825D78" w:rsidRDefault="00825D78" w:rsidP="00825D78"/>
        </w:tc>
      </w:tr>
      <w:tr w:rsidR="00825D78" w:rsidTr="006422D3">
        <w:tc>
          <w:tcPr>
            <w:tcW w:w="556" w:type="dxa"/>
          </w:tcPr>
          <w:p w:rsidR="00825D78" w:rsidRDefault="00825D78" w:rsidP="00825D78"/>
        </w:tc>
        <w:tc>
          <w:tcPr>
            <w:tcW w:w="629" w:type="dxa"/>
          </w:tcPr>
          <w:p w:rsidR="00825D78" w:rsidRDefault="00825D78" w:rsidP="00825D78"/>
        </w:tc>
        <w:tc>
          <w:tcPr>
            <w:tcW w:w="679" w:type="dxa"/>
            <w:gridSpan w:val="2"/>
          </w:tcPr>
          <w:p w:rsidR="00825D78" w:rsidRDefault="00825D78" w:rsidP="00825D78"/>
        </w:tc>
        <w:tc>
          <w:tcPr>
            <w:tcW w:w="5600" w:type="dxa"/>
            <w:gridSpan w:val="2"/>
          </w:tcPr>
          <w:p w:rsidR="00825D78" w:rsidRDefault="00825D78" w:rsidP="00825D78">
            <w:r>
              <w:t>All posts are capped and sealed</w:t>
            </w:r>
            <w:r w:rsidR="008F5202">
              <w:t xml:space="preserve"> </w:t>
            </w:r>
            <w:r w:rsidR="008F5202">
              <w:rPr>
                <w:i/>
                <w:sz w:val="20"/>
                <w:szCs w:val="20"/>
              </w:rPr>
              <w:t>CPSC 2.5.2</w:t>
            </w:r>
          </w:p>
        </w:tc>
        <w:tc>
          <w:tcPr>
            <w:tcW w:w="3326" w:type="dxa"/>
          </w:tcPr>
          <w:p w:rsidR="00825D78" w:rsidRDefault="00825D78" w:rsidP="00825D78"/>
        </w:tc>
      </w:tr>
      <w:tr w:rsidR="00825D78" w:rsidTr="006422D3">
        <w:tc>
          <w:tcPr>
            <w:tcW w:w="556" w:type="dxa"/>
          </w:tcPr>
          <w:p w:rsidR="00825D78" w:rsidRDefault="00825D78" w:rsidP="00825D78"/>
        </w:tc>
        <w:tc>
          <w:tcPr>
            <w:tcW w:w="629" w:type="dxa"/>
          </w:tcPr>
          <w:p w:rsidR="00825D78" w:rsidRDefault="00825D78" w:rsidP="00825D78"/>
        </w:tc>
        <w:tc>
          <w:tcPr>
            <w:tcW w:w="679" w:type="dxa"/>
            <w:gridSpan w:val="2"/>
          </w:tcPr>
          <w:p w:rsidR="00825D78" w:rsidRDefault="00825D78" w:rsidP="00825D78"/>
        </w:tc>
        <w:tc>
          <w:tcPr>
            <w:tcW w:w="5600" w:type="dxa"/>
            <w:gridSpan w:val="2"/>
          </w:tcPr>
          <w:p w:rsidR="00825D78" w:rsidRDefault="00825D78" w:rsidP="00825D78">
            <w:r>
              <w:t>Hardware in moving joints are secure</w:t>
            </w:r>
            <w:r w:rsidR="008F5202">
              <w:t xml:space="preserve"> </w:t>
            </w:r>
            <w:r w:rsidR="008F5202">
              <w:rPr>
                <w:i/>
                <w:sz w:val="20"/>
                <w:szCs w:val="20"/>
              </w:rPr>
              <w:t>CPSC 2.5.2</w:t>
            </w:r>
          </w:p>
        </w:tc>
        <w:tc>
          <w:tcPr>
            <w:tcW w:w="3326" w:type="dxa"/>
          </w:tcPr>
          <w:p w:rsidR="00825D78" w:rsidRDefault="00825D78" w:rsidP="00825D78"/>
        </w:tc>
      </w:tr>
      <w:tr w:rsidR="00825D78" w:rsidTr="006422D3">
        <w:tc>
          <w:tcPr>
            <w:tcW w:w="556" w:type="dxa"/>
          </w:tcPr>
          <w:p w:rsidR="00825D78" w:rsidRDefault="00825D78" w:rsidP="00825D78"/>
        </w:tc>
        <w:tc>
          <w:tcPr>
            <w:tcW w:w="629" w:type="dxa"/>
          </w:tcPr>
          <w:p w:rsidR="00825D78" w:rsidRDefault="00825D78" w:rsidP="00825D78"/>
        </w:tc>
        <w:tc>
          <w:tcPr>
            <w:tcW w:w="679" w:type="dxa"/>
            <w:gridSpan w:val="2"/>
          </w:tcPr>
          <w:p w:rsidR="00825D78" w:rsidRDefault="00825D78" w:rsidP="00825D78"/>
        </w:tc>
        <w:tc>
          <w:tcPr>
            <w:tcW w:w="5600" w:type="dxa"/>
            <w:gridSpan w:val="2"/>
          </w:tcPr>
          <w:p w:rsidR="00825D78" w:rsidRDefault="00825D78" w:rsidP="008F5202">
            <w:r>
              <w:t>All S-hooks are closed so there is no gap or space greater than .04” or wide enough to admit a dime.</w:t>
            </w:r>
            <w:r w:rsidR="008F5202">
              <w:t xml:space="preserve"> </w:t>
            </w:r>
            <w:r w:rsidR="008F5202">
              <w:rPr>
                <w:i/>
                <w:sz w:val="20"/>
                <w:szCs w:val="20"/>
              </w:rPr>
              <w:t>CPSC 2.5.2</w:t>
            </w:r>
          </w:p>
        </w:tc>
        <w:tc>
          <w:tcPr>
            <w:tcW w:w="3326" w:type="dxa"/>
          </w:tcPr>
          <w:p w:rsidR="00825D78" w:rsidRDefault="00825D78" w:rsidP="00825D78"/>
        </w:tc>
      </w:tr>
      <w:tr w:rsidR="003E3B36" w:rsidTr="006422D3">
        <w:tc>
          <w:tcPr>
            <w:tcW w:w="556" w:type="dxa"/>
            <w:shd w:val="clear" w:color="auto" w:fill="BFBFBF" w:themeFill="background1" w:themeFillShade="BF"/>
          </w:tcPr>
          <w:p w:rsidR="003E3B36" w:rsidRDefault="003E3B36" w:rsidP="00A8786E"/>
        </w:tc>
        <w:tc>
          <w:tcPr>
            <w:tcW w:w="629" w:type="dxa"/>
            <w:shd w:val="clear" w:color="auto" w:fill="BFBFBF" w:themeFill="background1" w:themeFillShade="BF"/>
          </w:tcPr>
          <w:p w:rsidR="003E3B36" w:rsidRDefault="003E3B36" w:rsidP="00A8786E"/>
        </w:tc>
        <w:tc>
          <w:tcPr>
            <w:tcW w:w="679" w:type="dxa"/>
            <w:gridSpan w:val="2"/>
            <w:shd w:val="clear" w:color="auto" w:fill="BFBFBF" w:themeFill="background1" w:themeFillShade="BF"/>
          </w:tcPr>
          <w:p w:rsidR="003E3B36" w:rsidRDefault="003E3B36" w:rsidP="00A8786E"/>
        </w:tc>
        <w:tc>
          <w:tcPr>
            <w:tcW w:w="5600" w:type="dxa"/>
            <w:gridSpan w:val="2"/>
          </w:tcPr>
          <w:p w:rsidR="003E3B36" w:rsidRPr="00144B47" w:rsidRDefault="003E3B36" w:rsidP="002232EA">
            <w:pPr>
              <w:rPr>
                <w:b/>
              </w:rPr>
            </w:pPr>
            <w:r w:rsidRPr="00144B47">
              <w:rPr>
                <w:b/>
              </w:rPr>
              <w:t>PROJECTIONS</w:t>
            </w:r>
            <w:r>
              <w:rPr>
                <w:b/>
              </w:rPr>
              <w:t>,</w:t>
            </w:r>
            <w:r w:rsidRPr="00144B47">
              <w:rPr>
                <w:b/>
              </w:rPr>
              <w:t xml:space="preserve"> PROTRUSIONS</w:t>
            </w:r>
            <w:r>
              <w:rPr>
                <w:b/>
              </w:rPr>
              <w:t xml:space="preserve"> AND </w:t>
            </w:r>
            <w:r w:rsidR="002232EA">
              <w:rPr>
                <w:b/>
              </w:rPr>
              <w:t>ENTANGLEMENTS</w:t>
            </w:r>
          </w:p>
        </w:tc>
        <w:tc>
          <w:tcPr>
            <w:tcW w:w="3326" w:type="dxa"/>
            <w:shd w:val="clear" w:color="auto" w:fill="BFBFBF" w:themeFill="background1" w:themeFillShade="BF"/>
          </w:tcPr>
          <w:p w:rsidR="003E3B36" w:rsidRDefault="003E3B36" w:rsidP="00A8786E"/>
        </w:tc>
      </w:tr>
      <w:tr w:rsidR="003E3B36" w:rsidTr="006422D3">
        <w:tc>
          <w:tcPr>
            <w:tcW w:w="556" w:type="dxa"/>
          </w:tcPr>
          <w:p w:rsidR="003E3B36" w:rsidRDefault="003E3B36" w:rsidP="00A8786E"/>
        </w:tc>
        <w:tc>
          <w:tcPr>
            <w:tcW w:w="629" w:type="dxa"/>
          </w:tcPr>
          <w:p w:rsidR="003E3B36" w:rsidRDefault="003E3B36" w:rsidP="00A8786E"/>
        </w:tc>
        <w:tc>
          <w:tcPr>
            <w:tcW w:w="679" w:type="dxa"/>
            <w:gridSpan w:val="2"/>
          </w:tcPr>
          <w:p w:rsidR="003E3B36" w:rsidRDefault="003E3B36" w:rsidP="00A8786E"/>
        </w:tc>
        <w:tc>
          <w:tcPr>
            <w:tcW w:w="5600" w:type="dxa"/>
            <w:gridSpan w:val="2"/>
          </w:tcPr>
          <w:p w:rsidR="003E3B36" w:rsidRDefault="003E3B36" w:rsidP="00A8786E">
            <w:r>
              <w:t>Equipment is free of sharp points and corners are rounded.  Caps or plugs cover exposed open ends of tubing.  Wood parts are smooth and free of splinters.</w:t>
            </w:r>
            <w:r w:rsidR="008F5202">
              <w:t xml:space="preserve"> </w:t>
            </w:r>
            <w:r w:rsidR="008F5202">
              <w:rPr>
                <w:i/>
                <w:sz w:val="20"/>
                <w:szCs w:val="20"/>
              </w:rPr>
              <w:t>CPSC 3.4</w:t>
            </w:r>
          </w:p>
        </w:tc>
        <w:tc>
          <w:tcPr>
            <w:tcW w:w="3326" w:type="dxa"/>
          </w:tcPr>
          <w:p w:rsidR="003E3B36" w:rsidRDefault="003E3B36" w:rsidP="00A8786E"/>
        </w:tc>
      </w:tr>
      <w:tr w:rsidR="003E3B36" w:rsidTr="006422D3">
        <w:tc>
          <w:tcPr>
            <w:tcW w:w="556" w:type="dxa"/>
          </w:tcPr>
          <w:p w:rsidR="003E3B36" w:rsidRDefault="003E3B36" w:rsidP="00A8786E"/>
        </w:tc>
        <w:tc>
          <w:tcPr>
            <w:tcW w:w="629" w:type="dxa"/>
          </w:tcPr>
          <w:p w:rsidR="003E3B36" w:rsidRDefault="003E3B36" w:rsidP="00A8786E"/>
        </w:tc>
        <w:tc>
          <w:tcPr>
            <w:tcW w:w="679" w:type="dxa"/>
            <w:gridSpan w:val="2"/>
          </w:tcPr>
          <w:p w:rsidR="003E3B36" w:rsidRDefault="003E3B36" w:rsidP="00A8786E"/>
        </w:tc>
        <w:tc>
          <w:tcPr>
            <w:tcW w:w="5600" w:type="dxa"/>
            <w:gridSpan w:val="2"/>
          </w:tcPr>
          <w:p w:rsidR="00554B6A" w:rsidRDefault="002232EA" w:rsidP="006B124C">
            <w:r w:rsidRPr="002232EA">
              <w:t>Protrusions and projections do not extend beyond the face of any of the 3 gauges nor increase in the direction away from the surrounding surface nor project beyond the face of the nut more than 2 full threads</w:t>
            </w:r>
            <w:r w:rsidR="00C7482A">
              <w:t>.</w:t>
            </w:r>
            <w:r w:rsidRPr="002232EA">
              <w:t xml:space="preserve"> </w:t>
            </w:r>
          </w:p>
          <w:p w:rsidR="002232EA" w:rsidRPr="002232EA" w:rsidRDefault="002232EA" w:rsidP="006B124C">
            <w:pPr>
              <w:rPr>
                <w:color w:val="FF0000"/>
              </w:rPr>
            </w:pPr>
            <w:r w:rsidRPr="00554B6A">
              <w:rPr>
                <w:i/>
                <w:sz w:val="20"/>
                <w:szCs w:val="20"/>
              </w:rPr>
              <w:t>ASTM 6.4.3</w:t>
            </w:r>
            <w:r>
              <w:rPr>
                <w:i/>
                <w:sz w:val="20"/>
                <w:szCs w:val="20"/>
              </w:rPr>
              <w:t>, ASTM 6.3.2, CPSC 3.2</w:t>
            </w:r>
          </w:p>
        </w:tc>
        <w:tc>
          <w:tcPr>
            <w:tcW w:w="3326" w:type="dxa"/>
          </w:tcPr>
          <w:p w:rsidR="003E3B36" w:rsidRDefault="003E3B36" w:rsidP="00A8786E"/>
        </w:tc>
      </w:tr>
      <w:tr w:rsidR="002232EA" w:rsidTr="006422D3">
        <w:tc>
          <w:tcPr>
            <w:tcW w:w="556" w:type="dxa"/>
          </w:tcPr>
          <w:p w:rsidR="002232EA" w:rsidRDefault="002232EA" w:rsidP="00A8786E"/>
        </w:tc>
        <w:tc>
          <w:tcPr>
            <w:tcW w:w="629" w:type="dxa"/>
          </w:tcPr>
          <w:p w:rsidR="002232EA" w:rsidRDefault="002232EA" w:rsidP="00A8786E"/>
        </w:tc>
        <w:tc>
          <w:tcPr>
            <w:tcW w:w="679" w:type="dxa"/>
            <w:gridSpan w:val="2"/>
          </w:tcPr>
          <w:p w:rsidR="002232EA" w:rsidRDefault="002232EA" w:rsidP="00A8786E"/>
        </w:tc>
        <w:tc>
          <w:tcPr>
            <w:tcW w:w="5600" w:type="dxa"/>
            <w:gridSpan w:val="2"/>
          </w:tcPr>
          <w:p w:rsidR="002232EA" w:rsidRPr="002232EA" w:rsidRDefault="002232EA" w:rsidP="002232EA">
            <w:r w:rsidRPr="002232EA">
              <w:t xml:space="preserve">Equipment is free of entanglements.  </w:t>
            </w:r>
          </w:p>
          <w:p w:rsidR="002232EA" w:rsidRPr="002232EA" w:rsidRDefault="002232EA" w:rsidP="002232EA">
            <w:r w:rsidRPr="002232EA">
              <w:rPr>
                <w:i/>
              </w:rPr>
              <w:t>A projection is not an entanglement hazard unless the following are present</w:t>
            </w:r>
            <w:r>
              <w:t xml:space="preserve"> </w:t>
            </w:r>
            <w:r>
              <w:rPr>
                <w:i/>
              </w:rPr>
              <w:t>(</w:t>
            </w:r>
            <w:r w:rsidRPr="00BC0B27">
              <w:rPr>
                <w:i/>
              </w:rPr>
              <w:t>ASTM fig A1.15</w:t>
            </w:r>
            <w:r>
              <w:rPr>
                <w:i/>
              </w:rPr>
              <w:t>)</w:t>
            </w:r>
            <w:r>
              <w:t>:</w:t>
            </w:r>
          </w:p>
          <w:p w:rsidR="002232EA" w:rsidRPr="002232EA" w:rsidRDefault="002232EA" w:rsidP="002232EA">
            <w:pPr>
              <w:pStyle w:val="ListParagraph"/>
              <w:numPr>
                <w:ilvl w:val="0"/>
                <w:numId w:val="1"/>
              </w:numPr>
            </w:pPr>
            <w:r w:rsidRPr="002232EA">
              <w:t>Projection must fit within a projection gauge.</w:t>
            </w:r>
          </w:p>
          <w:p w:rsidR="002232EA" w:rsidRPr="002232EA" w:rsidRDefault="002232EA" w:rsidP="002232EA">
            <w:pPr>
              <w:pStyle w:val="ListParagraph"/>
              <w:numPr>
                <w:ilvl w:val="0"/>
                <w:numId w:val="1"/>
              </w:numPr>
            </w:pPr>
            <w:r w:rsidRPr="002232EA">
              <w:t>Projection must be above the horizontal plane.</w:t>
            </w:r>
          </w:p>
          <w:p w:rsidR="002232EA" w:rsidRPr="002232EA" w:rsidRDefault="002232EA" w:rsidP="002232EA">
            <w:pPr>
              <w:pStyle w:val="ListParagraph"/>
              <w:numPr>
                <w:ilvl w:val="0"/>
                <w:numId w:val="1"/>
              </w:numPr>
            </w:pPr>
            <w:r w:rsidRPr="002232EA">
              <w:t>Projection must have perpendicular sides.</w:t>
            </w:r>
          </w:p>
          <w:p w:rsidR="002232EA" w:rsidRPr="002232EA" w:rsidRDefault="002232EA" w:rsidP="002232EA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2232EA">
              <w:t>Projection must extend more than 1/8” from initial surface</w:t>
            </w:r>
          </w:p>
        </w:tc>
        <w:tc>
          <w:tcPr>
            <w:tcW w:w="3326" w:type="dxa"/>
          </w:tcPr>
          <w:p w:rsidR="002232EA" w:rsidRDefault="002232EA" w:rsidP="00A8786E"/>
        </w:tc>
      </w:tr>
      <w:tr w:rsidR="002232EA" w:rsidTr="006422D3">
        <w:tc>
          <w:tcPr>
            <w:tcW w:w="556" w:type="dxa"/>
          </w:tcPr>
          <w:p w:rsidR="002232EA" w:rsidRDefault="002232EA" w:rsidP="00A8786E"/>
        </w:tc>
        <w:tc>
          <w:tcPr>
            <w:tcW w:w="629" w:type="dxa"/>
          </w:tcPr>
          <w:p w:rsidR="002232EA" w:rsidRDefault="002232EA" w:rsidP="00A8786E"/>
        </w:tc>
        <w:tc>
          <w:tcPr>
            <w:tcW w:w="679" w:type="dxa"/>
            <w:gridSpan w:val="2"/>
          </w:tcPr>
          <w:p w:rsidR="002232EA" w:rsidRDefault="002232EA" w:rsidP="00A8786E"/>
        </w:tc>
        <w:tc>
          <w:tcPr>
            <w:tcW w:w="5600" w:type="dxa"/>
            <w:gridSpan w:val="2"/>
          </w:tcPr>
          <w:p w:rsidR="002232EA" w:rsidRPr="002232EA" w:rsidRDefault="002232EA" w:rsidP="002232EA">
            <w:r w:rsidRPr="002232EA">
              <w:t>Recessed bolts are not entanglement or protrusion hazards.</w:t>
            </w:r>
            <w:r w:rsidRPr="002232EA">
              <w:rPr>
                <w:i/>
              </w:rPr>
              <w:t xml:space="preserve"> ASTM 6.4.3</w:t>
            </w:r>
          </w:p>
          <w:p w:rsidR="002232EA" w:rsidRPr="002232EA" w:rsidRDefault="002232EA" w:rsidP="002232EA">
            <w:pPr>
              <w:pStyle w:val="ListParagraph"/>
              <w:numPr>
                <w:ilvl w:val="0"/>
                <w:numId w:val="1"/>
              </w:numPr>
            </w:pPr>
            <w:r w:rsidRPr="002232EA">
              <w:t>If the curved surface of the gauge touches the bolt, it is subject to the protrusion tests.</w:t>
            </w:r>
          </w:p>
        </w:tc>
        <w:tc>
          <w:tcPr>
            <w:tcW w:w="3326" w:type="dxa"/>
          </w:tcPr>
          <w:p w:rsidR="002232EA" w:rsidRDefault="002232EA" w:rsidP="00A8786E"/>
        </w:tc>
      </w:tr>
      <w:tr w:rsidR="002232EA" w:rsidTr="006422D3">
        <w:tc>
          <w:tcPr>
            <w:tcW w:w="556" w:type="dxa"/>
          </w:tcPr>
          <w:p w:rsidR="002232EA" w:rsidRDefault="002232EA" w:rsidP="00A8786E"/>
        </w:tc>
        <w:tc>
          <w:tcPr>
            <w:tcW w:w="629" w:type="dxa"/>
          </w:tcPr>
          <w:p w:rsidR="002232EA" w:rsidRDefault="002232EA" w:rsidP="00A8786E"/>
        </w:tc>
        <w:tc>
          <w:tcPr>
            <w:tcW w:w="679" w:type="dxa"/>
            <w:gridSpan w:val="2"/>
          </w:tcPr>
          <w:p w:rsidR="002232EA" w:rsidRDefault="002232EA" w:rsidP="00A8786E"/>
        </w:tc>
        <w:tc>
          <w:tcPr>
            <w:tcW w:w="5600" w:type="dxa"/>
            <w:gridSpan w:val="2"/>
          </w:tcPr>
          <w:p w:rsidR="002232EA" w:rsidRPr="002232EA" w:rsidRDefault="002232EA" w:rsidP="002232EA">
            <w:r w:rsidRPr="002232EA">
              <w:t>Projections do not increase in size from their initial surface</w:t>
            </w:r>
            <w:r w:rsidR="00C7482A">
              <w:t xml:space="preserve"> more than 1/8” in width and depth creating an entanglement hazard</w:t>
            </w:r>
            <w:r w:rsidRPr="002232EA">
              <w:t xml:space="preserve">. </w:t>
            </w:r>
            <w:r w:rsidRPr="002232EA">
              <w:rPr>
                <w:i/>
              </w:rPr>
              <w:t>ASTM 6.4, CPSC 3.2</w:t>
            </w:r>
          </w:p>
        </w:tc>
        <w:tc>
          <w:tcPr>
            <w:tcW w:w="3326" w:type="dxa"/>
          </w:tcPr>
          <w:p w:rsidR="002232EA" w:rsidRDefault="002232EA" w:rsidP="00A8786E"/>
        </w:tc>
      </w:tr>
      <w:tr w:rsidR="003E3B36" w:rsidTr="006422D3">
        <w:tc>
          <w:tcPr>
            <w:tcW w:w="556" w:type="dxa"/>
          </w:tcPr>
          <w:p w:rsidR="003E3B36" w:rsidRDefault="003E3B36" w:rsidP="00A8786E"/>
        </w:tc>
        <w:tc>
          <w:tcPr>
            <w:tcW w:w="629" w:type="dxa"/>
          </w:tcPr>
          <w:p w:rsidR="003E3B36" w:rsidRDefault="003E3B36" w:rsidP="00A8786E"/>
        </w:tc>
        <w:tc>
          <w:tcPr>
            <w:tcW w:w="679" w:type="dxa"/>
            <w:gridSpan w:val="2"/>
          </w:tcPr>
          <w:p w:rsidR="003E3B36" w:rsidRDefault="003E3B36" w:rsidP="00A8786E"/>
        </w:tc>
        <w:tc>
          <w:tcPr>
            <w:tcW w:w="5600" w:type="dxa"/>
            <w:gridSpan w:val="2"/>
          </w:tcPr>
          <w:p w:rsidR="003E3B36" w:rsidRDefault="003E3B36" w:rsidP="00A8786E">
            <w:r w:rsidRPr="00BC5E40">
              <w:t xml:space="preserve">Protrusions on </w:t>
            </w:r>
            <w:r w:rsidRPr="00BC5E40">
              <w:rPr>
                <w:b/>
              </w:rPr>
              <w:t>swing</w:t>
            </w:r>
            <w:r w:rsidRPr="00BC5E40">
              <w:t xml:space="preserve"> assemblies</w:t>
            </w:r>
            <w:r w:rsidR="008F5202">
              <w:t xml:space="preserve"> </w:t>
            </w:r>
            <w:r w:rsidR="008F5202">
              <w:rPr>
                <w:i/>
                <w:sz w:val="20"/>
                <w:szCs w:val="20"/>
              </w:rPr>
              <w:t>(</w:t>
            </w:r>
            <w:r w:rsidR="006B124C">
              <w:rPr>
                <w:i/>
                <w:sz w:val="20"/>
                <w:szCs w:val="20"/>
              </w:rPr>
              <w:t>CPSC 5.3.8.5</w:t>
            </w:r>
            <w:r w:rsidR="008F5202">
              <w:rPr>
                <w:i/>
                <w:sz w:val="20"/>
                <w:szCs w:val="20"/>
              </w:rPr>
              <w:t>)</w:t>
            </w:r>
            <w:r>
              <w:t>:</w:t>
            </w:r>
          </w:p>
          <w:p w:rsidR="003E3B36" w:rsidRDefault="003E3B36" w:rsidP="00BC5E40">
            <w:pPr>
              <w:pStyle w:val="ListParagraph"/>
              <w:numPr>
                <w:ilvl w:val="0"/>
                <w:numId w:val="1"/>
              </w:numPr>
            </w:pPr>
            <w:r>
              <w:t>Using the swing test gauge, no bolt or component protrudes beyond it</w:t>
            </w:r>
            <w:r w:rsidR="00070F34">
              <w:t xml:space="preserve"> (1/8”)</w:t>
            </w:r>
            <w:r>
              <w:t>.</w:t>
            </w:r>
          </w:p>
        </w:tc>
        <w:tc>
          <w:tcPr>
            <w:tcW w:w="3326" w:type="dxa"/>
          </w:tcPr>
          <w:p w:rsidR="003E3B36" w:rsidRDefault="003E3B36" w:rsidP="00A8786E"/>
        </w:tc>
      </w:tr>
      <w:tr w:rsidR="00C7482A" w:rsidTr="006D7B89">
        <w:trPr>
          <w:trHeight w:val="323"/>
        </w:trPr>
        <w:tc>
          <w:tcPr>
            <w:tcW w:w="556" w:type="dxa"/>
            <w:shd w:val="clear" w:color="auto" w:fill="BFBFBF" w:themeFill="background1" w:themeFillShade="BF"/>
          </w:tcPr>
          <w:p w:rsidR="00C7482A" w:rsidRDefault="00C7482A" w:rsidP="00A8786E"/>
        </w:tc>
        <w:tc>
          <w:tcPr>
            <w:tcW w:w="629" w:type="dxa"/>
            <w:shd w:val="clear" w:color="auto" w:fill="BFBFBF" w:themeFill="background1" w:themeFillShade="BF"/>
          </w:tcPr>
          <w:p w:rsidR="00C7482A" w:rsidRDefault="00C7482A" w:rsidP="00A8786E"/>
        </w:tc>
        <w:tc>
          <w:tcPr>
            <w:tcW w:w="679" w:type="dxa"/>
            <w:gridSpan w:val="2"/>
            <w:shd w:val="clear" w:color="auto" w:fill="BFBFBF" w:themeFill="background1" w:themeFillShade="BF"/>
          </w:tcPr>
          <w:p w:rsidR="00C7482A" w:rsidRDefault="00C7482A" w:rsidP="00A8786E"/>
        </w:tc>
        <w:tc>
          <w:tcPr>
            <w:tcW w:w="5600" w:type="dxa"/>
            <w:gridSpan w:val="2"/>
            <w:shd w:val="clear" w:color="auto" w:fill="BFBFBF" w:themeFill="background1" w:themeFillShade="BF"/>
          </w:tcPr>
          <w:p w:rsidR="00C7482A" w:rsidRPr="00BC5E40" w:rsidRDefault="00C7482A" w:rsidP="00A8786E"/>
        </w:tc>
        <w:tc>
          <w:tcPr>
            <w:tcW w:w="3326" w:type="dxa"/>
            <w:shd w:val="clear" w:color="auto" w:fill="BFBFBF" w:themeFill="background1" w:themeFillShade="BF"/>
          </w:tcPr>
          <w:p w:rsidR="00C7482A" w:rsidRDefault="00C7482A" w:rsidP="00A8786E"/>
        </w:tc>
      </w:tr>
      <w:tr w:rsidR="006422D3" w:rsidTr="006422D3">
        <w:tc>
          <w:tcPr>
            <w:tcW w:w="556" w:type="dxa"/>
            <w:shd w:val="clear" w:color="auto" w:fill="auto"/>
          </w:tcPr>
          <w:p w:rsidR="006422D3" w:rsidRPr="00DA06DC" w:rsidRDefault="006422D3" w:rsidP="006422D3">
            <w:pPr>
              <w:jc w:val="center"/>
              <w:rPr>
                <w:b/>
              </w:rPr>
            </w:pPr>
            <w:r w:rsidRPr="00DA06DC">
              <w:rPr>
                <w:b/>
              </w:rPr>
              <w:lastRenderedPageBreak/>
              <w:t>C</w:t>
            </w:r>
          </w:p>
        </w:tc>
        <w:tc>
          <w:tcPr>
            <w:tcW w:w="629" w:type="dxa"/>
            <w:shd w:val="clear" w:color="auto" w:fill="auto"/>
          </w:tcPr>
          <w:p w:rsidR="006422D3" w:rsidRPr="00DA06DC" w:rsidRDefault="006422D3" w:rsidP="006422D3">
            <w:pPr>
              <w:jc w:val="center"/>
              <w:rPr>
                <w:b/>
              </w:rPr>
            </w:pPr>
            <w:r w:rsidRPr="00DA06DC">
              <w:rPr>
                <w:b/>
              </w:rPr>
              <w:t>NC</w:t>
            </w:r>
          </w:p>
        </w:tc>
        <w:tc>
          <w:tcPr>
            <w:tcW w:w="679" w:type="dxa"/>
            <w:gridSpan w:val="2"/>
            <w:shd w:val="clear" w:color="auto" w:fill="auto"/>
          </w:tcPr>
          <w:p w:rsidR="006422D3" w:rsidRPr="00DA06DC" w:rsidRDefault="006422D3" w:rsidP="006422D3">
            <w:pPr>
              <w:jc w:val="center"/>
              <w:rPr>
                <w:b/>
              </w:rPr>
            </w:pPr>
            <w:r w:rsidRPr="00DA06DC">
              <w:rPr>
                <w:b/>
              </w:rPr>
              <w:t>N/A</w:t>
            </w:r>
          </w:p>
        </w:tc>
        <w:tc>
          <w:tcPr>
            <w:tcW w:w="5600" w:type="dxa"/>
            <w:gridSpan w:val="2"/>
          </w:tcPr>
          <w:p w:rsidR="006422D3" w:rsidRPr="00144B47" w:rsidRDefault="006422D3" w:rsidP="006422D3">
            <w:pPr>
              <w:rPr>
                <w:b/>
              </w:rPr>
            </w:pPr>
            <w:r w:rsidRPr="00144B47">
              <w:rPr>
                <w:b/>
              </w:rPr>
              <w:t>PROJECTIONS</w:t>
            </w:r>
            <w:r>
              <w:rPr>
                <w:b/>
              </w:rPr>
              <w:t>,</w:t>
            </w:r>
            <w:r w:rsidRPr="00144B47">
              <w:rPr>
                <w:b/>
              </w:rPr>
              <w:t xml:space="preserve"> PROTRUSIONS</w:t>
            </w:r>
            <w:r>
              <w:rPr>
                <w:b/>
              </w:rPr>
              <w:t xml:space="preserve"> AND ENTANGLEMENTS (CONT.)</w:t>
            </w:r>
          </w:p>
        </w:tc>
        <w:tc>
          <w:tcPr>
            <w:tcW w:w="3326" w:type="dxa"/>
            <w:shd w:val="clear" w:color="auto" w:fill="auto"/>
          </w:tcPr>
          <w:p w:rsidR="006422D3" w:rsidRDefault="006422D3" w:rsidP="006422D3">
            <w:r w:rsidRPr="00DA06DC">
              <w:rPr>
                <w:b/>
              </w:rPr>
              <w:t>Comments</w:t>
            </w:r>
          </w:p>
        </w:tc>
      </w:tr>
      <w:tr w:rsidR="006422D3" w:rsidTr="006422D3">
        <w:tc>
          <w:tcPr>
            <w:tcW w:w="556" w:type="dxa"/>
          </w:tcPr>
          <w:p w:rsidR="006422D3" w:rsidRDefault="006422D3" w:rsidP="006422D3"/>
        </w:tc>
        <w:tc>
          <w:tcPr>
            <w:tcW w:w="629" w:type="dxa"/>
          </w:tcPr>
          <w:p w:rsidR="006422D3" w:rsidRDefault="006422D3" w:rsidP="006422D3"/>
        </w:tc>
        <w:tc>
          <w:tcPr>
            <w:tcW w:w="679" w:type="dxa"/>
            <w:gridSpan w:val="2"/>
          </w:tcPr>
          <w:p w:rsidR="006422D3" w:rsidRDefault="006422D3" w:rsidP="006422D3"/>
        </w:tc>
        <w:tc>
          <w:tcPr>
            <w:tcW w:w="5600" w:type="dxa"/>
            <w:gridSpan w:val="2"/>
          </w:tcPr>
          <w:p w:rsidR="006422D3" w:rsidRDefault="006422D3" w:rsidP="006422D3">
            <w:r>
              <w:t xml:space="preserve">Connecting devices on </w:t>
            </w:r>
            <w:r w:rsidRPr="00BC5E40">
              <w:rPr>
                <w:b/>
              </w:rPr>
              <w:t>swings</w:t>
            </w:r>
            <w:r>
              <w:rPr>
                <w:b/>
              </w:rPr>
              <w:t xml:space="preserve"> </w:t>
            </w:r>
            <w:r>
              <w:rPr>
                <w:i/>
                <w:sz w:val="20"/>
                <w:szCs w:val="20"/>
              </w:rPr>
              <w:t>(ASTM 6.4.5.1, CPSC 5.3.8.1)</w:t>
            </w:r>
            <w:r>
              <w:t>:</w:t>
            </w:r>
          </w:p>
          <w:p w:rsidR="006422D3" w:rsidRPr="00BC5E40" w:rsidRDefault="006422D3" w:rsidP="006422D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S-hooks, C-hooks, pelican hooks, etc. are closed so there is no gap or space greater than .04”</w:t>
            </w:r>
          </w:p>
          <w:p w:rsidR="006422D3" w:rsidRPr="008E78C5" w:rsidRDefault="006422D3" w:rsidP="006422D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No portion of the lower loop of an S-hook projects beyond the vertical boundary of the upper loop</w:t>
            </w:r>
          </w:p>
          <w:p w:rsidR="006422D3" w:rsidRPr="008E78C5" w:rsidRDefault="006422D3" w:rsidP="006422D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Upper loop of S-hook may align, partially overlap or completely overlap without extending past the connector body</w:t>
            </w:r>
          </w:p>
          <w:p w:rsidR="006422D3" w:rsidRPr="00BC5E40" w:rsidRDefault="006422D3" w:rsidP="006422D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S-hook lower loop aligns with connector body and does not overlap.</w:t>
            </w:r>
          </w:p>
        </w:tc>
        <w:tc>
          <w:tcPr>
            <w:tcW w:w="3326" w:type="dxa"/>
          </w:tcPr>
          <w:p w:rsidR="006422D3" w:rsidRDefault="006422D3" w:rsidP="006422D3"/>
        </w:tc>
      </w:tr>
      <w:tr w:rsidR="006422D3" w:rsidTr="006422D3">
        <w:tc>
          <w:tcPr>
            <w:tcW w:w="556" w:type="dxa"/>
          </w:tcPr>
          <w:p w:rsidR="006422D3" w:rsidRDefault="006422D3" w:rsidP="006422D3"/>
        </w:tc>
        <w:tc>
          <w:tcPr>
            <w:tcW w:w="629" w:type="dxa"/>
          </w:tcPr>
          <w:p w:rsidR="006422D3" w:rsidRDefault="006422D3" w:rsidP="006422D3"/>
        </w:tc>
        <w:tc>
          <w:tcPr>
            <w:tcW w:w="679" w:type="dxa"/>
            <w:gridSpan w:val="2"/>
          </w:tcPr>
          <w:p w:rsidR="006422D3" w:rsidRDefault="006422D3" w:rsidP="006422D3"/>
        </w:tc>
        <w:tc>
          <w:tcPr>
            <w:tcW w:w="5600" w:type="dxa"/>
            <w:gridSpan w:val="2"/>
          </w:tcPr>
          <w:p w:rsidR="006422D3" w:rsidRDefault="006422D3" w:rsidP="006422D3">
            <w:r>
              <w:t xml:space="preserve">Protrusions on </w:t>
            </w:r>
            <w:r w:rsidRPr="008E78C5">
              <w:rPr>
                <w:b/>
              </w:rPr>
              <w:t>slides</w:t>
            </w:r>
            <w:r>
              <w:rPr>
                <w:b/>
              </w:rPr>
              <w:t xml:space="preserve"> </w:t>
            </w:r>
            <w:r>
              <w:t>:</w:t>
            </w:r>
          </w:p>
          <w:p w:rsidR="006422D3" w:rsidRDefault="006422D3" w:rsidP="006422D3">
            <w:pPr>
              <w:pStyle w:val="ListParagraph"/>
              <w:numPr>
                <w:ilvl w:val="0"/>
                <w:numId w:val="1"/>
              </w:numPr>
            </w:pPr>
            <w:r>
              <w:t xml:space="preserve">Not greater than 1/8” </w:t>
            </w:r>
          </w:p>
          <w:p w:rsidR="006422D3" w:rsidRDefault="006422D3" w:rsidP="006422D3">
            <w:pPr>
              <w:pStyle w:val="ListParagraph"/>
              <w:numPr>
                <w:ilvl w:val="0"/>
                <w:numId w:val="1"/>
              </w:numPr>
            </w:pPr>
            <w:r>
              <w:t>Slide has a smooth, continuous sliding surface without any gaps or spaces that may create an entanglement hazard</w:t>
            </w:r>
            <w:r>
              <w:rPr>
                <w:i/>
                <w:sz w:val="20"/>
                <w:szCs w:val="20"/>
              </w:rPr>
              <w:t xml:space="preserve"> ASTM 6.4.1.2</w:t>
            </w:r>
          </w:p>
        </w:tc>
        <w:tc>
          <w:tcPr>
            <w:tcW w:w="3326" w:type="dxa"/>
          </w:tcPr>
          <w:p w:rsidR="006422D3" w:rsidRDefault="006422D3" w:rsidP="006422D3"/>
        </w:tc>
      </w:tr>
      <w:tr w:rsidR="006422D3" w:rsidTr="006422D3">
        <w:tc>
          <w:tcPr>
            <w:tcW w:w="556" w:type="dxa"/>
          </w:tcPr>
          <w:p w:rsidR="006422D3" w:rsidRDefault="006422D3" w:rsidP="006422D3"/>
        </w:tc>
        <w:tc>
          <w:tcPr>
            <w:tcW w:w="629" w:type="dxa"/>
          </w:tcPr>
          <w:p w:rsidR="006422D3" w:rsidRDefault="006422D3" w:rsidP="006422D3"/>
        </w:tc>
        <w:tc>
          <w:tcPr>
            <w:tcW w:w="679" w:type="dxa"/>
            <w:gridSpan w:val="2"/>
          </w:tcPr>
          <w:p w:rsidR="006422D3" w:rsidRDefault="006422D3" w:rsidP="006422D3"/>
        </w:tc>
        <w:tc>
          <w:tcPr>
            <w:tcW w:w="5600" w:type="dxa"/>
            <w:gridSpan w:val="2"/>
          </w:tcPr>
          <w:p w:rsidR="00C4147F" w:rsidRDefault="00C4147F" w:rsidP="00C4147F">
            <w:r>
              <w:t xml:space="preserve">No accessible crush or shear points which may be caused by components moving relative to each other or to a fixed component </w:t>
            </w:r>
          </w:p>
          <w:p w:rsidR="00C4147F" w:rsidRPr="00C4147F" w:rsidRDefault="00C4147F" w:rsidP="00C4147F">
            <w:pPr>
              <w:pStyle w:val="ListParagraph"/>
              <w:numPr>
                <w:ilvl w:val="0"/>
                <w:numId w:val="1"/>
              </w:numPr>
            </w:pPr>
            <w:r w:rsidRPr="00C4147F">
              <w:t>Roller slides – use 3/16” dowel</w:t>
            </w:r>
          </w:p>
          <w:p w:rsidR="00C4147F" w:rsidRPr="00C4147F" w:rsidRDefault="00C4147F" w:rsidP="00C4147F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C4147F">
              <w:t xml:space="preserve">Merry-Go-Rounds – use 5/16” dowel </w:t>
            </w:r>
            <w:r w:rsidRPr="00C4147F">
              <w:rPr>
                <w:i/>
              </w:rPr>
              <w:t xml:space="preserve">(test gap between understructure and top surface)  </w:t>
            </w:r>
          </w:p>
          <w:p w:rsidR="00C4147F" w:rsidRPr="00C4147F" w:rsidRDefault="00C4147F" w:rsidP="00C4147F">
            <w:pPr>
              <w:pStyle w:val="ListParagraph"/>
              <w:numPr>
                <w:ilvl w:val="0"/>
                <w:numId w:val="1"/>
              </w:numPr>
            </w:pPr>
            <w:r w:rsidRPr="00C4147F">
              <w:t>Common crush/shear – use 5/8 “ dowel</w:t>
            </w:r>
          </w:p>
          <w:p w:rsidR="00C4147F" w:rsidRPr="00C4147F" w:rsidRDefault="00C4147F" w:rsidP="00C4147F">
            <w:pPr>
              <w:pStyle w:val="ListParagraph"/>
            </w:pPr>
            <w:r w:rsidRPr="00C4147F">
              <w:t>(Section 5 item #</w:t>
            </w:r>
            <w:r>
              <w:t>1</w:t>
            </w:r>
            <w:r w:rsidRPr="00C4147F">
              <w:t xml:space="preserve">). </w:t>
            </w:r>
            <w:r w:rsidRPr="00C4147F">
              <w:rPr>
                <w:i/>
                <w:sz w:val="20"/>
                <w:szCs w:val="20"/>
              </w:rPr>
              <w:t>ASTM 6.5, 8.9.2, 8.8.4.1; CPSC 3.1</w:t>
            </w:r>
          </w:p>
          <w:p w:rsidR="006422D3" w:rsidRPr="00C4147F" w:rsidRDefault="00C4147F" w:rsidP="00C4147F">
            <w:pPr>
              <w:pStyle w:val="ListParagraph"/>
              <w:numPr>
                <w:ilvl w:val="0"/>
                <w:numId w:val="1"/>
              </w:numPr>
            </w:pPr>
            <w:r w:rsidRPr="00C4147F">
              <w:t>Bridges – test between stationary platform and first moving board</w:t>
            </w:r>
          </w:p>
        </w:tc>
        <w:tc>
          <w:tcPr>
            <w:tcW w:w="3326" w:type="dxa"/>
          </w:tcPr>
          <w:p w:rsidR="006422D3" w:rsidRDefault="006422D3" w:rsidP="006422D3"/>
        </w:tc>
      </w:tr>
      <w:tr w:rsidR="006422D3" w:rsidTr="006422D3">
        <w:tc>
          <w:tcPr>
            <w:tcW w:w="556" w:type="dxa"/>
            <w:shd w:val="clear" w:color="auto" w:fill="BFBFBF" w:themeFill="background1" w:themeFillShade="BF"/>
          </w:tcPr>
          <w:p w:rsidR="006422D3" w:rsidRPr="00DA06DC" w:rsidRDefault="006422D3" w:rsidP="006422D3">
            <w:pPr>
              <w:jc w:val="center"/>
              <w:rPr>
                <w:b/>
              </w:rPr>
            </w:pPr>
          </w:p>
        </w:tc>
        <w:tc>
          <w:tcPr>
            <w:tcW w:w="629" w:type="dxa"/>
            <w:shd w:val="clear" w:color="auto" w:fill="BFBFBF" w:themeFill="background1" w:themeFillShade="BF"/>
          </w:tcPr>
          <w:p w:rsidR="006422D3" w:rsidRPr="00DA06DC" w:rsidRDefault="006422D3" w:rsidP="006422D3">
            <w:pPr>
              <w:jc w:val="center"/>
              <w:rPr>
                <w:b/>
              </w:rPr>
            </w:pPr>
          </w:p>
        </w:tc>
        <w:tc>
          <w:tcPr>
            <w:tcW w:w="679" w:type="dxa"/>
            <w:gridSpan w:val="2"/>
            <w:shd w:val="clear" w:color="auto" w:fill="BFBFBF" w:themeFill="background1" w:themeFillShade="BF"/>
          </w:tcPr>
          <w:p w:rsidR="006422D3" w:rsidRPr="00DA06DC" w:rsidRDefault="006422D3" w:rsidP="006422D3">
            <w:pPr>
              <w:jc w:val="center"/>
              <w:rPr>
                <w:b/>
              </w:rPr>
            </w:pPr>
          </w:p>
        </w:tc>
        <w:tc>
          <w:tcPr>
            <w:tcW w:w="5600" w:type="dxa"/>
            <w:gridSpan w:val="2"/>
          </w:tcPr>
          <w:p w:rsidR="006422D3" w:rsidRPr="00DA06DC" w:rsidRDefault="006422D3" w:rsidP="006422D3">
            <w:pPr>
              <w:rPr>
                <w:b/>
              </w:rPr>
            </w:pPr>
            <w:r w:rsidRPr="0035156B">
              <w:rPr>
                <w:b/>
              </w:rPr>
              <w:t>LABELS</w:t>
            </w:r>
          </w:p>
        </w:tc>
        <w:tc>
          <w:tcPr>
            <w:tcW w:w="3326" w:type="dxa"/>
            <w:shd w:val="clear" w:color="auto" w:fill="BFBFBF" w:themeFill="background1" w:themeFillShade="BF"/>
          </w:tcPr>
          <w:p w:rsidR="006422D3" w:rsidRPr="00DA06DC" w:rsidRDefault="006422D3" w:rsidP="006422D3">
            <w:pPr>
              <w:rPr>
                <w:b/>
              </w:rPr>
            </w:pPr>
          </w:p>
        </w:tc>
      </w:tr>
      <w:tr w:rsidR="006422D3" w:rsidTr="006422D3">
        <w:tc>
          <w:tcPr>
            <w:tcW w:w="556" w:type="dxa"/>
          </w:tcPr>
          <w:p w:rsidR="006422D3" w:rsidRDefault="006422D3" w:rsidP="006422D3"/>
        </w:tc>
        <w:tc>
          <w:tcPr>
            <w:tcW w:w="629" w:type="dxa"/>
          </w:tcPr>
          <w:p w:rsidR="006422D3" w:rsidRDefault="006422D3" w:rsidP="006422D3"/>
        </w:tc>
        <w:tc>
          <w:tcPr>
            <w:tcW w:w="679" w:type="dxa"/>
            <w:gridSpan w:val="2"/>
          </w:tcPr>
          <w:p w:rsidR="006422D3" w:rsidRDefault="006422D3" w:rsidP="006422D3"/>
        </w:tc>
        <w:tc>
          <w:tcPr>
            <w:tcW w:w="5600" w:type="dxa"/>
            <w:gridSpan w:val="2"/>
          </w:tcPr>
          <w:p w:rsidR="006422D3" w:rsidRDefault="006422D3" w:rsidP="006422D3">
            <w:r>
              <w:t xml:space="preserve">Signs and/or stickers indicate the following: </w:t>
            </w:r>
          </w:p>
        </w:tc>
        <w:tc>
          <w:tcPr>
            <w:tcW w:w="3326" w:type="dxa"/>
          </w:tcPr>
          <w:p w:rsidR="006422D3" w:rsidRDefault="006422D3" w:rsidP="006422D3"/>
        </w:tc>
      </w:tr>
      <w:tr w:rsidR="006422D3" w:rsidTr="006422D3">
        <w:tc>
          <w:tcPr>
            <w:tcW w:w="556" w:type="dxa"/>
          </w:tcPr>
          <w:p w:rsidR="006422D3" w:rsidRDefault="006422D3" w:rsidP="006422D3"/>
        </w:tc>
        <w:tc>
          <w:tcPr>
            <w:tcW w:w="629" w:type="dxa"/>
          </w:tcPr>
          <w:p w:rsidR="006422D3" w:rsidRDefault="006422D3" w:rsidP="006422D3"/>
        </w:tc>
        <w:tc>
          <w:tcPr>
            <w:tcW w:w="679" w:type="dxa"/>
            <w:gridSpan w:val="2"/>
          </w:tcPr>
          <w:p w:rsidR="006422D3" w:rsidRDefault="006422D3" w:rsidP="006422D3"/>
        </w:tc>
        <w:tc>
          <w:tcPr>
            <w:tcW w:w="5600" w:type="dxa"/>
            <w:gridSpan w:val="2"/>
          </w:tcPr>
          <w:p w:rsidR="006422D3" w:rsidRPr="00444412" w:rsidRDefault="006422D3" w:rsidP="006422D3">
            <w:pPr>
              <w:pStyle w:val="ListParagraph"/>
              <w:numPr>
                <w:ilvl w:val="0"/>
                <w:numId w:val="1"/>
              </w:numPr>
            </w:pPr>
            <w:r>
              <w:t>age appropriateness of the equipment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6422D3" w:rsidRDefault="006422D3" w:rsidP="006422D3">
            <w:pPr>
              <w:pStyle w:val="ListParagraph"/>
            </w:pPr>
            <w:r>
              <w:rPr>
                <w:i/>
                <w:sz w:val="20"/>
                <w:szCs w:val="20"/>
              </w:rPr>
              <w:t>ASTM 14.2.1, CPSC 2.2.6</w:t>
            </w:r>
          </w:p>
        </w:tc>
        <w:tc>
          <w:tcPr>
            <w:tcW w:w="3326" w:type="dxa"/>
          </w:tcPr>
          <w:p w:rsidR="006422D3" w:rsidRDefault="006422D3" w:rsidP="006422D3"/>
        </w:tc>
      </w:tr>
      <w:tr w:rsidR="006422D3" w:rsidTr="006422D3">
        <w:tc>
          <w:tcPr>
            <w:tcW w:w="556" w:type="dxa"/>
          </w:tcPr>
          <w:p w:rsidR="006422D3" w:rsidRDefault="006422D3" w:rsidP="006422D3"/>
        </w:tc>
        <w:tc>
          <w:tcPr>
            <w:tcW w:w="629" w:type="dxa"/>
          </w:tcPr>
          <w:p w:rsidR="006422D3" w:rsidRDefault="006422D3" w:rsidP="006422D3"/>
        </w:tc>
        <w:tc>
          <w:tcPr>
            <w:tcW w:w="679" w:type="dxa"/>
            <w:gridSpan w:val="2"/>
          </w:tcPr>
          <w:p w:rsidR="006422D3" w:rsidRDefault="006422D3" w:rsidP="006422D3"/>
        </w:tc>
        <w:tc>
          <w:tcPr>
            <w:tcW w:w="5600" w:type="dxa"/>
            <w:gridSpan w:val="2"/>
          </w:tcPr>
          <w:p w:rsidR="006422D3" w:rsidRDefault="006422D3" w:rsidP="006422D3">
            <w:pPr>
              <w:pStyle w:val="ListParagraph"/>
              <w:numPr>
                <w:ilvl w:val="0"/>
                <w:numId w:val="1"/>
              </w:numPr>
            </w:pPr>
            <w:r>
              <w:t xml:space="preserve">supervision recommendation </w:t>
            </w:r>
          </w:p>
          <w:p w:rsidR="006422D3" w:rsidRDefault="006422D3" w:rsidP="006422D3">
            <w:pPr>
              <w:pStyle w:val="ListParagraph"/>
            </w:pPr>
            <w:r>
              <w:rPr>
                <w:i/>
                <w:sz w:val="20"/>
                <w:szCs w:val="20"/>
              </w:rPr>
              <w:t>ASTM 14.2.2, CPSC 2.2.7</w:t>
            </w:r>
          </w:p>
        </w:tc>
        <w:tc>
          <w:tcPr>
            <w:tcW w:w="3326" w:type="dxa"/>
          </w:tcPr>
          <w:p w:rsidR="006422D3" w:rsidRDefault="006422D3" w:rsidP="006422D3"/>
        </w:tc>
      </w:tr>
      <w:tr w:rsidR="006422D3" w:rsidTr="006422D3">
        <w:tc>
          <w:tcPr>
            <w:tcW w:w="556" w:type="dxa"/>
          </w:tcPr>
          <w:p w:rsidR="006422D3" w:rsidRDefault="006422D3" w:rsidP="006422D3"/>
        </w:tc>
        <w:tc>
          <w:tcPr>
            <w:tcW w:w="629" w:type="dxa"/>
          </w:tcPr>
          <w:p w:rsidR="006422D3" w:rsidRDefault="006422D3" w:rsidP="006422D3"/>
        </w:tc>
        <w:tc>
          <w:tcPr>
            <w:tcW w:w="679" w:type="dxa"/>
            <w:gridSpan w:val="2"/>
          </w:tcPr>
          <w:p w:rsidR="006422D3" w:rsidRDefault="006422D3" w:rsidP="006422D3"/>
        </w:tc>
        <w:tc>
          <w:tcPr>
            <w:tcW w:w="5600" w:type="dxa"/>
            <w:gridSpan w:val="2"/>
          </w:tcPr>
          <w:p w:rsidR="006422D3" w:rsidRDefault="006422D3" w:rsidP="006422D3">
            <w:pPr>
              <w:pStyle w:val="ListParagraph"/>
              <w:numPr>
                <w:ilvl w:val="0"/>
                <w:numId w:val="1"/>
              </w:numPr>
            </w:pPr>
            <w:r>
              <w:t xml:space="preserve">hazard of play equipment located over hard surfaces </w:t>
            </w:r>
            <w:r>
              <w:rPr>
                <w:i/>
                <w:sz w:val="20"/>
                <w:szCs w:val="20"/>
              </w:rPr>
              <w:t>ASTM 14.2.5</w:t>
            </w:r>
          </w:p>
        </w:tc>
        <w:tc>
          <w:tcPr>
            <w:tcW w:w="3326" w:type="dxa"/>
          </w:tcPr>
          <w:p w:rsidR="006422D3" w:rsidRDefault="006422D3" w:rsidP="006422D3"/>
        </w:tc>
      </w:tr>
      <w:tr w:rsidR="006422D3" w:rsidTr="006422D3">
        <w:tc>
          <w:tcPr>
            <w:tcW w:w="556" w:type="dxa"/>
          </w:tcPr>
          <w:p w:rsidR="006422D3" w:rsidRDefault="006422D3" w:rsidP="006422D3"/>
        </w:tc>
        <w:tc>
          <w:tcPr>
            <w:tcW w:w="629" w:type="dxa"/>
          </w:tcPr>
          <w:p w:rsidR="006422D3" w:rsidRDefault="006422D3" w:rsidP="006422D3"/>
        </w:tc>
        <w:tc>
          <w:tcPr>
            <w:tcW w:w="679" w:type="dxa"/>
            <w:gridSpan w:val="2"/>
          </w:tcPr>
          <w:p w:rsidR="006422D3" w:rsidRDefault="006422D3" w:rsidP="006422D3"/>
        </w:tc>
        <w:tc>
          <w:tcPr>
            <w:tcW w:w="5600" w:type="dxa"/>
            <w:gridSpan w:val="2"/>
          </w:tcPr>
          <w:p w:rsidR="006422D3" w:rsidRDefault="006422D3" w:rsidP="006422D3">
            <w:pPr>
              <w:pStyle w:val="ListParagraph"/>
              <w:numPr>
                <w:ilvl w:val="0"/>
                <w:numId w:val="1"/>
              </w:numPr>
            </w:pPr>
            <w:r>
              <w:t xml:space="preserve">equipment manufacturer identified </w:t>
            </w:r>
            <w:r>
              <w:rPr>
                <w:i/>
                <w:sz w:val="20"/>
                <w:szCs w:val="20"/>
              </w:rPr>
              <w:t>ASTM 15.1</w:t>
            </w:r>
          </w:p>
        </w:tc>
        <w:tc>
          <w:tcPr>
            <w:tcW w:w="3326" w:type="dxa"/>
          </w:tcPr>
          <w:p w:rsidR="006422D3" w:rsidRDefault="006422D3" w:rsidP="006422D3"/>
        </w:tc>
      </w:tr>
      <w:tr w:rsidR="006422D3" w:rsidTr="006422D3">
        <w:tc>
          <w:tcPr>
            <w:tcW w:w="556" w:type="dxa"/>
          </w:tcPr>
          <w:p w:rsidR="006422D3" w:rsidRDefault="006422D3" w:rsidP="006422D3"/>
        </w:tc>
        <w:tc>
          <w:tcPr>
            <w:tcW w:w="629" w:type="dxa"/>
          </w:tcPr>
          <w:p w:rsidR="006422D3" w:rsidRDefault="006422D3" w:rsidP="006422D3"/>
        </w:tc>
        <w:tc>
          <w:tcPr>
            <w:tcW w:w="679" w:type="dxa"/>
            <w:gridSpan w:val="2"/>
          </w:tcPr>
          <w:p w:rsidR="006422D3" w:rsidRDefault="006422D3" w:rsidP="006422D3"/>
        </w:tc>
        <w:tc>
          <w:tcPr>
            <w:tcW w:w="5600" w:type="dxa"/>
            <w:gridSpan w:val="2"/>
          </w:tcPr>
          <w:p w:rsidR="006422D3" w:rsidRDefault="006422D3" w:rsidP="006422D3">
            <w:pPr>
              <w:pStyle w:val="ListParagraph"/>
              <w:numPr>
                <w:ilvl w:val="0"/>
                <w:numId w:val="1"/>
              </w:numPr>
            </w:pPr>
            <w:r>
              <w:t xml:space="preserve">hot play surfaces warning </w:t>
            </w:r>
            <w:r>
              <w:rPr>
                <w:i/>
                <w:sz w:val="20"/>
                <w:szCs w:val="20"/>
              </w:rPr>
              <w:t>ASTM 14.2.4</w:t>
            </w:r>
          </w:p>
        </w:tc>
        <w:tc>
          <w:tcPr>
            <w:tcW w:w="3326" w:type="dxa"/>
          </w:tcPr>
          <w:p w:rsidR="006422D3" w:rsidRDefault="006422D3" w:rsidP="006422D3"/>
        </w:tc>
      </w:tr>
      <w:tr w:rsidR="006422D3" w:rsidTr="006422D3">
        <w:tc>
          <w:tcPr>
            <w:tcW w:w="556" w:type="dxa"/>
          </w:tcPr>
          <w:p w:rsidR="006422D3" w:rsidRDefault="006422D3" w:rsidP="006422D3"/>
        </w:tc>
        <w:tc>
          <w:tcPr>
            <w:tcW w:w="629" w:type="dxa"/>
          </w:tcPr>
          <w:p w:rsidR="006422D3" w:rsidRDefault="006422D3" w:rsidP="006422D3"/>
        </w:tc>
        <w:tc>
          <w:tcPr>
            <w:tcW w:w="679" w:type="dxa"/>
            <w:gridSpan w:val="2"/>
          </w:tcPr>
          <w:p w:rsidR="006422D3" w:rsidRDefault="006422D3" w:rsidP="006422D3"/>
        </w:tc>
        <w:tc>
          <w:tcPr>
            <w:tcW w:w="5600" w:type="dxa"/>
            <w:gridSpan w:val="2"/>
          </w:tcPr>
          <w:p w:rsidR="006422D3" w:rsidRDefault="006422D3" w:rsidP="006422D3">
            <w:pPr>
              <w:pStyle w:val="ListParagraph"/>
              <w:numPr>
                <w:ilvl w:val="0"/>
                <w:numId w:val="1"/>
              </w:numPr>
            </w:pPr>
            <w:r>
              <w:t xml:space="preserve">hazards of drawstrings, accessories and other things worn around the neck </w:t>
            </w:r>
            <w:r>
              <w:rPr>
                <w:i/>
                <w:sz w:val="20"/>
                <w:szCs w:val="20"/>
              </w:rPr>
              <w:t>ASTM 14.2.3</w:t>
            </w:r>
          </w:p>
        </w:tc>
        <w:tc>
          <w:tcPr>
            <w:tcW w:w="3326" w:type="dxa"/>
          </w:tcPr>
          <w:p w:rsidR="006422D3" w:rsidRDefault="006422D3" w:rsidP="006422D3"/>
        </w:tc>
      </w:tr>
      <w:tr w:rsidR="006422D3" w:rsidTr="006422D3">
        <w:tc>
          <w:tcPr>
            <w:tcW w:w="556" w:type="dxa"/>
          </w:tcPr>
          <w:p w:rsidR="006422D3" w:rsidRDefault="006422D3" w:rsidP="006422D3"/>
        </w:tc>
        <w:tc>
          <w:tcPr>
            <w:tcW w:w="629" w:type="dxa"/>
          </w:tcPr>
          <w:p w:rsidR="006422D3" w:rsidRDefault="006422D3" w:rsidP="006422D3"/>
        </w:tc>
        <w:tc>
          <w:tcPr>
            <w:tcW w:w="679" w:type="dxa"/>
            <w:gridSpan w:val="2"/>
          </w:tcPr>
          <w:p w:rsidR="006422D3" w:rsidRDefault="006422D3" w:rsidP="006422D3"/>
        </w:tc>
        <w:tc>
          <w:tcPr>
            <w:tcW w:w="5600" w:type="dxa"/>
            <w:gridSpan w:val="2"/>
          </w:tcPr>
          <w:p w:rsidR="006422D3" w:rsidRDefault="006422D3" w:rsidP="006422D3">
            <w:pPr>
              <w:pStyle w:val="ListParagraph"/>
              <w:numPr>
                <w:ilvl w:val="0"/>
                <w:numId w:val="1"/>
              </w:numPr>
            </w:pPr>
            <w:r>
              <w:t xml:space="preserve"> removal of helmets (i.e. bike helmets) </w:t>
            </w:r>
          </w:p>
          <w:p w:rsidR="006422D3" w:rsidRDefault="006422D3" w:rsidP="006422D3">
            <w:pPr>
              <w:pStyle w:val="ListParagraph"/>
            </w:pPr>
            <w:r>
              <w:rPr>
                <w:i/>
                <w:sz w:val="20"/>
                <w:szCs w:val="20"/>
              </w:rPr>
              <w:t>ASTM 14.2.3</w:t>
            </w:r>
          </w:p>
        </w:tc>
        <w:tc>
          <w:tcPr>
            <w:tcW w:w="3326" w:type="dxa"/>
          </w:tcPr>
          <w:p w:rsidR="006422D3" w:rsidRDefault="006422D3" w:rsidP="006422D3"/>
        </w:tc>
      </w:tr>
      <w:tr w:rsidR="006422D3" w:rsidTr="006422D3">
        <w:tc>
          <w:tcPr>
            <w:tcW w:w="556" w:type="dxa"/>
            <w:shd w:val="clear" w:color="auto" w:fill="BFBFBF" w:themeFill="background1" w:themeFillShade="BF"/>
          </w:tcPr>
          <w:p w:rsidR="006422D3" w:rsidRDefault="006422D3" w:rsidP="006422D3"/>
        </w:tc>
        <w:tc>
          <w:tcPr>
            <w:tcW w:w="629" w:type="dxa"/>
            <w:shd w:val="clear" w:color="auto" w:fill="BFBFBF" w:themeFill="background1" w:themeFillShade="BF"/>
          </w:tcPr>
          <w:p w:rsidR="006422D3" w:rsidRDefault="006422D3" w:rsidP="006422D3"/>
        </w:tc>
        <w:tc>
          <w:tcPr>
            <w:tcW w:w="679" w:type="dxa"/>
            <w:gridSpan w:val="2"/>
            <w:shd w:val="clear" w:color="auto" w:fill="BFBFBF" w:themeFill="background1" w:themeFillShade="BF"/>
          </w:tcPr>
          <w:p w:rsidR="006422D3" w:rsidRDefault="006422D3" w:rsidP="006422D3"/>
        </w:tc>
        <w:tc>
          <w:tcPr>
            <w:tcW w:w="5600" w:type="dxa"/>
            <w:gridSpan w:val="2"/>
          </w:tcPr>
          <w:p w:rsidR="006422D3" w:rsidRPr="003F33AA" w:rsidRDefault="006422D3" w:rsidP="006422D3">
            <w:pPr>
              <w:rPr>
                <w:b/>
              </w:rPr>
            </w:pPr>
            <w:r>
              <w:rPr>
                <w:b/>
              </w:rPr>
              <w:t>PARTIALLY BOUND OPENINGS AND ANGLES</w:t>
            </w:r>
          </w:p>
        </w:tc>
        <w:tc>
          <w:tcPr>
            <w:tcW w:w="3326" w:type="dxa"/>
            <w:shd w:val="clear" w:color="auto" w:fill="BFBFBF" w:themeFill="background1" w:themeFillShade="BF"/>
          </w:tcPr>
          <w:p w:rsidR="006422D3" w:rsidRDefault="006422D3" w:rsidP="006422D3"/>
        </w:tc>
      </w:tr>
      <w:tr w:rsidR="006422D3" w:rsidTr="006422D3">
        <w:tc>
          <w:tcPr>
            <w:tcW w:w="556" w:type="dxa"/>
          </w:tcPr>
          <w:p w:rsidR="006422D3" w:rsidRDefault="006422D3" w:rsidP="006422D3"/>
        </w:tc>
        <w:tc>
          <w:tcPr>
            <w:tcW w:w="629" w:type="dxa"/>
          </w:tcPr>
          <w:p w:rsidR="006422D3" w:rsidRDefault="006422D3" w:rsidP="006422D3"/>
        </w:tc>
        <w:tc>
          <w:tcPr>
            <w:tcW w:w="679" w:type="dxa"/>
            <w:gridSpan w:val="2"/>
          </w:tcPr>
          <w:p w:rsidR="006422D3" w:rsidRDefault="006422D3" w:rsidP="006422D3"/>
        </w:tc>
        <w:tc>
          <w:tcPr>
            <w:tcW w:w="5600" w:type="dxa"/>
            <w:gridSpan w:val="2"/>
          </w:tcPr>
          <w:p w:rsidR="006422D3" w:rsidRDefault="006422D3" w:rsidP="006422D3">
            <w:r>
              <w:t xml:space="preserve">Partially bound openings do not present an entrapment hazard </w:t>
            </w:r>
            <w:r>
              <w:rPr>
                <w:i/>
                <w:sz w:val="20"/>
                <w:szCs w:val="20"/>
              </w:rPr>
              <w:t>ASTM 6.1.4.1</w:t>
            </w:r>
          </w:p>
          <w:p w:rsidR="006422D3" w:rsidRDefault="006422D3" w:rsidP="006422D3">
            <w:pPr>
              <w:pStyle w:val="ListParagraph"/>
              <w:numPr>
                <w:ilvl w:val="0"/>
                <w:numId w:val="1"/>
              </w:numPr>
            </w:pPr>
            <w:r>
              <w:t>Use the partially bound opening template (“fish probe”)</w:t>
            </w:r>
          </w:p>
          <w:p w:rsidR="006422D3" w:rsidRDefault="006422D3" w:rsidP="006422D3">
            <w:pPr>
              <w:pStyle w:val="ListParagraph"/>
              <w:numPr>
                <w:ilvl w:val="0"/>
                <w:numId w:val="1"/>
              </w:numPr>
            </w:pPr>
            <w:r>
              <w:t xml:space="preserve">Partially bound openings less than 24” above the surface are exempt </w:t>
            </w:r>
            <w:r>
              <w:rPr>
                <w:i/>
                <w:sz w:val="20"/>
                <w:szCs w:val="20"/>
              </w:rPr>
              <w:t>ASTM 6.1.4.7 (3)</w:t>
            </w:r>
          </w:p>
        </w:tc>
        <w:tc>
          <w:tcPr>
            <w:tcW w:w="3326" w:type="dxa"/>
          </w:tcPr>
          <w:p w:rsidR="006422D3" w:rsidRDefault="006422D3" w:rsidP="006422D3"/>
        </w:tc>
      </w:tr>
      <w:tr w:rsidR="006422D3" w:rsidTr="006422D3">
        <w:tc>
          <w:tcPr>
            <w:tcW w:w="556" w:type="dxa"/>
          </w:tcPr>
          <w:p w:rsidR="006422D3" w:rsidRDefault="006422D3" w:rsidP="006422D3"/>
        </w:tc>
        <w:tc>
          <w:tcPr>
            <w:tcW w:w="629" w:type="dxa"/>
          </w:tcPr>
          <w:p w:rsidR="006422D3" w:rsidRDefault="006422D3" w:rsidP="006422D3"/>
        </w:tc>
        <w:tc>
          <w:tcPr>
            <w:tcW w:w="679" w:type="dxa"/>
            <w:gridSpan w:val="2"/>
          </w:tcPr>
          <w:p w:rsidR="006422D3" w:rsidRDefault="006422D3" w:rsidP="006422D3"/>
        </w:tc>
        <w:tc>
          <w:tcPr>
            <w:tcW w:w="5600" w:type="dxa"/>
            <w:gridSpan w:val="2"/>
          </w:tcPr>
          <w:p w:rsidR="006422D3" w:rsidRDefault="006422D3" w:rsidP="006422D3">
            <w:r>
              <w:t xml:space="preserve">Angles formed by adjacent components are greater than 55 degrees </w:t>
            </w:r>
            <w:r>
              <w:rPr>
                <w:i/>
                <w:sz w:val="20"/>
                <w:szCs w:val="20"/>
              </w:rPr>
              <w:t>CPSC 3.3.2</w:t>
            </w:r>
          </w:p>
          <w:p w:rsidR="006422D3" w:rsidRDefault="006422D3" w:rsidP="006422D3">
            <w:pPr>
              <w:pStyle w:val="ListParagraph"/>
              <w:numPr>
                <w:ilvl w:val="0"/>
                <w:numId w:val="1"/>
              </w:numPr>
            </w:pPr>
            <w:r>
              <w:t>Unless lower leg is horizontal or projects downward</w:t>
            </w:r>
          </w:p>
        </w:tc>
        <w:tc>
          <w:tcPr>
            <w:tcW w:w="3326" w:type="dxa"/>
          </w:tcPr>
          <w:p w:rsidR="006422D3" w:rsidRDefault="006422D3" w:rsidP="006422D3"/>
        </w:tc>
      </w:tr>
      <w:tr w:rsidR="00DA06DC" w:rsidTr="00AC6408">
        <w:tc>
          <w:tcPr>
            <w:tcW w:w="557" w:type="dxa"/>
          </w:tcPr>
          <w:p w:rsidR="00DA06DC" w:rsidRPr="00DA06DC" w:rsidRDefault="00DA06DC" w:rsidP="00DA06DC">
            <w:pPr>
              <w:jc w:val="center"/>
              <w:rPr>
                <w:b/>
              </w:rPr>
            </w:pPr>
            <w:r w:rsidRPr="00DA06DC">
              <w:rPr>
                <w:b/>
              </w:rPr>
              <w:lastRenderedPageBreak/>
              <w:t>C</w:t>
            </w:r>
          </w:p>
        </w:tc>
        <w:tc>
          <w:tcPr>
            <w:tcW w:w="629" w:type="dxa"/>
          </w:tcPr>
          <w:p w:rsidR="00DA06DC" w:rsidRPr="00DA06DC" w:rsidRDefault="00DA06DC" w:rsidP="00DA06DC">
            <w:pPr>
              <w:jc w:val="center"/>
              <w:rPr>
                <w:b/>
              </w:rPr>
            </w:pPr>
            <w:r w:rsidRPr="00DA06DC">
              <w:rPr>
                <w:b/>
              </w:rPr>
              <w:t>NC</w:t>
            </w:r>
          </w:p>
        </w:tc>
        <w:tc>
          <w:tcPr>
            <w:tcW w:w="630" w:type="dxa"/>
          </w:tcPr>
          <w:p w:rsidR="00DA06DC" w:rsidRPr="00DA06DC" w:rsidRDefault="00DA06DC" w:rsidP="00DA06DC">
            <w:pPr>
              <w:jc w:val="center"/>
              <w:rPr>
                <w:b/>
              </w:rPr>
            </w:pPr>
            <w:r w:rsidRPr="00DA06DC">
              <w:rPr>
                <w:b/>
              </w:rPr>
              <w:t>N/A</w:t>
            </w:r>
          </w:p>
        </w:tc>
        <w:tc>
          <w:tcPr>
            <w:tcW w:w="5206" w:type="dxa"/>
            <w:gridSpan w:val="2"/>
          </w:tcPr>
          <w:p w:rsidR="00DA06DC" w:rsidRPr="00DA06DC" w:rsidRDefault="00DA06DC" w:rsidP="000871B6">
            <w:pPr>
              <w:rPr>
                <w:b/>
              </w:rPr>
            </w:pPr>
            <w:r w:rsidRPr="00DA06DC">
              <w:rPr>
                <w:b/>
              </w:rPr>
              <w:t>CLIMBING AND UPPER BODY EQUIPMENT</w:t>
            </w:r>
          </w:p>
        </w:tc>
        <w:tc>
          <w:tcPr>
            <w:tcW w:w="3768" w:type="dxa"/>
            <w:gridSpan w:val="2"/>
          </w:tcPr>
          <w:p w:rsidR="00DA06DC" w:rsidRPr="00DA06DC" w:rsidRDefault="00DA06DC" w:rsidP="00A8786E">
            <w:pPr>
              <w:rPr>
                <w:b/>
              </w:rPr>
            </w:pPr>
            <w:r w:rsidRPr="00DA06DC">
              <w:rPr>
                <w:b/>
              </w:rPr>
              <w:t>Comments</w:t>
            </w:r>
          </w:p>
        </w:tc>
      </w:tr>
      <w:tr w:rsidR="00202120" w:rsidTr="00AC6408">
        <w:tc>
          <w:tcPr>
            <w:tcW w:w="557" w:type="dxa"/>
          </w:tcPr>
          <w:p w:rsidR="00202120" w:rsidRDefault="00202120" w:rsidP="00A8786E"/>
        </w:tc>
        <w:tc>
          <w:tcPr>
            <w:tcW w:w="629" w:type="dxa"/>
          </w:tcPr>
          <w:p w:rsidR="00202120" w:rsidRDefault="00202120" w:rsidP="00A8786E"/>
        </w:tc>
        <w:tc>
          <w:tcPr>
            <w:tcW w:w="630" w:type="dxa"/>
          </w:tcPr>
          <w:p w:rsidR="00202120" w:rsidRDefault="00202120" w:rsidP="00A8786E"/>
        </w:tc>
        <w:tc>
          <w:tcPr>
            <w:tcW w:w="5206" w:type="dxa"/>
            <w:gridSpan w:val="2"/>
          </w:tcPr>
          <w:p w:rsidR="00202120" w:rsidRDefault="00202120" w:rsidP="000871B6">
            <w:r>
              <w:t>Maximum fall height for free standing and composite climbing structures for toddlers is 32”</w:t>
            </w:r>
            <w:r w:rsidR="008B02A1">
              <w:t xml:space="preserve"> </w:t>
            </w:r>
            <w:r w:rsidR="008B02A1">
              <w:rPr>
                <w:i/>
                <w:sz w:val="20"/>
                <w:szCs w:val="20"/>
              </w:rPr>
              <w:t>CPSC 5.3.2.1.2</w:t>
            </w:r>
          </w:p>
        </w:tc>
        <w:tc>
          <w:tcPr>
            <w:tcW w:w="3768" w:type="dxa"/>
            <w:gridSpan w:val="2"/>
          </w:tcPr>
          <w:p w:rsidR="00202120" w:rsidRDefault="00202120" w:rsidP="00A8786E"/>
        </w:tc>
      </w:tr>
      <w:tr w:rsidR="00DA06DC" w:rsidTr="00AC6408">
        <w:tc>
          <w:tcPr>
            <w:tcW w:w="557" w:type="dxa"/>
          </w:tcPr>
          <w:p w:rsidR="00DA06DC" w:rsidRDefault="00DA06DC" w:rsidP="00A8786E"/>
        </w:tc>
        <w:tc>
          <w:tcPr>
            <w:tcW w:w="629" w:type="dxa"/>
          </w:tcPr>
          <w:p w:rsidR="00DA06DC" w:rsidRDefault="00DA06DC" w:rsidP="00A8786E"/>
        </w:tc>
        <w:tc>
          <w:tcPr>
            <w:tcW w:w="630" w:type="dxa"/>
          </w:tcPr>
          <w:p w:rsidR="00DA06DC" w:rsidRDefault="00DA06DC" w:rsidP="00A8786E"/>
        </w:tc>
        <w:tc>
          <w:tcPr>
            <w:tcW w:w="5206" w:type="dxa"/>
            <w:gridSpan w:val="2"/>
          </w:tcPr>
          <w:p w:rsidR="008B02A1" w:rsidRPr="001759F8" w:rsidRDefault="00DA06DC" w:rsidP="000871B6">
            <w:pPr>
              <w:rPr>
                <w:sz w:val="20"/>
              </w:rPr>
            </w:pPr>
            <w:r w:rsidRPr="001759F8">
              <w:rPr>
                <w:sz w:val="20"/>
              </w:rPr>
              <w:t>Climbers do not have bars or other structural components in the interior of the structure onto which a child may fall from a height of more than 18”</w:t>
            </w:r>
            <w:r w:rsidR="008B02A1" w:rsidRPr="001759F8">
              <w:rPr>
                <w:sz w:val="20"/>
              </w:rPr>
              <w:t xml:space="preserve"> </w:t>
            </w:r>
          </w:p>
          <w:p w:rsidR="00DA06DC" w:rsidRPr="00EF7FC7" w:rsidRDefault="008B02A1" w:rsidP="000871B6">
            <w:r>
              <w:rPr>
                <w:i/>
                <w:sz w:val="20"/>
                <w:szCs w:val="20"/>
              </w:rPr>
              <w:t>CPSC 5.3.2.1.5</w:t>
            </w:r>
          </w:p>
        </w:tc>
        <w:tc>
          <w:tcPr>
            <w:tcW w:w="3768" w:type="dxa"/>
            <w:gridSpan w:val="2"/>
          </w:tcPr>
          <w:p w:rsidR="00DA06DC" w:rsidRDefault="00DA06DC" w:rsidP="00A8786E"/>
        </w:tc>
      </w:tr>
      <w:tr w:rsidR="00DA06DC" w:rsidTr="00AC6408">
        <w:tc>
          <w:tcPr>
            <w:tcW w:w="557" w:type="dxa"/>
          </w:tcPr>
          <w:p w:rsidR="00DA06DC" w:rsidRDefault="00DA06DC" w:rsidP="00A8786E"/>
        </w:tc>
        <w:tc>
          <w:tcPr>
            <w:tcW w:w="629" w:type="dxa"/>
          </w:tcPr>
          <w:p w:rsidR="00DA06DC" w:rsidRDefault="00DA06DC" w:rsidP="00A8786E"/>
        </w:tc>
        <w:tc>
          <w:tcPr>
            <w:tcW w:w="630" w:type="dxa"/>
          </w:tcPr>
          <w:p w:rsidR="00DA06DC" w:rsidRDefault="00DA06DC" w:rsidP="00A8786E"/>
        </w:tc>
        <w:tc>
          <w:tcPr>
            <w:tcW w:w="5206" w:type="dxa"/>
            <w:gridSpan w:val="2"/>
          </w:tcPr>
          <w:p w:rsidR="00DA06DC" w:rsidRPr="00EF7FC7" w:rsidRDefault="00DA06DC" w:rsidP="000871B6">
            <w:r>
              <w:t xml:space="preserve">Equipment allows children to descend as easily as they ascend.  </w:t>
            </w:r>
            <w:r>
              <w:rPr>
                <w:i/>
              </w:rPr>
              <w:t>Especially important for preschool equipment.</w:t>
            </w:r>
            <w:r w:rsidR="008B02A1">
              <w:rPr>
                <w:i/>
              </w:rPr>
              <w:t xml:space="preserve"> </w:t>
            </w:r>
            <w:r w:rsidR="008B02A1">
              <w:rPr>
                <w:i/>
                <w:sz w:val="20"/>
                <w:szCs w:val="20"/>
              </w:rPr>
              <w:t>CPSC 5.2.1</w:t>
            </w:r>
          </w:p>
        </w:tc>
        <w:tc>
          <w:tcPr>
            <w:tcW w:w="3768" w:type="dxa"/>
            <w:gridSpan w:val="2"/>
          </w:tcPr>
          <w:p w:rsidR="00DA06DC" w:rsidRDefault="00DA06DC" w:rsidP="00A8786E"/>
        </w:tc>
      </w:tr>
      <w:tr w:rsidR="00DA06DC" w:rsidTr="00AC6408">
        <w:tc>
          <w:tcPr>
            <w:tcW w:w="557" w:type="dxa"/>
          </w:tcPr>
          <w:p w:rsidR="00DA06DC" w:rsidRDefault="00DA06DC" w:rsidP="00A8786E"/>
        </w:tc>
        <w:tc>
          <w:tcPr>
            <w:tcW w:w="629" w:type="dxa"/>
          </w:tcPr>
          <w:p w:rsidR="00DA06DC" w:rsidRDefault="00DA06DC" w:rsidP="00A8786E"/>
        </w:tc>
        <w:tc>
          <w:tcPr>
            <w:tcW w:w="630" w:type="dxa"/>
          </w:tcPr>
          <w:p w:rsidR="00DA06DC" w:rsidRDefault="00DA06DC" w:rsidP="00A8786E"/>
        </w:tc>
        <w:tc>
          <w:tcPr>
            <w:tcW w:w="5206" w:type="dxa"/>
            <w:gridSpan w:val="2"/>
          </w:tcPr>
          <w:p w:rsidR="00DA06DC" w:rsidRDefault="00DA06DC" w:rsidP="000871B6">
            <w:r w:rsidRPr="001759F8">
              <w:rPr>
                <w:sz w:val="20"/>
              </w:rPr>
              <w:t>Layout of equipment does not facilitate climbing to top support bars of upper body equipment nor interfere with movement on adjacent structures.</w:t>
            </w:r>
            <w:r w:rsidR="008B02A1" w:rsidRPr="001759F8">
              <w:rPr>
                <w:sz w:val="20"/>
              </w:rPr>
              <w:t xml:space="preserve"> </w:t>
            </w:r>
            <w:r w:rsidR="008B02A1">
              <w:rPr>
                <w:i/>
                <w:sz w:val="20"/>
                <w:szCs w:val="20"/>
              </w:rPr>
              <w:t>CPSC 5.3.2.1.1</w:t>
            </w:r>
          </w:p>
        </w:tc>
        <w:tc>
          <w:tcPr>
            <w:tcW w:w="3768" w:type="dxa"/>
            <w:gridSpan w:val="2"/>
          </w:tcPr>
          <w:p w:rsidR="00DA06DC" w:rsidRDefault="00DA06DC" w:rsidP="00A8786E"/>
        </w:tc>
      </w:tr>
      <w:tr w:rsidR="00DA06DC" w:rsidTr="00AC6408">
        <w:tc>
          <w:tcPr>
            <w:tcW w:w="557" w:type="dxa"/>
          </w:tcPr>
          <w:p w:rsidR="00DA06DC" w:rsidRDefault="00DA06DC" w:rsidP="00A8786E"/>
        </w:tc>
        <w:tc>
          <w:tcPr>
            <w:tcW w:w="629" w:type="dxa"/>
          </w:tcPr>
          <w:p w:rsidR="00DA06DC" w:rsidRDefault="00DA06DC" w:rsidP="00A8786E"/>
        </w:tc>
        <w:tc>
          <w:tcPr>
            <w:tcW w:w="630" w:type="dxa"/>
          </w:tcPr>
          <w:p w:rsidR="00DA06DC" w:rsidRDefault="00DA06DC" w:rsidP="00A8786E"/>
        </w:tc>
        <w:tc>
          <w:tcPr>
            <w:tcW w:w="5206" w:type="dxa"/>
            <w:gridSpan w:val="2"/>
          </w:tcPr>
          <w:p w:rsidR="00DA06DC" w:rsidRDefault="00DA06DC" w:rsidP="000871B6">
            <w:r>
              <w:t>Spacing between components does not present head entrapment hazards</w:t>
            </w:r>
            <w:r w:rsidR="00646D99">
              <w:t xml:space="preserve"> </w:t>
            </w:r>
            <w:r w:rsidR="00646D99">
              <w:rPr>
                <w:i/>
                <w:sz w:val="20"/>
                <w:szCs w:val="20"/>
              </w:rPr>
              <w:t>CPSC 5.2.4</w:t>
            </w:r>
          </w:p>
        </w:tc>
        <w:tc>
          <w:tcPr>
            <w:tcW w:w="3768" w:type="dxa"/>
            <w:gridSpan w:val="2"/>
          </w:tcPr>
          <w:p w:rsidR="00DA06DC" w:rsidRDefault="00DA06DC" w:rsidP="00A8786E"/>
        </w:tc>
      </w:tr>
      <w:tr w:rsidR="00DA06DC" w:rsidTr="00AC6408">
        <w:tc>
          <w:tcPr>
            <w:tcW w:w="557" w:type="dxa"/>
          </w:tcPr>
          <w:p w:rsidR="00DA06DC" w:rsidRDefault="00DA06DC" w:rsidP="00A8786E"/>
        </w:tc>
        <w:tc>
          <w:tcPr>
            <w:tcW w:w="629" w:type="dxa"/>
          </w:tcPr>
          <w:p w:rsidR="00DA06DC" w:rsidRDefault="00DA06DC" w:rsidP="00A8786E"/>
        </w:tc>
        <w:tc>
          <w:tcPr>
            <w:tcW w:w="630" w:type="dxa"/>
          </w:tcPr>
          <w:p w:rsidR="00DA06DC" w:rsidRDefault="00DA06DC" w:rsidP="00A8786E"/>
        </w:tc>
        <w:tc>
          <w:tcPr>
            <w:tcW w:w="5206" w:type="dxa"/>
            <w:gridSpan w:val="2"/>
          </w:tcPr>
          <w:p w:rsidR="00DA06DC" w:rsidRDefault="00DA06DC" w:rsidP="00A73BCD">
            <w:r w:rsidRPr="00202120">
              <w:rPr>
                <w:b/>
              </w:rPr>
              <w:t>Flexible climbing equipment</w:t>
            </w:r>
            <w:r>
              <w:t>:</w:t>
            </w:r>
          </w:p>
          <w:p w:rsidR="00DA06DC" w:rsidRDefault="00DA06DC" w:rsidP="00A73BCD">
            <w:pPr>
              <w:pStyle w:val="ListParagraph"/>
              <w:numPr>
                <w:ilvl w:val="0"/>
                <w:numId w:val="1"/>
              </w:numPr>
            </w:pPr>
            <w:r>
              <w:t>Is not the sole means of access to components intended for use by 2-5 year olds</w:t>
            </w:r>
            <w:r w:rsidR="00202120">
              <w:t xml:space="preserve"> or toddlers</w:t>
            </w:r>
            <w:r w:rsidR="00646D99">
              <w:t xml:space="preserve"> </w:t>
            </w:r>
            <w:r w:rsidR="00BF10A3">
              <w:rPr>
                <w:i/>
                <w:sz w:val="20"/>
                <w:szCs w:val="20"/>
              </w:rPr>
              <w:t>ASTM</w:t>
            </w:r>
            <w:r w:rsidR="00646D99">
              <w:rPr>
                <w:i/>
                <w:sz w:val="20"/>
                <w:szCs w:val="20"/>
              </w:rPr>
              <w:t xml:space="preserve"> 7.3.2.1, CPSC 5.3.2.3</w:t>
            </w:r>
          </w:p>
          <w:p w:rsidR="00DA06DC" w:rsidRDefault="00DA06DC" w:rsidP="00A73BCD">
            <w:pPr>
              <w:pStyle w:val="ListParagraph"/>
              <w:numPr>
                <w:ilvl w:val="0"/>
                <w:numId w:val="1"/>
              </w:numPr>
            </w:pPr>
            <w:r>
              <w:t>Anchoring device is beneath surfacing</w:t>
            </w:r>
            <w:r w:rsidR="00646D99">
              <w:t xml:space="preserve"> </w:t>
            </w:r>
            <w:r w:rsidR="00646D99">
              <w:rPr>
                <w:i/>
                <w:sz w:val="20"/>
                <w:szCs w:val="20"/>
              </w:rPr>
              <w:t>CPSC 5.3.2.3</w:t>
            </w:r>
          </w:p>
          <w:p w:rsidR="00202120" w:rsidRPr="006422D3" w:rsidRDefault="00202120" w:rsidP="00A73BCD">
            <w:pPr>
              <w:pStyle w:val="ListParagraph"/>
              <w:numPr>
                <w:ilvl w:val="0"/>
                <w:numId w:val="1"/>
              </w:numPr>
            </w:pPr>
            <w:r>
              <w:t>Perimeter of net opening should be less than 17” or greater than 28”</w:t>
            </w:r>
            <w:r w:rsidR="00646D99">
              <w:t xml:space="preserve"> </w:t>
            </w:r>
            <w:r w:rsidR="00646D99">
              <w:rPr>
                <w:i/>
                <w:sz w:val="20"/>
                <w:szCs w:val="20"/>
              </w:rPr>
              <w:t>CPSC 5.3.2.3</w:t>
            </w:r>
          </w:p>
          <w:p w:rsidR="006422D3" w:rsidRDefault="006422D3" w:rsidP="006422D3">
            <w:pPr>
              <w:pStyle w:val="ListParagraph"/>
              <w:numPr>
                <w:ilvl w:val="0"/>
                <w:numId w:val="1"/>
              </w:numPr>
            </w:pPr>
            <w:r w:rsidRPr="006422D3">
              <w:t xml:space="preserve">Head probe cannot be pushed through opening with up to 50 lbs. of force </w:t>
            </w:r>
            <w:r w:rsidRPr="006422D3">
              <w:rPr>
                <w:i/>
                <w:sz w:val="20"/>
              </w:rPr>
              <w:t>ASTM 6.1.2</w:t>
            </w:r>
          </w:p>
          <w:p w:rsidR="003F33AA" w:rsidRDefault="003F33AA" w:rsidP="00A73BCD">
            <w:pPr>
              <w:pStyle w:val="ListParagraph"/>
              <w:numPr>
                <w:ilvl w:val="0"/>
                <w:numId w:val="1"/>
              </w:numPr>
            </w:pPr>
            <w:r>
              <w:t>Flexible components (i.e. rope, cable or chains) are secured at both ends and not capable of being looped back on itself.</w:t>
            </w:r>
            <w:r w:rsidR="00646D99">
              <w:t xml:space="preserve"> </w:t>
            </w:r>
            <w:r w:rsidR="00BF10A3">
              <w:rPr>
                <w:i/>
                <w:sz w:val="20"/>
                <w:szCs w:val="20"/>
              </w:rPr>
              <w:t>ASTM</w:t>
            </w:r>
            <w:r w:rsidR="00646D99">
              <w:rPr>
                <w:i/>
                <w:sz w:val="20"/>
                <w:szCs w:val="20"/>
              </w:rPr>
              <w:t xml:space="preserve"> 7.3.2.2</w:t>
            </w:r>
          </w:p>
          <w:p w:rsidR="003F33AA" w:rsidRDefault="003F33AA" w:rsidP="00A73BCD">
            <w:pPr>
              <w:pStyle w:val="ListParagraph"/>
              <w:numPr>
                <w:ilvl w:val="0"/>
                <w:numId w:val="1"/>
              </w:numPr>
            </w:pPr>
            <w:r>
              <w:t>Flexible components suspended between play units are not located in high traffic areas.</w:t>
            </w:r>
          </w:p>
          <w:p w:rsidR="006422D3" w:rsidRDefault="006422D3" w:rsidP="006422D3">
            <w:pPr>
              <w:pStyle w:val="ListParagraph"/>
            </w:pPr>
            <w:r w:rsidRPr="006422D3">
              <w:t>(Exception: 84” high, min 1” wide).</w:t>
            </w:r>
          </w:p>
          <w:p w:rsidR="00202120" w:rsidRDefault="00202120" w:rsidP="00A73BCD">
            <w:pPr>
              <w:pStyle w:val="ListParagraph"/>
              <w:numPr>
                <w:ilvl w:val="0"/>
                <w:numId w:val="1"/>
              </w:numPr>
            </w:pPr>
            <w:r>
              <w:t>Free standing flexible climbers are not recommended for toddlers or preschool age</w:t>
            </w:r>
            <w:r w:rsidR="00646D99">
              <w:t xml:space="preserve"> </w:t>
            </w:r>
            <w:r w:rsidR="00646D99">
              <w:rPr>
                <w:i/>
                <w:sz w:val="20"/>
                <w:szCs w:val="20"/>
              </w:rPr>
              <w:t>CPSC 5.3.2.3</w:t>
            </w:r>
          </w:p>
        </w:tc>
        <w:tc>
          <w:tcPr>
            <w:tcW w:w="3768" w:type="dxa"/>
            <w:gridSpan w:val="2"/>
          </w:tcPr>
          <w:p w:rsidR="00DA06DC" w:rsidRDefault="00DA06DC" w:rsidP="00A8786E"/>
        </w:tc>
      </w:tr>
      <w:tr w:rsidR="00756524" w:rsidTr="00AC6408">
        <w:tc>
          <w:tcPr>
            <w:tcW w:w="557" w:type="dxa"/>
          </w:tcPr>
          <w:p w:rsidR="00756524" w:rsidRDefault="00756524" w:rsidP="00A8786E"/>
        </w:tc>
        <w:tc>
          <w:tcPr>
            <w:tcW w:w="629" w:type="dxa"/>
          </w:tcPr>
          <w:p w:rsidR="00756524" w:rsidRDefault="00756524" w:rsidP="00A8786E"/>
        </w:tc>
        <w:tc>
          <w:tcPr>
            <w:tcW w:w="630" w:type="dxa"/>
          </w:tcPr>
          <w:p w:rsidR="00756524" w:rsidRDefault="00756524" w:rsidP="00A8786E"/>
        </w:tc>
        <w:tc>
          <w:tcPr>
            <w:tcW w:w="5206" w:type="dxa"/>
            <w:gridSpan w:val="2"/>
          </w:tcPr>
          <w:p w:rsidR="00756524" w:rsidRPr="008559CC" w:rsidRDefault="00756524" w:rsidP="000871B6">
            <w:pPr>
              <w:rPr>
                <w:b/>
              </w:rPr>
            </w:pPr>
            <w:r w:rsidRPr="008559CC">
              <w:rPr>
                <w:b/>
              </w:rPr>
              <w:t>3D Climbing Nets:</w:t>
            </w:r>
          </w:p>
          <w:p w:rsidR="00756524" w:rsidRPr="008559CC" w:rsidRDefault="00F2735F" w:rsidP="00C37831">
            <w:pPr>
              <w:pStyle w:val="ListParagraph"/>
              <w:numPr>
                <w:ilvl w:val="0"/>
                <w:numId w:val="1"/>
              </w:numPr>
            </w:pPr>
            <w:r w:rsidRPr="008559CC">
              <w:t xml:space="preserve">No clear opening </w:t>
            </w:r>
            <w:r w:rsidR="00C37831" w:rsidRPr="008559CC">
              <w:t>between flexible members with a vertical dimension greater than 72” and a diameter greater than</w:t>
            </w:r>
            <w:r w:rsidR="00646D99">
              <w:t xml:space="preserve"> </w:t>
            </w:r>
            <w:r w:rsidR="00646D99">
              <w:rPr>
                <w:i/>
                <w:sz w:val="20"/>
                <w:szCs w:val="20"/>
              </w:rPr>
              <w:t>(</w:t>
            </w:r>
            <w:r w:rsidR="00BF10A3">
              <w:rPr>
                <w:i/>
                <w:sz w:val="20"/>
                <w:szCs w:val="20"/>
              </w:rPr>
              <w:t>ASTM</w:t>
            </w:r>
            <w:r w:rsidR="00646D99">
              <w:rPr>
                <w:i/>
                <w:sz w:val="20"/>
                <w:szCs w:val="20"/>
              </w:rPr>
              <w:t xml:space="preserve"> 8.2.5.1)</w:t>
            </w:r>
            <w:r w:rsidR="00C37831" w:rsidRPr="008559CC">
              <w:t>:</w:t>
            </w:r>
          </w:p>
          <w:p w:rsidR="00C37831" w:rsidRPr="008559CC" w:rsidRDefault="00C37831" w:rsidP="00C37831">
            <w:pPr>
              <w:pStyle w:val="ListParagraph"/>
              <w:numPr>
                <w:ilvl w:val="0"/>
                <w:numId w:val="1"/>
              </w:numPr>
            </w:pPr>
            <w:r w:rsidRPr="008559CC">
              <w:t>18” for nets intended for 2-5 year olds</w:t>
            </w:r>
          </w:p>
          <w:p w:rsidR="00C37831" w:rsidRPr="008559CC" w:rsidRDefault="00C37831" w:rsidP="00C37831">
            <w:pPr>
              <w:pStyle w:val="ListParagraph"/>
              <w:numPr>
                <w:ilvl w:val="0"/>
                <w:numId w:val="1"/>
              </w:numPr>
            </w:pPr>
            <w:r w:rsidRPr="008559CC">
              <w:t>20” for nets intended for 5-12 year olds</w:t>
            </w:r>
          </w:p>
        </w:tc>
        <w:tc>
          <w:tcPr>
            <w:tcW w:w="3768" w:type="dxa"/>
            <w:gridSpan w:val="2"/>
          </w:tcPr>
          <w:p w:rsidR="00756524" w:rsidRDefault="00756524" w:rsidP="00A8786E"/>
        </w:tc>
      </w:tr>
      <w:tr w:rsidR="00B2235E" w:rsidTr="00AC6408">
        <w:tc>
          <w:tcPr>
            <w:tcW w:w="557" w:type="dxa"/>
          </w:tcPr>
          <w:p w:rsidR="00B2235E" w:rsidRDefault="00B2235E" w:rsidP="00A8786E"/>
        </w:tc>
        <w:tc>
          <w:tcPr>
            <w:tcW w:w="629" w:type="dxa"/>
          </w:tcPr>
          <w:p w:rsidR="00B2235E" w:rsidRDefault="00B2235E" w:rsidP="00A8786E"/>
        </w:tc>
        <w:tc>
          <w:tcPr>
            <w:tcW w:w="630" w:type="dxa"/>
          </w:tcPr>
          <w:p w:rsidR="00B2235E" w:rsidRDefault="00B2235E" w:rsidP="00A8786E"/>
        </w:tc>
        <w:tc>
          <w:tcPr>
            <w:tcW w:w="5206" w:type="dxa"/>
            <w:gridSpan w:val="2"/>
          </w:tcPr>
          <w:p w:rsidR="00B2235E" w:rsidRPr="008559CC" w:rsidRDefault="00B2235E" w:rsidP="000871B6">
            <w:pPr>
              <w:rPr>
                <w:b/>
              </w:rPr>
            </w:pPr>
            <w:r w:rsidRPr="008559CC">
              <w:rPr>
                <w:b/>
              </w:rPr>
              <w:t>3D Climbing Nets:</w:t>
            </w:r>
          </w:p>
          <w:p w:rsidR="00B2235E" w:rsidRPr="008559CC" w:rsidRDefault="00B2235E" w:rsidP="00B2235E">
            <w:pPr>
              <w:pStyle w:val="ListParagraph"/>
              <w:numPr>
                <w:ilvl w:val="0"/>
                <w:numId w:val="1"/>
              </w:numPr>
            </w:pPr>
            <w:r w:rsidRPr="008559CC">
              <w:t>Minimum fall height for structure great</w:t>
            </w:r>
            <w:r w:rsidR="00A91926" w:rsidRPr="008559CC">
              <w:t>er</w:t>
            </w:r>
            <w:r w:rsidRPr="008559CC">
              <w:t xml:space="preserve"> than 72” high is 72”</w:t>
            </w:r>
            <w:r w:rsidR="002C6D95">
              <w:t xml:space="preserve"> </w:t>
            </w:r>
            <w:r w:rsidR="00BF10A3" w:rsidRPr="006422D3">
              <w:rPr>
                <w:i/>
                <w:sz w:val="20"/>
                <w:szCs w:val="20"/>
              </w:rPr>
              <w:t>ASTM</w:t>
            </w:r>
            <w:r w:rsidR="002C6D95" w:rsidRPr="006422D3">
              <w:rPr>
                <w:i/>
                <w:sz w:val="20"/>
                <w:szCs w:val="20"/>
              </w:rPr>
              <w:t xml:space="preserve"> 8.2.5.1</w:t>
            </w:r>
          </w:p>
          <w:p w:rsidR="00B2235E" w:rsidRPr="008559CC" w:rsidRDefault="00B2235E" w:rsidP="00B2235E">
            <w:pPr>
              <w:pStyle w:val="ListParagraph"/>
              <w:numPr>
                <w:ilvl w:val="0"/>
                <w:numId w:val="1"/>
              </w:numPr>
            </w:pPr>
            <w:r w:rsidRPr="008559CC">
              <w:t>Exterior fall height – distance from surfacing to highest point at which a rigid vertical device contacts the net structure when moved around the perimeter.</w:t>
            </w:r>
            <w:r w:rsidR="002C6D95">
              <w:t xml:space="preserve"> </w:t>
            </w:r>
            <w:r w:rsidR="00BF10A3">
              <w:rPr>
                <w:i/>
                <w:sz w:val="20"/>
                <w:szCs w:val="20"/>
              </w:rPr>
              <w:t>ASTM</w:t>
            </w:r>
            <w:r w:rsidR="002C6D95">
              <w:rPr>
                <w:i/>
                <w:sz w:val="20"/>
                <w:szCs w:val="20"/>
              </w:rPr>
              <w:t xml:space="preserve"> 8.2.5.1 (1)</w:t>
            </w:r>
          </w:p>
          <w:p w:rsidR="00B2235E" w:rsidRPr="008559CC" w:rsidRDefault="00B2235E" w:rsidP="006422D3">
            <w:pPr>
              <w:pStyle w:val="ListParagraph"/>
              <w:numPr>
                <w:ilvl w:val="0"/>
                <w:numId w:val="1"/>
              </w:numPr>
            </w:pPr>
            <w:r w:rsidRPr="008559CC">
              <w:t>Interior fall height – distance from surfacing to the highest member with a clear vertical path to the surfacing with a diameter of 18” for 2-5 years old and 20” for 5- 12 years old.</w:t>
            </w:r>
            <w:r w:rsidR="002C6D95">
              <w:t xml:space="preserve"> </w:t>
            </w:r>
            <w:r w:rsidR="006422D3">
              <w:t xml:space="preserve"> </w:t>
            </w:r>
            <w:r w:rsidR="00BF10A3">
              <w:rPr>
                <w:i/>
                <w:sz w:val="20"/>
                <w:szCs w:val="20"/>
              </w:rPr>
              <w:t>ASTM</w:t>
            </w:r>
            <w:r w:rsidR="002C6D95">
              <w:rPr>
                <w:i/>
                <w:sz w:val="20"/>
                <w:szCs w:val="20"/>
              </w:rPr>
              <w:t xml:space="preserve"> 8.2.5.1(2)</w:t>
            </w:r>
          </w:p>
        </w:tc>
        <w:tc>
          <w:tcPr>
            <w:tcW w:w="3768" w:type="dxa"/>
            <w:gridSpan w:val="2"/>
          </w:tcPr>
          <w:p w:rsidR="00B2235E" w:rsidRDefault="00B2235E" w:rsidP="00B2235E"/>
        </w:tc>
      </w:tr>
      <w:tr w:rsidR="002C6D95" w:rsidTr="00096561">
        <w:tc>
          <w:tcPr>
            <w:tcW w:w="557" w:type="dxa"/>
          </w:tcPr>
          <w:p w:rsidR="002C6D95" w:rsidRPr="00DA06DC" w:rsidRDefault="002C6D95" w:rsidP="00096561">
            <w:pPr>
              <w:jc w:val="center"/>
              <w:rPr>
                <w:b/>
              </w:rPr>
            </w:pPr>
            <w:r w:rsidRPr="00DA06DC">
              <w:rPr>
                <w:b/>
              </w:rPr>
              <w:lastRenderedPageBreak/>
              <w:t>C</w:t>
            </w:r>
          </w:p>
        </w:tc>
        <w:tc>
          <w:tcPr>
            <w:tcW w:w="629" w:type="dxa"/>
          </w:tcPr>
          <w:p w:rsidR="002C6D95" w:rsidRPr="00DA06DC" w:rsidRDefault="002C6D95" w:rsidP="00096561">
            <w:pPr>
              <w:jc w:val="center"/>
              <w:rPr>
                <w:b/>
              </w:rPr>
            </w:pPr>
            <w:r w:rsidRPr="00DA06DC">
              <w:rPr>
                <w:b/>
              </w:rPr>
              <w:t>NC</w:t>
            </w:r>
          </w:p>
        </w:tc>
        <w:tc>
          <w:tcPr>
            <w:tcW w:w="630" w:type="dxa"/>
          </w:tcPr>
          <w:p w:rsidR="002C6D95" w:rsidRPr="00DA06DC" w:rsidRDefault="002C6D95" w:rsidP="00096561">
            <w:pPr>
              <w:jc w:val="center"/>
              <w:rPr>
                <w:b/>
              </w:rPr>
            </w:pPr>
            <w:r w:rsidRPr="00DA06DC">
              <w:rPr>
                <w:b/>
              </w:rPr>
              <w:t>N/A</w:t>
            </w:r>
          </w:p>
        </w:tc>
        <w:tc>
          <w:tcPr>
            <w:tcW w:w="5206" w:type="dxa"/>
            <w:gridSpan w:val="2"/>
          </w:tcPr>
          <w:p w:rsidR="002C6D95" w:rsidRPr="00DA06DC" w:rsidRDefault="002C6D95" w:rsidP="00096561">
            <w:pPr>
              <w:rPr>
                <w:b/>
              </w:rPr>
            </w:pPr>
            <w:r w:rsidRPr="00DA06DC">
              <w:rPr>
                <w:b/>
              </w:rPr>
              <w:t>CLIMBING AND UPPER BODY EQUIPMENT</w:t>
            </w:r>
          </w:p>
        </w:tc>
        <w:tc>
          <w:tcPr>
            <w:tcW w:w="3768" w:type="dxa"/>
            <w:gridSpan w:val="2"/>
          </w:tcPr>
          <w:p w:rsidR="002C6D95" w:rsidRPr="00DA06DC" w:rsidRDefault="002C6D95" w:rsidP="00096561">
            <w:pPr>
              <w:rPr>
                <w:b/>
              </w:rPr>
            </w:pPr>
            <w:r w:rsidRPr="00DA06DC">
              <w:rPr>
                <w:b/>
              </w:rPr>
              <w:t>Comments</w:t>
            </w:r>
          </w:p>
        </w:tc>
      </w:tr>
      <w:tr w:rsidR="00DA06DC" w:rsidTr="00AC6408">
        <w:tc>
          <w:tcPr>
            <w:tcW w:w="557" w:type="dxa"/>
          </w:tcPr>
          <w:p w:rsidR="00DA06DC" w:rsidRDefault="00DA06DC" w:rsidP="00A8786E"/>
        </w:tc>
        <w:tc>
          <w:tcPr>
            <w:tcW w:w="629" w:type="dxa"/>
          </w:tcPr>
          <w:p w:rsidR="00DA06DC" w:rsidRDefault="00DA06DC" w:rsidP="00A8786E"/>
        </w:tc>
        <w:tc>
          <w:tcPr>
            <w:tcW w:w="630" w:type="dxa"/>
          </w:tcPr>
          <w:p w:rsidR="00DA06DC" w:rsidRDefault="00DA06DC" w:rsidP="00A8786E"/>
        </w:tc>
        <w:tc>
          <w:tcPr>
            <w:tcW w:w="5206" w:type="dxa"/>
            <w:gridSpan w:val="2"/>
          </w:tcPr>
          <w:p w:rsidR="00DA06DC" w:rsidRDefault="00DA06DC" w:rsidP="000871B6">
            <w:r w:rsidRPr="000871B6">
              <w:rPr>
                <w:b/>
              </w:rPr>
              <w:t>Arch climber</w:t>
            </w:r>
            <w:r w:rsidR="002C6D95">
              <w:rPr>
                <w:b/>
              </w:rPr>
              <w:t xml:space="preserve"> </w:t>
            </w:r>
            <w:r w:rsidR="002C6D95">
              <w:rPr>
                <w:i/>
                <w:sz w:val="20"/>
                <w:szCs w:val="20"/>
              </w:rPr>
              <w:t>(CPSC 5.3.2.2)</w:t>
            </w:r>
            <w:r>
              <w:t>:</w:t>
            </w:r>
          </w:p>
          <w:p w:rsidR="00DA06DC" w:rsidRDefault="00DA06DC" w:rsidP="00A73BCD">
            <w:pPr>
              <w:pStyle w:val="ListParagraph"/>
              <w:numPr>
                <w:ilvl w:val="0"/>
                <w:numId w:val="1"/>
              </w:numPr>
            </w:pPr>
            <w:r>
              <w:t>Is not the sole means of access to components intended for use by 2-5 year olds</w:t>
            </w:r>
          </w:p>
          <w:p w:rsidR="00DA06DC" w:rsidRDefault="00DA06DC" w:rsidP="000871B6">
            <w:pPr>
              <w:pStyle w:val="ListParagraph"/>
              <w:numPr>
                <w:ilvl w:val="0"/>
                <w:numId w:val="1"/>
              </w:numPr>
            </w:pPr>
            <w:r>
              <w:t>Free standing arch climbe</w:t>
            </w:r>
            <w:r w:rsidR="00202120">
              <w:t xml:space="preserve">rs are not allowed on preschool or toddler </w:t>
            </w:r>
            <w:r>
              <w:t>playgrounds</w:t>
            </w:r>
          </w:p>
          <w:p w:rsidR="00DA06DC" w:rsidRDefault="00DA06DC" w:rsidP="000871B6">
            <w:pPr>
              <w:pStyle w:val="ListParagraph"/>
              <w:numPr>
                <w:ilvl w:val="0"/>
                <w:numId w:val="1"/>
              </w:numPr>
            </w:pPr>
            <w:r>
              <w:t>Rungs are .95” to 1.55” in diameter</w:t>
            </w:r>
            <w:r w:rsidR="002C6D95">
              <w:t xml:space="preserve"> </w:t>
            </w:r>
            <w:r w:rsidR="002C6D95">
              <w:rPr>
                <w:i/>
                <w:sz w:val="20"/>
                <w:szCs w:val="20"/>
              </w:rPr>
              <w:t>CPSC 5.2.2</w:t>
            </w:r>
          </w:p>
        </w:tc>
        <w:tc>
          <w:tcPr>
            <w:tcW w:w="3768" w:type="dxa"/>
            <w:gridSpan w:val="2"/>
          </w:tcPr>
          <w:p w:rsidR="00DA06DC" w:rsidRDefault="00DA06DC" w:rsidP="00A8786E"/>
        </w:tc>
      </w:tr>
      <w:tr w:rsidR="00DA06DC" w:rsidTr="00AC6408">
        <w:tc>
          <w:tcPr>
            <w:tcW w:w="557" w:type="dxa"/>
          </w:tcPr>
          <w:p w:rsidR="00DA06DC" w:rsidRDefault="00DA06DC" w:rsidP="00A8786E"/>
        </w:tc>
        <w:tc>
          <w:tcPr>
            <w:tcW w:w="629" w:type="dxa"/>
          </w:tcPr>
          <w:p w:rsidR="00DA06DC" w:rsidRDefault="00DA06DC" w:rsidP="00A8786E"/>
        </w:tc>
        <w:tc>
          <w:tcPr>
            <w:tcW w:w="630" w:type="dxa"/>
          </w:tcPr>
          <w:p w:rsidR="00DA06DC" w:rsidRDefault="00DA06DC" w:rsidP="00A8786E"/>
        </w:tc>
        <w:tc>
          <w:tcPr>
            <w:tcW w:w="5206" w:type="dxa"/>
            <w:gridSpan w:val="2"/>
          </w:tcPr>
          <w:p w:rsidR="00DA06DC" w:rsidRDefault="00DA06DC" w:rsidP="000871B6">
            <w:r w:rsidRPr="000871B6">
              <w:rPr>
                <w:b/>
              </w:rPr>
              <w:t>Horizontal ladders and overhead rings</w:t>
            </w:r>
            <w:r w:rsidR="002C6D95">
              <w:rPr>
                <w:b/>
              </w:rPr>
              <w:t xml:space="preserve"> </w:t>
            </w:r>
            <w:r w:rsidR="002C6D95">
              <w:rPr>
                <w:i/>
                <w:sz w:val="20"/>
                <w:szCs w:val="20"/>
              </w:rPr>
              <w:t>(CPSC 5.3.2.4)</w:t>
            </w:r>
            <w:r>
              <w:t>:</w:t>
            </w:r>
          </w:p>
          <w:p w:rsidR="00DA06DC" w:rsidRDefault="001759F8" w:rsidP="000871B6">
            <w:pPr>
              <w:pStyle w:val="ListParagraph"/>
              <w:numPr>
                <w:ilvl w:val="0"/>
                <w:numId w:val="1"/>
              </w:numPr>
            </w:pPr>
            <w:r>
              <w:t>When access is by rung, the first handhold must be between 8-10 inches from the access rung.</w:t>
            </w:r>
            <w:r w:rsidR="002C6D95">
              <w:t xml:space="preserve"> </w:t>
            </w:r>
            <w:r w:rsidR="00BF10A3">
              <w:rPr>
                <w:i/>
                <w:sz w:val="20"/>
                <w:szCs w:val="20"/>
              </w:rPr>
              <w:t>ASTM</w:t>
            </w:r>
            <w:r w:rsidR="000A7C27">
              <w:rPr>
                <w:i/>
                <w:sz w:val="20"/>
                <w:szCs w:val="20"/>
              </w:rPr>
              <w:t xml:space="preserve"> 8.3.2</w:t>
            </w:r>
          </w:p>
          <w:p w:rsidR="0018313E" w:rsidRDefault="001759F8" w:rsidP="000871B6">
            <w:pPr>
              <w:pStyle w:val="ListParagraph"/>
              <w:numPr>
                <w:ilvl w:val="0"/>
                <w:numId w:val="1"/>
              </w:numPr>
            </w:pPr>
            <w:r>
              <w:t xml:space="preserve">When access is by platform, the first handhold must be between 0-10 inches from the leading edge of the platform. </w:t>
            </w:r>
            <w:r w:rsidR="00BF10A3">
              <w:rPr>
                <w:i/>
                <w:sz w:val="20"/>
                <w:szCs w:val="20"/>
              </w:rPr>
              <w:t>ASTM</w:t>
            </w:r>
            <w:r w:rsidR="000A7C27">
              <w:rPr>
                <w:i/>
                <w:sz w:val="20"/>
                <w:szCs w:val="20"/>
              </w:rPr>
              <w:t xml:space="preserve"> 8.3.2</w:t>
            </w:r>
          </w:p>
          <w:p w:rsidR="00DA06DC" w:rsidRDefault="00DA06DC" w:rsidP="000871B6">
            <w:pPr>
              <w:pStyle w:val="ListParagraph"/>
              <w:numPr>
                <w:ilvl w:val="0"/>
                <w:numId w:val="1"/>
              </w:numPr>
            </w:pPr>
            <w:r>
              <w:t>Rungs on ladders intended for 4-5 year olds are parallel and evenly spaced</w:t>
            </w:r>
            <w:r w:rsidR="002C6D95">
              <w:t xml:space="preserve"> </w:t>
            </w:r>
          </w:p>
          <w:p w:rsidR="00DA06DC" w:rsidRPr="00D17684" w:rsidRDefault="00DA06DC" w:rsidP="000871B6">
            <w:pPr>
              <w:pStyle w:val="ListParagraph"/>
              <w:numPr>
                <w:ilvl w:val="0"/>
                <w:numId w:val="1"/>
              </w:numPr>
            </w:pPr>
            <w:r>
              <w:t>Space between adjacent rungs – no more than 12” for preschool and 15” for school age (</w:t>
            </w:r>
            <w:r w:rsidRPr="00D17684">
              <w:rPr>
                <w:i/>
              </w:rPr>
              <w:t>does not apply to rings if rings swing)</w:t>
            </w:r>
          </w:p>
          <w:p w:rsidR="00742067" w:rsidRDefault="00DA06DC" w:rsidP="000A7C27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D11E76">
              <w:t xml:space="preserve">Maximum length of chains for overhead rings </w:t>
            </w:r>
            <w:r>
              <w:t xml:space="preserve">is </w:t>
            </w:r>
            <w:r w:rsidR="00202120">
              <w:t>7</w:t>
            </w:r>
            <w:r>
              <w:t xml:space="preserve"> inches.</w:t>
            </w:r>
            <w:r w:rsidR="000A7C27">
              <w:t xml:space="preserve"> </w:t>
            </w:r>
            <w:r w:rsidR="00742067" w:rsidRPr="00723D9B">
              <w:rPr>
                <w:i/>
                <w:sz w:val="20"/>
                <w:szCs w:val="20"/>
              </w:rPr>
              <w:t xml:space="preserve">ASTM </w:t>
            </w:r>
            <w:r w:rsidR="00723D9B" w:rsidRPr="00723D9B">
              <w:rPr>
                <w:i/>
                <w:sz w:val="20"/>
                <w:szCs w:val="20"/>
              </w:rPr>
              <w:t>8.3.5</w:t>
            </w:r>
            <w:r w:rsidR="000A7C27">
              <w:rPr>
                <w:i/>
                <w:sz w:val="20"/>
                <w:szCs w:val="20"/>
              </w:rPr>
              <w:t>,</w:t>
            </w:r>
            <w:r w:rsidR="00723D9B">
              <w:rPr>
                <w:i/>
                <w:sz w:val="20"/>
                <w:szCs w:val="20"/>
              </w:rPr>
              <w:t xml:space="preserve"> CPSC </w:t>
            </w:r>
            <w:r w:rsidR="002C6D95">
              <w:rPr>
                <w:i/>
                <w:sz w:val="20"/>
                <w:szCs w:val="20"/>
              </w:rPr>
              <w:t>5.3.2.5</w:t>
            </w:r>
            <w:r w:rsidR="001759F8">
              <w:rPr>
                <w:i/>
                <w:sz w:val="20"/>
                <w:szCs w:val="20"/>
              </w:rPr>
              <w:t xml:space="preserve"> </w:t>
            </w:r>
          </w:p>
          <w:p w:rsidR="001759F8" w:rsidRPr="00723D9B" w:rsidRDefault="001759F8" w:rsidP="001759F8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1759F8">
              <w:rPr>
                <w:szCs w:val="20"/>
              </w:rPr>
              <w:t xml:space="preserve">Moveable rings - Maximum 15” from pivot to bottom of handgrip </w:t>
            </w:r>
            <w:r w:rsidRPr="001759F8">
              <w:rPr>
                <w:i/>
                <w:sz w:val="20"/>
                <w:szCs w:val="20"/>
              </w:rPr>
              <w:t xml:space="preserve"> ASTM 8.3.5</w:t>
            </w:r>
          </w:p>
        </w:tc>
        <w:tc>
          <w:tcPr>
            <w:tcW w:w="3768" w:type="dxa"/>
            <w:gridSpan w:val="2"/>
          </w:tcPr>
          <w:p w:rsidR="00DA06DC" w:rsidRDefault="00DA06DC" w:rsidP="00A8786E"/>
        </w:tc>
      </w:tr>
      <w:tr w:rsidR="00DA06DC" w:rsidTr="00AC6408">
        <w:tc>
          <w:tcPr>
            <w:tcW w:w="557" w:type="dxa"/>
          </w:tcPr>
          <w:p w:rsidR="00DA06DC" w:rsidRDefault="00DA06DC" w:rsidP="00A8786E"/>
        </w:tc>
        <w:tc>
          <w:tcPr>
            <w:tcW w:w="629" w:type="dxa"/>
          </w:tcPr>
          <w:p w:rsidR="00DA06DC" w:rsidRDefault="00DA06DC" w:rsidP="00A8786E"/>
        </w:tc>
        <w:tc>
          <w:tcPr>
            <w:tcW w:w="630" w:type="dxa"/>
          </w:tcPr>
          <w:p w:rsidR="00DA06DC" w:rsidRDefault="00DA06DC" w:rsidP="00A8786E"/>
        </w:tc>
        <w:tc>
          <w:tcPr>
            <w:tcW w:w="5206" w:type="dxa"/>
            <w:gridSpan w:val="2"/>
          </w:tcPr>
          <w:p w:rsidR="00DA06DC" w:rsidRDefault="00DA06DC" w:rsidP="000871B6">
            <w:pPr>
              <w:rPr>
                <w:b/>
              </w:rPr>
            </w:pPr>
            <w:r>
              <w:rPr>
                <w:b/>
              </w:rPr>
              <w:t>Horizontal ladders and overhead rings:</w:t>
            </w:r>
          </w:p>
          <w:p w:rsidR="00DA06DC" w:rsidRDefault="00DA06DC" w:rsidP="00D17684">
            <w:pPr>
              <w:pStyle w:val="ListParagraph"/>
              <w:numPr>
                <w:ilvl w:val="0"/>
                <w:numId w:val="1"/>
              </w:numPr>
            </w:pPr>
            <w:r>
              <w:t>Maximum height from center of grasping device to surfacing is 60” for preschool or 84” for school age</w:t>
            </w:r>
            <w:r w:rsidR="000A7C27" w:rsidRPr="00723D9B">
              <w:rPr>
                <w:i/>
                <w:sz w:val="20"/>
                <w:szCs w:val="20"/>
              </w:rPr>
              <w:t xml:space="preserve"> ASTM 8.3.3</w:t>
            </w:r>
            <w:r w:rsidR="000A7C27">
              <w:rPr>
                <w:i/>
                <w:sz w:val="20"/>
                <w:szCs w:val="20"/>
              </w:rPr>
              <w:t>, CPSC 5.3.2.5</w:t>
            </w:r>
          </w:p>
          <w:p w:rsidR="00DA06DC" w:rsidRDefault="00DA06DC" w:rsidP="00D17684">
            <w:pPr>
              <w:pStyle w:val="ListParagraph"/>
              <w:numPr>
                <w:ilvl w:val="0"/>
                <w:numId w:val="1"/>
              </w:numPr>
            </w:pPr>
            <w:r>
              <w:t>Maximum height for take-off/landing structure is 18” for preschool and 36” for school age</w:t>
            </w:r>
          </w:p>
          <w:p w:rsidR="00723D9B" w:rsidRPr="00723D9B" w:rsidRDefault="00BF10A3" w:rsidP="00723D9B">
            <w:pPr>
              <w:pStyle w:val="ListParagrap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STM</w:t>
            </w:r>
            <w:r w:rsidR="00723D9B" w:rsidRPr="00723D9B">
              <w:rPr>
                <w:i/>
                <w:sz w:val="20"/>
                <w:szCs w:val="20"/>
              </w:rPr>
              <w:t xml:space="preserve"> 8.3.4</w:t>
            </w:r>
            <w:r w:rsidR="000A7C27">
              <w:rPr>
                <w:i/>
                <w:sz w:val="20"/>
                <w:szCs w:val="20"/>
              </w:rPr>
              <w:t>, CPSC 5.3.2.5</w:t>
            </w:r>
          </w:p>
        </w:tc>
        <w:tc>
          <w:tcPr>
            <w:tcW w:w="3768" w:type="dxa"/>
            <w:gridSpan w:val="2"/>
          </w:tcPr>
          <w:p w:rsidR="00DA06DC" w:rsidRDefault="00DA06DC" w:rsidP="00A8786E"/>
        </w:tc>
      </w:tr>
    </w:tbl>
    <w:p w:rsidR="00B2235E" w:rsidRDefault="00B2235E" w:rsidP="001543AF">
      <w:r>
        <w:br/>
      </w:r>
    </w:p>
    <w:p w:rsidR="00815127" w:rsidRDefault="00815127"/>
    <w:p w:rsidR="00815127" w:rsidRDefault="00815127"/>
    <w:p w:rsidR="00815127" w:rsidRDefault="00815127"/>
    <w:p w:rsidR="00815127" w:rsidRDefault="00815127"/>
    <w:p w:rsidR="00815127" w:rsidRDefault="00815127"/>
    <w:p w:rsidR="00815127" w:rsidRDefault="00815127"/>
    <w:p w:rsidR="00815127" w:rsidRDefault="00815127"/>
    <w:p w:rsidR="00815127" w:rsidRDefault="00815127"/>
    <w:p w:rsidR="00815127" w:rsidRDefault="00815127"/>
    <w:p w:rsidR="00815127" w:rsidRDefault="00815127">
      <w:pPr>
        <w:rPr>
          <w:sz w:val="18"/>
        </w:rPr>
      </w:pPr>
    </w:p>
    <w:p w:rsidR="00B2235E" w:rsidRPr="00815127" w:rsidRDefault="00B2235E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629"/>
        <w:gridCol w:w="630"/>
        <w:gridCol w:w="5206"/>
        <w:gridCol w:w="3768"/>
      </w:tblGrid>
      <w:tr w:rsidR="00DA06DC" w:rsidTr="00AC6408">
        <w:tc>
          <w:tcPr>
            <w:tcW w:w="557" w:type="dxa"/>
          </w:tcPr>
          <w:p w:rsidR="00DA06DC" w:rsidRPr="00DA06DC" w:rsidRDefault="00DA06DC" w:rsidP="00DA06DC">
            <w:pPr>
              <w:jc w:val="center"/>
              <w:rPr>
                <w:b/>
              </w:rPr>
            </w:pPr>
            <w:r w:rsidRPr="00DA06DC">
              <w:rPr>
                <w:b/>
              </w:rPr>
              <w:t>C</w:t>
            </w:r>
          </w:p>
        </w:tc>
        <w:tc>
          <w:tcPr>
            <w:tcW w:w="629" w:type="dxa"/>
          </w:tcPr>
          <w:p w:rsidR="00DA06DC" w:rsidRPr="00DA06DC" w:rsidRDefault="00DA06DC" w:rsidP="00DA06DC">
            <w:pPr>
              <w:jc w:val="center"/>
              <w:rPr>
                <w:b/>
              </w:rPr>
            </w:pPr>
            <w:r w:rsidRPr="00DA06DC">
              <w:rPr>
                <w:b/>
              </w:rPr>
              <w:t>NC</w:t>
            </w:r>
          </w:p>
        </w:tc>
        <w:tc>
          <w:tcPr>
            <w:tcW w:w="630" w:type="dxa"/>
          </w:tcPr>
          <w:p w:rsidR="00DA06DC" w:rsidRPr="00DA06DC" w:rsidRDefault="00DA06DC" w:rsidP="00DA06DC">
            <w:pPr>
              <w:jc w:val="center"/>
              <w:rPr>
                <w:b/>
              </w:rPr>
            </w:pPr>
            <w:r w:rsidRPr="00DA06DC">
              <w:rPr>
                <w:b/>
              </w:rPr>
              <w:t>N/A</w:t>
            </w:r>
          </w:p>
        </w:tc>
        <w:tc>
          <w:tcPr>
            <w:tcW w:w="5206" w:type="dxa"/>
          </w:tcPr>
          <w:p w:rsidR="00DA06DC" w:rsidRPr="00DA06DC" w:rsidRDefault="00DA06DC" w:rsidP="001543AF">
            <w:pPr>
              <w:rPr>
                <w:b/>
              </w:rPr>
            </w:pPr>
            <w:r w:rsidRPr="00DA06DC">
              <w:rPr>
                <w:b/>
              </w:rPr>
              <w:t>EQUIPMENT</w:t>
            </w:r>
          </w:p>
        </w:tc>
        <w:tc>
          <w:tcPr>
            <w:tcW w:w="3768" w:type="dxa"/>
          </w:tcPr>
          <w:p w:rsidR="00DA06DC" w:rsidRPr="00DA06DC" w:rsidRDefault="00DA06DC" w:rsidP="00A8786E">
            <w:pPr>
              <w:rPr>
                <w:b/>
              </w:rPr>
            </w:pPr>
            <w:r w:rsidRPr="00DA06DC">
              <w:rPr>
                <w:b/>
              </w:rPr>
              <w:t>Comments</w:t>
            </w:r>
          </w:p>
        </w:tc>
      </w:tr>
      <w:tr w:rsidR="00DA06DC" w:rsidTr="00AC6408">
        <w:tc>
          <w:tcPr>
            <w:tcW w:w="557" w:type="dxa"/>
          </w:tcPr>
          <w:p w:rsidR="00DA06DC" w:rsidRDefault="00DA06DC" w:rsidP="00A8786E"/>
        </w:tc>
        <w:tc>
          <w:tcPr>
            <w:tcW w:w="629" w:type="dxa"/>
          </w:tcPr>
          <w:p w:rsidR="00DA06DC" w:rsidRDefault="00DA06DC" w:rsidP="00A8786E"/>
        </w:tc>
        <w:tc>
          <w:tcPr>
            <w:tcW w:w="630" w:type="dxa"/>
          </w:tcPr>
          <w:p w:rsidR="00DA06DC" w:rsidRDefault="00DA06DC" w:rsidP="00A8786E"/>
        </w:tc>
        <w:tc>
          <w:tcPr>
            <w:tcW w:w="5206" w:type="dxa"/>
          </w:tcPr>
          <w:p w:rsidR="00DA06DC" w:rsidRDefault="00DA06DC" w:rsidP="00A8786E">
            <w:r w:rsidRPr="001543AF">
              <w:rPr>
                <w:b/>
              </w:rPr>
              <w:t>Balance beams</w:t>
            </w:r>
            <w:r w:rsidR="005F3FB7">
              <w:rPr>
                <w:b/>
              </w:rPr>
              <w:t xml:space="preserve"> </w:t>
            </w:r>
            <w:r w:rsidR="005F3FB7">
              <w:rPr>
                <w:i/>
                <w:sz w:val="20"/>
                <w:szCs w:val="20"/>
              </w:rPr>
              <w:t>(ASTM  8</w:t>
            </w:r>
            <w:r w:rsidR="005F3FB7" w:rsidRPr="00CA696B">
              <w:rPr>
                <w:i/>
                <w:sz w:val="20"/>
                <w:szCs w:val="20"/>
              </w:rPr>
              <w:t>.</w:t>
            </w:r>
            <w:r w:rsidR="005F3FB7">
              <w:rPr>
                <w:i/>
                <w:sz w:val="20"/>
                <w:szCs w:val="20"/>
              </w:rPr>
              <w:t>1</w:t>
            </w:r>
            <w:r w:rsidR="005F3FB7" w:rsidRPr="00CA696B">
              <w:rPr>
                <w:i/>
                <w:sz w:val="20"/>
                <w:szCs w:val="20"/>
              </w:rPr>
              <w:t>.1</w:t>
            </w:r>
            <w:r w:rsidR="005F3FB7">
              <w:rPr>
                <w:i/>
                <w:sz w:val="20"/>
                <w:szCs w:val="20"/>
              </w:rPr>
              <w:t>,</w:t>
            </w:r>
            <w:r w:rsidR="005F3FB7" w:rsidRPr="00CA696B">
              <w:rPr>
                <w:i/>
                <w:sz w:val="20"/>
                <w:szCs w:val="20"/>
              </w:rPr>
              <w:t xml:space="preserve"> CPSC </w:t>
            </w:r>
            <w:r w:rsidR="005F3FB7">
              <w:rPr>
                <w:i/>
                <w:sz w:val="20"/>
                <w:szCs w:val="20"/>
              </w:rPr>
              <w:t>5.3.1)</w:t>
            </w:r>
            <w:r>
              <w:t>:</w:t>
            </w:r>
          </w:p>
          <w:p w:rsidR="00DA06DC" w:rsidRDefault="00DA06DC" w:rsidP="001543AF">
            <w:pPr>
              <w:pStyle w:val="ListParagraph"/>
              <w:numPr>
                <w:ilvl w:val="0"/>
                <w:numId w:val="1"/>
              </w:numPr>
            </w:pPr>
            <w:r>
              <w:t>Maximum height 12” for preschool</w:t>
            </w:r>
          </w:p>
          <w:p w:rsidR="00DA06DC" w:rsidRDefault="00DA06DC" w:rsidP="001543AF">
            <w:pPr>
              <w:pStyle w:val="ListParagraph"/>
              <w:numPr>
                <w:ilvl w:val="0"/>
                <w:numId w:val="1"/>
              </w:numPr>
            </w:pPr>
            <w:r>
              <w:t>Maximum height 16” for school age</w:t>
            </w:r>
          </w:p>
          <w:p w:rsidR="00202120" w:rsidRDefault="00202120" w:rsidP="001543AF">
            <w:pPr>
              <w:pStyle w:val="ListParagraph"/>
              <w:numPr>
                <w:ilvl w:val="0"/>
                <w:numId w:val="1"/>
              </w:numPr>
            </w:pPr>
            <w:r>
              <w:t>Not recommended for toddlers</w:t>
            </w:r>
          </w:p>
        </w:tc>
        <w:tc>
          <w:tcPr>
            <w:tcW w:w="3768" w:type="dxa"/>
          </w:tcPr>
          <w:p w:rsidR="00DA06DC" w:rsidRDefault="00DA06DC" w:rsidP="00A8786E"/>
        </w:tc>
      </w:tr>
      <w:tr w:rsidR="00DA06DC" w:rsidTr="00AC6408">
        <w:tc>
          <w:tcPr>
            <w:tcW w:w="557" w:type="dxa"/>
          </w:tcPr>
          <w:p w:rsidR="00DA06DC" w:rsidRDefault="00DA06DC" w:rsidP="00A8786E"/>
        </w:tc>
        <w:tc>
          <w:tcPr>
            <w:tcW w:w="629" w:type="dxa"/>
          </w:tcPr>
          <w:p w:rsidR="00DA06DC" w:rsidRDefault="00DA06DC" w:rsidP="00A8786E"/>
        </w:tc>
        <w:tc>
          <w:tcPr>
            <w:tcW w:w="630" w:type="dxa"/>
          </w:tcPr>
          <w:p w:rsidR="00DA06DC" w:rsidRDefault="00DA06DC" w:rsidP="00A8786E"/>
        </w:tc>
        <w:tc>
          <w:tcPr>
            <w:tcW w:w="5206" w:type="dxa"/>
          </w:tcPr>
          <w:p w:rsidR="00DA06DC" w:rsidRDefault="00DA06DC" w:rsidP="001543AF">
            <w:r w:rsidRPr="001543AF">
              <w:rPr>
                <w:b/>
              </w:rPr>
              <w:t>Climbing ropes</w:t>
            </w:r>
            <w:r w:rsidR="005F3FB7">
              <w:t xml:space="preserve"> </w:t>
            </w:r>
            <w:r w:rsidR="005F3FB7">
              <w:rPr>
                <w:i/>
                <w:sz w:val="20"/>
                <w:szCs w:val="20"/>
              </w:rPr>
              <w:t>(ASTM  6.6.1</w:t>
            </w:r>
            <w:r w:rsidR="00BA0CD2">
              <w:rPr>
                <w:i/>
                <w:sz w:val="20"/>
                <w:szCs w:val="20"/>
              </w:rPr>
              <w:t>, CPSC 3.5</w:t>
            </w:r>
            <w:r w:rsidR="005F3FB7">
              <w:rPr>
                <w:i/>
                <w:sz w:val="20"/>
                <w:szCs w:val="20"/>
              </w:rPr>
              <w:t>)</w:t>
            </w:r>
            <w:r w:rsidR="005F3FB7">
              <w:t>:</w:t>
            </w:r>
          </w:p>
          <w:p w:rsidR="00CA696B" w:rsidRPr="005F3FB7" w:rsidRDefault="00DA06DC" w:rsidP="005F3FB7">
            <w:pPr>
              <w:pStyle w:val="ListParagraph"/>
              <w:numPr>
                <w:ilvl w:val="0"/>
                <w:numId w:val="1"/>
              </w:numPr>
            </w:pPr>
            <w:r>
              <w:t>Secure at both ends and not able to make a loop with an inside perimeter greater than 5”</w:t>
            </w:r>
            <w:r w:rsidR="00CA696B">
              <w:t xml:space="preserve"> (diameter of 1.6 inches)</w:t>
            </w:r>
          </w:p>
        </w:tc>
        <w:tc>
          <w:tcPr>
            <w:tcW w:w="3768" w:type="dxa"/>
          </w:tcPr>
          <w:p w:rsidR="00DA06DC" w:rsidRDefault="00DA06DC" w:rsidP="00A8786E"/>
        </w:tc>
      </w:tr>
      <w:tr w:rsidR="00740D89" w:rsidTr="00096561">
        <w:tc>
          <w:tcPr>
            <w:tcW w:w="557" w:type="dxa"/>
          </w:tcPr>
          <w:p w:rsidR="00740D89" w:rsidRDefault="00740D89" w:rsidP="00096561"/>
        </w:tc>
        <w:tc>
          <w:tcPr>
            <w:tcW w:w="629" w:type="dxa"/>
          </w:tcPr>
          <w:p w:rsidR="00740D89" w:rsidRDefault="00740D89" w:rsidP="00096561"/>
        </w:tc>
        <w:tc>
          <w:tcPr>
            <w:tcW w:w="630" w:type="dxa"/>
          </w:tcPr>
          <w:p w:rsidR="00740D89" w:rsidRDefault="00740D89" w:rsidP="00096561"/>
        </w:tc>
        <w:tc>
          <w:tcPr>
            <w:tcW w:w="5206" w:type="dxa"/>
          </w:tcPr>
          <w:p w:rsidR="00740D89" w:rsidRDefault="00740D89" w:rsidP="00096561">
            <w:r w:rsidRPr="00B615BB">
              <w:rPr>
                <w:b/>
              </w:rPr>
              <w:t>Log rolls</w:t>
            </w:r>
            <w:r>
              <w:t xml:space="preserve"> </w:t>
            </w:r>
            <w:r>
              <w:rPr>
                <w:i/>
                <w:sz w:val="20"/>
                <w:szCs w:val="20"/>
              </w:rPr>
              <w:t>(CPSC 5.3.3)</w:t>
            </w:r>
            <w:r>
              <w:t>:</w:t>
            </w:r>
          </w:p>
          <w:p w:rsidR="00740D89" w:rsidRDefault="001759F8" w:rsidP="00096561">
            <w:pPr>
              <w:pStyle w:val="ListParagraph"/>
              <w:numPr>
                <w:ilvl w:val="0"/>
                <w:numId w:val="1"/>
              </w:numPr>
            </w:pPr>
            <w:r>
              <w:t xml:space="preserve">Not Recommended </w:t>
            </w:r>
            <w:r w:rsidR="00740D89">
              <w:t>for use by children less than 5 years</w:t>
            </w:r>
            <w:r w:rsidR="00740D89">
              <w:rPr>
                <w:i/>
                <w:sz w:val="20"/>
                <w:szCs w:val="20"/>
              </w:rPr>
              <w:t xml:space="preserve"> ASTM 8.12.2</w:t>
            </w:r>
          </w:p>
          <w:p w:rsidR="00740D89" w:rsidRDefault="00740D89" w:rsidP="00096561">
            <w:pPr>
              <w:pStyle w:val="ListParagraph"/>
              <w:numPr>
                <w:ilvl w:val="0"/>
                <w:numId w:val="1"/>
              </w:numPr>
            </w:pPr>
            <w:r>
              <w:t xml:space="preserve">18” above fall surface material </w:t>
            </w:r>
            <w:r>
              <w:rPr>
                <w:i/>
                <w:sz w:val="20"/>
                <w:szCs w:val="20"/>
              </w:rPr>
              <w:t>ASTM 8.12.3</w:t>
            </w:r>
          </w:p>
          <w:p w:rsidR="00740D89" w:rsidRDefault="00740D89" w:rsidP="00096561">
            <w:pPr>
              <w:pStyle w:val="ListParagraph"/>
              <w:numPr>
                <w:ilvl w:val="0"/>
                <w:numId w:val="1"/>
              </w:numPr>
            </w:pPr>
            <w:r>
              <w:t xml:space="preserve">Hand gripping components for use; .95” to 1.55” in diameter </w:t>
            </w:r>
            <w:r>
              <w:rPr>
                <w:i/>
                <w:sz w:val="20"/>
                <w:szCs w:val="20"/>
              </w:rPr>
              <w:t>ASTM 8.12.3</w:t>
            </w:r>
          </w:p>
        </w:tc>
        <w:tc>
          <w:tcPr>
            <w:tcW w:w="3768" w:type="dxa"/>
          </w:tcPr>
          <w:p w:rsidR="00740D89" w:rsidRDefault="00740D89" w:rsidP="00096561"/>
        </w:tc>
      </w:tr>
      <w:tr w:rsidR="00740D89" w:rsidTr="00096561">
        <w:tc>
          <w:tcPr>
            <w:tcW w:w="557" w:type="dxa"/>
          </w:tcPr>
          <w:p w:rsidR="00740D89" w:rsidRDefault="00740D89" w:rsidP="00096561"/>
        </w:tc>
        <w:tc>
          <w:tcPr>
            <w:tcW w:w="629" w:type="dxa"/>
          </w:tcPr>
          <w:p w:rsidR="00740D89" w:rsidRDefault="00740D89" w:rsidP="00096561"/>
        </w:tc>
        <w:tc>
          <w:tcPr>
            <w:tcW w:w="630" w:type="dxa"/>
          </w:tcPr>
          <w:p w:rsidR="00740D89" w:rsidRDefault="00740D89" w:rsidP="00096561"/>
        </w:tc>
        <w:tc>
          <w:tcPr>
            <w:tcW w:w="5206" w:type="dxa"/>
          </w:tcPr>
          <w:p w:rsidR="00740D89" w:rsidRDefault="00740D89" w:rsidP="00096561">
            <w:r w:rsidRPr="00B615BB">
              <w:rPr>
                <w:b/>
              </w:rPr>
              <w:t>Track Rides</w:t>
            </w:r>
            <w:r>
              <w:t xml:space="preserve"> </w:t>
            </w:r>
            <w:r>
              <w:rPr>
                <w:i/>
                <w:sz w:val="20"/>
                <w:szCs w:val="20"/>
              </w:rPr>
              <w:t>(CPSC 5.3.2.7)</w:t>
            </w:r>
            <w:r>
              <w:t>:</w:t>
            </w:r>
          </w:p>
          <w:p w:rsidR="00740D89" w:rsidRDefault="001759F8" w:rsidP="00096561">
            <w:pPr>
              <w:pStyle w:val="ListParagraph"/>
              <w:numPr>
                <w:ilvl w:val="0"/>
                <w:numId w:val="1"/>
              </w:numPr>
            </w:pPr>
            <w:r>
              <w:t>Not Recommended</w:t>
            </w:r>
            <w:r w:rsidR="00740D89">
              <w:t xml:space="preserve"> for use by children less than 5 years </w:t>
            </w:r>
            <w:r w:rsidR="00740D89">
              <w:rPr>
                <w:i/>
                <w:sz w:val="20"/>
                <w:szCs w:val="20"/>
              </w:rPr>
              <w:t>ASTM 8.13.1</w:t>
            </w:r>
          </w:p>
          <w:p w:rsidR="00740D89" w:rsidRDefault="00740D89" w:rsidP="00096561">
            <w:pPr>
              <w:pStyle w:val="ListParagraph"/>
              <w:numPr>
                <w:ilvl w:val="0"/>
                <w:numId w:val="1"/>
              </w:numPr>
            </w:pPr>
            <w:r>
              <w:t xml:space="preserve">Hand grip is 64” minimum and 78” maximum above the surface material </w:t>
            </w:r>
            <w:r>
              <w:rPr>
                <w:i/>
                <w:sz w:val="20"/>
                <w:szCs w:val="20"/>
              </w:rPr>
              <w:t>ASTM 8.13.2</w:t>
            </w:r>
          </w:p>
          <w:p w:rsidR="00740D89" w:rsidRDefault="00740D89" w:rsidP="00096561">
            <w:pPr>
              <w:pStyle w:val="ListParagraph"/>
              <w:numPr>
                <w:ilvl w:val="0"/>
                <w:numId w:val="1"/>
              </w:numPr>
            </w:pPr>
            <w:r>
              <w:t xml:space="preserve">Landings (if used) have a minimum 36” length and 32” minimum width </w:t>
            </w:r>
            <w:r>
              <w:rPr>
                <w:i/>
                <w:sz w:val="20"/>
                <w:szCs w:val="20"/>
              </w:rPr>
              <w:t>ASTM 8.13.3</w:t>
            </w:r>
          </w:p>
          <w:p w:rsidR="00740D89" w:rsidRDefault="00740D89" w:rsidP="00096561">
            <w:pPr>
              <w:pStyle w:val="ListParagraph"/>
              <w:numPr>
                <w:ilvl w:val="0"/>
                <w:numId w:val="1"/>
              </w:numPr>
            </w:pPr>
            <w:r>
              <w:t xml:space="preserve">Center to center distance between adjacent tracks are 48” minimum </w:t>
            </w:r>
            <w:r>
              <w:rPr>
                <w:i/>
                <w:sz w:val="20"/>
                <w:szCs w:val="20"/>
              </w:rPr>
              <w:t>ASTM 8.13.6</w:t>
            </w:r>
          </w:p>
        </w:tc>
        <w:tc>
          <w:tcPr>
            <w:tcW w:w="3768" w:type="dxa"/>
          </w:tcPr>
          <w:p w:rsidR="00740D89" w:rsidRDefault="00740D89" w:rsidP="00096561"/>
        </w:tc>
      </w:tr>
      <w:tr w:rsidR="00DA06DC" w:rsidTr="00AC6408">
        <w:tc>
          <w:tcPr>
            <w:tcW w:w="557" w:type="dxa"/>
          </w:tcPr>
          <w:p w:rsidR="00DA06DC" w:rsidRDefault="00DA06DC" w:rsidP="00A8786E"/>
        </w:tc>
        <w:tc>
          <w:tcPr>
            <w:tcW w:w="629" w:type="dxa"/>
          </w:tcPr>
          <w:p w:rsidR="00DA06DC" w:rsidRDefault="00DA06DC" w:rsidP="00A8786E"/>
        </w:tc>
        <w:tc>
          <w:tcPr>
            <w:tcW w:w="630" w:type="dxa"/>
          </w:tcPr>
          <w:p w:rsidR="00DA06DC" w:rsidRDefault="00DA06DC" w:rsidP="00A8786E"/>
        </w:tc>
        <w:tc>
          <w:tcPr>
            <w:tcW w:w="5206" w:type="dxa"/>
          </w:tcPr>
          <w:p w:rsidR="00DA06DC" w:rsidRDefault="00DA06DC" w:rsidP="00A8786E">
            <w:r w:rsidRPr="00D4754B">
              <w:rPr>
                <w:b/>
              </w:rPr>
              <w:t>Seesaws</w:t>
            </w:r>
            <w:r w:rsidR="00BA0CD2">
              <w:t>:</w:t>
            </w:r>
          </w:p>
          <w:p w:rsidR="00DA06DC" w:rsidRDefault="001759F8" w:rsidP="00BA0CD2">
            <w:pPr>
              <w:pStyle w:val="ListParagraph"/>
              <w:numPr>
                <w:ilvl w:val="0"/>
                <w:numId w:val="1"/>
              </w:numPr>
            </w:pPr>
            <w:r>
              <w:t>Not Recommended</w:t>
            </w:r>
            <w:r w:rsidR="00DA06DC">
              <w:t xml:space="preserve"> for </w:t>
            </w:r>
            <w:r w:rsidR="00202120">
              <w:t xml:space="preserve">toddlers and </w:t>
            </w:r>
            <w:r w:rsidR="00DA06DC">
              <w:t xml:space="preserve">preschool unless equipped with a spring centering device </w:t>
            </w:r>
            <w:r>
              <w:t xml:space="preserve"> </w:t>
            </w:r>
            <w:r w:rsidR="00BA0CD2" w:rsidRPr="001759F8">
              <w:rPr>
                <w:i/>
                <w:sz w:val="20"/>
                <w:szCs w:val="20"/>
              </w:rPr>
              <w:t>ASTM  8.10.1, CPSC 5.3.5.2</w:t>
            </w:r>
          </w:p>
          <w:p w:rsidR="00BA0CD2" w:rsidRDefault="00DA06DC" w:rsidP="001543AF">
            <w:pPr>
              <w:pStyle w:val="ListParagraph"/>
              <w:numPr>
                <w:ilvl w:val="0"/>
                <w:numId w:val="1"/>
              </w:numPr>
            </w:pPr>
            <w:r>
              <w:t>Fulcrum is free of pinch and crush points</w:t>
            </w:r>
            <w:r w:rsidR="00BA0CD2">
              <w:t xml:space="preserve"> </w:t>
            </w:r>
          </w:p>
          <w:p w:rsidR="00DA06DC" w:rsidRDefault="00BA0CD2" w:rsidP="00BA0CD2">
            <w:pPr>
              <w:pStyle w:val="ListParagraph"/>
            </w:pPr>
            <w:r>
              <w:rPr>
                <w:i/>
                <w:sz w:val="20"/>
                <w:szCs w:val="20"/>
              </w:rPr>
              <w:t>ASTM 8.10.2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CPSC 5.3.5.1</w:t>
            </w:r>
          </w:p>
          <w:p w:rsidR="00DA06DC" w:rsidRDefault="00DA06DC" w:rsidP="001543AF">
            <w:pPr>
              <w:pStyle w:val="ListParagraph"/>
              <w:numPr>
                <w:ilvl w:val="0"/>
                <w:numId w:val="1"/>
              </w:numPr>
            </w:pPr>
            <w:r>
              <w:t>Shock absorbing material under seats to minimize impact with ground</w:t>
            </w:r>
            <w:r w:rsidR="00BA0CD2">
              <w:t xml:space="preserve"> </w:t>
            </w:r>
            <w:r w:rsidR="00BF10A3">
              <w:rPr>
                <w:i/>
                <w:sz w:val="20"/>
              </w:rPr>
              <w:t>ASTM</w:t>
            </w:r>
            <w:r w:rsidR="00BA0CD2" w:rsidRPr="00BA0CD2">
              <w:rPr>
                <w:i/>
                <w:sz w:val="20"/>
              </w:rPr>
              <w:t xml:space="preserve"> 8.10.2</w:t>
            </w:r>
          </w:p>
          <w:p w:rsidR="00DA06DC" w:rsidRDefault="00DA06DC" w:rsidP="001543AF">
            <w:pPr>
              <w:pStyle w:val="ListParagraph"/>
              <w:numPr>
                <w:ilvl w:val="0"/>
                <w:numId w:val="1"/>
              </w:numPr>
            </w:pPr>
            <w:r>
              <w:t>Handholds do not protrude beyond sides of seat</w:t>
            </w:r>
            <w:r w:rsidR="00BA0CD2">
              <w:t xml:space="preserve"> </w:t>
            </w:r>
            <w:r w:rsidR="00BF10A3">
              <w:rPr>
                <w:i/>
                <w:sz w:val="20"/>
              </w:rPr>
              <w:t>ASTM</w:t>
            </w:r>
            <w:r w:rsidR="00BA0CD2" w:rsidRPr="00BA0CD2">
              <w:rPr>
                <w:i/>
                <w:sz w:val="20"/>
              </w:rPr>
              <w:t xml:space="preserve"> </w:t>
            </w:r>
            <w:r w:rsidR="00BA0CD2">
              <w:rPr>
                <w:i/>
                <w:sz w:val="20"/>
              </w:rPr>
              <w:t xml:space="preserve">8.10.4.1, </w:t>
            </w:r>
            <w:r w:rsidR="00BA0CD2">
              <w:rPr>
                <w:i/>
                <w:sz w:val="20"/>
                <w:szCs w:val="20"/>
              </w:rPr>
              <w:t>CPSC 5.3.5.3</w:t>
            </w:r>
          </w:p>
          <w:p w:rsidR="00DA06DC" w:rsidRDefault="00DA06DC" w:rsidP="001543AF">
            <w:pPr>
              <w:pStyle w:val="ListParagraph"/>
              <w:numPr>
                <w:ilvl w:val="0"/>
                <w:numId w:val="1"/>
              </w:numPr>
            </w:pPr>
            <w:r>
              <w:t>Handgrips are 3” minimum if intended to be gripped by one hand and 6” if intended to be gripped by 2 hands</w:t>
            </w:r>
            <w:r w:rsidR="00BA0CD2">
              <w:t xml:space="preserve"> </w:t>
            </w:r>
            <w:r w:rsidR="00BF10A3">
              <w:rPr>
                <w:i/>
                <w:sz w:val="20"/>
              </w:rPr>
              <w:t>ASTM</w:t>
            </w:r>
            <w:r w:rsidR="00BA0CD2" w:rsidRPr="00BA0CD2">
              <w:rPr>
                <w:i/>
                <w:sz w:val="20"/>
              </w:rPr>
              <w:t xml:space="preserve"> </w:t>
            </w:r>
            <w:r w:rsidR="00BA0CD2">
              <w:rPr>
                <w:i/>
                <w:sz w:val="20"/>
              </w:rPr>
              <w:t>8.10.4.1</w:t>
            </w:r>
          </w:p>
          <w:p w:rsidR="00DA06DC" w:rsidRDefault="00DA06DC" w:rsidP="001543AF">
            <w:pPr>
              <w:pStyle w:val="ListParagraph"/>
              <w:numPr>
                <w:ilvl w:val="0"/>
                <w:numId w:val="1"/>
              </w:numPr>
            </w:pPr>
            <w:r>
              <w:t>Maximum 60” height of seat above protective surface</w:t>
            </w:r>
            <w:r w:rsidR="00BA0CD2">
              <w:t xml:space="preserve"> </w:t>
            </w:r>
            <w:r w:rsidR="00BF10A3">
              <w:rPr>
                <w:i/>
                <w:sz w:val="20"/>
              </w:rPr>
              <w:t>ASTM</w:t>
            </w:r>
            <w:r w:rsidR="00BA0CD2" w:rsidRPr="00BA0CD2">
              <w:rPr>
                <w:i/>
                <w:sz w:val="20"/>
              </w:rPr>
              <w:t xml:space="preserve"> </w:t>
            </w:r>
            <w:r w:rsidR="00BA0CD2">
              <w:rPr>
                <w:i/>
                <w:sz w:val="20"/>
              </w:rPr>
              <w:t>8.10.6</w:t>
            </w:r>
          </w:p>
        </w:tc>
        <w:tc>
          <w:tcPr>
            <w:tcW w:w="3768" w:type="dxa"/>
          </w:tcPr>
          <w:p w:rsidR="00DA06DC" w:rsidRDefault="00DA06DC" w:rsidP="00A8786E"/>
        </w:tc>
      </w:tr>
      <w:tr w:rsidR="00202120" w:rsidTr="00AC6408">
        <w:tc>
          <w:tcPr>
            <w:tcW w:w="557" w:type="dxa"/>
          </w:tcPr>
          <w:p w:rsidR="00202120" w:rsidRDefault="00202120" w:rsidP="006961F8"/>
        </w:tc>
        <w:tc>
          <w:tcPr>
            <w:tcW w:w="629" w:type="dxa"/>
          </w:tcPr>
          <w:p w:rsidR="00202120" w:rsidRDefault="00202120" w:rsidP="006961F8"/>
        </w:tc>
        <w:tc>
          <w:tcPr>
            <w:tcW w:w="630" w:type="dxa"/>
          </w:tcPr>
          <w:p w:rsidR="00202120" w:rsidRDefault="00202120" w:rsidP="006961F8"/>
        </w:tc>
        <w:tc>
          <w:tcPr>
            <w:tcW w:w="5206" w:type="dxa"/>
          </w:tcPr>
          <w:p w:rsidR="00740D89" w:rsidRDefault="00740D89" w:rsidP="00740D89">
            <w:r>
              <w:rPr>
                <w:b/>
              </w:rPr>
              <w:t xml:space="preserve">Sliding poles </w:t>
            </w:r>
            <w:r>
              <w:rPr>
                <w:i/>
                <w:sz w:val="20"/>
                <w:szCs w:val="20"/>
              </w:rPr>
              <w:t>(CPSC 5.3.2.6)</w:t>
            </w:r>
            <w:r>
              <w:t>:</w:t>
            </w:r>
          </w:p>
          <w:p w:rsidR="00202120" w:rsidRDefault="001759F8" w:rsidP="006961F8">
            <w:pPr>
              <w:pStyle w:val="ListParagraph"/>
              <w:numPr>
                <w:ilvl w:val="0"/>
                <w:numId w:val="1"/>
              </w:numPr>
            </w:pPr>
            <w:r>
              <w:t xml:space="preserve">Not Recommended </w:t>
            </w:r>
            <w:r w:rsidR="00202120">
              <w:t>on equipment for toddlers and preschool age</w:t>
            </w:r>
            <w:r w:rsidR="00815127">
              <w:t xml:space="preserve"> </w:t>
            </w:r>
          </w:p>
          <w:p w:rsidR="00202120" w:rsidRDefault="00202120" w:rsidP="006961F8">
            <w:pPr>
              <w:pStyle w:val="ListParagraph"/>
              <w:numPr>
                <w:ilvl w:val="0"/>
                <w:numId w:val="1"/>
              </w:numPr>
            </w:pPr>
            <w:r>
              <w:t>Continuous with no welds or seams</w:t>
            </w:r>
            <w:r w:rsidR="00815127">
              <w:t xml:space="preserve"> </w:t>
            </w:r>
            <w:r w:rsidR="00BF10A3">
              <w:rPr>
                <w:i/>
                <w:sz w:val="20"/>
              </w:rPr>
              <w:t>ASTM</w:t>
            </w:r>
            <w:r w:rsidR="00815127" w:rsidRPr="00BA0CD2">
              <w:rPr>
                <w:i/>
                <w:sz w:val="20"/>
              </w:rPr>
              <w:t xml:space="preserve"> </w:t>
            </w:r>
            <w:r w:rsidR="00815127">
              <w:rPr>
                <w:i/>
                <w:sz w:val="20"/>
              </w:rPr>
              <w:t>8.4.5</w:t>
            </w:r>
          </w:p>
          <w:p w:rsidR="00202120" w:rsidRDefault="00202120" w:rsidP="006961F8">
            <w:pPr>
              <w:pStyle w:val="ListParagraph"/>
              <w:numPr>
                <w:ilvl w:val="0"/>
                <w:numId w:val="1"/>
              </w:numPr>
            </w:pPr>
            <w:r>
              <w:t>Horizontal distance between platform edge and pole is between 18” and 20”</w:t>
            </w:r>
            <w:r w:rsidR="00815127">
              <w:t xml:space="preserve"> </w:t>
            </w:r>
            <w:r w:rsidR="00BF10A3">
              <w:rPr>
                <w:i/>
                <w:sz w:val="20"/>
              </w:rPr>
              <w:t>ASTM</w:t>
            </w:r>
            <w:r w:rsidR="00815127" w:rsidRPr="00BA0CD2">
              <w:rPr>
                <w:i/>
                <w:sz w:val="20"/>
              </w:rPr>
              <w:t xml:space="preserve"> </w:t>
            </w:r>
            <w:r w:rsidR="00815127">
              <w:rPr>
                <w:i/>
                <w:sz w:val="20"/>
              </w:rPr>
              <w:t>8.4.1</w:t>
            </w:r>
          </w:p>
          <w:p w:rsidR="00202120" w:rsidRDefault="00202120" w:rsidP="006961F8">
            <w:pPr>
              <w:pStyle w:val="ListParagraph"/>
              <w:numPr>
                <w:ilvl w:val="0"/>
                <w:numId w:val="1"/>
              </w:numPr>
            </w:pPr>
            <w:r>
              <w:t>Pole extends at least 60” above the platform</w:t>
            </w:r>
            <w:r w:rsidR="00815127">
              <w:t xml:space="preserve"> </w:t>
            </w:r>
            <w:r w:rsidR="00BF10A3">
              <w:rPr>
                <w:i/>
                <w:sz w:val="20"/>
              </w:rPr>
              <w:t>ASTM</w:t>
            </w:r>
            <w:r w:rsidR="00815127" w:rsidRPr="00BA0CD2">
              <w:rPr>
                <w:i/>
                <w:sz w:val="20"/>
              </w:rPr>
              <w:t xml:space="preserve"> </w:t>
            </w:r>
            <w:r w:rsidR="00815127">
              <w:rPr>
                <w:i/>
                <w:sz w:val="20"/>
              </w:rPr>
              <w:t>8.4.3</w:t>
            </w:r>
          </w:p>
          <w:p w:rsidR="00202120" w:rsidRDefault="00202120" w:rsidP="006961F8">
            <w:pPr>
              <w:pStyle w:val="ListParagraph"/>
              <w:numPr>
                <w:ilvl w:val="0"/>
                <w:numId w:val="1"/>
              </w:numPr>
            </w:pPr>
            <w:r>
              <w:t>Pole diameter is 1.9” maximum</w:t>
            </w:r>
            <w:r w:rsidR="00815127">
              <w:t xml:space="preserve"> </w:t>
            </w:r>
            <w:r w:rsidR="00BF10A3">
              <w:rPr>
                <w:i/>
                <w:sz w:val="20"/>
              </w:rPr>
              <w:t>ASTM</w:t>
            </w:r>
            <w:r w:rsidR="00815127" w:rsidRPr="00BA0CD2">
              <w:rPr>
                <w:i/>
                <w:sz w:val="20"/>
              </w:rPr>
              <w:t xml:space="preserve"> </w:t>
            </w:r>
            <w:r w:rsidR="00815127">
              <w:rPr>
                <w:i/>
                <w:sz w:val="20"/>
              </w:rPr>
              <w:t>8.4.4</w:t>
            </w:r>
          </w:p>
          <w:p w:rsidR="00202120" w:rsidRPr="00D17684" w:rsidRDefault="00202120" w:rsidP="006961F8">
            <w:pPr>
              <w:pStyle w:val="ListParagraph"/>
              <w:numPr>
                <w:ilvl w:val="0"/>
                <w:numId w:val="1"/>
              </w:numPr>
            </w:pPr>
            <w:r>
              <w:t>Guardrail or barrier at pole access has an opening of 15” maximum</w:t>
            </w:r>
            <w:r w:rsidR="00815127">
              <w:t xml:space="preserve"> </w:t>
            </w:r>
            <w:r w:rsidR="00BF10A3">
              <w:rPr>
                <w:i/>
                <w:sz w:val="20"/>
              </w:rPr>
              <w:t>ASTM</w:t>
            </w:r>
            <w:r w:rsidR="00815127" w:rsidRPr="00BA0CD2">
              <w:rPr>
                <w:i/>
                <w:sz w:val="20"/>
              </w:rPr>
              <w:t xml:space="preserve"> </w:t>
            </w:r>
            <w:r w:rsidR="00815127">
              <w:rPr>
                <w:i/>
                <w:sz w:val="20"/>
              </w:rPr>
              <w:t>8.4.6</w:t>
            </w:r>
          </w:p>
        </w:tc>
        <w:tc>
          <w:tcPr>
            <w:tcW w:w="3768" w:type="dxa"/>
          </w:tcPr>
          <w:p w:rsidR="00202120" w:rsidRDefault="00202120" w:rsidP="006961F8"/>
        </w:tc>
      </w:tr>
      <w:tr w:rsidR="00815127" w:rsidTr="00096561">
        <w:tc>
          <w:tcPr>
            <w:tcW w:w="557" w:type="dxa"/>
          </w:tcPr>
          <w:p w:rsidR="00815127" w:rsidRPr="00DA06DC" w:rsidRDefault="00815127" w:rsidP="00096561">
            <w:pPr>
              <w:jc w:val="center"/>
              <w:rPr>
                <w:b/>
              </w:rPr>
            </w:pPr>
            <w:r w:rsidRPr="00DA06DC">
              <w:rPr>
                <w:b/>
              </w:rPr>
              <w:lastRenderedPageBreak/>
              <w:t>C</w:t>
            </w:r>
          </w:p>
        </w:tc>
        <w:tc>
          <w:tcPr>
            <w:tcW w:w="629" w:type="dxa"/>
          </w:tcPr>
          <w:p w:rsidR="00815127" w:rsidRPr="00DA06DC" w:rsidRDefault="00815127" w:rsidP="00096561">
            <w:pPr>
              <w:jc w:val="center"/>
              <w:rPr>
                <w:b/>
              </w:rPr>
            </w:pPr>
            <w:r w:rsidRPr="00DA06DC">
              <w:rPr>
                <w:b/>
              </w:rPr>
              <w:t>NC</w:t>
            </w:r>
          </w:p>
        </w:tc>
        <w:tc>
          <w:tcPr>
            <w:tcW w:w="630" w:type="dxa"/>
          </w:tcPr>
          <w:p w:rsidR="00815127" w:rsidRPr="00DA06DC" w:rsidRDefault="00815127" w:rsidP="00096561">
            <w:pPr>
              <w:jc w:val="center"/>
              <w:rPr>
                <w:b/>
              </w:rPr>
            </w:pPr>
            <w:r w:rsidRPr="00DA06DC">
              <w:rPr>
                <w:b/>
              </w:rPr>
              <w:t>N/A</w:t>
            </w:r>
          </w:p>
        </w:tc>
        <w:tc>
          <w:tcPr>
            <w:tcW w:w="5206" w:type="dxa"/>
          </w:tcPr>
          <w:p w:rsidR="00815127" w:rsidRPr="00DA06DC" w:rsidRDefault="00815127" w:rsidP="00096561">
            <w:pPr>
              <w:rPr>
                <w:b/>
              </w:rPr>
            </w:pPr>
            <w:r w:rsidRPr="00DA06DC">
              <w:rPr>
                <w:b/>
              </w:rPr>
              <w:t>EQUIPMENT</w:t>
            </w:r>
          </w:p>
        </w:tc>
        <w:tc>
          <w:tcPr>
            <w:tcW w:w="3768" w:type="dxa"/>
          </w:tcPr>
          <w:p w:rsidR="00815127" w:rsidRPr="00DA06DC" w:rsidRDefault="00815127" w:rsidP="00096561">
            <w:pPr>
              <w:rPr>
                <w:b/>
              </w:rPr>
            </w:pPr>
            <w:r w:rsidRPr="00DA06DC">
              <w:rPr>
                <w:b/>
              </w:rPr>
              <w:t>Comments</w:t>
            </w:r>
          </w:p>
        </w:tc>
      </w:tr>
      <w:tr w:rsidR="00740D89" w:rsidTr="00AC6408">
        <w:tc>
          <w:tcPr>
            <w:tcW w:w="557" w:type="dxa"/>
          </w:tcPr>
          <w:p w:rsidR="00740D89" w:rsidRDefault="00740D89" w:rsidP="006961F8"/>
        </w:tc>
        <w:tc>
          <w:tcPr>
            <w:tcW w:w="629" w:type="dxa"/>
          </w:tcPr>
          <w:p w:rsidR="00740D89" w:rsidRDefault="00740D89" w:rsidP="006961F8"/>
        </w:tc>
        <w:tc>
          <w:tcPr>
            <w:tcW w:w="630" w:type="dxa"/>
          </w:tcPr>
          <w:p w:rsidR="00740D89" w:rsidRDefault="00740D89" w:rsidP="006961F8"/>
        </w:tc>
        <w:tc>
          <w:tcPr>
            <w:tcW w:w="5206" w:type="dxa"/>
          </w:tcPr>
          <w:p w:rsidR="00740D89" w:rsidRDefault="00740D89" w:rsidP="00740D89">
            <w:r>
              <w:rPr>
                <w:b/>
              </w:rPr>
              <w:t xml:space="preserve">Stepping </w:t>
            </w:r>
            <w:r w:rsidR="00815127">
              <w:rPr>
                <w:b/>
              </w:rPr>
              <w:t>Forms</w:t>
            </w:r>
            <w:r>
              <w:rPr>
                <w:b/>
              </w:rPr>
              <w:t>:</w:t>
            </w:r>
          </w:p>
          <w:p w:rsidR="00740D89" w:rsidRPr="00815127" w:rsidRDefault="00815127" w:rsidP="00740D89">
            <w:pPr>
              <w:pStyle w:val="ListParagraph"/>
              <w:numPr>
                <w:ilvl w:val="0"/>
                <w:numId w:val="1"/>
              </w:numPr>
            </w:pPr>
            <w:r>
              <w:t>Mi</w:t>
            </w:r>
            <w:r w:rsidR="00F04ED9">
              <w:t>nimum designated play surface is</w:t>
            </w:r>
            <w:r w:rsidR="001759F8">
              <w:t xml:space="preserve"> 10”</w:t>
            </w:r>
            <w:r w:rsidR="00F04ED9">
              <w:t xml:space="preserve"> in diameter</w:t>
            </w:r>
            <w:r>
              <w:t xml:space="preserve">. </w:t>
            </w:r>
            <w:r w:rsidR="00BF10A3">
              <w:rPr>
                <w:i/>
                <w:sz w:val="20"/>
              </w:rPr>
              <w:t>ASTM</w:t>
            </w:r>
            <w:r w:rsidRPr="00BA0CD2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8.15.1</w:t>
            </w:r>
          </w:p>
          <w:p w:rsidR="00815127" w:rsidRPr="00815127" w:rsidRDefault="00815127" w:rsidP="00815127">
            <w:pPr>
              <w:pStyle w:val="ListParagraph"/>
              <w:numPr>
                <w:ilvl w:val="0"/>
                <w:numId w:val="1"/>
              </w:numPr>
            </w:pPr>
            <w:r>
              <w:t>Maximum height to protective surfacing is 20” for preschool or 30” for school age unless hand support is present.</w:t>
            </w:r>
            <w:r w:rsidRPr="00723D9B">
              <w:rPr>
                <w:i/>
                <w:sz w:val="20"/>
                <w:szCs w:val="20"/>
              </w:rPr>
              <w:t xml:space="preserve"> ASTM 8.</w:t>
            </w:r>
            <w:r>
              <w:rPr>
                <w:i/>
                <w:sz w:val="20"/>
                <w:szCs w:val="20"/>
              </w:rPr>
              <w:t>15</w:t>
            </w:r>
            <w:r w:rsidRPr="00723D9B">
              <w:rPr>
                <w:i/>
                <w:sz w:val="20"/>
                <w:szCs w:val="20"/>
              </w:rPr>
              <w:t>.3</w:t>
            </w:r>
          </w:p>
          <w:p w:rsidR="00815127" w:rsidRDefault="00F04ED9" w:rsidP="00815127">
            <w:pPr>
              <w:pStyle w:val="ListParagraph"/>
              <w:numPr>
                <w:ilvl w:val="0"/>
                <w:numId w:val="1"/>
              </w:numPr>
            </w:pPr>
            <w:r>
              <w:t xml:space="preserve">Hand supports are required if the first stepping form height is greater than 20” for preschool or 30” for school age.  The hand support height should be 22”-38”; protective surfacing to top of hand support. </w:t>
            </w:r>
            <w:r w:rsidRPr="00723D9B">
              <w:rPr>
                <w:i/>
                <w:sz w:val="20"/>
                <w:szCs w:val="20"/>
              </w:rPr>
              <w:t>ASTM 8.</w:t>
            </w:r>
            <w:r>
              <w:rPr>
                <w:i/>
                <w:sz w:val="20"/>
                <w:szCs w:val="20"/>
              </w:rPr>
              <w:t>15.4</w:t>
            </w:r>
          </w:p>
          <w:p w:rsidR="00F04ED9" w:rsidRDefault="00F04ED9" w:rsidP="00815127">
            <w:pPr>
              <w:pStyle w:val="ListParagraph"/>
              <w:numPr>
                <w:ilvl w:val="0"/>
                <w:numId w:val="1"/>
              </w:numPr>
            </w:pPr>
            <w:r>
              <w:t xml:space="preserve">Stepping forms used by 2-5 year olds or more than 30” above protective surfacing must be stationary. </w:t>
            </w:r>
            <w:r w:rsidRPr="00723D9B">
              <w:rPr>
                <w:i/>
                <w:sz w:val="20"/>
                <w:szCs w:val="20"/>
              </w:rPr>
              <w:t>ASTM 8.</w:t>
            </w:r>
            <w:r>
              <w:rPr>
                <w:i/>
                <w:sz w:val="20"/>
                <w:szCs w:val="20"/>
              </w:rPr>
              <w:t>15.5</w:t>
            </w:r>
          </w:p>
          <w:p w:rsidR="00F04ED9" w:rsidRPr="00815127" w:rsidRDefault="00F04ED9" w:rsidP="00F04ED9">
            <w:pPr>
              <w:pStyle w:val="ListParagraph"/>
              <w:numPr>
                <w:ilvl w:val="0"/>
                <w:numId w:val="1"/>
              </w:numPr>
            </w:pPr>
            <w:r>
              <w:t xml:space="preserve">Maximum distance between stepping forms are 12” for preschool or 18” for school age. Measurements are done edge to edge. </w:t>
            </w:r>
            <w:r w:rsidRPr="00723D9B">
              <w:rPr>
                <w:i/>
                <w:sz w:val="20"/>
                <w:szCs w:val="20"/>
              </w:rPr>
              <w:t>ASTM 8.</w:t>
            </w:r>
            <w:r>
              <w:rPr>
                <w:i/>
                <w:sz w:val="20"/>
                <w:szCs w:val="20"/>
              </w:rPr>
              <w:t>15.6</w:t>
            </w:r>
          </w:p>
        </w:tc>
        <w:tc>
          <w:tcPr>
            <w:tcW w:w="3768" w:type="dxa"/>
          </w:tcPr>
          <w:p w:rsidR="00740D89" w:rsidRDefault="00740D89" w:rsidP="006961F8"/>
        </w:tc>
      </w:tr>
    </w:tbl>
    <w:p w:rsidR="0040627F" w:rsidRDefault="0040627F"/>
    <w:p w:rsidR="0040627F" w:rsidRDefault="0040627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629"/>
        <w:gridCol w:w="630"/>
        <w:gridCol w:w="49"/>
        <w:gridCol w:w="5156"/>
        <w:gridCol w:w="50"/>
        <w:gridCol w:w="3718"/>
      </w:tblGrid>
      <w:tr w:rsidR="00DA06DC" w:rsidTr="00AC6408">
        <w:tc>
          <w:tcPr>
            <w:tcW w:w="557" w:type="dxa"/>
          </w:tcPr>
          <w:p w:rsidR="00DA06DC" w:rsidRPr="00DA06DC" w:rsidRDefault="00DA06DC" w:rsidP="00DA06DC">
            <w:pPr>
              <w:jc w:val="center"/>
              <w:rPr>
                <w:b/>
              </w:rPr>
            </w:pPr>
            <w:r w:rsidRPr="00DA06DC">
              <w:rPr>
                <w:b/>
              </w:rPr>
              <w:lastRenderedPageBreak/>
              <w:t>C</w:t>
            </w:r>
          </w:p>
        </w:tc>
        <w:tc>
          <w:tcPr>
            <w:tcW w:w="629" w:type="dxa"/>
          </w:tcPr>
          <w:p w:rsidR="00DA06DC" w:rsidRPr="00DA06DC" w:rsidRDefault="00DA06DC" w:rsidP="00DA06DC">
            <w:pPr>
              <w:jc w:val="center"/>
              <w:rPr>
                <w:b/>
              </w:rPr>
            </w:pPr>
            <w:r w:rsidRPr="00DA06DC">
              <w:rPr>
                <w:b/>
              </w:rPr>
              <w:t>NC</w:t>
            </w:r>
          </w:p>
        </w:tc>
        <w:tc>
          <w:tcPr>
            <w:tcW w:w="679" w:type="dxa"/>
            <w:gridSpan w:val="2"/>
          </w:tcPr>
          <w:p w:rsidR="00DA06DC" w:rsidRPr="00DA06DC" w:rsidRDefault="00DA06DC" w:rsidP="00DA06DC">
            <w:pPr>
              <w:jc w:val="center"/>
              <w:rPr>
                <w:b/>
              </w:rPr>
            </w:pPr>
            <w:r w:rsidRPr="00DA06DC">
              <w:rPr>
                <w:b/>
              </w:rPr>
              <w:t>N/A</w:t>
            </w:r>
          </w:p>
        </w:tc>
        <w:tc>
          <w:tcPr>
            <w:tcW w:w="5206" w:type="dxa"/>
            <w:gridSpan w:val="2"/>
          </w:tcPr>
          <w:p w:rsidR="00DA06DC" w:rsidRPr="00DA06DC" w:rsidRDefault="00DA06DC" w:rsidP="000871B6">
            <w:pPr>
              <w:rPr>
                <w:b/>
              </w:rPr>
            </w:pPr>
            <w:r w:rsidRPr="00DA06DC">
              <w:rPr>
                <w:b/>
              </w:rPr>
              <w:t>SLIDES</w:t>
            </w:r>
          </w:p>
        </w:tc>
        <w:tc>
          <w:tcPr>
            <w:tcW w:w="3719" w:type="dxa"/>
          </w:tcPr>
          <w:p w:rsidR="00DA06DC" w:rsidRPr="00DA06DC" w:rsidRDefault="00DA06DC" w:rsidP="000871B6">
            <w:pPr>
              <w:rPr>
                <w:b/>
              </w:rPr>
            </w:pPr>
            <w:r w:rsidRPr="00DA06DC">
              <w:rPr>
                <w:b/>
              </w:rPr>
              <w:t>Comments</w:t>
            </w:r>
          </w:p>
        </w:tc>
      </w:tr>
      <w:tr w:rsidR="00DA06DC" w:rsidTr="00AC6408">
        <w:tc>
          <w:tcPr>
            <w:tcW w:w="557" w:type="dxa"/>
          </w:tcPr>
          <w:p w:rsidR="00DA06DC" w:rsidRDefault="00DA06DC" w:rsidP="000871B6"/>
        </w:tc>
        <w:tc>
          <w:tcPr>
            <w:tcW w:w="629" w:type="dxa"/>
          </w:tcPr>
          <w:p w:rsidR="00DA06DC" w:rsidRDefault="00DA06DC" w:rsidP="000871B6"/>
        </w:tc>
        <w:tc>
          <w:tcPr>
            <w:tcW w:w="679" w:type="dxa"/>
            <w:gridSpan w:val="2"/>
          </w:tcPr>
          <w:p w:rsidR="00DA06DC" w:rsidRDefault="00DA06DC" w:rsidP="000871B6"/>
        </w:tc>
        <w:tc>
          <w:tcPr>
            <w:tcW w:w="5206" w:type="dxa"/>
            <w:gridSpan w:val="2"/>
          </w:tcPr>
          <w:p w:rsidR="00AB7CE6" w:rsidRDefault="00DA06DC" w:rsidP="000871B6">
            <w:r>
              <w:t>Depth of transition platform is 14” or greater</w:t>
            </w:r>
            <w:r w:rsidR="00AB7CE6">
              <w:t xml:space="preserve"> </w:t>
            </w:r>
          </w:p>
          <w:p w:rsidR="00DA06DC" w:rsidRDefault="00AB7CE6" w:rsidP="000871B6">
            <w:r>
              <w:rPr>
                <w:i/>
                <w:sz w:val="20"/>
                <w:szCs w:val="20"/>
              </w:rPr>
              <w:t>(</w:t>
            </w:r>
            <w:r w:rsidR="00BF10A3">
              <w:rPr>
                <w:i/>
                <w:sz w:val="20"/>
                <w:szCs w:val="20"/>
              </w:rPr>
              <w:t>ASTM</w:t>
            </w:r>
            <w:r w:rsidR="007E3A37">
              <w:rPr>
                <w:i/>
                <w:sz w:val="20"/>
                <w:szCs w:val="20"/>
              </w:rPr>
              <w:t xml:space="preserve"> 8.5.3.2.2, </w:t>
            </w:r>
            <w:r>
              <w:rPr>
                <w:i/>
                <w:sz w:val="20"/>
                <w:szCs w:val="20"/>
              </w:rPr>
              <w:t>CPSC 5.3.6.2)</w:t>
            </w:r>
            <w:r>
              <w:t>:</w:t>
            </w:r>
          </w:p>
          <w:p w:rsidR="00DA06DC" w:rsidRDefault="00DA06DC" w:rsidP="00602C92">
            <w:pPr>
              <w:pStyle w:val="ListParagraph"/>
              <w:numPr>
                <w:ilvl w:val="0"/>
                <w:numId w:val="1"/>
              </w:numPr>
            </w:pPr>
            <w:r>
              <w:t>Width equal to or greater than width of sliding chute</w:t>
            </w:r>
            <w:r w:rsidR="007E3A37">
              <w:t xml:space="preserve"> </w:t>
            </w:r>
            <w:r w:rsidR="00BF10A3">
              <w:rPr>
                <w:i/>
                <w:sz w:val="20"/>
                <w:szCs w:val="20"/>
              </w:rPr>
              <w:t>ASTM</w:t>
            </w:r>
            <w:r w:rsidR="007E3A37">
              <w:rPr>
                <w:i/>
                <w:sz w:val="20"/>
                <w:szCs w:val="20"/>
              </w:rPr>
              <w:t xml:space="preserve"> 8.5.2.3</w:t>
            </w:r>
          </w:p>
          <w:p w:rsidR="006961F8" w:rsidRDefault="006961F8" w:rsidP="00602C92">
            <w:pPr>
              <w:pStyle w:val="ListParagraph"/>
              <w:numPr>
                <w:ilvl w:val="0"/>
                <w:numId w:val="1"/>
              </w:numPr>
            </w:pPr>
            <w:r>
              <w:t>Depth for equipment intended for toddlers is 19”</w:t>
            </w:r>
          </w:p>
        </w:tc>
        <w:tc>
          <w:tcPr>
            <w:tcW w:w="3719" w:type="dxa"/>
          </w:tcPr>
          <w:p w:rsidR="00DA06DC" w:rsidRDefault="00DA06DC" w:rsidP="000871B6"/>
        </w:tc>
      </w:tr>
      <w:tr w:rsidR="00DA06DC" w:rsidTr="00AC6408">
        <w:tc>
          <w:tcPr>
            <w:tcW w:w="557" w:type="dxa"/>
          </w:tcPr>
          <w:p w:rsidR="00DA06DC" w:rsidRDefault="00DA06DC" w:rsidP="000871B6"/>
        </w:tc>
        <w:tc>
          <w:tcPr>
            <w:tcW w:w="629" w:type="dxa"/>
          </w:tcPr>
          <w:p w:rsidR="00DA06DC" w:rsidRDefault="00DA06DC" w:rsidP="000871B6"/>
        </w:tc>
        <w:tc>
          <w:tcPr>
            <w:tcW w:w="679" w:type="dxa"/>
            <w:gridSpan w:val="2"/>
          </w:tcPr>
          <w:p w:rsidR="00DA06DC" w:rsidRDefault="00DA06DC" w:rsidP="000871B6"/>
        </w:tc>
        <w:tc>
          <w:tcPr>
            <w:tcW w:w="5206" w:type="dxa"/>
            <w:gridSpan w:val="2"/>
          </w:tcPr>
          <w:p w:rsidR="00DA06DC" w:rsidRDefault="00DA06DC" w:rsidP="000871B6">
            <w:r>
              <w:t>Guardrail or hood present to channel user into a sitting position</w:t>
            </w:r>
            <w:r w:rsidR="00AB7CE6">
              <w:t xml:space="preserve"> </w:t>
            </w:r>
            <w:r w:rsidR="00AB7CE6">
              <w:rPr>
                <w:i/>
                <w:sz w:val="20"/>
                <w:szCs w:val="20"/>
              </w:rPr>
              <w:t>(</w:t>
            </w:r>
            <w:r w:rsidR="00BF10A3">
              <w:rPr>
                <w:i/>
                <w:sz w:val="20"/>
                <w:szCs w:val="20"/>
              </w:rPr>
              <w:t>ASTM</w:t>
            </w:r>
            <w:r w:rsidR="007E3A37">
              <w:rPr>
                <w:i/>
                <w:sz w:val="20"/>
                <w:szCs w:val="20"/>
              </w:rPr>
              <w:t xml:space="preserve"> 8.5.3.2, </w:t>
            </w:r>
            <w:r w:rsidR="00AB7CE6">
              <w:rPr>
                <w:i/>
                <w:sz w:val="20"/>
                <w:szCs w:val="20"/>
              </w:rPr>
              <w:t>CPSC 5.3.6.2)</w:t>
            </w:r>
          </w:p>
        </w:tc>
        <w:tc>
          <w:tcPr>
            <w:tcW w:w="3719" w:type="dxa"/>
          </w:tcPr>
          <w:p w:rsidR="00DA06DC" w:rsidRDefault="00DA06DC" w:rsidP="000871B6"/>
        </w:tc>
      </w:tr>
      <w:tr w:rsidR="00DA06DC" w:rsidTr="00AC6408">
        <w:tc>
          <w:tcPr>
            <w:tcW w:w="557" w:type="dxa"/>
          </w:tcPr>
          <w:p w:rsidR="00DA06DC" w:rsidRDefault="00DA06DC" w:rsidP="000871B6"/>
        </w:tc>
        <w:tc>
          <w:tcPr>
            <w:tcW w:w="629" w:type="dxa"/>
          </w:tcPr>
          <w:p w:rsidR="00DA06DC" w:rsidRDefault="00DA06DC" w:rsidP="000871B6"/>
        </w:tc>
        <w:tc>
          <w:tcPr>
            <w:tcW w:w="679" w:type="dxa"/>
            <w:gridSpan w:val="2"/>
          </w:tcPr>
          <w:p w:rsidR="00DA06DC" w:rsidRDefault="00DA06DC" w:rsidP="000871B6"/>
        </w:tc>
        <w:tc>
          <w:tcPr>
            <w:tcW w:w="5206" w:type="dxa"/>
            <w:gridSpan w:val="2"/>
          </w:tcPr>
          <w:p w:rsidR="00DA06DC" w:rsidRDefault="00DA06DC" w:rsidP="00AB7CE6">
            <w:r>
              <w:t>Straight slides with flat open chutes have 4”minimum sides for entire length of sliding surface</w:t>
            </w:r>
            <w:r w:rsidR="00AB7CE6">
              <w:t xml:space="preserve"> </w:t>
            </w:r>
            <w:r w:rsidR="00AB7CE6">
              <w:rPr>
                <w:i/>
                <w:sz w:val="20"/>
                <w:szCs w:val="20"/>
              </w:rPr>
              <w:t>(</w:t>
            </w:r>
            <w:r w:rsidR="00BF10A3">
              <w:rPr>
                <w:i/>
                <w:sz w:val="20"/>
                <w:szCs w:val="20"/>
              </w:rPr>
              <w:t>ASTM</w:t>
            </w:r>
            <w:r w:rsidR="007E3A37">
              <w:rPr>
                <w:i/>
                <w:sz w:val="20"/>
                <w:szCs w:val="20"/>
              </w:rPr>
              <w:t xml:space="preserve"> 8.5.4.4, </w:t>
            </w:r>
            <w:r w:rsidR="00AB7CE6">
              <w:rPr>
                <w:i/>
                <w:sz w:val="20"/>
                <w:szCs w:val="20"/>
              </w:rPr>
              <w:t>CPSC 5.3.6.3.4)</w:t>
            </w:r>
          </w:p>
        </w:tc>
        <w:tc>
          <w:tcPr>
            <w:tcW w:w="3719" w:type="dxa"/>
          </w:tcPr>
          <w:p w:rsidR="00DA06DC" w:rsidRDefault="00DA06DC" w:rsidP="000871B6"/>
        </w:tc>
      </w:tr>
      <w:tr w:rsidR="001759F8" w:rsidTr="00AC6408">
        <w:tc>
          <w:tcPr>
            <w:tcW w:w="557" w:type="dxa"/>
          </w:tcPr>
          <w:p w:rsidR="001759F8" w:rsidRDefault="001759F8" w:rsidP="000871B6"/>
        </w:tc>
        <w:tc>
          <w:tcPr>
            <w:tcW w:w="629" w:type="dxa"/>
          </w:tcPr>
          <w:p w:rsidR="001759F8" w:rsidRDefault="001759F8" w:rsidP="000871B6"/>
        </w:tc>
        <w:tc>
          <w:tcPr>
            <w:tcW w:w="679" w:type="dxa"/>
            <w:gridSpan w:val="2"/>
          </w:tcPr>
          <w:p w:rsidR="001759F8" w:rsidRDefault="001759F8" w:rsidP="000871B6"/>
        </w:tc>
        <w:tc>
          <w:tcPr>
            <w:tcW w:w="5206" w:type="dxa"/>
            <w:gridSpan w:val="2"/>
          </w:tcPr>
          <w:p w:rsidR="001759F8" w:rsidRDefault="001759F8" w:rsidP="00AB7CE6">
            <w:pPr>
              <w:rPr>
                <w:i/>
                <w:sz w:val="20"/>
              </w:rPr>
            </w:pPr>
            <w:r w:rsidRPr="001759F8">
              <w:t xml:space="preserve">Slide chute surface shall not exceed a height/length ratio of 0.577 (Height of slide divided by length) with no slide surface span exceeding 50°. </w:t>
            </w:r>
            <w:r w:rsidRPr="001759F8">
              <w:rPr>
                <w:i/>
                <w:sz w:val="20"/>
              </w:rPr>
              <w:t>(ASTM 8.5.4)</w:t>
            </w:r>
          </w:p>
          <w:p w:rsidR="00335BDC" w:rsidRDefault="00335BDC" w:rsidP="00335BDC">
            <w:r w:rsidRPr="00335BDC">
              <w:rPr>
                <w:i/>
                <w:noProof/>
                <w:sz w:val="20"/>
              </w:rPr>
              <w:drawing>
                <wp:inline distT="0" distB="0" distL="0" distR="0">
                  <wp:extent cx="2484407" cy="1225195"/>
                  <wp:effectExtent l="0" t="0" r="0" b="0"/>
                  <wp:docPr id="3" name="Picture 3" descr="C:\Users\lchang\Desktop\HgtLengthSl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chang\Desktop\HgtLengthSl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221" cy="1232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9" w:type="dxa"/>
          </w:tcPr>
          <w:p w:rsidR="001759F8" w:rsidRDefault="001759F8" w:rsidP="000871B6"/>
        </w:tc>
      </w:tr>
      <w:tr w:rsidR="00DA06DC" w:rsidTr="00AC6408">
        <w:tc>
          <w:tcPr>
            <w:tcW w:w="557" w:type="dxa"/>
          </w:tcPr>
          <w:p w:rsidR="00DA06DC" w:rsidRDefault="00DA06DC" w:rsidP="000871B6"/>
        </w:tc>
        <w:tc>
          <w:tcPr>
            <w:tcW w:w="629" w:type="dxa"/>
          </w:tcPr>
          <w:p w:rsidR="00DA06DC" w:rsidRDefault="00DA06DC" w:rsidP="000871B6"/>
        </w:tc>
        <w:tc>
          <w:tcPr>
            <w:tcW w:w="679" w:type="dxa"/>
            <w:gridSpan w:val="2"/>
          </w:tcPr>
          <w:p w:rsidR="00DA06DC" w:rsidRDefault="00DA06DC" w:rsidP="000871B6"/>
        </w:tc>
        <w:tc>
          <w:tcPr>
            <w:tcW w:w="5206" w:type="dxa"/>
            <w:gridSpan w:val="2"/>
          </w:tcPr>
          <w:p w:rsidR="00DA06DC" w:rsidRDefault="00DA06DC" w:rsidP="000871B6">
            <w:r>
              <w:t xml:space="preserve">Slide chute is continuous without any gaps.  </w:t>
            </w:r>
            <w:r w:rsidRPr="00456712">
              <w:rPr>
                <w:i/>
              </w:rPr>
              <w:t>Roller slides are excluded from this requirement.</w:t>
            </w:r>
            <w:r w:rsidR="00AB7CE6">
              <w:rPr>
                <w:i/>
              </w:rPr>
              <w:t xml:space="preserve"> </w:t>
            </w:r>
            <w:r w:rsidR="007E3A37">
              <w:rPr>
                <w:i/>
                <w:sz w:val="20"/>
                <w:szCs w:val="20"/>
              </w:rPr>
              <w:t>(CPSC 5.3.6.2)</w:t>
            </w:r>
          </w:p>
        </w:tc>
        <w:tc>
          <w:tcPr>
            <w:tcW w:w="3719" w:type="dxa"/>
          </w:tcPr>
          <w:p w:rsidR="00DA06DC" w:rsidRDefault="00DA06DC" w:rsidP="000871B6"/>
        </w:tc>
      </w:tr>
      <w:tr w:rsidR="00DA06DC" w:rsidTr="003D02FE">
        <w:trPr>
          <w:trHeight w:val="377"/>
        </w:trPr>
        <w:tc>
          <w:tcPr>
            <w:tcW w:w="557" w:type="dxa"/>
          </w:tcPr>
          <w:p w:rsidR="00DA06DC" w:rsidRDefault="00DA06DC" w:rsidP="000871B6"/>
        </w:tc>
        <w:tc>
          <w:tcPr>
            <w:tcW w:w="629" w:type="dxa"/>
          </w:tcPr>
          <w:p w:rsidR="00DA06DC" w:rsidRDefault="00DA06DC" w:rsidP="000871B6"/>
        </w:tc>
        <w:tc>
          <w:tcPr>
            <w:tcW w:w="679" w:type="dxa"/>
            <w:gridSpan w:val="2"/>
          </w:tcPr>
          <w:p w:rsidR="00DA06DC" w:rsidRDefault="00DA06DC" w:rsidP="000871B6"/>
        </w:tc>
        <w:tc>
          <w:tcPr>
            <w:tcW w:w="5206" w:type="dxa"/>
            <w:gridSpan w:val="2"/>
          </w:tcPr>
          <w:p w:rsidR="00DA06DC" w:rsidRDefault="00DA06DC" w:rsidP="000871B6">
            <w:r>
              <w:t>21” of clearance surrounds the slide chute</w:t>
            </w:r>
            <w:r w:rsidR="007E3A37">
              <w:t xml:space="preserve"> </w:t>
            </w:r>
            <w:r w:rsidR="00C053D8">
              <w:rPr>
                <w:i/>
                <w:sz w:val="20"/>
                <w:szCs w:val="20"/>
              </w:rPr>
              <w:t>(</w:t>
            </w:r>
            <w:r w:rsidR="00BF10A3">
              <w:rPr>
                <w:i/>
                <w:sz w:val="20"/>
                <w:szCs w:val="20"/>
              </w:rPr>
              <w:t>ASTM</w:t>
            </w:r>
            <w:r w:rsidR="00C053D8">
              <w:rPr>
                <w:i/>
                <w:sz w:val="20"/>
                <w:szCs w:val="20"/>
              </w:rPr>
              <w:t xml:space="preserve"> 9.6.3)</w:t>
            </w:r>
          </w:p>
        </w:tc>
        <w:tc>
          <w:tcPr>
            <w:tcW w:w="3719" w:type="dxa"/>
          </w:tcPr>
          <w:p w:rsidR="00DA06DC" w:rsidRDefault="00DA06DC" w:rsidP="000871B6"/>
        </w:tc>
      </w:tr>
      <w:tr w:rsidR="00DA06DC" w:rsidTr="00AC6408">
        <w:tc>
          <w:tcPr>
            <w:tcW w:w="557" w:type="dxa"/>
          </w:tcPr>
          <w:p w:rsidR="00DA06DC" w:rsidRDefault="00DA06DC" w:rsidP="000871B6"/>
        </w:tc>
        <w:tc>
          <w:tcPr>
            <w:tcW w:w="629" w:type="dxa"/>
          </w:tcPr>
          <w:p w:rsidR="00DA06DC" w:rsidRDefault="00DA06DC" w:rsidP="000871B6"/>
        </w:tc>
        <w:tc>
          <w:tcPr>
            <w:tcW w:w="679" w:type="dxa"/>
            <w:gridSpan w:val="2"/>
          </w:tcPr>
          <w:p w:rsidR="00DA06DC" w:rsidRDefault="00DA06DC" w:rsidP="000871B6"/>
        </w:tc>
        <w:tc>
          <w:tcPr>
            <w:tcW w:w="5206" w:type="dxa"/>
            <w:gridSpan w:val="2"/>
          </w:tcPr>
          <w:p w:rsidR="00DA06DC" w:rsidRDefault="00DA06DC" w:rsidP="00980C2A">
            <w:r>
              <w:t>Metal slides are shaded to prevent burns from direct sun</w:t>
            </w:r>
            <w:r w:rsidR="00980C2A">
              <w:t xml:space="preserve"> </w:t>
            </w:r>
            <w:r w:rsidR="00980C2A">
              <w:rPr>
                <w:i/>
                <w:sz w:val="20"/>
                <w:szCs w:val="20"/>
              </w:rPr>
              <w:t>(</w:t>
            </w:r>
            <w:r w:rsidR="00BF10A3">
              <w:rPr>
                <w:i/>
                <w:sz w:val="20"/>
                <w:szCs w:val="20"/>
              </w:rPr>
              <w:t>ASTM</w:t>
            </w:r>
            <w:r w:rsidR="00980C2A">
              <w:rPr>
                <w:i/>
                <w:sz w:val="20"/>
                <w:szCs w:val="20"/>
              </w:rPr>
              <w:t xml:space="preserve"> 2.5.3)</w:t>
            </w:r>
          </w:p>
        </w:tc>
        <w:tc>
          <w:tcPr>
            <w:tcW w:w="3719" w:type="dxa"/>
          </w:tcPr>
          <w:p w:rsidR="00DA06DC" w:rsidRDefault="00DA06DC" w:rsidP="000871B6"/>
        </w:tc>
      </w:tr>
      <w:tr w:rsidR="00DA06DC" w:rsidTr="00AC6408">
        <w:tc>
          <w:tcPr>
            <w:tcW w:w="557" w:type="dxa"/>
          </w:tcPr>
          <w:p w:rsidR="00DA06DC" w:rsidRDefault="00DA06DC" w:rsidP="000871B6"/>
        </w:tc>
        <w:tc>
          <w:tcPr>
            <w:tcW w:w="629" w:type="dxa"/>
          </w:tcPr>
          <w:p w:rsidR="00DA06DC" w:rsidRDefault="00DA06DC" w:rsidP="000871B6"/>
        </w:tc>
        <w:tc>
          <w:tcPr>
            <w:tcW w:w="679" w:type="dxa"/>
            <w:gridSpan w:val="2"/>
          </w:tcPr>
          <w:p w:rsidR="00DA06DC" w:rsidRDefault="00DA06DC" w:rsidP="000871B6"/>
        </w:tc>
        <w:tc>
          <w:tcPr>
            <w:tcW w:w="5206" w:type="dxa"/>
            <w:gridSpan w:val="2"/>
          </w:tcPr>
          <w:p w:rsidR="00DA06DC" w:rsidRDefault="00980C2A" w:rsidP="000871B6">
            <w:r>
              <w:t xml:space="preserve">Exit region of slide is </w:t>
            </w:r>
            <w:r>
              <w:rPr>
                <w:i/>
                <w:sz w:val="20"/>
                <w:szCs w:val="20"/>
              </w:rPr>
              <w:t>(CPSC 5.3.6.4)</w:t>
            </w:r>
            <w:r>
              <w:t>:</w:t>
            </w:r>
          </w:p>
          <w:p w:rsidR="00DA06DC" w:rsidRDefault="00DA06DC" w:rsidP="00456712">
            <w:pPr>
              <w:pStyle w:val="ListParagraph"/>
              <w:numPr>
                <w:ilvl w:val="0"/>
                <w:numId w:val="1"/>
              </w:numPr>
            </w:pPr>
            <w:r>
              <w:t>11” above protective surfacing for slides no more than 4 feet in height</w:t>
            </w:r>
            <w:r w:rsidR="00980C2A">
              <w:rPr>
                <w:i/>
                <w:sz w:val="20"/>
                <w:szCs w:val="20"/>
              </w:rPr>
              <w:t xml:space="preserve"> </w:t>
            </w:r>
            <w:r w:rsidR="00BF10A3">
              <w:rPr>
                <w:i/>
                <w:sz w:val="20"/>
                <w:szCs w:val="20"/>
              </w:rPr>
              <w:t>ASTM</w:t>
            </w:r>
            <w:r w:rsidR="00980C2A">
              <w:rPr>
                <w:i/>
                <w:sz w:val="20"/>
                <w:szCs w:val="20"/>
              </w:rPr>
              <w:t xml:space="preserve"> 8.5.5.3</w:t>
            </w:r>
          </w:p>
          <w:p w:rsidR="00DA06DC" w:rsidRDefault="00DA06DC" w:rsidP="00456712">
            <w:pPr>
              <w:pStyle w:val="ListParagraph"/>
              <w:numPr>
                <w:ilvl w:val="0"/>
                <w:numId w:val="1"/>
              </w:numPr>
            </w:pPr>
            <w:r>
              <w:t>Between 7” and 15” above protective surfacing for slides over 4 feet in height</w:t>
            </w:r>
            <w:r w:rsidR="00980C2A">
              <w:t xml:space="preserve"> </w:t>
            </w:r>
            <w:r w:rsidR="00BF10A3">
              <w:rPr>
                <w:i/>
                <w:sz w:val="20"/>
                <w:szCs w:val="20"/>
              </w:rPr>
              <w:t>ASTM</w:t>
            </w:r>
            <w:r w:rsidR="00980C2A">
              <w:rPr>
                <w:i/>
                <w:sz w:val="20"/>
                <w:szCs w:val="20"/>
              </w:rPr>
              <w:t xml:space="preserve"> 8.5.5.3</w:t>
            </w:r>
          </w:p>
          <w:p w:rsidR="00035F1C" w:rsidRDefault="00035F1C" w:rsidP="00456712">
            <w:pPr>
              <w:pStyle w:val="ListParagraph"/>
              <w:numPr>
                <w:ilvl w:val="0"/>
                <w:numId w:val="1"/>
              </w:numPr>
            </w:pPr>
            <w:r>
              <w:t>Toddler slides – no more than 6” above protective surfacing</w:t>
            </w:r>
          </w:p>
        </w:tc>
        <w:tc>
          <w:tcPr>
            <w:tcW w:w="3719" w:type="dxa"/>
          </w:tcPr>
          <w:p w:rsidR="00DA06DC" w:rsidRDefault="00DA06DC" w:rsidP="000871B6"/>
        </w:tc>
      </w:tr>
      <w:tr w:rsidR="00DA06DC" w:rsidTr="00AC6408">
        <w:tc>
          <w:tcPr>
            <w:tcW w:w="557" w:type="dxa"/>
          </w:tcPr>
          <w:p w:rsidR="00DA06DC" w:rsidRDefault="00DA06DC" w:rsidP="000871B6"/>
        </w:tc>
        <w:tc>
          <w:tcPr>
            <w:tcW w:w="629" w:type="dxa"/>
          </w:tcPr>
          <w:p w:rsidR="00DA06DC" w:rsidRDefault="00DA06DC" w:rsidP="000871B6"/>
        </w:tc>
        <w:tc>
          <w:tcPr>
            <w:tcW w:w="679" w:type="dxa"/>
            <w:gridSpan w:val="2"/>
          </w:tcPr>
          <w:p w:rsidR="00DA06DC" w:rsidRDefault="00DA06DC" w:rsidP="000871B6"/>
        </w:tc>
        <w:tc>
          <w:tcPr>
            <w:tcW w:w="5206" w:type="dxa"/>
            <w:gridSpan w:val="2"/>
          </w:tcPr>
          <w:p w:rsidR="00DA06DC" w:rsidRDefault="00DA06DC" w:rsidP="000871B6">
            <w:r w:rsidRPr="005F16B1">
              <w:rPr>
                <w:b/>
              </w:rPr>
              <w:t>Embankment slides</w:t>
            </w:r>
            <w:r w:rsidR="00980C2A">
              <w:t xml:space="preserve"> </w:t>
            </w:r>
            <w:r w:rsidR="00980C2A">
              <w:rPr>
                <w:i/>
                <w:sz w:val="20"/>
                <w:szCs w:val="20"/>
              </w:rPr>
              <w:t>(CPSC 5.3.6.3.1)</w:t>
            </w:r>
            <w:r w:rsidR="00980C2A">
              <w:t>:</w:t>
            </w:r>
          </w:p>
          <w:p w:rsidR="00DA06DC" w:rsidRDefault="00DA06DC" w:rsidP="005F16B1">
            <w:pPr>
              <w:pStyle w:val="ListParagraph"/>
              <w:numPr>
                <w:ilvl w:val="0"/>
                <w:numId w:val="1"/>
              </w:numPr>
            </w:pPr>
            <w:r>
              <w:t>Maximum height of 12” above the ground</w:t>
            </w:r>
          </w:p>
          <w:p w:rsidR="00DA06DC" w:rsidRDefault="00DA06DC" w:rsidP="005F16B1">
            <w:pPr>
              <w:pStyle w:val="ListParagraph"/>
              <w:numPr>
                <w:ilvl w:val="0"/>
                <w:numId w:val="1"/>
              </w:numPr>
            </w:pPr>
            <w:r>
              <w:t>Chute entrance minimizes use by skateboards, bikes, etc.</w:t>
            </w:r>
          </w:p>
        </w:tc>
        <w:tc>
          <w:tcPr>
            <w:tcW w:w="3719" w:type="dxa"/>
          </w:tcPr>
          <w:p w:rsidR="00DA06DC" w:rsidRDefault="00DA06DC" w:rsidP="000871B6"/>
        </w:tc>
      </w:tr>
      <w:tr w:rsidR="00740D89" w:rsidTr="00AC6408">
        <w:tc>
          <w:tcPr>
            <w:tcW w:w="557" w:type="dxa"/>
          </w:tcPr>
          <w:p w:rsidR="00740D89" w:rsidRDefault="00740D89" w:rsidP="000871B6"/>
        </w:tc>
        <w:tc>
          <w:tcPr>
            <w:tcW w:w="629" w:type="dxa"/>
          </w:tcPr>
          <w:p w:rsidR="00740D89" w:rsidRDefault="00740D89" w:rsidP="000871B6"/>
        </w:tc>
        <w:tc>
          <w:tcPr>
            <w:tcW w:w="679" w:type="dxa"/>
            <w:gridSpan w:val="2"/>
          </w:tcPr>
          <w:p w:rsidR="00740D89" w:rsidRDefault="00740D89" w:rsidP="000871B6"/>
        </w:tc>
        <w:tc>
          <w:tcPr>
            <w:tcW w:w="5206" w:type="dxa"/>
            <w:gridSpan w:val="2"/>
          </w:tcPr>
          <w:p w:rsidR="00740D89" w:rsidRDefault="00980C2A" w:rsidP="00740D89">
            <w:r>
              <w:rPr>
                <w:b/>
              </w:rPr>
              <w:t xml:space="preserve">Roller slides </w:t>
            </w:r>
            <w:r>
              <w:rPr>
                <w:i/>
                <w:sz w:val="20"/>
                <w:szCs w:val="20"/>
              </w:rPr>
              <w:t>(ASTM 8.9.2, 8.9.2.1, CPSC 5.3.6.3.2)</w:t>
            </w:r>
            <w:r>
              <w:t>:</w:t>
            </w:r>
          </w:p>
          <w:p w:rsidR="00740D89" w:rsidRPr="005F16B1" w:rsidRDefault="00740D89" w:rsidP="00980C2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Space between adjacent rollers and between ends of rollers and stationary structure are less than 3/16” (smallest dowel)</w:t>
            </w:r>
          </w:p>
        </w:tc>
        <w:tc>
          <w:tcPr>
            <w:tcW w:w="3719" w:type="dxa"/>
          </w:tcPr>
          <w:p w:rsidR="00740D89" w:rsidRDefault="00740D89" w:rsidP="000871B6"/>
        </w:tc>
      </w:tr>
      <w:tr w:rsidR="00DA06DC" w:rsidTr="00AC6408">
        <w:tc>
          <w:tcPr>
            <w:tcW w:w="557" w:type="dxa"/>
          </w:tcPr>
          <w:p w:rsidR="00DA06DC" w:rsidRDefault="00DA06DC" w:rsidP="000871B6"/>
        </w:tc>
        <w:tc>
          <w:tcPr>
            <w:tcW w:w="629" w:type="dxa"/>
          </w:tcPr>
          <w:p w:rsidR="00DA06DC" w:rsidRDefault="00DA06DC" w:rsidP="000871B6"/>
        </w:tc>
        <w:tc>
          <w:tcPr>
            <w:tcW w:w="679" w:type="dxa"/>
            <w:gridSpan w:val="2"/>
          </w:tcPr>
          <w:p w:rsidR="00DA06DC" w:rsidRDefault="00DA06DC" w:rsidP="000871B6"/>
        </w:tc>
        <w:tc>
          <w:tcPr>
            <w:tcW w:w="5206" w:type="dxa"/>
            <w:gridSpan w:val="2"/>
          </w:tcPr>
          <w:p w:rsidR="00DA06DC" w:rsidRDefault="00DA06DC" w:rsidP="000871B6">
            <w:r w:rsidRPr="005F16B1">
              <w:rPr>
                <w:b/>
              </w:rPr>
              <w:t>Spiral slides</w:t>
            </w:r>
            <w:r w:rsidR="003D02FE">
              <w:t xml:space="preserve"> </w:t>
            </w:r>
            <w:r w:rsidR="003D02FE">
              <w:rPr>
                <w:i/>
                <w:sz w:val="20"/>
                <w:szCs w:val="20"/>
              </w:rPr>
              <w:t>(CPSC 5.3.6.3.3)</w:t>
            </w:r>
            <w:r w:rsidR="003D02FE">
              <w:t>:</w:t>
            </w:r>
          </w:p>
          <w:p w:rsidR="00DA06DC" w:rsidRDefault="00DA06DC" w:rsidP="005F16B1">
            <w:pPr>
              <w:pStyle w:val="ListParagraph"/>
              <w:numPr>
                <w:ilvl w:val="0"/>
                <w:numId w:val="1"/>
              </w:numPr>
            </w:pPr>
            <w:r>
              <w:t xml:space="preserve">One turn (360 degrees) or less for </w:t>
            </w:r>
            <w:r w:rsidR="00035F1C">
              <w:t xml:space="preserve">toddlers and </w:t>
            </w:r>
            <w:r>
              <w:t>preschool</w:t>
            </w:r>
          </w:p>
        </w:tc>
        <w:tc>
          <w:tcPr>
            <w:tcW w:w="3719" w:type="dxa"/>
          </w:tcPr>
          <w:p w:rsidR="00DA06DC" w:rsidRDefault="00DA06DC" w:rsidP="000871B6"/>
        </w:tc>
      </w:tr>
      <w:tr w:rsidR="00DA06DC" w:rsidTr="00AC6408">
        <w:tc>
          <w:tcPr>
            <w:tcW w:w="557" w:type="dxa"/>
          </w:tcPr>
          <w:p w:rsidR="00DA06DC" w:rsidRDefault="00DA06DC" w:rsidP="000871B6"/>
        </w:tc>
        <w:tc>
          <w:tcPr>
            <w:tcW w:w="629" w:type="dxa"/>
          </w:tcPr>
          <w:p w:rsidR="00DA06DC" w:rsidRDefault="00DA06DC" w:rsidP="000871B6"/>
        </w:tc>
        <w:tc>
          <w:tcPr>
            <w:tcW w:w="679" w:type="dxa"/>
            <w:gridSpan w:val="2"/>
          </w:tcPr>
          <w:p w:rsidR="00DA06DC" w:rsidRDefault="00DA06DC" w:rsidP="000871B6"/>
        </w:tc>
        <w:tc>
          <w:tcPr>
            <w:tcW w:w="5206" w:type="dxa"/>
            <w:gridSpan w:val="2"/>
          </w:tcPr>
          <w:p w:rsidR="00DA06DC" w:rsidRDefault="00DA06DC" w:rsidP="000871B6">
            <w:r w:rsidRPr="005F16B1">
              <w:rPr>
                <w:b/>
              </w:rPr>
              <w:t>Tube slides</w:t>
            </w:r>
            <w:r w:rsidR="003D02FE">
              <w:rPr>
                <w:b/>
              </w:rPr>
              <w:t xml:space="preserve"> </w:t>
            </w:r>
            <w:r w:rsidR="003D02FE">
              <w:rPr>
                <w:i/>
                <w:sz w:val="20"/>
                <w:szCs w:val="20"/>
              </w:rPr>
              <w:t>(CPSC 5.3.6.3.5)</w:t>
            </w:r>
            <w:r w:rsidR="003D02FE">
              <w:t>:</w:t>
            </w:r>
          </w:p>
          <w:p w:rsidR="00DA06DC" w:rsidRDefault="00DA06DC" w:rsidP="005F16B1">
            <w:pPr>
              <w:pStyle w:val="ListParagraph"/>
              <w:numPr>
                <w:ilvl w:val="0"/>
                <w:numId w:val="1"/>
              </w:numPr>
            </w:pPr>
            <w:r>
              <w:t>Minimum internal diameter no less than 23”</w:t>
            </w:r>
          </w:p>
          <w:p w:rsidR="003D02FE" w:rsidRDefault="003D02FE" w:rsidP="005F16B1">
            <w:pPr>
              <w:pStyle w:val="ListParagraph"/>
              <w:numPr>
                <w:ilvl w:val="0"/>
                <w:numId w:val="1"/>
              </w:numPr>
            </w:pPr>
            <w:r>
              <w:t>Barriers or such should be considered to prevent climbing on top of the outside of the tube.</w:t>
            </w:r>
          </w:p>
        </w:tc>
        <w:tc>
          <w:tcPr>
            <w:tcW w:w="3719" w:type="dxa"/>
          </w:tcPr>
          <w:p w:rsidR="00DA06DC" w:rsidRDefault="00DA06DC" w:rsidP="000871B6"/>
        </w:tc>
      </w:tr>
      <w:tr w:rsidR="00DA06DC" w:rsidTr="00AC6408">
        <w:tc>
          <w:tcPr>
            <w:tcW w:w="558" w:type="dxa"/>
          </w:tcPr>
          <w:p w:rsidR="00DA06DC" w:rsidRPr="00DA06DC" w:rsidRDefault="00DA06DC" w:rsidP="00DA06DC">
            <w:pPr>
              <w:jc w:val="center"/>
              <w:rPr>
                <w:b/>
              </w:rPr>
            </w:pPr>
            <w:r w:rsidRPr="00DA06DC">
              <w:rPr>
                <w:b/>
              </w:rPr>
              <w:lastRenderedPageBreak/>
              <w:t>C</w:t>
            </w:r>
          </w:p>
        </w:tc>
        <w:tc>
          <w:tcPr>
            <w:tcW w:w="629" w:type="dxa"/>
          </w:tcPr>
          <w:p w:rsidR="00DA06DC" w:rsidRPr="00DA06DC" w:rsidRDefault="00DA06DC" w:rsidP="00DA06DC">
            <w:pPr>
              <w:jc w:val="center"/>
              <w:rPr>
                <w:b/>
              </w:rPr>
            </w:pPr>
            <w:r w:rsidRPr="00DA06DC">
              <w:rPr>
                <w:b/>
              </w:rPr>
              <w:t>NC</w:t>
            </w:r>
          </w:p>
        </w:tc>
        <w:tc>
          <w:tcPr>
            <w:tcW w:w="630" w:type="dxa"/>
          </w:tcPr>
          <w:p w:rsidR="00DA06DC" w:rsidRPr="00DA06DC" w:rsidRDefault="00DA06DC" w:rsidP="00DA06DC">
            <w:pPr>
              <w:jc w:val="center"/>
              <w:rPr>
                <w:b/>
              </w:rPr>
            </w:pPr>
            <w:r w:rsidRPr="00DA06DC">
              <w:rPr>
                <w:b/>
              </w:rPr>
              <w:t>N/A</w:t>
            </w:r>
          </w:p>
        </w:tc>
        <w:tc>
          <w:tcPr>
            <w:tcW w:w="5205" w:type="dxa"/>
            <w:gridSpan w:val="2"/>
          </w:tcPr>
          <w:p w:rsidR="00DA06DC" w:rsidRPr="00DA06DC" w:rsidRDefault="00DA06DC" w:rsidP="000871B6">
            <w:pPr>
              <w:rPr>
                <w:b/>
              </w:rPr>
            </w:pPr>
            <w:r w:rsidRPr="00DA06DC">
              <w:rPr>
                <w:b/>
              </w:rPr>
              <w:t>SWINGS</w:t>
            </w:r>
          </w:p>
        </w:tc>
        <w:tc>
          <w:tcPr>
            <w:tcW w:w="3768" w:type="dxa"/>
            <w:gridSpan w:val="2"/>
          </w:tcPr>
          <w:p w:rsidR="00DA06DC" w:rsidRPr="00DA06DC" w:rsidRDefault="00DA06DC" w:rsidP="000871B6">
            <w:pPr>
              <w:rPr>
                <w:b/>
              </w:rPr>
            </w:pPr>
            <w:r w:rsidRPr="00DA06DC">
              <w:rPr>
                <w:b/>
              </w:rPr>
              <w:t>Comments</w:t>
            </w:r>
          </w:p>
        </w:tc>
      </w:tr>
      <w:tr w:rsidR="00DA06DC" w:rsidTr="00AC6408">
        <w:tc>
          <w:tcPr>
            <w:tcW w:w="558" w:type="dxa"/>
          </w:tcPr>
          <w:p w:rsidR="00DA06DC" w:rsidRDefault="00DA06DC" w:rsidP="000871B6"/>
        </w:tc>
        <w:tc>
          <w:tcPr>
            <w:tcW w:w="629" w:type="dxa"/>
          </w:tcPr>
          <w:p w:rsidR="00DA06DC" w:rsidRDefault="00DA06DC" w:rsidP="000871B6"/>
        </w:tc>
        <w:tc>
          <w:tcPr>
            <w:tcW w:w="630" w:type="dxa"/>
          </w:tcPr>
          <w:p w:rsidR="00DA06DC" w:rsidRDefault="00DA06DC" w:rsidP="000871B6"/>
        </w:tc>
        <w:tc>
          <w:tcPr>
            <w:tcW w:w="5205" w:type="dxa"/>
            <w:gridSpan w:val="2"/>
          </w:tcPr>
          <w:p w:rsidR="00DA06DC" w:rsidRDefault="003D02FE" w:rsidP="000871B6">
            <w:r>
              <w:t>Prohibited:</w:t>
            </w:r>
          </w:p>
          <w:p w:rsidR="003D02FE" w:rsidRDefault="00DA06DC" w:rsidP="00327AD9">
            <w:pPr>
              <w:pStyle w:val="ListParagraph"/>
              <w:numPr>
                <w:ilvl w:val="0"/>
                <w:numId w:val="1"/>
              </w:numPr>
            </w:pPr>
            <w:r>
              <w:t>Swings attached to composite structures</w:t>
            </w:r>
          </w:p>
          <w:p w:rsidR="00DA06DC" w:rsidRDefault="003D02FE" w:rsidP="003D02FE">
            <w:pPr>
              <w:pStyle w:val="ListParagraph"/>
            </w:pPr>
            <w:r>
              <w:rPr>
                <w:i/>
                <w:sz w:val="20"/>
                <w:szCs w:val="20"/>
              </w:rPr>
              <w:t>ASTM 8.6.1.2, CPSC 5.3.8.3.1</w:t>
            </w:r>
          </w:p>
          <w:p w:rsidR="00DA06DC" w:rsidRDefault="00DA06DC" w:rsidP="003D02FE">
            <w:pPr>
              <w:pStyle w:val="ListParagraph"/>
              <w:numPr>
                <w:ilvl w:val="0"/>
                <w:numId w:val="1"/>
              </w:numPr>
            </w:pPr>
            <w:r>
              <w:t>Animal figure swings</w:t>
            </w:r>
            <w:r w:rsidR="003D02FE">
              <w:t xml:space="preserve"> </w:t>
            </w:r>
            <w:r w:rsidR="003D02FE">
              <w:rPr>
                <w:i/>
                <w:sz w:val="20"/>
                <w:szCs w:val="20"/>
              </w:rPr>
              <w:t>CPSC 2.3.1</w:t>
            </w:r>
          </w:p>
          <w:p w:rsidR="00DA06DC" w:rsidRDefault="00DA06DC" w:rsidP="003D02FE">
            <w:pPr>
              <w:pStyle w:val="ListParagraph"/>
              <w:numPr>
                <w:ilvl w:val="0"/>
                <w:numId w:val="1"/>
              </w:numPr>
            </w:pPr>
            <w:r>
              <w:t>Rope swings</w:t>
            </w:r>
            <w:r w:rsidR="003D02FE">
              <w:t xml:space="preserve"> </w:t>
            </w:r>
            <w:r w:rsidR="003D02FE">
              <w:rPr>
                <w:i/>
                <w:sz w:val="20"/>
                <w:szCs w:val="20"/>
              </w:rPr>
              <w:t>CPSC 2.3.1</w:t>
            </w:r>
          </w:p>
          <w:p w:rsidR="00DA06DC" w:rsidRDefault="00DA06DC" w:rsidP="00327AD9">
            <w:pPr>
              <w:pStyle w:val="ListParagraph"/>
              <w:numPr>
                <w:ilvl w:val="0"/>
                <w:numId w:val="1"/>
              </w:numPr>
            </w:pPr>
            <w:r>
              <w:t>Swinging dual exercise rings and trapeze bars</w:t>
            </w:r>
            <w:r w:rsidR="003D02FE">
              <w:t xml:space="preserve"> </w:t>
            </w:r>
            <w:r w:rsidR="003D02FE">
              <w:rPr>
                <w:i/>
                <w:sz w:val="20"/>
                <w:szCs w:val="20"/>
              </w:rPr>
              <w:t>CPSC 2.3.1</w:t>
            </w:r>
          </w:p>
        </w:tc>
        <w:tc>
          <w:tcPr>
            <w:tcW w:w="3768" w:type="dxa"/>
            <w:gridSpan w:val="2"/>
          </w:tcPr>
          <w:p w:rsidR="00DA06DC" w:rsidRDefault="00DA06DC" w:rsidP="000871B6"/>
        </w:tc>
      </w:tr>
      <w:tr w:rsidR="00DA06DC" w:rsidTr="00AC6408">
        <w:tc>
          <w:tcPr>
            <w:tcW w:w="558" w:type="dxa"/>
          </w:tcPr>
          <w:p w:rsidR="00DA06DC" w:rsidRDefault="00DA06DC" w:rsidP="000871B6"/>
        </w:tc>
        <w:tc>
          <w:tcPr>
            <w:tcW w:w="629" w:type="dxa"/>
          </w:tcPr>
          <w:p w:rsidR="00DA06DC" w:rsidRDefault="00DA06DC" w:rsidP="000871B6"/>
        </w:tc>
        <w:tc>
          <w:tcPr>
            <w:tcW w:w="630" w:type="dxa"/>
          </w:tcPr>
          <w:p w:rsidR="00DA06DC" w:rsidRDefault="00DA06DC" w:rsidP="000871B6"/>
        </w:tc>
        <w:tc>
          <w:tcPr>
            <w:tcW w:w="5205" w:type="dxa"/>
            <w:gridSpan w:val="2"/>
          </w:tcPr>
          <w:p w:rsidR="00DA06DC" w:rsidRDefault="00DA06DC" w:rsidP="000871B6">
            <w:r>
              <w:t xml:space="preserve">S-hooks are closed with no gap or space great than .04”.  </w:t>
            </w:r>
            <w:r w:rsidRPr="00745736">
              <w:rPr>
                <w:i/>
              </w:rPr>
              <w:t>Gap cannot admit a dime</w:t>
            </w:r>
            <w:r>
              <w:t>.</w:t>
            </w:r>
            <w:r w:rsidR="003D02FE">
              <w:t xml:space="preserve"> </w:t>
            </w:r>
            <w:r w:rsidR="00FA7F26">
              <w:rPr>
                <w:i/>
                <w:sz w:val="20"/>
                <w:szCs w:val="20"/>
              </w:rPr>
              <w:t>ASTM 6.4.5</w:t>
            </w:r>
            <w:r w:rsidR="003D02FE">
              <w:rPr>
                <w:i/>
                <w:sz w:val="20"/>
                <w:szCs w:val="20"/>
              </w:rPr>
              <w:t xml:space="preserve">, CPSC </w:t>
            </w:r>
            <w:r w:rsidR="00FA7F26">
              <w:rPr>
                <w:i/>
                <w:sz w:val="20"/>
                <w:szCs w:val="20"/>
              </w:rPr>
              <w:t>5.3.8.</w:t>
            </w:r>
            <w:r w:rsidR="003D02F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768" w:type="dxa"/>
            <w:gridSpan w:val="2"/>
          </w:tcPr>
          <w:p w:rsidR="00DA06DC" w:rsidRDefault="00DA06DC" w:rsidP="000871B6"/>
        </w:tc>
      </w:tr>
      <w:tr w:rsidR="00DA06DC" w:rsidTr="00AC6408">
        <w:tc>
          <w:tcPr>
            <w:tcW w:w="558" w:type="dxa"/>
          </w:tcPr>
          <w:p w:rsidR="00DA06DC" w:rsidRDefault="00DA06DC" w:rsidP="000871B6"/>
        </w:tc>
        <w:tc>
          <w:tcPr>
            <w:tcW w:w="629" w:type="dxa"/>
          </w:tcPr>
          <w:p w:rsidR="00DA06DC" w:rsidRDefault="00DA06DC" w:rsidP="000871B6"/>
        </w:tc>
        <w:tc>
          <w:tcPr>
            <w:tcW w:w="630" w:type="dxa"/>
          </w:tcPr>
          <w:p w:rsidR="00DA06DC" w:rsidRDefault="00DA06DC" w:rsidP="000871B6"/>
        </w:tc>
        <w:tc>
          <w:tcPr>
            <w:tcW w:w="5205" w:type="dxa"/>
            <w:gridSpan w:val="2"/>
          </w:tcPr>
          <w:p w:rsidR="00DA06DC" w:rsidRDefault="00DA06DC" w:rsidP="00FA7F26">
            <w:r>
              <w:t>Swing structure discourages climbing.  A-frame supports do not have cross-bars</w:t>
            </w:r>
            <w:r w:rsidR="00FA7F26">
              <w:t xml:space="preserve"> </w:t>
            </w:r>
            <w:r w:rsidR="00FA7F26">
              <w:rPr>
                <w:i/>
                <w:sz w:val="20"/>
                <w:szCs w:val="20"/>
              </w:rPr>
              <w:t>ASTM 8.6.2, CPSC 5.3.8.1</w:t>
            </w:r>
          </w:p>
        </w:tc>
        <w:tc>
          <w:tcPr>
            <w:tcW w:w="3768" w:type="dxa"/>
            <w:gridSpan w:val="2"/>
          </w:tcPr>
          <w:p w:rsidR="00DA06DC" w:rsidRDefault="00DA06DC" w:rsidP="000871B6"/>
        </w:tc>
      </w:tr>
      <w:tr w:rsidR="00DA06DC" w:rsidTr="00FA7F26">
        <w:trPr>
          <w:trHeight w:val="404"/>
        </w:trPr>
        <w:tc>
          <w:tcPr>
            <w:tcW w:w="558" w:type="dxa"/>
          </w:tcPr>
          <w:p w:rsidR="00DA06DC" w:rsidRDefault="00DA06DC" w:rsidP="000871B6"/>
        </w:tc>
        <w:tc>
          <w:tcPr>
            <w:tcW w:w="629" w:type="dxa"/>
          </w:tcPr>
          <w:p w:rsidR="00DA06DC" w:rsidRDefault="00DA06DC" w:rsidP="000871B6"/>
        </w:tc>
        <w:tc>
          <w:tcPr>
            <w:tcW w:w="630" w:type="dxa"/>
          </w:tcPr>
          <w:p w:rsidR="00DA06DC" w:rsidRDefault="00DA06DC" w:rsidP="000871B6"/>
        </w:tc>
        <w:tc>
          <w:tcPr>
            <w:tcW w:w="5205" w:type="dxa"/>
            <w:gridSpan w:val="2"/>
          </w:tcPr>
          <w:p w:rsidR="00DA06DC" w:rsidRDefault="00DA06DC" w:rsidP="000871B6">
            <w:r>
              <w:t>2 swings per bay maximum</w:t>
            </w:r>
            <w:r w:rsidR="00DD103B">
              <w:t xml:space="preserve"> </w:t>
            </w:r>
            <w:r w:rsidR="00DD103B">
              <w:rPr>
                <w:i/>
                <w:sz w:val="20"/>
                <w:szCs w:val="20"/>
              </w:rPr>
              <w:t>ASTM 8.6.4.4</w:t>
            </w:r>
            <w:r w:rsidR="00677525">
              <w:rPr>
                <w:i/>
                <w:sz w:val="20"/>
                <w:szCs w:val="20"/>
              </w:rPr>
              <w:t>, CPSC 5.3.8.3.1</w:t>
            </w:r>
          </w:p>
        </w:tc>
        <w:tc>
          <w:tcPr>
            <w:tcW w:w="3768" w:type="dxa"/>
            <w:gridSpan w:val="2"/>
          </w:tcPr>
          <w:p w:rsidR="00DA06DC" w:rsidRDefault="00DA06DC" w:rsidP="000871B6"/>
        </w:tc>
      </w:tr>
      <w:tr w:rsidR="00DA06DC" w:rsidTr="00AC6408">
        <w:tc>
          <w:tcPr>
            <w:tcW w:w="558" w:type="dxa"/>
          </w:tcPr>
          <w:p w:rsidR="00DA06DC" w:rsidRDefault="00DA06DC" w:rsidP="000871B6"/>
        </w:tc>
        <w:tc>
          <w:tcPr>
            <w:tcW w:w="629" w:type="dxa"/>
          </w:tcPr>
          <w:p w:rsidR="00DA06DC" w:rsidRDefault="00DA06DC" w:rsidP="000871B6"/>
        </w:tc>
        <w:tc>
          <w:tcPr>
            <w:tcW w:w="630" w:type="dxa"/>
          </w:tcPr>
          <w:p w:rsidR="00DA06DC" w:rsidRDefault="00DA06DC" w:rsidP="000871B6"/>
        </w:tc>
        <w:tc>
          <w:tcPr>
            <w:tcW w:w="5205" w:type="dxa"/>
            <w:gridSpan w:val="2"/>
          </w:tcPr>
          <w:p w:rsidR="00DA06DC" w:rsidRDefault="00DA06DC" w:rsidP="000871B6">
            <w:r>
              <w:t>Swing hangers at pivot spaced no less than 20” apart</w:t>
            </w:r>
            <w:r w:rsidR="00677525">
              <w:t xml:space="preserve"> </w:t>
            </w:r>
            <w:r w:rsidR="00677525">
              <w:rPr>
                <w:i/>
                <w:sz w:val="20"/>
                <w:szCs w:val="20"/>
              </w:rPr>
              <w:t>ASTM 8.6.5.1 (4)</w:t>
            </w:r>
          </w:p>
        </w:tc>
        <w:tc>
          <w:tcPr>
            <w:tcW w:w="3768" w:type="dxa"/>
            <w:gridSpan w:val="2"/>
          </w:tcPr>
          <w:p w:rsidR="00DA06DC" w:rsidRDefault="00DA06DC" w:rsidP="000871B6"/>
        </w:tc>
      </w:tr>
      <w:tr w:rsidR="00DA06DC" w:rsidTr="00AC6408">
        <w:tc>
          <w:tcPr>
            <w:tcW w:w="558" w:type="dxa"/>
          </w:tcPr>
          <w:p w:rsidR="00DA06DC" w:rsidRDefault="00DA06DC" w:rsidP="000871B6"/>
        </w:tc>
        <w:tc>
          <w:tcPr>
            <w:tcW w:w="629" w:type="dxa"/>
          </w:tcPr>
          <w:p w:rsidR="00DA06DC" w:rsidRDefault="00DA06DC" w:rsidP="000871B6"/>
        </w:tc>
        <w:tc>
          <w:tcPr>
            <w:tcW w:w="630" w:type="dxa"/>
          </w:tcPr>
          <w:p w:rsidR="00DA06DC" w:rsidRDefault="00DA06DC" w:rsidP="000871B6"/>
        </w:tc>
        <w:tc>
          <w:tcPr>
            <w:tcW w:w="5205" w:type="dxa"/>
            <w:gridSpan w:val="2"/>
          </w:tcPr>
          <w:p w:rsidR="00DA06DC" w:rsidRDefault="00035F1C" w:rsidP="000871B6">
            <w:r>
              <w:t>**</w:t>
            </w:r>
            <w:r w:rsidR="00DA06DC">
              <w:t xml:space="preserve">Swing spacing – </w:t>
            </w:r>
            <w:r w:rsidR="00DA06DC" w:rsidRPr="0035156B">
              <w:rPr>
                <w:b/>
              </w:rPr>
              <w:t>toddler (bucket):</w:t>
            </w:r>
          </w:p>
          <w:p w:rsidR="00DA06DC" w:rsidRDefault="00DA06DC" w:rsidP="008B01AA">
            <w:pPr>
              <w:pStyle w:val="ListParagraph"/>
              <w:numPr>
                <w:ilvl w:val="0"/>
                <w:numId w:val="1"/>
              </w:numPr>
            </w:pPr>
            <w:r>
              <w:t>20” between swing and support structure</w:t>
            </w:r>
          </w:p>
          <w:p w:rsidR="00DA06DC" w:rsidRDefault="00DA06DC" w:rsidP="008B01AA">
            <w:pPr>
              <w:pStyle w:val="ListParagraph"/>
              <w:numPr>
                <w:ilvl w:val="0"/>
                <w:numId w:val="1"/>
              </w:numPr>
            </w:pPr>
            <w:r>
              <w:t>20” between swings</w:t>
            </w:r>
          </w:p>
          <w:p w:rsidR="006D014A" w:rsidRDefault="006D014A" w:rsidP="006D014A">
            <w:pPr>
              <w:pStyle w:val="ListParagraph"/>
              <w:numPr>
                <w:ilvl w:val="0"/>
                <w:numId w:val="1"/>
              </w:numPr>
            </w:pPr>
            <w:r>
              <w:t>No less than 24” underside of occupied swing to surface</w:t>
            </w:r>
            <w:r w:rsidR="00E57D5C">
              <w:t xml:space="preserve"> </w:t>
            </w:r>
            <w:r w:rsidR="00E57D5C">
              <w:rPr>
                <w:i/>
                <w:sz w:val="20"/>
                <w:szCs w:val="20"/>
              </w:rPr>
              <w:t>ASTM 8.6.5.1 (5)</w:t>
            </w:r>
          </w:p>
          <w:p w:rsidR="00035F1C" w:rsidRDefault="00035F1C" w:rsidP="008B01AA">
            <w:pPr>
              <w:pStyle w:val="ListParagraph"/>
              <w:numPr>
                <w:ilvl w:val="0"/>
                <w:numId w:val="1"/>
              </w:numPr>
            </w:pPr>
            <w:r>
              <w:t>Located in a separate bay from other swings</w:t>
            </w:r>
            <w:r w:rsidR="00E57D5C">
              <w:t xml:space="preserve"> </w:t>
            </w:r>
            <w:r w:rsidR="00E57D5C">
              <w:rPr>
                <w:i/>
                <w:sz w:val="20"/>
                <w:szCs w:val="20"/>
              </w:rPr>
              <w:t>CPSC 5.3.8.3.2</w:t>
            </w:r>
          </w:p>
          <w:p w:rsidR="00035F1C" w:rsidRDefault="00035F1C" w:rsidP="008B01AA">
            <w:pPr>
              <w:pStyle w:val="ListParagraph"/>
              <w:numPr>
                <w:ilvl w:val="0"/>
                <w:numId w:val="1"/>
              </w:numPr>
            </w:pPr>
            <w:r>
              <w:t>Pivot points are between 47” and 96” above the protective surfacing</w:t>
            </w:r>
            <w:r w:rsidR="00E57D5C">
              <w:t xml:space="preserve"> </w:t>
            </w:r>
            <w:r w:rsidR="00E57D5C">
              <w:rPr>
                <w:i/>
                <w:sz w:val="20"/>
                <w:szCs w:val="20"/>
              </w:rPr>
              <w:t>CPSC 5.3.8.3.2</w:t>
            </w:r>
          </w:p>
        </w:tc>
        <w:tc>
          <w:tcPr>
            <w:tcW w:w="3768" w:type="dxa"/>
            <w:gridSpan w:val="2"/>
          </w:tcPr>
          <w:p w:rsidR="00DA06DC" w:rsidRDefault="00DA06DC" w:rsidP="000871B6"/>
        </w:tc>
      </w:tr>
      <w:tr w:rsidR="00DA06DC" w:rsidTr="00AC6408">
        <w:tc>
          <w:tcPr>
            <w:tcW w:w="558" w:type="dxa"/>
          </w:tcPr>
          <w:p w:rsidR="00DA06DC" w:rsidRDefault="00DA06DC" w:rsidP="000871B6"/>
        </w:tc>
        <w:tc>
          <w:tcPr>
            <w:tcW w:w="629" w:type="dxa"/>
          </w:tcPr>
          <w:p w:rsidR="00DA06DC" w:rsidRDefault="00DA06DC" w:rsidP="000871B6"/>
        </w:tc>
        <w:tc>
          <w:tcPr>
            <w:tcW w:w="630" w:type="dxa"/>
          </w:tcPr>
          <w:p w:rsidR="00DA06DC" w:rsidRDefault="00DA06DC" w:rsidP="000871B6"/>
        </w:tc>
        <w:tc>
          <w:tcPr>
            <w:tcW w:w="5205" w:type="dxa"/>
            <w:gridSpan w:val="2"/>
          </w:tcPr>
          <w:p w:rsidR="00DA06DC" w:rsidRDefault="00035F1C" w:rsidP="008B01AA">
            <w:r>
              <w:t>**</w:t>
            </w:r>
            <w:r w:rsidR="00DA06DC">
              <w:t xml:space="preserve">Swing spacing – </w:t>
            </w:r>
            <w:r w:rsidR="00DA06DC" w:rsidRPr="0035156B">
              <w:rPr>
                <w:b/>
              </w:rPr>
              <w:t>preschool:</w:t>
            </w:r>
          </w:p>
          <w:p w:rsidR="00E57D5C" w:rsidRDefault="00DA06DC" w:rsidP="008B01AA">
            <w:pPr>
              <w:pStyle w:val="ListParagraph"/>
              <w:numPr>
                <w:ilvl w:val="0"/>
                <w:numId w:val="1"/>
              </w:numPr>
            </w:pPr>
            <w:r>
              <w:t>30” between swing and support structure</w:t>
            </w:r>
            <w:r w:rsidR="00E57D5C">
              <w:t xml:space="preserve"> </w:t>
            </w:r>
          </w:p>
          <w:p w:rsidR="00DA06DC" w:rsidRDefault="00E57D5C" w:rsidP="00E57D5C">
            <w:pPr>
              <w:pStyle w:val="ListParagraph"/>
            </w:pPr>
            <w:r>
              <w:rPr>
                <w:i/>
                <w:sz w:val="20"/>
                <w:szCs w:val="20"/>
              </w:rPr>
              <w:t>ASTM 8.6.5.1 (3)</w:t>
            </w:r>
          </w:p>
          <w:p w:rsidR="00DA06DC" w:rsidRDefault="00DA06DC" w:rsidP="008B01AA">
            <w:pPr>
              <w:pStyle w:val="ListParagraph"/>
              <w:numPr>
                <w:ilvl w:val="0"/>
                <w:numId w:val="1"/>
              </w:numPr>
            </w:pPr>
            <w:r>
              <w:t>24” between swings</w:t>
            </w:r>
            <w:r w:rsidR="00E57D5C">
              <w:t xml:space="preserve"> </w:t>
            </w:r>
            <w:r w:rsidR="00E57D5C">
              <w:rPr>
                <w:i/>
                <w:sz w:val="20"/>
                <w:szCs w:val="20"/>
              </w:rPr>
              <w:t>ASTM 8.6.5.1 (2)</w:t>
            </w:r>
          </w:p>
          <w:p w:rsidR="00DA06DC" w:rsidRDefault="006D014A" w:rsidP="008B01AA">
            <w:pPr>
              <w:pStyle w:val="ListParagraph"/>
              <w:numPr>
                <w:ilvl w:val="0"/>
                <w:numId w:val="1"/>
              </w:numPr>
            </w:pPr>
            <w:r>
              <w:t>No less than 12” underside of occupied swing to surface</w:t>
            </w:r>
            <w:r w:rsidR="00E57D5C">
              <w:t xml:space="preserve"> </w:t>
            </w:r>
            <w:r w:rsidR="00E57D5C">
              <w:rPr>
                <w:i/>
                <w:sz w:val="20"/>
                <w:szCs w:val="20"/>
              </w:rPr>
              <w:t>ASTM 8.6.5.1 (5)</w:t>
            </w:r>
          </w:p>
          <w:p w:rsidR="0040627F" w:rsidRDefault="0040627F" w:rsidP="008B01AA">
            <w:pPr>
              <w:pStyle w:val="ListParagraph"/>
              <w:numPr>
                <w:ilvl w:val="0"/>
                <w:numId w:val="1"/>
              </w:numPr>
            </w:pPr>
            <w:r w:rsidRPr="00E337B7">
              <w:t>ADA accessibility – entry point of seat between 11” and 24” above surfacing material</w:t>
            </w:r>
          </w:p>
        </w:tc>
        <w:tc>
          <w:tcPr>
            <w:tcW w:w="3768" w:type="dxa"/>
            <w:gridSpan w:val="2"/>
          </w:tcPr>
          <w:p w:rsidR="00DA06DC" w:rsidRDefault="00DA06DC" w:rsidP="000871B6"/>
        </w:tc>
      </w:tr>
      <w:tr w:rsidR="00DA06DC" w:rsidTr="00AC6408">
        <w:tc>
          <w:tcPr>
            <w:tcW w:w="558" w:type="dxa"/>
          </w:tcPr>
          <w:p w:rsidR="00DA06DC" w:rsidRDefault="00DA06DC" w:rsidP="000871B6"/>
        </w:tc>
        <w:tc>
          <w:tcPr>
            <w:tcW w:w="629" w:type="dxa"/>
          </w:tcPr>
          <w:p w:rsidR="00DA06DC" w:rsidRDefault="00DA06DC" w:rsidP="000871B6"/>
        </w:tc>
        <w:tc>
          <w:tcPr>
            <w:tcW w:w="630" w:type="dxa"/>
          </w:tcPr>
          <w:p w:rsidR="00DA06DC" w:rsidRDefault="00DA06DC" w:rsidP="000871B6"/>
        </w:tc>
        <w:tc>
          <w:tcPr>
            <w:tcW w:w="5205" w:type="dxa"/>
            <w:gridSpan w:val="2"/>
          </w:tcPr>
          <w:p w:rsidR="00DA06DC" w:rsidRDefault="00035F1C" w:rsidP="008B01AA">
            <w:r>
              <w:t>**</w:t>
            </w:r>
            <w:r w:rsidR="00DA06DC">
              <w:t xml:space="preserve">Swing spacing – </w:t>
            </w:r>
            <w:r w:rsidR="00DA06DC" w:rsidRPr="0035156B">
              <w:rPr>
                <w:b/>
              </w:rPr>
              <w:t>school age</w:t>
            </w:r>
            <w:r w:rsidR="00DA06DC">
              <w:t>:</w:t>
            </w:r>
          </w:p>
          <w:p w:rsidR="00E57D5C" w:rsidRDefault="00DA06DC" w:rsidP="008B01AA">
            <w:pPr>
              <w:pStyle w:val="ListParagraph"/>
              <w:numPr>
                <w:ilvl w:val="0"/>
                <w:numId w:val="1"/>
              </w:numPr>
            </w:pPr>
            <w:r>
              <w:t>30” between swing and support structure</w:t>
            </w:r>
            <w:r w:rsidR="00E57D5C">
              <w:t xml:space="preserve"> </w:t>
            </w:r>
          </w:p>
          <w:p w:rsidR="00DA06DC" w:rsidRDefault="00E57D5C" w:rsidP="00E57D5C">
            <w:pPr>
              <w:pStyle w:val="ListParagraph"/>
            </w:pPr>
            <w:r>
              <w:rPr>
                <w:i/>
                <w:sz w:val="20"/>
                <w:szCs w:val="20"/>
              </w:rPr>
              <w:t>ASTM 8.6.5.1 (3)</w:t>
            </w:r>
          </w:p>
          <w:p w:rsidR="00DA06DC" w:rsidRDefault="00DA06DC" w:rsidP="008B01AA">
            <w:pPr>
              <w:pStyle w:val="ListParagraph"/>
              <w:numPr>
                <w:ilvl w:val="0"/>
                <w:numId w:val="1"/>
              </w:numPr>
            </w:pPr>
            <w:r>
              <w:t>24” between swings</w:t>
            </w:r>
            <w:r w:rsidR="00E57D5C">
              <w:t xml:space="preserve"> </w:t>
            </w:r>
            <w:r w:rsidR="00E57D5C">
              <w:rPr>
                <w:i/>
                <w:sz w:val="20"/>
                <w:szCs w:val="20"/>
              </w:rPr>
              <w:t>ASTM 8.6.5.1 (2)</w:t>
            </w:r>
          </w:p>
          <w:p w:rsidR="00DA06DC" w:rsidRDefault="006D014A" w:rsidP="00282F02">
            <w:pPr>
              <w:pStyle w:val="ListParagraph"/>
              <w:numPr>
                <w:ilvl w:val="0"/>
                <w:numId w:val="1"/>
              </w:numPr>
            </w:pPr>
            <w:r>
              <w:t>No less than 12” underside of occupied swing to surface</w:t>
            </w:r>
            <w:r w:rsidR="00E57D5C">
              <w:t xml:space="preserve"> </w:t>
            </w:r>
            <w:r w:rsidR="00E57D5C">
              <w:rPr>
                <w:i/>
                <w:sz w:val="20"/>
                <w:szCs w:val="20"/>
              </w:rPr>
              <w:t>ASTM 8.6.5.1 (5)</w:t>
            </w:r>
          </w:p>
          <w:p w:rsidR="00F2735F" w:rsidRDefault="00F2735F" w:rsidP="00282F02">
            <w:pPr>
              <w:pStyle w:val="ListParagraph"/>
              <w:numPr>
                <w:ilvl w:val="0"/>
                <w:numId w:val="1"/>
              </w:numPr>
            </w:pPr>
            <w:r w:rsidRPr="00E337B7">
              <w:t>ADA accessibility – entry point of seat between 11” and 24” above surfacing material</w:t>
            </w:r>
          </w:p>
        </w:tc>
        <w:tc>
          <w:tcPr>
            <w:tcW w:w="3768" w:type="dxa"/>
            <w:gridSpan w:val="2"/>
          </w:tcPr>
          <w:p w:rsidR="00DA06DC" w:rsidRDefault="00DA06DC" w:rsidP="000871B6"/>
        </w:tc>
      </w:tr>
      <w:tr w:rsidR="00DA06DC" w:rsidTr="00AC6408">
        <w:tc>
          <w:tcPr>
            <w:tcW w:w="558" w:type="dxa"/>
          </w:tcPr>
          <w:p w:rsidR="00DA06DC" w:rsidRDefault="00DA06DC" w:rsidP="000871B6"/>
        </w:tc>
        <w:tc>
          <w:tcPr>
            <w:tcW w:w="629" w:type="dxa"/>
          </w:tcPr>
          <w:p w:rsidR="00DA06DC" w:rsidRDefault="00DA06DC" w:rsidP="000871B6"/>
        </w:tc>
        <w:tc>
          <w:tcPr>
            <w:tcW w:w="630" w:type="dxa"/>
          </w:tcPr>
          <w:p w:rsidR="00DA06DC" w:rsidRDefault="00DA06DC" w:rsidP="000871B6"/>
        </w:tc>
        <w:tc>
          <w:tcPr>
            <w:tcW w:w="5205" w:type="dxa"/>
            <w:gridSpan w:val="2"/>
          </w:tcPr>
          <w:p w:rsidR="00DA06DC" w:rsidRDefault="00DA06DC" w:rsidP="000871B6">
            <w:r w:rsidRPr="0035156B">
              <w:rPr>
                <w:b/>
              </w:rPr>
              <w:t>Multi-Axis Tire Swing</w:t>
            </w:r>
            <w:r w:rsidR="00E57D5C">
              <w:t xml:space="preserve"> </w:t>
            </w:r>
            <w:r w:rsidR="00E57D5C">
              <w:rPr>
                <w:i/>
                <w:sz w:val="20"/>
                <w:szCs w:val="20"/>
              </w:rPr>
              <w:t>(CPSC 5.3.8.4)</w:t>
            </w:r>
            <w:r w:rsidR="00E57D5C">
              <w:t>:</w:t>
            </w:r>
          </w:p>
          <w:p w:rsidR="00DA06DC" w:rsidRDefault="00DA06DC" w:rsidP="00327AD9">
            <w:pPr>
              <w:pStyle w:val="ListParagraph"/>
              <w:numPr>
                <w:ilvl w:val="0"/>
                <w:numId w:val="1"/>
              </w:numPr>
            </w:pPr>
            <w:r>
              <w:t>Minimum clearance between seating surface and upright of support structure is 30” when tire is in a position closest to the support structure.</w:t>
            </w:r>
            <w:r w:rsidR="00E57D5C">
              <w:t xml:space="preserve"> </w:t>
            </w:r>
            <w:r w:rsidR="00BF10A3">
              <w:rPr>
                <w:i/>
                <w:sz w:val="20"/>
              </w:rPr>
              <w:t>ASTM</w:t>
            </w:r>
            <w:r w:rsidR="00E57D5C" w:rsidRPr="00096561">
              <w:rPr>
                <w:i/>
                <w:sz w:val="20"/>
              </w:rPr>
              <w:t xml:space="preserve"> 8.6.5.3 (2)</w:t>
            </w:r>
          </w:p>
          <w:p w:rsidR="00DA06DC" w:rsidRDefault="006D014A" w:rsidP="0035156B">
            <w:pPr>
              <w:pStyle w:val="ListParagraph"/>
              <w:numPr>
                <w:ilvl w:val="0"/>
                <w:numId w:val="1"/>
              </w:numPr>
            </w:pPr>
            <w:r>
              <w:t>No less than 12” underside of occupied swing to surface</w:t>
            </w:r>
            <w:r w:rsidR="00E57D5C">
              <w:t xml:space="preserve"> </w:t>
            </w:r>
            <w:r w:rsidR="00BF10A3">
              <w:rPr>
                <w:i/>
                <w:sz w:val="20"/>
              </w:rPr>
              <w:t>ASTM</w:t>
            </w:r>
            <w:r w:rsidR="00E57D5C" w:rsidRPr="00096561">
              <w:rPr>
                <w:i/>
                <w:sz w:val="20"/>
              </w:rPr>
              <w:t xml:space="preserve"> 8.6.5.3 (1)</w:t>
            </w:r>
          </w:p>
        </w:tc>
        <w:tc>
          <w:tcPr>
            <w:tcW w:w="3768" w:type="dxa"/>
            <w:gridSpan w:val="2"/>
          </w:tcPr>
          <w:p w:rsidR="00DA06DC" w:rsidRDefault="00DA06DC" w:rsidP="000871B6"/>
        </w:tc>
      </w:tr>
    </w:tbl>
    <w:p w:rsidR="00BC7D32" w:rsidRDefault="00BC7D32" w:rsidP="000871B6">
      <w:r>
        <w:br/>
      </w:r>
      <w:r w:rsidR="00035F1C">
        <w:t>** Measurements taken at 60” above protective surfac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629"/>
        <w:gridCol w:w="661"/>
        <w:gridCol w:w="5206"/>
        <w:gridCol w:w="3737"/>
      </w:tblGrid>
      <w:tr w:rsidR="00DA06DC" w:rsidTr="00AC6408">
        <w:tc>
          <w:tcPr>
            <w:tcW w:w="557" w:type="dxa"/>
          </w:tcPr>
          <w:p w:rsidR="00DA06DC" w:rsidRPr="00DA06DC" w:rsidRDefault="00DA06DC" w:rsidP="00DA06DC">
            <w:pPr>
              <w:jc w:val="center"/>
              <w:rPr>
                <w:b/>
              </w:rPr>
            </w:pPr>
            <w:r w:rsidRPr="00DA06DC">
              <w:rPr>
                <w:b/>
              </w:rPr>
              <w:lastRenderedPageBreak/>
              <w:t>C</w:t>
            </w:r>
          </w:p>
        </w:tc>
        <w:tc>
          <w:tcPr>
            <w:tcW w:w="629" w:type="dxa"/>
          </w:tcPr>
          <w:p w:rsidR="00DA06DC" w:rsidRPr="00DA06DC" w:rsidRDefault="00DA06DC" w:rsidP="00DA06DC">
            <w:pPr>
              <w:jc w:val="center"/>
              <w:rPr>
                <w:b/>
              </w:rPr>
            </w:pPr>
            <w:r w:rsidRPr="00DA06DC">
              <w:rPr>
                <w:b/>
              </w:rPr>
              <w:t>NC</w:t>
            </w:r>
          </w:p>
        </w:tc>
        <w:tc>
          <w:tcPr>
            <w:tcW w:w="661" w:type="dxa"/>
          </w:tcPr>
          <w:p w:rsidR="00DA06DC" w:rsidRPr="00DA06DC" w:rsidRDefault="00DA06DC" w:rsidP="00DA06DC">
            <w:pPr>
              <w:jc w:val="center"/>
              <w:rPr>
                <w:b/>
              </w:rPr>
            </w:pPr>
            <w:r w:rsidRPr="00DA06DC">
              <w:rPr>
                <w:b/>
              </w:rPr>
              <w:t>N/A</w:t>
            </w:r>
          </w:p>
        </w:tc>
        <w:tc>
          <w:tcPr>
            <w:tcW w:w="5206" w:type="dxa"/>
          </w:tcPr>
          <w:p w:rsidR="00DA06DC" w:rsidRPr="00DA06DC" w:rsidRDefault="00DA06DC" w:rsidP="00BC7D32">
            <w:pPr>
              <w:rPr>
                <w:b/>
              </w:rPr>
            </w:pPr>
            <w:r w:rsidRPr="00DA06DC">
              <w:rPr>
                <w:b/>
              </w:rPr>
              <w:t xml:space="preserve"> ROTATING &amp; ROCKING EQUIPMENT</w:t>
            </w:r>
          </w:p>
        </w:tc>
        <w:tc>
          <w:tcPr>
            <w:tcW w:w="3737" w:type="dxa"/>
          </w:tcPr>
          <w:p w:rsidR="00DA06DC" w:rsidRPr="00DA06DC" w:rsidRDefault="00DA06DC" w:rsidP="000871B6">
            <w:pPr>
              <w:rPr>
                <w:b/>
              </w:rPr>
            </w:pPr>
            <w:r w:rsidRPr="00DA06DC">
              <w:rPr>
                <w:b/>
              </w:rPr>
              <w:t>Comments</w:t>
            </w:r>
          </w:p>
        </w:tc>
      </w:tr>
      <w:tr w:rsidR="00DA06DC" w:rsidTr="00AC6408">
        <w:tc>
          <w:tcPr>
            <w:tcW w:w="557" w:type="dxa"/>
          </w:tcPr>
          <w:p w:rsidR="00DA06DC" w:rsidRDefault="00DA06DC" w:rsidP="000871B6"/>
        </w:tc>
        <w:tc>
          <w:tcPr>
            <w:tcW w:w="629" w:type="dxa"/>
          </w:tcPr>
          <w:p w:rsidR="00DA06DC" w:rsidRDefault="00DA06DC" w:rsidP="000871B6"/>
        </w:tc>
        <w:tc>
          <w:tcPr>
            <w:tcW w:w="661" w:type="dxa"/>
          </w:tcPr>
          <w:p w:rsidR="00DA06DC" w:rsidRDefault="00DA06DC" w:rsidP="000871B6"/>
        </w:tc>
        <w:tc>
          <w:tcPr>
            <w:tcW w:w="5206" w:type="dxa"/>
          </w:tcPr>
          <w:p w:rsidR="00DA06DC" w:rsidRDefault="00DA06DC" w:rsidP="00BC7D32">
            <w:r w:rsidRPr="005A19A0">
              <w:rPr>
                <w:b/>
              </w:rPr>
              <w:t>Merry-Go-Rounds and Whirls</w:t>
            </w:r>
            <w:r>
              <w:t>:</w:t>
            </w:r>
          </w:p>
          <w:p w:rsidR="00DA06DC" w:rsidRDefault="00DA06DC" w:rsidP="00BC7D32">
            <w:pPr>
              <w:pStyle w:val="ListParagraph"/>
              <w:numPr>
                <w:ilvl w:val="0"/>
                <w:numId w:val="1"/>
              </w:numPr>
            </w:pPr>
            <w:r>
              <w:t>Components do not extend beyond the perimeter of the platform</w:t>
            </w:r>
            <w:r w:rsidR="00096561">
              <w:t xml:space="preserve"> </w:t>
            </w:r>
            <w:r w:rsidR="000A1437">
              <w:rPr>
                <w:i/>
                <w:sz w:val="20"/>
                <w:szCs w:val="20"/>
              </w:rPr>
              <w:t>ASTM 8.8.2, CPSC 5.3.4</w:t>
            </w:r>
          </w:p>
          <w:p w:rsidR="00DA06DC" w:rsidRDefault="00DA06DC" w:rsidP="00BC7D32">
            <w:pPr>
              <w:pStyle w:val="ListParagraph"/>
              <w:numPr>
                <w:ilvl w:val="0"/>
                <w:numId w:val="1"/>
              </w:numPr>
            </w:pPr>
            <w:r>
              <w:t>Underside of platform is no less than 9” above the surface</w:t>
            </w:r>
            <w:r w:rsidR="00096561">
              <w:t xml:space="preserve"> </w:t>
            </w:r>
            <w:r w:rsidR="00096561">
              <w:rPr>
                <w:i/>
                <w:sz w:val="20"/>
                <w:szCs w:val="20"/>
              </w:rPr>
              <w:t>ASTM 8.8.4.2</w:t>
            </w:r>
            <w:r w:rsidR="000A1437">
              <w:rPr>
                <w:i/>
                <w:sz w:val="20"/>
                <w:szCs w:val="20"/>
              </w:rPr>
              <w:t>, CPSC 5.3.4</w:t>
            </w:r>
          </w:p>
          <w:p w:rsidR="000A1437" w:rsidRDefault="00DA06DC" w:rsidP="00BC7D32">
            <w:pPr>
              <w:pStyle w:val="ListParagraph"/>
              <w:numPr>
                <w:ilvl w:val="0"/>
                <w:numId w:val="1"/>
              </w:numPr>
            </w:pPr>
            <w:r>
              <w:t>No openings between the axis and periphery that permit a 5/16 rod to penetrate</w:t>
            </w:r>
            <w:r w:rsidR="00096561">
              <w:t xml:space="preserve"> </w:t>
            </w:r>
          </w:p>
          <w:p w:rsidR="00DA06DC" w:rsidRDefault="00096561" w:rsidP="000A1437">
            <w:pPr>
              <w:pStyle w:val="ListParagraph"/>
            </w:pPr>
            <w:r>
              <w:rPr>
                <w:i/>
                <w:sz w:val="20"/>
                <w:szCs w:val="20"/>
              </w:rPr>
              <w:t>ASTM 8.8.4.1</w:t>
            </w:r>
            <w:r w:rsidR="000A1437">
              <w:rPr>
                <w:i/>
                <w:sz w:val="20"/>
                <w:szCs w:val="20"/>
              </w:rPr>
              <w:t>, CPSC 5.3.4</w:t>
            </w:r>
          </w:p>
          <w:p w:rsidR="00DA06DC" w:rsidRDefault="00DA06DC" w:rsidP="00BC7D32">
            <w:pPr>
              <w:pStyle w:val="ListParagraph"/>
              <w:numPr>
                <w:ilvl w:val="0"/>
                <w:numId w:val="1"/>
              </w:numPr>
            </w:pPr>
            <w:r>
              <w:t>No accessible shearing or crushing mechanism in the undercarriage</w:t>
            </w:r>
            <w:r w:rsidR="00096561">
              <w:t xml:space="preserve"> </w:t>
            </w:r>
            <w:r w:rsidR="000A1437">
              <w:rPr>
                <w:i/>
                <w:sz w:val="20"/>
                <w:szCs w:val="20"/>
              </w:rPr>
              <w:t>CPSC 5.3.4</w:t>
            </w:r>
          </w:p>
          <w:p w:rsidR="00B71560" w:rsidRDefault="00B71560" w:rsidP="00BC7D32">
            <w:pPr>
              <w:pStyle w:val="ListParagraph"/>
              <w:numPr>
                <w:ilvl w:val="0"/>
                <w:numId w:val="1"/>
              </w:numPr>
            </w:pPr>
            <w:r>
              <w:t>Maximum height for standing/sitting surface is 14” above surface for preschool and 18” for school age</w:t>
            </w:r>
            <w:r w:rsidR="00096561">
              <w:t xml:space="preserve"> </w:t>
            </w:r>
            <w:r w:rsidR="00096561">
              <w:rPr>
                <w:i/>
                <w:sz w:val="20"/>
                <w:szCs w:val="20"/>
              </w:rPr>
              <w:t>ASTM 8.8.2</w:t>
            </w:r>
            <w:r w:rsidR="000A1437">
              <w:rPr>
                <w:i/>
                <w:sz w:val="20"/>
                <w:szCs w:val="20"/>
              </w:rPr>
              <w:t>, CPSC 5.3.4</w:t>
            </w:r>
          </w:p>
          <w:p w:rsidR="00D80166" w:rsidRDefault="00D80166" w:rsidP="00BC7D32">
            <w:pPr>
              <w:pStyle w:val="ListParagraph"/>
              <w:numPr>
                <w:ilvl w:val="0"/>
                <w:numId w:val="1"/>
              </w:numPr>
            </w:pPr>
            <w:r>
              <w:t>Hand grips have a diameter of 0.95” to 1.55”</w:t>
            </w:r>
            <w:r w:rsidR="00096561">
              <w:t xml:space="preserve"> </w:t>
            </w:r>
            <w:r w:rsidR="000A1437">
              <w:rPr>
                <w:i/>
                <w:sz w:val="20"/>
                <w:szCs w:val="20"/>
              </w:rPr>
              <w:t>CPSC 5.2.2</w:t>
            </w:r>
          </w:p>
          <w:p w:rsidR="00B71560" w:rsidRDefault="00B71560" w:rsidP="00C973B4">
            <w:pPr>
              <w:pStyle w:val="ListParagraph"/>
              <w:numPr>
                <w:ilvl w:val="0"/>
                <w:numId w:val="1"/>
              </w:numPr>
            </w:pPr>
            <w:r>
              <w:t>Not recommended for playgrounds intended for toddlers</w:t>
            </w:r>
            <w:r w:rsidR="000A1437">
              <w:t xml:space="preserve"> </w:t>
            </w:r>
            <w:r w:rsidR="000A1437">
              <w:rPr>
                <w:i/>
                <w:sz w:val="20"/>
                <w:szCs w:val="20"/>
              </w:rPr>
              <w:t>CPSC 5.3.4</w:t>
            </w:r>
          </w:p>
        </w:tc>
        <w:tc>
          <w:tcPr>
            <w:tcW w:w="3737" w:type="dxa"/>
          </w:tcPr>
          <w:p w:rsidR="00DA06DC" w:rsidRDefault="00DA06DC" w:rsidP="000871B6"/>
        </w:tc>
      </w:tr>
      <w:tr w:rsidR="00DA06DC" w:rsidTr="00AC6408">
        <w:tc>
          <w:tcPr>
            <w:tcW w:w="557" w:type="dxa"/>
          </w:tcPr>
          <w:p w:rsidR="00DA06DC" w:rsidRDefault="00DA06DC" w:rsidP="000871B6"/>
        </w:tc>
        <w:tc>
          <w:tcPr>
            <w:tcW w:w="629" w:type="dxa"/>
          </w:tcPr>
          <w:p w:rsidR="00DA06DC" w:rsidRDefault="00DA06DC" w:rsidP="000871B6"/>
        </w:tc>
        <w:tc>
          <w:tcPr>
            <w:tcW w:w="661" w:type="dxa"/>
          </w:tcPr>
          <w:p w:rsidR="00DA06DC" w:rsidRDefault="00DA06DC" w:rsidP="000871B6"/>
        </w:tc>
        <w:tc>
          <w:tcPr>
            <w:tcW w:w="5206" w:type="dxa"/>
          </w:tcPr>
          <w:p w:rsidR="00DA06DC" w:rsidRDefault="00DA06DC" w:rsidP="00BC7D32">
            <w:r w:rsidRPr="001D733D">
              <w:rPr>
                <w:b/>
              </w:rPr>
              <w:t>Spring Rockers</w:t>
            </w:r>
            <w:r>
              <w:t>:</w:t>
            </w:r>
          </w:p>
          <w:p w:rsidR="00DA06DC" w:rsidRDefault="00DA06DC" w:rsidP="00BC7D32">
            <w:pPr>
              <w:pStyle w:val="ListParagraph"/>
              <w:numPr>
                <w:ilvl w:val="0"/>
                <w:numId w:val="1"/>
              </w:numPr>
            </w:pPr>
            <w:r>
              <w:t>Springs minimize possibility of pinching hands or feet</w:t>
            </w:r>
            <w:r w:rsidR="000A1437">
              <w:t xml:space="preserve"> </w:t>
            </w:r>
            <w:r w:rsidR="000A1437">
              <w:rPr>
                <w:i/>
                <w:sz w:val="20"/>
                <w:szCs w:val="20"/>
              </w:rPr>
              <w:t>ASTM 8.11.4, CPSC 5.3.7</w:t>
            </w:r>
          </w:p>
          <w:p w:rsidR="00DA06DC" w:rsidRDefault="00DA06DC" w:rsidP="00BC7D32">
            <w:pPr>
              <w:pStyle w:val="ListParagraph"/>
              <w:numPr>
                <w:ilvl w:val="0"/>
                <w:numId w:val="1"/>
              </w:numPr>
            </w:pPr>
            <w:r>
              <w:t>Each seating position has handgrips and footrests</w:t>
            </w:r>
            <w:r w:rsidR="000A1437">
              <w:t xml:space="preserve"> </w:t>
            </w:r>
            <w:r w:rsidR="000A1437">
              <w:rPr>
                <w:i/>
                <w:sz w:val="20"/>
                <w:szCs w:val="20"/>
              </w:rPr>
              <w:t>ASTM 8.11.2, CPSC 5.3.7</w:t>
            </w:r>
          </w:p>
          <w:p w:rsidR="00DA06DC" w:rsidRDefault="00DA06DC" w:rsidP="00BC7D32">
            <w:pPr>
              <w:pStyle w:val="ListParagraph"/>
              <w:numPr>
                <w:ilvl w:val="0"/>
                <w:numId w:val="1"/>
              </w:numPr>
            </w:pPr>
            <w:r>
              <w:t>Handgrips are 3” minimum if intended to be gripped by one hand and 6” if intended to be gripped by 2 hands</w:t>
            </w:r>
            <w:r w:rsidR="000A1437">
              <w:t xml:space="preserve"> </w:t>
            </w:r>
            <w:r w:rsidR="000A1437">
              <w:rPr>
                <w:i/>
                <w:sz w:val="20"/>
                <w:szCs w:val="20"/>
              </w:rPr>
              <w:t>ASTM 8.11.2</w:t>
            </w:r>
          </w:p>
          <w:p w:rsidR="00B71560" w:rsidRDefault="00B71560" w:rsidP="00BC7D32">
            <w:pPr>
              <w:pStyle w:val="ListParagraph"/>
              <w:numPr>
                <w:ilvl w:val="0"/>
                <w:numId w:val="1"/>
              </w:numPr>
            </w:pPr>
            <w:r>
              <w:t>Seat height is between 12” and 16” for toddlers</w:t>
            </w:r>
            <w:r w:rsidR="000A1437">
              <w:t xml:space="preserve"> </w:t>
            </w:r>
            <w:r w:rsidR="000A1437">
              <w:rPr>
                <w:i/>
                <w:sz w:val="20"/>
                <w:szCs w:val="20"/>
              </w:rPr>
              <w:t>CPSC 5.3.7</w:t>
            </w:r>
          </w:p>
          <w:p w:rsidR="00B71560" w:rsidRDefault="00DA06DC" w:rsidP="00B71560">
            <w:pPr>
              <w:pStyle w:val="ListParagraph"/>
              <w:numPr>
                <w:ilvl w:val="0"/>
                <w:numId w:val="1"/>
              </w:numPr>
            </w:pPr>
            <w:r>
              <w:t>Seat height is between 14” and 28”</w:t>
            </w:r>
            <w:r w:rsidR="00B71560">
              <w:t xml:space="preserve"> for preschool</w:t>
            </w:r>
            <w:r w:rsidR="000A1437">
              <w:t xml:space="preserve"> </w:t>
            </w:r>
            <w:r w:rsidR="000A1437">
              <w:rPr>
                <w:i/>
                <w:sz w:val="20"/>
                <w:szCs w:val="20"/>
              </w:rPr>
              <w:t>ASTM 8.11.5, CPSC 5.3.7</w:t>
            </w:r>
          </w:p>
          <w:p w:rsidR="00322510" w:rsidRDefault="00322510" w:rsidP="00B71560">
            <w:pPr>
              <w:pStyle w:val="ListParagraph"/>
              <w:numPr>
                <w:ilvl w:val="0"/>
                <w:numId w:val="1"/>
              </w:numPr>
            </w:pPr>
            <w:r>
              <w:t>Hand grips have a diameter of 0.60” to 1.20” for toddlers</w:t>
            </w:r>
            <w:r w:rsidR="000A1437">
              <w:t xml:space="preserve"> </w:t>
            </w:r>
            <w:r w:rsidR="000A1437">
              <w:rPr>
                <w:i/>
                <w:sz w:val="20"/>
                <w:szCs w:val="20"/>
              </w:rPr>
              <w:t>CPSC 5.2.2</w:t>
            </w:r>
          </w:p>
          <w:p w:rsidR="00322510" w:rsidRPr="002B2494" w:rsidRDefault="00C973B4" w:rsidP="000A1437">
            <w:pPr>
              <w:pStyle w:val="ListParagraph"/>
              <w:numPr>
                <w:ilvl w:val="0"/>
                <w:numId w:val="1"/>
              </w:numPr>
            </w:pPr>
            <w:r>
              <w:t>Hand grips have a diameter of 0.95” to 1.55”</w:t>
            </w:r>
            <w:r w:rsidR="00322510">
              <w:t xml:space="preserve"> for preschool and school age</w:t>
            </w:r>
            <w:r w:rsidR="000A1437">
              <w:t xml:space="preserve"> </w:t>
            </w:r>
            <w:r w:rsidR="000A1437">
              <w:rPr>
                <w:i/>
                <w:sz w:val="20"/>
                <w:szCs w:val="20"/>
              </w:rPr>
              <w:t>CPSC 5.2.2</w:t>
            </w:r>
          </w:p>
          <w:p w:rsidR="002B2494" w:rsidRPr="001D733D" w:rsidRDefault="002B2494" w:rsidP="002B2494">
            <w:pPr>
              <w:pStyle w:val="ListParagraph"/>
              <w:numPr>
                <w:ilvl w:val="0"/>
                <w:numId w:val="1"/>
              </w:numPr>
            </w:pPr>
            <w:r w:rsidRPr="002B2494">
              <w:t xml:space="preserve">Hand grips are not protrusion hazards.  </w:t>
            </w:r>
            <w:r w:rsidRPr="002B2494">
              <w:rPr>
                <w:i/>
                <w:sz w:val="20"/>
              </w:rPr>
              <w:t>ASTM 8.11</w:t>
            </w:r>
          </w:p>
        </w:tc>
        <w:tc>
          <w:tcPr>
            <w:tcW w:w="3737" w:type="dxa"/>
          </w:tcPr>
          <w:p w:rsidR="00DA06DC" w:rsidRDefault="00DA06DC" w:rsidP="000871B6"/>
        </w:tc>
      </w:tr>
    </w:tbl>
    <w:p w:rsidR="000871B6" w:rsidRDefault="000871B6" w:rsidP="000871B6"/>
    <w:p w:rsidR="00A8786E" w:rsidRDefault="00A8786E"/>
    <w:sectPr w:rsidR="00A8786E" w:rsidSect="00DA7A75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2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82A" w:rsidRDefault="00C7482A" w:rsidP="006D014A">
      <w:pPr>
        <w:spacing w:after="0" w:line="240" w:lineRule="auto"/>
      </w:pPr>
      <w:r>
        <w:separator/>
      </w:r>
    </w:p>
  </w:endnote>
  <w:endnote w:type="continuationSeparator" w:id="0">
    <w:p w:rsidR="00C7482A" w:rsidRDefault="00C7482A" w:rsidP="006D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82A" w:rsidRDefault="00C7482A">
    <w:pPr>
      <w:pStyle w:val="Footer"/>
      <w:jc w:val="center"/>
    </w:pPr>
    <w:r>
      <w:tab/>
    </w:r>
    <w:sdt>
      <w:sdtPr>
        <w:id w:val="-1246858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F95">
          <w:rPr>
            <w:noProof/>
          </w:rPr>
          <w:t>16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="008B0F95">
          <w:rPr>
            <w:noProof/>
          </w:rPr>
          <w:t>12/21/17</w:t>
        </w:r>
      </w:sdtContent>
    </w:sdt>
  </w:p>
  <w:p w:rsidR="00C7482A" w:rsidRDefault="00C74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82A" w:rsidRDefault="00C7482A" w:rsidP="00DA7A75">
    <w:pPr>
      <w:pStyle w:val="Footer"/>
      <w:jc w:val="cen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B0F95">
      <w:rPr>
        <w:noProof/>
      </w:rPr>
      <w:t>1</w:t>
    </w:r>
    <w:r>
      <w:fldChar w:fldCharType="end"/>
    </w:r>
    <w:r>
      <w:tab/>
    </w:r>
    <w:r w:rsidR="00CC0493">
      <w:t>12/21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82A" w:rsidRDefault="00C7482A" w:rsidP="006D014A">
      <w:pPr>
        <w:spacing w:after="0" w:line="240" w:lineRule="auto"/>
      </w:pPr>
      <w:r>
        <w:separator/>
      </w:r>
    </w:p>
  </w:footnote>
  <w:footnote w:type="continuationSeparator" w:id="0">
    <w:p w:rsidR="00C7482A" w:rsidRDefault="00C7482A" w:rsidP="006D0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82A" w:rsidRDefault="00C7482A" w:rsidP="00DA7A75">
    <w:r>
      <w:t>School: __________________________</w:t>
    </w:r>
    <w:r>
      <w:tab/>
      <w:t xml:space="preserve">     Play site: _______________________________ </w:t>
    </w:r>
    <w:r>
      <w:tab/>
      <w:t>Date: ___/____/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82A" w:rsidRPr="00665D20" w:rsidRDefault="00176B48" w:rsidP="00176B48">
    <w:pPr>
      <w:pStyle w:val="NoSpacing"/>
      <w:tabs>
        <w:tab w:val="left" w:pos="3138"/>
        <w:tab w:val="center" w:pos="5400"/>
      </w:tabs>
      <w:rPr>
        <w:b/>
        <w:sz w:val="28"/>
        <w:szCs w:val="28"/>
      </w:rPr>
    </w:pPr>
    <w:r w:rsidRPr="00665D20"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4E22600" wp14:editId="22D8D52C">
          <wp:simplePos x="0" y="0"/>
          <wp:positionH relativeFrom="column">
            <wp:posOffset>1449238</wp:posOffset>
          </wp:positionH>
          <wp:positionV relativeFrom="paragraph">
            <wp:posOffset>-276045</wp:posOffset>
          </wp:positionV>
          <wp:extent cx="819150" cy="781050"/>
          <wp:effectExtent l="0" t="0" r="0" b="0"/>
          <wp:wrapNone/>
          <wp:docPr id="2" name="Picture 2" descr="SI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A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C7482A" w:rsidRPr="00665D20">
      <w:rPr>
        <w:b/>
        <w:sz w:val="28"/>
        <w:szCs w:val="28"/>
      </w:rPr>
      <w:t>Schools Insurance Authority</w:t>
    </w:r>
  </w:p>
  <w:p w:rsidR="00C7482A" w:rsidRPr="00665D20" w:rsidRDefault="00176B48" w:rsidP="00176B48">
    <w:pPr>
      <w:pStyle w:val="NoSpacing"/>
      <w:tabs>
        <w:tab w:val="left" w:pos="3165"/>
        <w:tab w:val="center" w:pos="5400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C7482A" w:rsidRPr="00665D20">
      <w:rPr>
        <w:b/>
        <w:sz w:val="28"/>
        <w:szCs w:val="28"/>
      </w:rPr>
      <w:t>Playground Audit/Inspection</w:t>
    </w:r>
  </w:p>
  <w:p w:rsidR="00C7482A" w:rsidRDefault="00C7482A" w:rsidP="00176B4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470013"/>
    <w:multiLevelType w:val="hybridMultilevel"/>
    <w:tmpl w:val="F2F097D0"/>
    <w:lvl w:ilvl="0" w:tplc="34E46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E23"/>
    <w:rsid w:val="0001262B"/>
    <w:rsid w:val="00035F1C"/>
    <w:rsid w:val="00046A1B"/>
    <w:rsid w:val="00055B5F"/>
    <w:rsid w:val="0006029F"/>
    <w:rsid w:val="00061265"/>
    <w:rsid w:val="00070F34"/>
    <w:rsid w:val="00082C99"/>
    <w:rsid w:val="000857D5"/>
    <w:rsid w:val="00086E95"/>
    <w:rsid w:val="000871B6"/>
    <w:rsid w:val="00091AF1"/>
    <w:rsid w:val="00096561"/>
    <w:rsid w:val="000A1437"/>
    <w:rsid w:val="000A2C64"/>
    <w:rsid w:val="000A7C27"/>
    <w:rsid w:val="000B28C6"/>
    <w:rsid w:val="000B2E03"/>
    <w:rsid w:val="000B4683"/>
    <w:rsid w:val="000F0832"/>
    <w:rsid w:val="000F4D3C"/>
    <w:rsid w:val="000F638A"/>
    <w:rsid w:val="00104604"/>
    <w:rsid w:val="00117B9E"/>
    <w:rsid w:val="0013107A"/>
    <w:rsid w:val="00144B47"/>
    <w:rsid w:val="001543AF"/>
    <w:rsid w:val="001627C0"/>
    <w:rsid w:val="00166DA0"/>
    <w:rsid w:val="001759F8"/>
    <w:rsid w:val="00176B48"/>
    <w:rsid w:val="0018313E"/>
    <w:rsid w:val="001A3FDA"/>
    <w:rsid w:val="001A7060"/>
    <w:rsid w:val="001D0B9B"/>
    <w:rsid w:val="001D2D2B"/>
    <w:rsid w:val="001D733D"/>
    <w:rsid w:val="001E12DA"/>
    <w:rsid w:val="00202120"/>
    <w:rsid w:val="00215E51"/>
    <w:rsid w:val="00222272"/>
    <w:rsid w:val="002232EA"/>
    <w:rsid w:val="00237C15"/>
    <w:rsid w:val="00270137"/>
    <w:rsid w:val="00282F02"/>
    <w:rsid w:val="002A7124"/>
    <w:rsid w:val="002B0674"/>
    <w:rsid w:val="002B2494"/>
    <w:rsid w:val="002C21EC"/>
    <w:rsid w:val="002C2CC2"/>
    <w:rsid w:val="002C6D95"/>
    <w:rsid w:val="002D5BEE"/>
    <w:rsid w:val="002E00A1"/>
    <w:rsid w:val="002F517B"/>
    <w:rsid w:val="00307CB7"/>
    <w:rsid w:val="00310827"/>
    <w:rsid w:val="00312C2D"/>
    <w:rsid w:val="00322510"/>
    <w:rsid w:val="00327AD9"/>
    <w:rsid w:val="00335BDC"/>
    <w:rsid w:val="0035156B"/>
    <w:rsid w:val="003966C8"/>
    <w:rsid w:val="003977CD"/>
    <w:rsid w:val="003C09FC"/>
    <w:rsid w:val="003D02FE"/>
    <w:rsid w:val="003D44B6"/>
    <w:rsid w:val="003E3B36"/>
    <w:rsid w:val="003E4F0C"/>
    <w:rsid w:val="003F33AA"/>
    <w:rsid w:val="003F43D6"/>
    <w:rsid w:val="0040627F"/>
    <w:rsid w:val="004062EC"/>
    <w:rsid w:val="00407D11"/>
    <w:rsid w:val="00411ADA"/>
    <w:rsid w:val="00433EAA"/>
    <w:rsid w:val="00441058"/>
    <w:rsid w:val="00444412"/>
    <w:rsid w:val="00444D9B"/>
    <w:rsid w:val="0044526B"/>
    <w:rsid w:val="004464B6"/>
    <w:rsid w:val="00453E46"/>
    <w:rsid w:val="00454556"/>
    <w:rsid w:val="00456712"/>
    <w:rsid w:val="004649AC"/>
    <w:rsid w:val="004A5A31"/>
    <w:rsid w:val="004A6F9E"/>
    <w:rsid w:val="004C0591"/>
    <w:rsid w:val="004C377B"/>
    <w:rsid w:val="004C60C7"/>
    <w:rsid w:val="004F0FF7"/>
    <w:rsid w:val="004F6776"/>
    <w:rsid w:val="00525992"/>
    <w:rsid w:val="00554B6A"/>
    <w:rsid w:val="005555C0"/>
    <w:rsid w:val="005741C9"/>
    <w:rsid w:val="005A19A0"/>
    <w:rsid w:val="005B3AB7"/>
    <w:rsid w:val="005C0E35"/>
    <w:rsid w:val="005C4F53"/>
    <w:rsid w:val="005C54C8"/>
    <w:rsid w:val="005D0175"/>
    <w:rsid w:val="005E1207"/>
    <w:rsid w:val="005E184D"/>
    <w:rsid w:val="005F16B1"/>
    <w:rsid w:val="005F3FB7"/>
    <w:rsid w:val="00602C92"/>
    <w:rsid w:val="00615F3C"/>
    <w:rsid w:val="006422D3"/>
    <w:rsid w:val="00646D99"/>
    <w:rsid w:val="00655ED3"/>
    <w:rsid w:val="00665D20"/>
    <w:rsid w:val="00677525"/>
    <w:rsid w:val="00677E11"/>
    <w:rsid w:val="00687C3B"/>
    <w:rsid w:val="006961F8"/>
    <w:rsid w:val="006B124C"/>
    <w:rsid w:val="006C0CC9"/>
    <w:rsid w:val="006C5652"/>
    <w:rsid w:val="006D014A"/>
    <w:rsid w:val="006D7B89"/>
    <w:rsid w:val="006E4CC8"/>
    <w:rsid w:val="006F52C1"/>
    <w:rsid w:val="00705BA2"/>
    <w:rsid w:val="00722D5D"/>
    <w:rsid w:val="00723D9B"/>
    <w:rsid w:val="00723EA8"/>
    <w:rsid w:val="00727908"/>
    <w:rsid w:val="007311A2"/>
    <w:rsid w:val="007349C8"/>
    <w:rsid w:val="00740D89"/>
    <w:rsid w:val="00742067"/>
    <w:rsid w:val="00744BCE"/>
    <w:rsid w:val="00745736"/>
    <w:rsid w:val="00747062"/>
    <w:rsid w:val="00756524"/>
    <w:rsid w:val="00756E1F"/>
    <w:rsid w:val="00763CCB"/>
    <w:rsid w:val="0076599E"/>
    <w:rsid w:val="007951BA"/>
    <w:rsid w:val="007B4584"/>
    <w:rsid w:val="007C5670"/>
    <w:rsid w:val="007D5AAB"/>
    <w:rsid w:val="007E3A37"/>
    <w:rsid w:val="007F67C0"/>
    <w:rsid w:val="008013C7"/>
    <w:rsid w:val="00811A4B"/>
    <w:rsid w:val="00815127"/>
    <w:rsid w:val="00825D78"/>
    <w:rsid w:val="008343EE"/>
    <w:rsid w:val="00834CFE"/>
    <w:rsid w:val="008559CC"/>
    <w:rsid w:val="0086251B"/>
    <w:rsid w:val="0086277A"/>
    <w:rsid w:val="008938F3"/>
    <w:rsid w:val="008B01AA"/>
    <w:rsid w:val="008B02A1"/>
    <w:rsid w:val="008B0F95"/>
    <w:rsid w:val="008D7F99"/>
    <w:rsid w:val="008E78C5"/>
    <w:rsid w:val="008F5202"/>
    <w:rsid w:val="00910983"/>
    <w:rsid w:val="009161E7"/>
    <w:rsid w:val="009248B6"/>
    <w:rsid w:val="00931E65"/>
    <w:rsid w:val="00936864"/>
    <w:rsid w:val="0095733A"/>
    <w:rsid w:val="00980C2A"/>
    <w:rsid w:val="00985E01"/>
    <w:rsid w:val="00987F5E"/>
    <w:rsid w:val="009A73F5"/>
    <w:rsid w:val="00A13AC2"/>
    <w:rsid w:val="00A46530"/>
    <w:rsid w:val="00A65A5B"/>
    <w:rsid w:val="00A73BCD"/>
    <w:rsid w:val="00A8786E"/>
    <w:rsid w:val="00A91926"/>
    <w:rsid w:val="00AA6574"/>
    <w:rsid w:val="00AB12A5"/>
    <w:rsid w:val="00AB46C0"/>
    <w:rsid w:val="00AB70F0"/>
    <w:rsid w:val="00AB7CE6"/>
    <w:rsid w:val="00AC4F92"/>
    <w:rsid w:val="00AC6408"/>
    <w:rsid w:val="00AD77ED"/>
    <w:rsid w:val="00AE2A92"/>
    <w:rsid w:val="00AE520D"/>
    <w:rsid w:val="00B035E6"/>
    <w:rsid w:val="00B06490"/>
    <w:rsid w:val="00B10435"/>
    <w:rsid w:val="00B17E75"/>
    <w:rsid w:val="00B203A6"/>
    <w:rsid w:val="00B2235E"/>
    <w:rsid w:val="00B27982"/>
    <w:rsid w:val="00B3121F"/>
    <w:rsid w:val="00B32CC4"/>
    <w:rsid w:val="00B506D2"/>
    <w:rsid w:val="00B615BB"/>
    <w:rsid w:val="00B671AA"/>
    <w:rsid w:val="00B71560"/>
    <w:rsid w:val="00B92E23"/>
    <w:rsid w:val="00B964E6"/>
    <w:rsid w:val="00BA0CD2"/>
    <w:rsid w:val="00BB44D7"/>
    <w:rsid w:val="00BC5E40"/>
    <w:rsid w:val="00BC7D32"/>
    <w:rsid w:val="00BE2A4C"/>
    <w:rsid w:val="00BE470B"/>
    <w:rsid w:val="00BF10A3"/>
    <w:rsid w:val="00C029E3"/>
    <w:rsid w:val="00C04FDB"/>
    <w:rsid w:val="00C053D8"/>
    <w:rsid w:val="00C143E1"/>
    <w:rsid w:val="00C37831"/>
    <w:rsid w:val="00C4147F"/>
    <w:rsid w:val="00C47647"/>
    <w:rsid w:val="00C50156"/>
    <w:rsid w:val="00C7482A"/>
    <w:rsid w:val="00C9372C"/>
    <w:rsid w:val="00C973B4"/>
    <w:rsid w:val="00CA696B"/>
    <w:rsid w:val="00CC0493"/>
    <w:rsid w:val="00CE6ECB"/>
    <w:rsid w:val="00D11E76"/>
    <w:rsid w:val="00D138A9"/>
    <w:rsid w:val="00D17684"/>
    <w:rsid w:val="00D4754B"/>
    <w:rsid w:val="00D635A4"/>
    <w:rsid w:val="00D64BBE"/>
    <w:rsid w:val="00D80166"/>
    <w:rsid w:val="00DA06DC"/>
    <w:rsid w:val="00DA1736"/>
    <w:rsid w:val="00DA7A75"/>
    <w:rsid w:val="00DB0DD4"/>
    <w:rsid w:val="00DB1F68"/>
    <w:rsid w:val="00DC6A56"/>
    <w:rsid w:val="00DD103B"/>
    <w:rsid w:val="00DE1CB3"/>
    <w:rsid w:val="00E074B7"/>
    <w:rsid w:val="00E322DC"/>
    <w:rsid w:val="00E337B7"/>
    <w:rsid w:val="00E43F98"/>
    <w:rsid w:val="00E57D5C"/>
    <w:rsid w:val="00E61ECB"/>
    <w:rsid w:val="00E8019B"/>
    <w:rsid w:val="00E81131"/>
    <w:rsid w:val="00E91EE6"/>
    <w:rsid w:val="00ED6360"/>
    <w:rsid w:val="00EE1A87"/>
    <w:rsid w:val="00EF35BC"/>
    <w:rsid w:val="00EF5198"/>
    <w:rsid w:val="00EF7FC7"/>
    <w:rsid w:val="00F04ED9"/>
    <w:rsid w:val="00F064A5"/>
    <w:rsid w:val="00F218EB"/>
    <w:rsid w:val="00F2735F"/>
    <w:rsid w:val="00F27E51"/>
    <w:rsid w:val="00F95455"/>
    <w:rsid w:val="00FA7F26"/>
    <w:rsid w:val="00FD7460"/>
    <w:rsid w:val="00FE005E"/>
    <w:rsid w:val="00FE385B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46AFBC0B-40F5-4697-8CCC-B729356D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47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2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0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14A"/>
  </w:style>
  <w:style w:type="paragraph" w:styleId="Footer">
    <w:name w:val="footer"/>
    <w:basedOn w:val="Normal"/>
    <w:link w:val="FooterChar"/>
    <w:uiPriority w:val="99"/>
    <w:unhideWhenUsed/>
    <w:rsid w:val="006D0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14A"/>
  </w:style>
  <w:style w:type="paragraph" w:styleId="NoSpacing">
    <w:name w:val="No Spacing"/>
    <w:uiPriority w:val="1"/>
    <w:qFormat/>
    <w:rsid w:val="00665D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cid:image004.png@01CFEC3A.BC69C3A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png@01CFEC3A.BC69C3A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png@01CFEC3A.BC69C3A0" TargetMode="External"/><Relationship Id="rId14" Type="http://schemas.openxmlformats.org/officeDocument/2006/relationships/image" Target="cid:image002.png@01CFEC3A.BC69C3A0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491D7-F6AF-4ABD-B78F-988A17DF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7</TotalTime>
  <Pages>16</Pages>
  <Words>3909</Words>
  <Characters>22284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Konarski</dc:creator>
  <cp:lastModifiedBy>lchang</cp:lastModifiedBy>
  <cp:revision>32</cp:revision>
  <cp:lastPrinted>2014-10-23T15:48:00Z</cp:lastPrinted>
  <dcterms:created xsi:type="dcterms:W3CDTF">2017-11-15T23:15:00Z</dcterms:created>
  <dcterms:modified xsi:type="dcterms:W3CDTF">2018-07-03T14:22:00Z</dcterms:modified>
</cp:coreProperties>
</file>